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4D2A45" w14:paraId="7CCEC679" w14:textId="77777777" w:rsidTr="002C436B">
        <w:tc>
          <w:tcPr>
            <w:tcW w:w="4531" w:type="dxa"/>
          </w:tcPr>
          <w:p w14:paraId="182D5150" w14:textId="740CC195" w:rsidR="004D2A45" w:rsidRDefault="00B463A2" w:rsidP="000A46FB">
            <w:pPr>
              <w:pStyle w:val="NoIndent"/>
            </w:pPr>
            <w:r>
              <w:rPr>
                <w:noProof/>
              </w:rPr>
              <w:drawing>
                <wp:inline distT="0" distB="0" distL="0" distR="0" wp14:anchorId="286B6D10" wp14:editId="1B781C71">
                  <wp:extent cx="2756888" cy="575256"/>
                  <wp:effectExtent l="0" t="0" r="5715" b="0"/>
                  <wp:docPr id="2" name="Image 2" descr="Une image contenant extérieur, signe, alimentation, p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extérieur, signe, alimentation, poteau&#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235" cy="583466"/>
                          </a:xfrm>
                          <a:prstGeom prst="rect">
                            <a:avLst/>
                          </a:prstGeom>
                        </pic:spPr>
                      </pic:pic>
                    </a:graphicData>
                  </a:graphic>
                </wp:inline>
              </w:drawing>
            </w:r>
          </w:p>
        </w:tc>
        <w:sdt>
          <w:sdtPr>
            <w:id w:val="2142993792"/>
            <w:showingPlcHdr/>
            <w:picture/>
          </w:sdtPr>
          <w:sdtContent>
            <w:tc>
              <w:tcPr>
                <w:tcW w:w="4531" w:type="dxa"/>
              </w:tcPr>
              <w:p w14:paraId="1D951EE4" w14:textId="7004A83B" w:rsidR="004D2A45" w:rsidRDefault="00B463A2" w:rsidP="00B463A2">
                <w:pPr>
                  <w:jc w:val="right"/>
                </w:pPr>
                <w:r>
                  <w:rPr>
                    <w:noProof/>
                    <w:lang w:eastAsia="fr-FR"/>
                  </w:rPr>
                  <w:drawing>
                    <wp:inline distT="0" distB="0" distL="0" distR="0" wp14:anchorId="6D272F7B" wp14:editId="374186EA">
                      <wp:extent cx="626691" cy="626691"/>
                      <wp:effectExtent l="0" t="0" r="2540" b="254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31" cy="655831"/>
                              </a:xfrm>
                              <a:prstGeom prst="rect">
                                <a:avLst/>
                              </a:prstGeom>
                              <a:noFill/>
                              <a:ln>
                                <a:noFill/>
                              </a:ln>
                            </pic:spPr>
                          </pic:pic>
                        </a:graphicData>
                      </a:graphic>
                    </wp:inline>
                  </w:drawing>
                </w:r>
              </w:p>
            </w:tc>
          </w:sdtContent>
        </w:sdt>
      </w:tr>
    </w:tbl>
    <w:p w14:paraId="1124133F" w14:textId="4D5A0841" w:rsidR="00CB47F3" w:rsidRPr="001209BC" w:rsidRDefault="00A267E8" w:rsidP="000A46FB">
      <w:pPr>
        <w:spacing w:before="480"/>
        <w:ind w:firstLine="0"/>
        <w:rPr>
          <w:rFonts w:asciiTheme="majorHAnsi" w:hAnsiTheme="majorHAnsi"/>
          <w:sz w:val="32"/>
          <w:szCs w:val="32"/>
        </w:rPr>
      </w:pPr>
      <w:r>
        <w:rPr>
          <w:noProof/>
          <w:lang w:eastAsia="fr-FR"/>
        </w:rPr>
        <mc:AlternateContent>
          <mc:Choice Requires="wps">
            <w:drawing>
              <wp:anchor distT="0" distB="0" distL="114300" distR="114300" simplePos="0" relativeHeight="251667456" behindDoc="0" locked="0" layoutInCell="1" allowOverlap="1" wp14:anchorId="7E4E1800" wp14:editId="4161BEE9">
                <wp:simplePos x="0" y="0"/>
                <wp:positionH relativeFrom="column">
                  <wp:posOffset>3590318</wp:posOffset>
                </wp:positionH>
                <wp:positionV relativeFrom="paragraph">
                  <wp:posOffset>300355</wp:posOffset>
                </wp:positionV>
                <wp:extent cx="2520950" cy="641350"/>
                <wp:effectExtent l="0" t="285750" r="12700" b="25400"/>
                <wp:wrapNone/>
                <wp:docPr id="11" name="Bulle narrative : rectangle 7"/>
                <wp:cNvGraphicFramePr/>
                <a:graphic xmlns:a="http://schemas.openxmlformats.org/drawingml/2006/main">
                  <a:graphicData uri="http://schemas.microsoft.com/office/word/2010/wordprocessingShape">
                    <wps:wsp>
                      <wps:cNvSpPr/>
                      <wps:spPr>
                        <a:xfrm>
                          <a:off x="0" y="0"/>
                          <a:ext cx="2520950" cy="641350"/>
                        </a:xfrm>
                        <a:prstGeom prst="wedgeRectCallout">
                          <a:avLst>
                            <a:gd name="adj1" fmla="val 22456"/>
                            <a:gd name="adj2" fmla="val -91805"/>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E05FA" w14:textId="77777777" w:rsidR="00BF0FD1" w:rsidRDefault="00BF0FD1" w:rsidP="00A267E8">
                            <w:pPr>
                              <w:pStyle w:val="NoIndent"/>
                              <w:jc w:val="center"/>
                            </w:pPr>
                            <w:r>
                              <w:t>Insérez ici le logo de votre laboratoire</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18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7" o:spid="_x0000_s1026" type="#_x0000_t61" style="position:absolute;left:0;text-align:left;margin-left:282.7pt;margin-top:23.65pt;width:198.5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" adj="15650,-9030" fillcolor="#5b9bd5" strokecolor="#1f3763 [1604]" strokeweight="1pt">
                <v:textbox inset="2mm,1mm,1mm,1mm">
                  <w:txbxContent>
                    <w:p w14:paraId="2A4E05FA" w14:textId="77777777" w:rsidR="00BF0FD1" w:rsidRDefault="00BF0FD1" w:rsidP="00A267E8">
                      <w:pPr>
                        <w:pStyle w:val="NoIndent"/>
                        <w:jc w:val="center"/>
                      </w:pPr>
                      <w:r>
                        <w:t>Insérez ici le logo de votre laboratoire</w:t>
                      </w:r>
                    </w:p>
                  </w:txbxContent>
                </v:textbox>
              </v:shape>
            </w:pict>
          </mc:Fallback>
        </mc:AlternateContent>
      </w:r>
      <w:r w:rsidR="00CB47F3" w:rsidRPr="001209BC">
        <w:rPr>
          <w:rFonts w:asciiTheme="majorHAnsi" w:hAnsiTheme="majorHAnsi"/>
          <w:sz w:val="32"/>
          <w:szCs w:val="32"/>
        </w:rPr>
        <w:t xml:space="preserve">Votre </w:t>
      </w:r>
      <w:sdt>
        <w:sdtPr>
          <w:rPr>
            <w:rFonts w:asciiTheme="majorHAnsi" w:hAnsiTheme="majorHAnsi"/>
            <w:sz w:val="32"/>
            <w:szCs w:val="32"/>
          </w:rPr>
          <w:alias w:val="Prénom"/>
          <w:tag w:val="Prénom"/>
          <w:id w:val="1903564523"/>
          <w:placeholder>
            <w:docPart w:val="DefaultPlaceholder_-1854013440"/>
          </w:placeholder>
        </w:sdtPr>
        <w:sdtContent>
          <w:r w:rsidR="00CB47F3" w:rsidRPr="001209BC">
            <w:rPr>
              <w:rFonts w:asciiTheme="majorHAnsi" w:hAnsiTheme="majorHAnsi"/>
              <w:sz w:val="32"/>
              <w:szCs w:val="32"/>
            </w:rPr>
            <w:t>Prénom</w:t>
          </w:r>
        </w:sdtContent>
      </w:sdt>
      <w:r w:rsidR="00CB47F3" w:rsidRPr="001209BC">
        <w:rPr>
          <w:rFonts w:asciiTheme="majorHAnsi" w:hAnsiTheme="majorHAnsi"/>
          <w:sz w:val="32"/>
          <w:szCs w:val="32"/>
        </w:rPr>
        <w:t xml:space="preserve"> </w:t>
      </w:r>
      <w:sdt>
        <w:sdtPr>
          <w:rPr>
            <w:rFonts w:asciiTheme="majorHAnsi" w:hAnsiTheme="majorHAnsi"/>
            <w:sz w:val="32"/>
            <w:szCs w:val="32"/>
          </w:rPr>
          <w:alias w:val="Nom en petites capitales"/>
          <w:tag w:val="Nom en petites capitales"/>
          <w:id w:val="1356539915"/>
          <w:placeholder>
            <w:docPart w:val="DefaultPlaceholder_-1854013440"/>
          </w:placeholder>
        </w:sdtPr>
        <w:sdtEndPr>
          <w:rPr>
            <w:smallCaps/>
          </w:rPr>
        </w:sdtEndPr>
        <w:sdtContent>
          <w:r w:rsidR="00CB47F3" w:rsidRPr="001209BC">
            <w:rPr>
              <w:rFonts w:asciiTheme="majorHAnsi" w:hAnsiTheme="majorHAnsi"/>
              <w:sz w:val="32"/>
              <w:szCs w:val="32"/>
            </w:rPr>
            <w:t>N</w:t>
          </w:r>
          <w:r w:rsidR="001209BC">
            <w:rPr>
              <w:rFonts w:asciiTheme="majorHAnsi" w:hAnsiTheme="majorHAnsi"/>
              <w:smallCaps/>
              <w:sz w:val="32"/>
              <w:szCs w:val="32"/>
            </w:rPr>
            <w:t>om</w:t>
          </w:r>
        </w:sdtContent>
      </w:sdt>
    </w:p>
    <w:p w14:paraId="300300F3" w14:textId="6C6081A2" w:rsidR="00CB47F3" w:rsidRDefault="00CB47F3" w:rsidP="00980E91">
      <w:pPr>
        <w:pStyle w:val="Titre"/>
      </w:pPr>
      <w:r>
        <w:t>Titre du mémoire</w:t>
      </w:r>
    </w:p>
    <w:p w14:paraId="51384A51" w14:textId="4D7A6090" w:rsidR="00D47340" w:rsidRDefault="00D47340" w:rsidP="00A267E8">
      <w:pPr>
        <w:pStyle w:val="Sous-Titre"/>
      </w:pPr>
      <w:r>
        <w:t>Sous-titre éventuel</w:t>
      </w:r>
    </w:p>
    <w:p w14:paraId="7E48326E" w14:textId="77777777" w:rsidR="00CB47F3" w:rsidRDefault="00CB47F3" w:rsidP="00D47340">
      <w:pPr>
        <w:pStyle w:val="Sous-titre2"/>
        <w:spacing w:after="240"/>
        <w:contextualSpacing w:val="0"/>
      </w:pPr>
      <w:r>
        <w:t>Volume I ou II</w:t>
      </w:r>
    </w:p>
    <w:p w14:paraId="32C3A318" w14:textId="77777777" w:rsidR="00CB47F3" w:rsidRDefault="00CB47F3" w:rsidP="00D47340">
      <w:pPr>
        <w:pStyle w:val="Sous-titre2"/>
      </w:pPr>
      <w:r>
        <w:t>Mémoire de Master 1 ou 2</w:t>
      </w:r>
    </w:p>
    <w:p w14:paraId="16549062" w14:textId="77777777" w:rsidR="00CB47F3" w:rsidRPr="00D47340" w:rsidRDefault="00CB47F3" w:rsidP="000A46FB">
      <w:pPr>
        <w:spacing w:before="1920"/>
        <w:ind w:firstLine="0"/>
        <w:rPr>
          <w:sz w:val="28"/>
          <w:szCs w:val="28"/>
        </w:rPr>
      </w:pPr>
      <w:r w:rsidRPr="00D47340">
        <w:rPr>
          <w:sz w:val="28"/>
          <w:szCs w:val="28"/>
        </w:rPr>
        <w:t>Mention :</w:t>
      </w:r>
    </w:p>
    <w:p w14:paraId="4533D013" w14:textId="77777777" w:rsidR="00CB47F3" w:rsidRPr="00D47340" w:rsidRDefault="00CB47F3" w:rsidP="000A46FB">
      <w:pPr>
        <w:ind w:firstLine="0"/>
        <w:rPr>
          <w:sz w:val="28"/>
          <w:szCs w:val="28"/>
        </w:rPr>
      </w:pPr>
      <w:r w:rsidRPr="00D47340">
        <w:rPr>
          <w:sz w:val="28"/>
          <w:szCs w:val="28"/>
        </w:rPr>
        <w:t>Spécialité :</w:t>
      </w:r>
    </w:p>
    <w:p w14:paraId="6FC245E3" w14:textId="77777777" w:rsidR="00CB47F3" w:rsidRPr="00D47340" w:rsidRDefault="00CB47F3" w:rsidP="000A46FB">
      <w:pPr>
        <w:ind w:firstLine="0"/>
        <w:rPr>
          <w:sz w:val="28"/>
          <w:szCs w:val="28"/>
        </w:rPr>
      </w:pPr>
      <w:r w:rsidRPr="00D47340">
        <w:rPr>
          <w:sz w:val="28"/>
          <w:szCs w:val="28"/>
        </w:rPr>
        <w:t>Parcours :</w:t>
      </w:r>
    </w:p>
    <w:p w14:paraId="19F09977" w14:textId="767A5BAB" w:rsidR="00CB47F3" w:rsidRPr="00D47340" w:rsidRDefault="00CB47F3" w:rsidP="000A46FB">
      <w:pPr>
        <w:spacing w:before="1080"/>
        <w:ind w:firstLine="0"/>
        <w:rPr>
          <w:sz w:val="28"/>
          <w:szCs w:val="28"/>
        </w:rPr>
      </w:pPr>
      <w:r w:rsidRPr="00D47340">
        <w:rPr>
          <w:sz w:val="28"/>
          <w:szCs w:val="28"/>
        </w:rPr>
        <w:t xml:space="preserve">Sous la direction de : M. ou Mme </w:t>
      </w:r>
      <w:sdt>
        <w:sdtPr>
          <w:rPr>
            <w:sz w:val="28"/>
            <w:szCs w:val="28"/>
          </w:rPr>
          <w:alias w:val="Prénom Directeur"/>
          <w:tag w:val="Prénom Directeur"/>
          <w:id w:val="91287384"/>
          <w:placeholder>
            <w:docPart w:val="DefaultPlaceholder_-1854013440"/>
          </w:placeholder>
        </w:sdtPr>
        <w:sdtContent>
          <w:r w:rsidRPr="00D47340">
            <w:rPr>
              <w:sz w:val="28"/>
              <w:szCs w:val="28"/>
            </w:rPr>
            <w:t>Prénom</w:t>
          </w:r>
        </w:sdtContent>
      </w:sdt>
      <w:r w:rsidRPr="00D47340">
        <w:rPr>
          <w:sz w:val="28"/>
          <w:szCs w:val="28"/>
        </w:rPr>
        <w:t xml:space="preserve"> </w:t>
      </w:r>
      <w:sdt>
        <w:sdtPr>
          <w:rPr>
            <w:sz w:val="28"/>
            <w:szCs w:val="28"/>
          </w:rPr>
          <w:alias w:val="Nom Directeur"/>
          <w:tag w:val="Nom Directeur"/>
          <w:id w:val="-1640570663"/>
          <w:placeholder>
            <w:docPart w:val="DefaultPlaceholder_-1854013440"/>
          </w:placeholder>
        </w:sdtPr>
        <w:sdtEndPr>
          <w:rPr>
            <w:smallCaps/>
          </w:rPr>
        </w:sdtEndPr>
        <w:sdtContent>
          <w:r w:rsidRPr="00D47340">
            <w:rPr>
              <w:sz w:val="28"/>
              <w:szCs w:val="28"/>
            </w:rPr>
            <w:t>N</w:t>
          </w:r>
          <w:r w:rsidR="00D47340" w:rsidRPr="00D47340">
            <w:rPr>
              <w:smallCaps/>
              <w:sz w:val="28"/>
              <w:szCs w:val="28"/>
            </w:rPr>
            <w:t>om</w:t>
          </w:r>
        </w:sdtContent>
      </w:sdt>
    </w:p>
    <w:p w14:paraId="61B04A99" w14:textId="77777777" w:rsidR="00B463A2" w:rsidRDefault="00CB47F3" w:rsidP="000A46FB">
      <w:pPr>
        <w:ind w:firstLine="0"/>
        <w:rPr>
          <w:sz w:val="28"/>
          <w:szCs w:val="28"/>
        </w:rPr>
      </w:pPr>
      <w:r w:rsidRPr="00D47340">
        <w:rPr>
          <w:sz w:val="28"/>
          <w:szCs w:val="28"/>
        </w:rPr>
        <w:t xml:space="preserve">Date de soutenance : </w:t>
      </w:r>
      <w:sdt>
        <w:sdtPr>
          <w:rPr>
            <w:sz w:val="28"/>
            <w:szCs w:val="28"/>
          </w:rPr>
          <w:alias w:val="Date de soutenance"/>
          <w:tag w:val="Date de soutenance"/>
          <w:id w:val="1520352748"/>
          <w:placeholder>
            <w:docPart w:val="DefaultPlaceholder_-1854013437"/>
          </w:placeholder>
          <w:date>
            <w:dateFormat w:val="d MMMM yyyy"/>
            <w:lid w:val="fr-FR"/>
            <w:storeMappedDataAs w:val="dateTime"/>
            <w:calendar w:val="gregorian"/>
          </w:date>
        </w:sdtPr>
        <w:sdtContent>
          <w:r w:rsidRPr="00D47340">
            <w:rPr>
              <w:sz w:val="28"/>
              <w:szCs w:val="28"/>
            </w:rPr>
            <w:t>Sélectionnez la date ici</w:t>
          </w:r>
        </w:sdtContent>
      </w:sdt>
    </w:p>
    <w:p w14:paraId="5A613B7C" w14:textId="5960E936" w:rsidR="00AB4C7A" w:rsidRDefault="00AB4C7A" w:rsidP="00A267E8">
      <w:pPr>
        <w:spacing w:before="1080"/>
        <w:jc w:val="right"/>
        <w:rPr>
          <w:sz w:val="28"/>
          <w:szCs w:val="28"/>
        </w:rPr>
      </w:pPr>
      <w:r>
        <w:rPr>
          <w:sz w:val="28"/>
          <w:szCs w:val="28"/>
        </w:rPr>
        <w:t>Année universitaire 20-20</w:t>
      </w:r>
    </w:p>
    <w:p w14:paraId="360F67AE" w14:textId="432AC1FF" w:rsidR="00AB4C7A" w:rsidRDefault="00AB4C7A" w:rsidP="00D47340">
      <w:pPr>
        <w:spacing w:before="1560"/>
        <w:sectPr w:rsidR="00AB4C7A">
          <w:pgSz w:w="11906" w:h="16838"/>
          <w:pgMar w:top="1417" w:right="1417" w:bottom="1417" w:left="1417" w:header="708" w:footer="708" w:gutter="0"/>
          <w:cols w:space="708"/>
          <w:docGrid w:linePitch="360"/>
        </w:sectPr>
      </w:pPr>
    </w:p>
    <w:p w14:paraId="1B427F30" w14:textId="56BB96AA" w:rsidR="00CB47F3" w:rsidRDefault="00CB47F3" w:rsidP="005F2B99">
      <w:pPr>
        <w:pStyle w:val="Titre1T0Haut"/>
      </w:pPr>
      <w:r>
        <w:lastRenderedPageBreak/>
        <w:t>Engagement de non plagiat</w:t>
      </w:r>
    </w:p>
    <w:p w14:paraId="61160870" w14:textId="21558DF7" w:rsidR="00CB47F3" w:rsidRDefault="00CB47F3" w:rsidP="002C436B">
      <w:pPr>
        <w:pStyle w:val="NoIndent"/>
        <w:tabs>
          <w:tab w:val="right" w:pos="9072"/>
        </w:tabs>
      </w:pPr>
      <w:r>
        <w:t>Je soussigné, Prénom NOM</w:t>
      </w:r>
      <w:r>
        <w:tab/>
        <w:t xml:space="preserve">N° carte d'étudiant : </w:t>
      </w:r>
      <w:sdt>
        <w:sdtPr>
          <w:alias w:val="Num. Carte"/>
          <w:tag w:val="Num. Carte"/>
          <w:id w:val="-731393113"/>
          <w:placeholder>
            <w:docPart w:val="DefaultPlaceholder_-1854013440"/>
          </w:placeholder>
        </w:sdtPr>
        <w:sdtContent>
          <w:r>
            <w:t>Cliquez ici pour entrer du texte</w:t>
          </w:r>
        </w:sdtContent>
      </w:sdt>
      <w:r>
        <w:t>.</w:t>
      </w:r>
    </w:p>
    <w:p w14:paraId="254E8CC7" w14:textId="6F03454E" w:rsidR="00CB47F3" w:rsidRDefault="00A267E8" w:rsidP="002C436B">
      <w:pPr>
        <w:pStyle w:val="NoIndent"/>
      </w:pPr>
      <w:r>
        <w:rPr>
          <w:noProof/>
        </w:rPr>
        <mc:AlternateContent>
          <mc:Choice Requires="wps">
            <w:drawing>
              <wp:anchor distT="0" distB="0" distL="114300" distR="114300" simplePos="0" relativeHeight="251669504" behindDoc="0" locked="0" layoutInCell="1" allowOverlap="1" wp14:anchorId="444B998F" wp14:editId="451F703F">
                <wp:simplePos x="0" y="0"/>
                <wp:positionH relativeFrom="column">
                  <wp:posOffset>2156669</wp:posOffset>
                </wp:positionH>
                <wp:positionV relativeFrom="paragraph">
                  <wp:posOffset>732951</wp:posOffset>
                </wp:positionV>
                <wp:extent cx="2620010" cy="721360"/>
                <wp:effectExtent l="1371600" t="0" r="27940" b="21590"/>
                <wp:wrapNone/>
                <wp:docPr id="18" name="Bulle narrative : rectangle 29"/>
                <wp:cNvGraphicFramePr/>
                <a:graphic xmlns:a="http://schemas.openxmlformats.org/drawingml/2006/main">
                  <a:graphicData uri="http://schemas.microsoft.com/office/word/2010/wordprocessingShape">
                    <wps:wsp>
                      <wps:cNvSpPr/>
                      <wps:spPr>
                        <a:xfrm>
                          <a:off x="0" y="0"/>
                          <a:ext cx="2620010" cy="721360"/>
                        </a:xfrm>
                        <a:prstGeom prst="wedgeRectCallout">
                          <a:avLst>
                            <a:gd name="adj1" fmla="val -100540"/>
                            <a:gd name="adj2" fmla="val 34618"/>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2C0C4" w14:textId="77777777" w:rsidR="00BF0FD1" w:rsidRDefault="00BF0FD1" w:rsidP="00A267E8">
                            <w:pPr>
                              <w:pStyle w:val="NoIndent"/>
                            </w:pPr>
                            <w:r>
                              <w:t>Fabriquez une image de votre signature (en bleu) et placez l’image ici.</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998F" id="Bulle narrative : rectangle 29" o:spid="_x0000_s1027" type="#_x0000_t61" style="position:absolute;left:0;text-align:left;margin-left:169.8pt;margin-top:57.7pt;width:206.3pt;height:5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" adj="-10917,18277" fillcolor="#5b9bd5" strokecolor="#1f3763 [1604]" strokeweight="1pt">
                <v:textbox inset="2mm,1mm,1mm,1mm">
                  <w:txbxContent>
                    <w:p w14:paraId="00D2C0C4" w14:textId="77777777" w:rsidR="00BF0FD1" w:rsidRDefault="00BF0FD1" w:rsidP="00A267E8">
                      <w:pPr>
                        <w:pStyle w:val="NoIndent"/>
                      </w:pPr>
                      <w:r>
                        <w:t>Fabriquez une image de votre signature (en bleu) et placez l’image ici.</w:t>
                      </w:r>
                    </w:p>
                  </w:txbxContent>
                </v:textbox>
              </v:shape>
            </w:pict>
          </mc:Fallback>
        </mc:AlternateContent>
      </w:r>
      <w:r w:rsidR="00CB47F3">
        <w:t>Déclare être conscient que le plagiat est un acte délictueux passible de sanctions disciplinaires. Aussi, dans le respect de la propriété intellectuelle et du droit d’auteur, je m’engage à systématiquement citer mes sources, quelle qu’en soit la forme (textes, images, audiovisuel, internet), dans le cadre de la rédaction de tout travail universitaire, sachant que l’établissement est susceptible de soumettre mon texte à un logiciel anti-plagiat.</w:t>
      </w:r>
    </w:p>
    <w:p w14:paraId="517B6AD6" w14:textId="77777777" w:rsidR="00CB47F3" w:rsidRDefault="00CB47F3" w:rsidP="002C436B">
      <w:pPr>
        <w:pStyle w:val="NoIndent"/>
      </w:pPr>
      <w:r>
        <w:t>Fait le 31 octobre 2020.</w:t>
      </w:r>
    </w:p>
    <w:p w14:paraId="5DE71DA9" w14:textId="536F46FD" w:rsidR="00F9145C" w:rsidRDefault="00CB47F3" w:rsidP="002C436B">
      <w:pPr>
        <w:pStyle w:val="NoIndent"/>
      </w:pPr>
      <w:r>
        <w:t>Signature</w:t>
      </w:r>
    </w:p>
    <w:p w14:paraId="21B8A90F" w14:textId="443A59A6" w:rsidR="002C436B" w:rsidRDefault="002C436B" w:rsidP="002C436B">
      <w:pPr>
        <w:pStyle w:val="NoIndent"/>
      </w:pPr>
    </w:p>
    <w:p w14:paraId="0D8E0DCC" w14:textId="06F3AA81" w:rsidR="002C436B" w:rsidRDefault="002C436B" w:rsidP="002C436B">
      <w:pPr>
        <w:pStyle w:val="NoIndent"/>
      </w:pPr>
    </w:p>
    <w:p w14:paraId="55F79C00" w14:textId="45BB44B1" w:rsidR="005F2B99" w:rsidRDefault="0008322E" w:rsidP="00286880">
      <w:pPr>
        <w:pStyle w:val="NoIndent"/>
        <w:sectPr w:rsidR="005F2B99" w:rsidSect="00F9145C">
          <w:type w:val="continuous"/>
          <w:pgSz w:w="11906" w:h="16838"/>
          <w:pgMar w:top="1417" w:right="1417" w:bottom="1417" w:left="1417" w:header="708" w:footer="708" w:gutter="0"/>
          <w:cols w:space="708"/>
          <w:docGrid w:linePitch="360"/>
        </w:sectPr>
      </w:pPr>
      <w:r>
        <w:rPr>
          <w:noProof/>
        </w:rPr>
        <mc:AlternateContent>
          <mc:Choice Requires="wps">
            <w:drawing>
              <wp:anchor distT="45720" distB="45720" distL="114300" distR="114300" simplePos="0" relativeHeight="251680768" behindDoc="0" locked="0" layoutInCell="1" allowOverlap="1" wp14:anchorId="6A8495B7" wp14:editId="714BE95A">
                <wp:simplePos x="0" y="0"/>
                <wp:positionH relativeFrom="page">
                  <wp:align>center</wp:align>
                </wp:positionH>
                <wp:positionV relativeFrom="page">
                  <wp:posOffset>3390900</wp:posOffset>
                </wp:positionV>
                <wp:extent cx="4914000" cy="5928995"/>
                <wp:effectExtent l="0" t="0" r="2032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5928995"/>
                        </a:xfrm>
                        <a:prstGeom prst="rect">
                          <a:avLst/>
                        </a:prstGeom>
                        <a:solidFill>
                          <a:srgbClr val="FFFFFF"/>
                        </a:solidFill>
                        <a:ln w="9525">
                          <a:solidFill>
                            <a:schemeClr val="tx1"/>
                          </a:solidFill>
                          <a:miter lim="800000"/>
                          <a:headEnd/>
                          <a:tailEnd/>
                        </a:ln>
                      </wps:spPr>
                      <wps:txbx>
                        <w:txbxContent>
                          <w:p w14:paraId="7569C1BA" w14:textId="77777777" w:rsidR="00BF0FD1" w:rsidRDefault="00BF0FD1" w:rsidP="0008322E">
                            <w:pPr>
                              <w:pStyle w:val="NoIndent"/>
                              <w:jc w:val="center"/>
                            </w:pPr>
                            <w:r>
                              <w:t>E</w:t>
                            </w:r>
                            <w:r w:rsidRPr="002E720C">
                              <w:t>xtrait du Règlement intérieur de l'Université de La Réunion</w:t>
                            </w:r>
                            <w:r>
                              <w:br/>
                            </w:r>
                            <w:r w:rsidRPr="002E720C">
                              <w:t>(validé par le Conseil d’Administration en date du 11 décembre 2014)</w:t>
                            </w:r>
                          </w:p>
                          <w:p w14:paraId="7539E910" w14:textId="77777777" w:rsidR="00BF0FD1" w:rsidRPr="002E720C" w:rsidRDefault="00BF0FD1" w:rsidP="0008322E">
                            <w:pPr>
                              <w:pStyle w:val="NoIndent"/>
                              <w:rPr>
                                <w:b/>
                                <w:i/>
                                <w:sz w:val="18"/>
                                <w:szCs w:val="18"/>
                              </w:rPr>
                            </w:pPr>
                            <w:r w:rsidRPr="002E720C">
                              <w:rPr>
                                <w:b/>
                                <w:i/>
                                <w:sz w:val="18"/>
                                <w:szCs w:val="18"/>
                              </w:rPr>
                              <w:t>Article 9 - Protection de la propriété intellectuelle – Faux et usage de faux, contrefaçon, plagiat</w:t>
                            </w:r>
                          </w:p>
                          <w:p w14:paraId="49AF0B9D" w14:textId="77777777" w:rsidR="00BF0FD1" w:rsidRPr="002E720C" w:rsidRDefault="00BF0FD1" w:rsidP="0008322E">
                            <w:pPr>
                              <w:pStyle w:val="NoIndent"/>
                              <w:rPr>
                                <w:sz w:val="18"/>
                                <w:szCs w:val="18"/>
                              </w:rPr>
                            </w:pPr>
                            <w:r w:rsidRPr="002E720C">
                              <w:rPr>
                                <w:sz w:val="18"/>
                                <w:szCs w:val="18"/>
                              </w:rPr>
                              <w:t>L’utilisation des ressources informatiques de l’Université implique le respect de ses droits de propriété intellectuelle ainsi que ceux de ses partenaires et plus généralement, de tous tiers titulaires de tels droits.</w:t>
                            </w:r>
                          </w:p>
                          <w:p w14:paraId="5B5D692A" w14:textId="77777777" w:rsidR="00BF0FD1" w:rsidRPr="002E720C" w:rsidRDefault="00BF0FD1" w:rsidP="0008322E">
                            <w:pPr>
                              <w:pStyle w:val="NoIndent"/>
                              <w:rPr>
                                <w:sz w:val="18"/>
                                <w:szCs w:val="18"/>
                              </w:rPr>
                            </w:pPr>
                            <w:r w:rsidRPr="002E720C">
                              <w:rPr>
                                <w:sz w:val="18"/>
                                <w:szCs w:val="18"/>
                              </w:rPr>
                              <w:t>En conséquence, chaque utilisateur doit :</w:t>
                            </w:r>
                          </w:p>
                          <w:p w14:paraId="29985603" w14:textId="77777777" w:rsidR="00BF0FD1" w:rsidRPr="002E720C" w:rsidRDefault="00BF0FD1" w:rsidP="0008322E">
                            <w:pPr>
                              <w:pStyle w:val="NoIndent"/>
                              <w:rPr>
                                <w:sz w:val="18"/>
                                <w:szCs w:val="18"/>
                              </w:rPr>
                            </w:pPr>
                            <w:r>
                              <w:rPr>
                                <w:sz w:val="18"/>
                                <w:szCs w:val="18"/>
                              </w:rPr>
                              <w:t xml:space="preserve">• </w:t>
                            </w:r>
                            <w:r w:rsidRPr="002E720C">
                              <w:rPr>
                                <w:sz w:val="18"/>
                                <w:szCs w:val="18"/>
                              </w:rPr>
                              <w:t>Utiliser les logiciels dans les conditions des licences souscrites ;</w:t>
                            </w:r>
                          </w:p>
                          <w:p w14:paraId="54287E31" w14:textId="77777777" w:rsidR="00BF0FD1" w:rsidRPr="002E720C" w:rsidRDefault="00BF0FD1" w:rsidP="0008322E">
                            <w:pPr>
                              <w:pStyle w:val="NoIndent"/>
                              <w:rPr>
                                <w:sz w:val="18"/>
                                <w:szCs w:val="18"/>
                              </w:rPr>
                            </w:pPr>
                            <w:r>
                              <w:rPr>
                                <w:sz w:val="18"/>
                                <w:szCs w:val="18"/>
                              </w:rPr>
                              <w:t xml:space="preserve">• </w:t>
                            </w:r>
                            <w:r w:rsidRPr="002E720C">
                              <w:rPr>
                                <w:sz w:val="18"/>
                                <w:szCs w:val="18"/>
                              </w:rPr>
                              <w:t>Ne pas reproduire, copier, diffuser, modifier ou utiliser les logiciels, bases de données, pages Web, textes, images, photographies ou autres créations protégées par le droit d’auteur ou un droit privatif, sans avoir obtenu préalablement l’autorisation des titulaires de ces droits.</w:t>
                            </w:r>
                          </w:p>
                          <w:p w14:paraId="307DF41F" w14:textId="77777777" w:rsidR="00BF0FD1" w:rsidRPr="002E720C" w:rsidRDefault="00BF0FD1" w:rsidP="0008322E">
                            <w:pPr>
                              <w:pStyle w:val="NoIndent"/>
                              <w:rPr>
                                <w:b/>
                                <w:sz w:val="18"/>
                                <w:szCs w:val="18"/>
                              </w:rPr>
                            </w:pPr>
                            <w:r w:rsidRPr="002E720C">
                              <w:rPr>
                                <w:b/>
                                <w:sz w:val="18"/>
                                <w:szCs w:val="18"/>
                              </w:rPr>
                              <w:t>La contrefaçon et le faux</w:t>
                            </w:r>
                          </w:p>
                          <w:p w14:paraId="6B0B0653" w14:textId="77777777" w:rsidR="00BF0FD1" w:rsidRPr="002E720C" w:rsidRDefault="00BF0FD1" w:rsidP="0008322E">
                            <w:pPr>
                              <w:pStyle w:val="NoIndent"/>
                              <w:rPr>
                                <w:sz w:val="18"/>
                                <w:szCs w:val="18"/>
                              </w:rPr>
                            </w:pPr>
                            <w:r w:rsidRPr="002E720C">
                              <w:rPr>
                                <w:sz w:val="18"/>
                                <w:szCs w:val="18"/>
                              </w:rPr>
                              <w:t>Conformément aux dispositions du code de la propriété intellectuelle, toute représentation ou reproduction intégrale ou partielle d’une œuvre de l’esprit faite sans le consentement de son auteur est illicite et constitue un délit pénal.</w:t>
                            </w:r>
                          </w:p>
                          <w:p w14:paraId="20FE9FC8" w14:textId="77777777" w:rsidR="00BF0FD1" w:rsidRPr="002E720C" w:rsidRDefault="00BF0FD1" w:rsidP="0008322E">
                            <w:pPr>
                              <w:pStyle w:val="NoIndent"/>
                              <w:rPr>
                                <w:sz w:val="18"/>
                                <w:szCs w:val="18"/>
                              </w:rPr>
                            </w:pPr>
                            <w:r w:rsidRPr="002E720C">
                              <w:rPr>
                                <w:sz w:val="18"/>
                                <w:szCs w:val="18"/>
                              </w:rPr>
                              <w:t>L'article 441-1 du code pénal dispose :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w:t>
                            </w:r>
                          </w:p>
                          <w:p w14:paraId="6344786C" w14:textId="77777777" w:rsidR="00BF0FD1" w:rsidRPr="002E720C" w:rsidRDefault="00BF0FD1" w:rsidP="0008322E">
                            <w:pPr>
                              <w:pStyle w:val="NoIndent"/>
                              <w:rPr>
                                <w:sz w:val="18"/>
                                <w:szCs w:val="18"/>
                              </w:rPr>
                            </w:pPr>
                            <w:r w:rsidRPr="002E720C">
                              <w:rPr>
                                <w:sz w:val="18"/>
                                <w:szCs w:val="18"/>
                              </w:rPr>
                              <w:t>L’article L335-3 du code de la propriété intellectuelle précise que : « Est également un délit de contrefaçon toute reproduction, représentation ou diffusion, par quelque moyen que ce soit, d'une œuvre de l'esprit en violation des droits de l'auteur, tels qu'ils sont définis et réglementés par la loi. Est également un délit de contrefaçon la violation de l'un des droits de l'auteur d'un logiciel (...) ».</w:t>
                            </w:r>
                          </w:p>
                          <w:p w14:paraId="54CCACFC" w14:textId="77777777" w:rsidR="00BF0FD1" w:rsidRPr="002E720C" w:rsidRDefault="00BF0FD1" w:rsidP="0008322E">
                            <w:pPr>
                              <w:pStyle w:val="NoIndent"/>
                              <w:rPr>
                                <w:sz w:val="18"/>
                                <w:szCs w:val="18"/>
                              </w:rPr>
                            </w:pPr>
                            <w:r w:rsidRPr="002E720C">
                              <w:rPr>
                                <w:b/>
                                <w:sz w:val="18"/>
                                <w:szCs w:val="18"/>
                              </w:rPr>
                              <w:t>Le plagiat</w:t>
                            </w:r>
                            <w:r w:rsidRPr="002E720C">
                              <w:rPr>
                                <w:sz w:val="18"/>
                                <w:szCs w:val="18"/>
                              </w:rPr>
                              <w:t xml:space="preserve"> est constitué par la copie, totale ou partielle d’un travail réalisé par autrui, lorsque la source empruntée n’est pas citée, quel que soit le moyen utilisé. Le plagiat constitue une violation du droit d’auteur (au sens des articles L 335-2 et L 335-3 du code de la propriété intellectuelle). Il peut être assimilé à un délit de contrefaçon. C’est aussi une faute disciplinaire, susceptible d’entraîner une sanction.</w:t>
                            </w:r>
                          </w:p>
                          <w:p w14:paraId="4B153303" w14:textId="77777777" w:rsidR="00BF0FD1" w:rsidRPr="002E720C" w:rsidRDefault="00BF0FD1" w:rsidP="0008322E">
                            <w:pPr>
                              <w:pStyle w:val="NoIndent"/>
                              <w:rPr>
                                <w:sz w:val="18"/>
                                <w:szCs w:val="18"/>
                              </w:rPr>
                            </w:pPr>
                            <w:r w:rsidRPr="002E720C">
                              <w:rPr>
                                <w:sz w:val="18"/>
                                <w:szCs w:val="18"/>
                              </w:rPr>
                              <w:t>Les sources et les références utilisées dans le cadre de travaux (préparations, devoirs, mémoires, thèses, rapports de stage...) doivent être clairement citées. Des citations intégrales peuvent figurer dans les documents rendus, si elles sont assorties de leur référence (nom d’auteur, publication, date, éditeur...) et identifiées comme telles par des guillemets ou des italiques.</w:t>
                            </w:r>
                          </w:p>
                          <w:p w14:paraId="0752D069" w14:textId="77777777" w:rsidR="00BF0FD1" w:rsidRDefault="00BF0FD1" w:rsidP="0008322E">
                            <w:r>
                              <w:rPr>
                                <w:sz w:val="18"/>
                                <w:szCs w:val="18"/>
                              </w:rPr>
                              <w:t>L</w:t>
                            </w:r>
                            <w:r w:rsidRPr="002E720C">
                              <w:rPr>
                                <w:sz w:val="18"/>
                                <w:szCs w:val="18"/>
                              </w:rPr>
                              <w:t>es délits de contrefaçon, de plagiat et d’usage de faux peuvent donner lieu à une sanction disciplinaire indépendante de la mise en œuvre de poursuites pé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495B7" id="_x0000_t202" coordsize="21600,21600" o:spt="202" path="m,l,21600r21600,l21600,xe">
                <v:stroke joinstyle="miter"/>
                <v:path gradientshapeok="t" o:connecttype="rect"/>
              </v:shapetype>
              <v:shape id="Zone de texte 2" o:spid="_x0000_s1028" type="#_x0000_t202" style="position:absolute;left:0;text-align:left;margin-left:0;margin-top:267pt;width:386.95pt;height:466.85pt;z-index:251680768;visibility:visible;mso-wrap-style:square;mso-width-percent:0;mso-height-percent:200;mso-wrap-distance-left:9pt;mso-wrap-distance-top:3.6pt;mso-wrap-distance-right:9pt;mso-wrap-distance-bottom:3.6pt;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" strokecolor="black [3213]">
                <v:textbox style="mso-fit-shape-to-text:t">
                  <w:txbxContent>
                    <w:p w14:paraId="7569C1BA" w14:textId="77777777" w:rsidR="00BF0FD1" w:rsidRDefault="00BF0FD1" w:rsidP="0008322E">
                      <w:pPr>
                        <w:pStyle w:val="NoIndent"/>
                        <w:jc w:val="center"/>
                      </w:pPr>
                      <w:r>
                        <w:t>E</w:t>
                      </w:r>
                      <w:r w:rsidRPr="002E720C">
                        <w:t>xtrait du Règlement intérieur de l'Université de La Réunion</w:t>
                      </w:r>
                      <w:r>
                        <w:br/>
                      </w:r>
                      <w:r w:rsidRPr="002E720C">
                        <w:t>(validé par le Conseil d’Administration en date du 11 décembre 2014)</w:t>
                      </w:r>
                    </w:p>
                    <w:p w14:paraId="7539E910" w14:textId="77777777" w:rsidR="00BF0FD1" w:rsidRPr="002E720C" w:rsidRDefault="00BF0FD1" w:rsidP="0008322E">
                      <w:pPr>
                        <w:pStyle w:val="NoIndent"/>
                        <w:rPr>
                          <w:b/>
                          <w:i/>
                          <w:sz w:val="18"/>
                          <w:szCs w:val="18"/>
                        </w:rPr>
                      </w:pPr>
                      <w:r w:rsidRPr="002E720C">
                        <w:rPr>
                          <w:b/>
                          <w:i/>
                          <w:sz w:val="18"/>
                          <w:szCs w:val="18"/>
                        </w:rPr>
                        <w:t>Article 9 - Protection de la propriété intellectuelle – Faux et usage de faux, contrefaçon, plagiat</w:t>
                      </w:r>
                    </w:p>
                    <w:p w14:paraId="49AF0B9D" w14:textId="77777777" w:rsidR="00BF0FD1" w:rsidRPr="002E720C" w:rsidRDefault="00BF0FD1" w:rsidP="0008322E">
                      <w:pPr>
                        <w:pStyle w:val="NoIndent"/>
                        <w:rPr>
                          <w:sz w:val="18"/>
                          <w:szCs w:val="18"/>
                        </w:rPr>
                      </w:pPr>
                      <w:r w:rsidRPr="002E720C">
                        <w:rPr>
                          <w:sz w:val="18"/>
                          <w:szCs w:val="18"/>
                        </w:rPr>
                        <w:t>L’utilisation des ressources informatiques de l’Université implique le respect de ses droits de propriété intellectuelle ainsi que ceux de ses partenaires et plus généralement, de tous tiers titulaires de tels droits.</w:t>
                      </w:r>
                    </w:p>
                    <w:p w14:paraId="5B5D692A" w14:textId="77777777" w:rsidR="00BF0FD1" w:rsidRPr="002E720C" w:rsidRDefault="00BF0FD1" w:rsidP="0008322E">
                      <w:pPr>
                        <w:pStyle w:val="NoIndent"/>
                        <w:rPr>
                          <w:sz w:val="18"/>
                          <w:szCs w:val="18"/>
                        </w:rPr>
                      </w:pPr>
                      <w:r w:rsidRPr="002E720C">
                        <w:rPr>
                          <w:sz w:val="18"/>
                          <w:szCs w:val="18"/>
                        </w:rPr>
                        <w:t>En conséquence, chaque utilisateur doit :</w:t>
                      </w:r>
                    </w:p>
                    <w:p w14:paraId="29985603" w14:textId="77777777" w:rsidR="00BF0FD1" w:rsidRPr="002E720C" w:rsidRDefault="00BF0FD1" w:rsidP="0008322E">
                      <w:pPr>
                        <w:pStyle w:val="NoIndent"/>
                        <w:rPr>
                          <w:sz w:val="18"/>
                          <w:szCs w:val="18"/>
                        </w:rPr>
                      </w:pPr>
                      <w:r>
                        <w:rPr>
                          <w:sz w:val="18"/>
                          <w:szCs w:val="18"/>
                        </w:rPr>
                        <w:t xml:space="preserve">• </w:t>
                      </w:r>
                      <w:r w:rsidRPr="002E720C">
                        <w:rPr>
                          <w:sz w:val="18"/>
                          <w:szCs w:val="18"/>
                        </w:rPr>
                        <w:t>Utiliser les logiciels dans les conditions des licences souscrites ;</w:t>
                      </w:r>
                    </w:p>
                    <w:p w14:paraId="54287E31" w14:textId="77777777" w:rsidR="00BF0FD1" w:rsidRPr="002E720C" w:rsidRDefault="00BF0FD1" w:rsidP="0008322E">
                      <w:pPr>
                        <w:pStyle w:val="NoIndent"/>
                        <w:rPr>
                          <w:sz w:val="18"/>
                          <w:szCs w:val="18"/>
                        </w:rPr>
                      </w:pPr>
                      <w:r>
                        <w:rPr>
                          <w:sz w:val="18"/>
                          <w:szCs w:val="18"/>
                        </w:rPr>
                        <w:t xml:space="preserve">• </w:t>
                      </w:r>
                      <w:r w:rsidRPr="002E720C">
                        <w:rPr>
                          <w:sz w:val="18"/>
                          <w:szCs w:val="18"/>
                        </w:rPr>
                        <w:t>Ne pas reproduire, copier, diffuser, modifier ou utiliser les logiciels, bases de données, pages Web, textes, images, photographies ou autres créations protégées par le droit d’auteur ou un droit privatif, sans avoir obtenu préalablement l’autorisation des titulaires de ces droits.</w:t>
                      </w:r>
                    </w:p>
                    <w:p w14:paraId="307DF41F" w14:textId="77777777" w:rsidR="00BF0FD1" w:rsidRPr="002E720C" w:rsidRDefault="00BF0FD1" w:rsidP="0008322E">
                      <w:pPr>
                        <w:pStyle w:val="NoIndent"/>
                        <w:rPr>
                          <w:b/>
                          <w:sz w:val="18"/>
                          <w:szCs w:val="18"/>
                        </w:rPr>
                      </w:pPr>
                      <w:r w:rsidRPr="002E720C">
                        <w:rPr>
                          <w:b/>
                          <w:sz w:val="18"/>
                          <w:szCs w:val="18"/>
                        </w:rPr>
                        <w:t>La contrefaçon et le faux</w:t>
                      </w:r>
                    </w:p>
                    <w:p w14:paraId="6B0B0653" w14:textId="77777777" w:rsidR="00BF0FD1" w:rsidRPr="002E720C" w:rsidRDefault="00BF0FD1" w:rsidP="0008322E">
                      <w:pPr>
                        <w:pStyle w:val="NoIndent"/>
                        <w:rPr>
                          <w:sz w:val="18"/>
                          <w:szCs w:val="18"/>
                        </w:rPr>
                      </w:pPr>
                      <w:r w:rsidRPr="002E720C">
                        <w:rPr>
                          <w:sz w:val="18"/>
                          <w:szCs w:val="18"/>
                        </w:rPr>
                        <w:t>Conformément aux dispositions du code de la propriété intellectuelle, toute représentation ou reproduction intégrale ou partielle d’une œuvre de l’esprit faite sans le consentement de son auteur est illicite et constitue un délit pénal.</w:t>
                      </w:r>
                    </w:p>
                    <w:p w14:paraId="20FE9FC8" w14:textId="77777777" w:rsidR="00BF0FD1" w:rsidRPr="002E720C" w:rsidRDefault="00BF0FD1" w:rsidP="0008322E">
                      <w:pPr>
                        <w:pStyle w:val="NoIndent"/>
                        <w:rPr>
                          <w:sz w:val="18"/>
                          <w:szCs w:val="18"/>
                        </w:rPr>
                      </w:pPr>
                      <w:r w:rsidRPr="002E720C">
                        <w:rPr>
                          <w:sz w:val="18"/>
                          <w:szCs w:val="18"/>
                        </w:rPr>
                        <w:t>L'article 441-1 du code pénal dispose : «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w:t>
                      </w:r>
                    </w:p>
                    <w:p w14:paraId="6344786C" w14:textId="77777777" w:rsidR="00BF0FD1" w:rsidRPr="002E720C" w:rsidRDefault="00BF0FD1" w:rsidP="0008322E">
                      <w:pPr>
                        <w:pStyle w:val="NoIndent"/>
                        <w:rPr>
                          <w:sz w:val="18"/>
                          <w:szCs w:val="18"/>
                        </w:rPr>
                      </w:pPr>
                      <w:r w:rsidRPr="002E720C">
                        <w:rPr>
                          <w:sz w:val="18"/>
                          <w:szCs w:val="18"/>
                        </w:rPr>
                        <w:t>L’article L335-3 du code de la propriété intellectuelle précise que : « Est également un délit de contrefaçon toute reproduction, représentation ou diffusion, par quelque moyen que ce soit, d'une œuvre de l'esprit en violation des droits de l'auteur, tels qu'ils sont définis et réglementés par la loi. Est également un délit de contrefaçon la violation de l'un des droits de l'auteur d'un logiciel (...) ».</w:t>
                      </w:r>
                    </w:p>
                    <w:p w14:paraId="54CCACFC" w14:textId="77777777" w:rsidR="00BF0FD1" w:rsidRPr="002E720C" w:rsidRDefault="00BF0FD1" w:rsidP="0008322E">
                      <w:pPr>
                        <w:pStyle w:val="NoIndent"/>
                        <w:rPr>
                          <w:sz w:val="18"/>
                          <w:szCs w:val="18"/>
                        </w:rPr>
                      </w:pPr>
                      <w:r w:rsidRPr="002E720C">
                        <w:rPr>
                          <w:b/>
                          <w:sz w:val="18"/>
                          <w:szCs w:val="18"/>
                        </w:rPr>
                        <w:t>Le plagiat</w:t>
                      </w:r>
                      <w:r w:rsidRPr="002E720C">
                        <w:rPr>
                          <w:sz w:val="18"/>
                          <w:szCs w:val="18"/>
                        </w:rPr>
                        <w:t xml:space="preserve"> est constitué par la copie, totale ou partielle d’un travail réalisé par autrui, lorsque la source empruntée n’est pas citée, quel que soit le moyen utilisé. Le plagiat constitue une violation du droit d’auteur (au sens des articles L 335-2 et L 335-3 du code de la propriété intellectuelle). Il peut être assimilé à un délit de contrefaçon. C’est aussi une faute disciplinaire, susceptible d’entraîner une sanction.</w:t>
                      </w:r>
                    </w:p>
                    <w:p w14:paraId="4B153303" w14:textId="77777777" w:rsidR="00BF0FD1" w:rsidRPr="002E720C" w:rsidRDefault="00BF0FD1" w:rsidP="0008322E">
                      <w:pPr>
                        <w:pStyle w:val="NoIndent"/>
                        <w:rPr>
                          <w:sz w:val="18"/>
                          <w:szCs w:val="18"/>
                        </w:rPr>
                      </w:pPr>
                      <w:r w:rsidRPr="002E720C">
                        <w:rPr>
                          <w:sz w:val="18"/>
                          <w:szCs w:val="18"/>
                        </w:rPr>
                        <w:t>Les sources et les références utilisées dans le cadre de travaux (préparations, devoirs, mémoires, thèses, rapports de stage...) doivent être clairement citées. Des citations intégrales peuvent figurer dans les documents rendus, si elles sont assorties de leur référence (nom d’auteur, publication, date, éditeur...) et identifiées comme telles par des guillemets ou des italiques.</w:t>
                      </w:r>
                    </w:p>
                    <w:p w14:paraId="0752D069" w14:textId="77777777" w:rsidR="00BF0FD1" w:rsidRDefault="00BF0FD1" w:rsidP="0008322E">
                      <w:r>
                        <w:rPr>
                          <w:sz w:val="18"/>
                          <w:szCs w:val="18"/>
                        </w:rPr>
                        <w:t>L</w:t>
                      </w:r>
                      <w:r w:rsidRPr="002E720C">
                        <w:rPr>
                          <w:sz w:val="18"/>
                          <w:szCs w:val="18"/>
                        </w:rPr>
                        <w:t>es délits de contrefaçon, de plagiat et d’usage de faux peuvent donner lieu à une sanction disciplinaire indépendante de la mise en œuvre de poursuites pénales</w:t>
                      </w:r>
                    </w:p>
                  </w:txbxContent>
                </v:textbox>
                <w10:wrap type="square" anchorx="page" anchory="page"/>
              </v:shape>
            </w:pict>
          </mc:Fallback>
        </mc:AlternateContent>
      </w:r>
      <w:r w:rsidR="006968E5">
        <w:rPr>
          <w:noProof/>
        </w:rPr>
        <mc:AlternateContent>
          <mc:Choice Requires="wps">
            <w:drawing>
              <wp:anchor distT="45720" distB="45720" distL="114300" distR="114300" simplePos="0" relativeHeight="251678720" behindDoc="0" locked="0" layoutInCell="1" allowOverlap="1" wp14:anchorId="7625F913" wp14:editId="46A14E38">
                <wp:simplePos x="0" y="0"/>
                <wp:positionH relativeFrom="page">
                  <wp:align>center</wp:align>
                </wp:positionH>
                <mc:AlternateContent>
                  <mc:Choice Requires="wp14">
                    <wp:positionV relativeFrom="bottomMargin">
                      <wp14:pctPosVOffset>-30000</wp14:pctPosVOffset>
                    </wp:positionV>
                  </mc:Choice>
                  <mc:Fallback>
                    <wp:positionV relativeFrom="page">
                      <wp:posOffset>9522460</wp:posOffset>
                    </wp:positionV>
                  </mc:Fallback>
                </mc:AlternateContent>
                <wp:extent cx="6285600" cy="744855"/>
                <wp:effectExtent l="0" t="0" r="2032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74485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742A91" w14:textId="7F5853AB" w:rsidR="00BF0FD1" w:rsidRDefault="00BF0FD1" w:rsidP="006968E5">
                            <w:pPr>
                              <w:pStyle w:val="NoIndent"/>
                              <w:jc w:val="center"/>
                            </w:pPr>
                            <w:r w:rsidRPr="00AD378C">
                              <w:t xml:space="preserve">Ce document doit être inséré en première page de tous les </w:t>
                            </w:r>
                            <w:r w:rsidRPr="002C436B">
                              <w:t>rapports</w:t>
                            </w:r>
                            <w:r w:rsidRPr="00AD378C">
                              <w:t>, dossiers et/ou mémoires.</w:t>
                            </w:r>
                          </w:p>
                          <w:p w14:paraId="7A8ED5EE" w14:textId="7DAC4A4B" w:rsidR="00BF0FD1" w:rsidRPr="006968E5" w:rsidRDefault="00BF0FD1" w:rsidP="006968E5">
                            <w:pPr>
                              <w:pStyle w:val="NoIndent"/>
                              <w:jc w:val="center"/>
                              <w:rPr>
                                <w:i/>
                              </w:rPr>
                            </w:pPr>
                            <w:r w:rsidRPr="006968E5">
                              <w:rPr>
                                <w:i/>
                              </w:rPr>
                              <w:t>« Les étudiants sont tenus d’insérer et de signer l’engagement de non-plagiat en première page de la production d’un mémoire ou d’une thèse. » Charte anti-plagiat - Délibération N°2018-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625F913" id="_x0000_s1029" style="position:absolute;left:0;text-align:left;margin-left:0;margin-top:0;width:494.95pt;height:58.65pt;z-index:251678720;visibility:visible;mso-wrap-style:square;mso-width-percent:0;mso-height-percent:200;mso-top-percent:-300;mso-wrap-distance-left:9pt;mso-wrap-distance-top:3.6pt;mso-wrap-distance-right:9pt;mso-wrap-distance-bottom:3.6pt;mso-position-horizontal:center;mso-position-horizontal-relative:page;mso-position-vertical-relative:bottom-margin-area;mso-width-percent:0;mso-height-percent:200;mso-top-percent:-3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" fillcolor="white [3201]" strokecolor="#4472c4 [3204]" strokeweight="1pt">
                <v:stroke joinstyle="miter"/>
                <v:textbox style="mso-fit-shape-to-text:t">
                  <w:txbxContent>
                    <w:p w14:paraId="2B742A91" w14:textId="7F5853AB" w:rsidR="00BF0FD1" w:rsidRDefault="00BF0FD1" w:rsidP="006968E5">
                      <w:pPr>
                        <w:pStyle w:val="NoIndent"/>
                        <w:jc w:val="center"/>
                      </w:pPr>
                      <w:r w:rsidRPr="00AD378C">
                        <w:t xml:space="preserve">Ce document doit être inséré en première page de tous les </w:t>
                      </w:r>
                      <w:r w:rsidRPr="002C436B">
                        <w:t>rapports</w:t>
                      </w:r>
                      <w:r w:rsidRPr="00AD378C">
                        <w:t>, dossiers et/ou mémoires.</w:t>
                      </w:r>
                    </w:p>
                    <w:p w14:paraId="7A8ED5EE" w14:textId="7DAC4A4B" w:rsidR="00BF0FD1" w:rsidRPr="006968E5" w:rsidRDefault="00BF0FD1" w:rsidP="006968E5">
                      <w:pPr>
                        <w:pStyle w:val="NoIndent"/>
                        <w:jc w:val="center"/>
                        <w:rPr>
                          <w:i/>
                        </w:rPr>
                      </w:pPr>
                      <w:r w:rsidRPr="006968E5">
                        <w:rPr>
                          <w:i/>
                        </w:rPr>
                        <w:t>« Les étudiants sont tenus d’insérer et de signer l’engagement de non-plagiat en première page de la production d’un mémoire ou d’une thèse. » Charte anti-plagiat - Délibération N°2018-80</w:t>
                      </w:r>
                    </w:p>
                  </w:txbxContent>
                </v:textbox>
                <w10:wrap type="square" anchorx="page" anchory="margin"/>
              </v:roundrect>
            </w:pict>
          </mc:Fallback>
        </mc:AlternateContent>
      </w:r>
    </w:p>
    <w:p w14:paraId="3268F4FC" w14:textId="094C9F50" w:rsidR="00CB47F3" w:rsidRDefault="00CB47F3" w:rsidP="00CB47F3">
      <w:pPr>
        <w:pStyle w:val="Titre1T0"/>
      </w:pPr>
      <w:r>
        <w:lastRenderedPageBreak/>
        <w:t>Avertissement</w:t>
      </w:r>
    </w:p>
    <w:p w14:paraId="0D122D60" w14:textId="4C94896A" w:rsidR="009E1CCF" w:rsidRDefault="00CB47F3">
      <w:pPr>
        <w:sectPr w:rsidR="009E1CCF">
          <w:pgSz w:w="11906" w:h="16838"/>
          <w:pgMar w:top="1417" w:right="1417" w:bottom="1417" w:left="1417" w:header="708" w:footer="708" w:gutter="0"/>
          <w:cols w:space="708"/>
          <w:docGrid w:linePitch="360"/>
        </w:sectPr>
      </w:pPr>
      <w:r>
        <w:t>L’Université de La Réunion n’entend donner aucune approbation ni improbation aux opinions émises dans ce document ; ces opinions doivent être considérées comme propres à leur auteur.</w:t>
      </w:r>
    </w:p>
    <w:p w14:paraId="64227EDF" w14:textId="77777777" w:rsidR="00B07085" w:rsidRDefault="00D86C4E" w:rsidP="00B07085">
      <w:r w:rsidRPr="009E1CCF">
        <w:rPr>
          <w:noProof/>
          <w:lang w:eastAsia="fr-FR"/>
        </w:rPr>
        <w:lastRenderedPageBreak/>
        <mc:AlternateContent>
          <mc:Choice Requires="wps">
            <w:drawing>
              <wp:anchor distT="0" distB="0" distL="114300" distR="114300" simplePos="0" relativeHeight="251665408" behindDoc="0" locked="0" layoutInCell="1" allowOverlap="1" wp14:anchorId="575FDDED" wp14:editId="09C4F2E3">
                <wp:simplePos x="0" y="0"/>
                <wp:positionH relativeFrom="column">
                  <wp:posOffset>314856</wp:posOffset>
                </wp:positionH>
                <wp:positionV relativeFrom="paragraph">
                  <wp:posOffset>1938939</wp:posOffset>
                </wp:positionV>
                <wp:extent cx="2783840" cy="891540"/>
                <wp:effectExtent l="0" t="0" r="1997710" b="118110"/>
                <wp:wrapNone/>
                <wp:docPr id="29" name="Bulle narrative : rectangle 29"/>
                <wp:cNvGraphicFramePr/>
                <a:graphic xmlns:a="http://schemas.openxmlformats.org/drawingml/2006/main">
                  <a:graphicData uri="http://schemas.microsoft.com/office/word/2010/wordprocessingShape">
                    <wps:wsp>
                      <wps:cNvSpPr/>
                      <wps:spPr>
                        <a:xfrm>
                          <a:off x="0" y="0"/>
                          <a:ext cx="2783840" cy="891540"/>
                        </a:xfrm>
                        <a:prstGeom prst="wedgeRectCallout">
                          <a:avLst>
                            <a:gd name="adj1" fmla="val 119199"/>
                            <a:gd name="adj2" fmla="val 58826"/>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C29AE" w14:textId="12451679" w:rsidR="00BF0FD1" w:rsidRDefault="00BF0FD1" w:rsidP="009E1CCF">
                            <w:pPr>
                              <w:pStyle w:val="NoIndent"/>
                              <w:jc w:val="center"/>
                            </w:pPr>
                            <w:r>
                              <w:t>Complétez la dédicace ici.</w:t>
                            </w:r>
                            <w:r>
                              <w:br/>
                              <w:t>Le texte est automatiquement aligné à droite.</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FDDED" id="_x0000_s1030" type="#_x0000_t61" style="position:absolute;left:0;text-align:left;margin-left:24.8pt;margin-top:152.65pt;width:219.2pt;height:7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" adj="36547,23506" fillcolor="#5b9bd5" strokecolor="#1f3763 [1604]" strokeweight="1pt">
                <v:textbox inset="2mm,1mm,1mm,1mm">
                  <w:txbxContent>
                    <w:p w14:paraId="59FC29AE" w14:textId="12451679" w:rsidR="00BF0FD1" w:rsidRDefault="00BF0FD1" w:rsidP="009E1CCF">
                      <w:pPr>
                        <w:pStyle w:val="NoIndent"/>
                        <w:jc w:val="center"/>
                      </w:pPr>
                      <w:r>
                        <w:t>Complétez la dédicace ici.</w:t>
                      </w:r>
                      <w:r>
                        <w:br/>
                        <w:t>Le texte est automatiquement aligné à droite.</w:t>
                      </w:r>
                    </w:p>
                  </w:txbxContent>
                </v:textbox>
              </v:shape>
            </w:pict>
          </mc:Fallback>
        </mc:AlternateContent>
      </w:r>
      <w:r w:rsidRPr="009E1CCF">
        <w:rPr>
          <w:noProof/>
          <w:lang w:eastAsia="fr-FR"/>
        </w:rPr>
        <mc:AlternateContent>
          <mc:Choice Requires="wps">
            <w:drawing>
              <wp:anchor distT="45720" distB="45720" distL="114300" distR="114300" simplePos="0" relativeHeight="251664384" behindDoc="0" locked="0" layoutInCell="1" allowOverlap="1" wp14:anchorId="20A98B16" wp14:editId="6B73D354">
                <wp:simplePos x="0" y="0"/>
                <wp:positionH relativeFrom="column">
                  <wp:posOffset>2857889</wp:posOffset>
                </wp:positionH>
                <wp:positionV relativeFrom="paragraph">
                  <wp:posOffset>2771140</wp:posOffset>
                </wp:positionV>
                <wp:extent cx="2870835" cy="1404620"/>
                <wp:effectExtent l="0" t="0" r="571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404620"/>
                        </a:xfrm>
                        <a:prstGeom prst="rect">
                          <a:avLst/>
                        </a:prstGeom>
                        <a:solidFill>
                          <a:srgbClr val="FFFFFF"/>
                        </a:solidFill>
                        <a:ln w="9525">
                          <a:noFill/>
                          <a:miter lim="800000"/>
                          <a:headEnd/>
                          <a:tailEnd/>
                        </a:ln>
                      </wps:spPr>
                      <wps:txbx>
                        <w:txbxContent>
                          <w:p w14:paraId="675D0983" w14:textId="77777777" w:rsidR="00BF0FD1" w:rsidRDefault="00BF0FD1" w:rsidP="00D86C4E">
                            <w:pPr>
                              <w:jc w:val="right"/>
                            </w:pPr>
                            <w:r>
                              <w:t>À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98B16" id="_x0000_s1031" type="#_x0000_t202" style="position:absolute;left:0;text-align:left;margin-left:225.05pt;margin-top:218.2pt;width:226.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" stroked="f">
                <v:textbox style="mso-fit-shape-to-text:t">
                  <w:txbxContent>
                    <w:p w14:paraId="675D0983" w14:textId="77777777" w:rsidR="00BF0FD1" w:rsidRDefault="00BF0FD1" w:rsidP="00D86C4E">
                      <w:pPr>
                        <w:jc w:val="right"/>
                      </w:pPr>
                      <w:r>
                        <w:t>À …</w:t>
                      </w:r>
                    </w:p>
                  </w:txbxContent>
                </v:textbox>
                <w10:wrap type="square"/>
              </v:shape>
            </w:pict>
          </mc:Fallback>
        </mc:AlternateContent>
      </w:r>
    </w:p>
    <w:p w14:paraId="72E40B35" w14:textId="77777777" w:rsidR="00B07085" w:rsidRDefault="00B07085">
      <w:pPr>
        <w:ind w:firstLine="0"/>
        <w:jc w:val="left"/>
      </w:pPr>
      <w:r>
        <w:br w:type="page"/>
      </w:r>
    </w:p>
    <w:p w14:paraId="6E50CB0D" w14:textId="05326951" w:rsidR="0077728E" w:rsidRDefault="0077728E" w:rsidP="0077728E"/>
    <w:p w14:paraId="5477773F" w14:textId="525CDFB5" w:rsidR="00CB47F3" w:rsidRDefault="00CB47F3" w:rsidP="00B07085">
      <w:pPr>
        <w:pStyle w:val="Titre1S0"/>
      </w:pPr>
      <w:r>
        <w:t>Remerciements</w:t>
      </w:r>
    </w:p>
    <w:p w14:paraId="0468D6C5" w14:textId="77777777" w:rsidR="00320AAF" w:rsidRDefault="00CB47F3" w:rsidP="00320AAF">
      <w:pPr>
        <w:sectPr w:rsidR="00320AAF">
          <w:pgSz w:w="11906" w:h="16838"/>
          <w:pgMar w:top="1417" w:right="1417" w:bottom="1417" w:left="1417" w:header="708" w:footer="708" w:gutter="0"/>
          <w:cols w:space="708"/>
          <w:docGrid w:linePitch="360"/>
        </w:sectPr>
      </w:pPr>
      <w:r>
        <w:t>Je tiens à remercier … </w:t>
      </w:r>
    </w:p>
    <w:p w14:paraId="13D0FF99" w14:textId="16EC5AEC" w:rsidR="00CB47F3" w:rsidRDefault="00CB47F3" w:rsidP="001E0391">
      <w:pPr>
        <w:pStyle w:val="Titre1S0"/>
      </w:pPr>
      <w:bookmarkStart w:id="0" w:name="_Toc74207914"/>
      <w:r>
        <w:lastRenderedPageBreak/>
        <w:t>Avant-propos, Préface</w:t>
      </w:r>
      <w:bookmarkEnd w:id="0"/>
    </w:p>
    <w:p w14:paraId="53EA4CC0"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5E8F361E"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3256CAA" w14:textId="77777777" w:rsidR="00320AAF" w:rsidRDefault="00CB47F3">
      <w:pPr>
        <w:sectPr w:rsidR="00320AAF">
          <w:pgSz w:w="11906" w:h="16838"/>
          <w:pgMar w:top="1417" w:right="1417" w:bottom="1417" w:left="1417" w:header="708" w:footer="708" w:gutter="0"/>
          <w:cols w:space="708"/>
          <w:docGrid w:linePitch="360"/>
        </w:sectPr>
      </w:pPr>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6397EBF" w14:textId="27038536" w:rsidR="00CB47F3" w:rsidRDefault="007328FA" w:rsidP="001E0391">
      <w:pPr>
        <w:pStyle w:val="Titre1S0"/>
      </w:pPr>
      <w:bookmarkStart w:id="1" w:name="_Toc74207915"/>
      <w:r>
        <w:rPr>
          <w:noProof/>
          <w:lang w:eastAsia="fr-FR"/>
        </w:rPr>
        <w:lastRenderedPageBreak/>
        <mc:AlternateContent>
          <mc:Choice Requires="wps">
            <w:drawing>
              <wp:anchor distT="0" distB="0" distL="114300" distR="114300" simplePos="0" relativeHeight="251673600" behindDoc="0" locked="0" layoutInCell="1" allowOverlap="1" wp14:anchorId="4D1A320C" wp14:editId="70A23655">
                <wp:simplePos x="0" y="0"/>
                <wp:positionH relativeFrom="column">
                  <wp:posOffset>1163091</wp:posOffset>
                </wp:positionH>
                <wp:positionV relativeFrom="paragraph">
                  <wp:posOffset>-160959</wp:posOffset>
                </wp:positionV>
                <wp:extent cx="4893869" cy="1191692"/>
                <wp:effectExtent l="19050" t="19050" r="40640" b="370840"/>
                <wp:wrapNone/>
                <wp:docPr id="16" name="Bulle ronde 16"/>
                <wp:cNvGraphicFramePr/>
                <a:graphic xmlns:a="http://schemas.openxmlformats.org/drawingml/2006/main">
                  <a:graphicData uri="http://schemas.microsoft.com/office/word/2010/wordprocessingShape">
                    <wps:wsp>
                      <wps:cNvSpPr/>
                      <wps:spPr>
                        <a:xfrm>
                          <a:off x="0" y="0"/>
                          <a:ext cx="4893869" cy="1191692"/>
                        </a:xfrm>
                        <a:prstGeom prst="wedgeEllipseCallout">
                          <a:avLst>
                            <a:gd name="adj1" fmla="val -23632"/>
                            <a:gd name="adj2" fmla="val 77096"/>
                          </a:avLst>
                        </a:prstGeom>
                        <a:solidFill>
                          <a:srgbClr val="5B9BD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185AE" w14:textId="240508B0" w:rsidR="00BF0FD1" w:rsidRDefault="00BF0FD1" w:rsidP="007328FA">
                            <w:pPr>
                              <w:jc w:val="center"/>
                            </w:pPr>
                            <w:r>
                              <w:t>Si vous avez beaucoup d’abréviations ou de termes à définir, vous pouvez aussi choisir de mettre le titre en haut de page (comme le Sommaire) en appliquant le style « Titre 1 En ha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A32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6" o:spid="_x0000_s1032" type="#_x0000_t63" style="position:absolute;left:0;text-align:left;margin-left:91.6pt;margin-top:-12.65pt;width:385.35pt;height:9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" adj="5695,27453" fillcolor="#5b9bd5" strokecolor="#1f3763 [1604]" strokeweight="1pt">
                <v:textbox>
                  <w:txbxContent>
                    <w:p w14:paraId="4A9185AE" w14:textId="240508B0" w:rsidR="00BF0FD1" w:rsidRDefault="00BF0FD1" w:rsidP="007328FA">
                      <w:pPr>
                        <w:jc w:val="center"/>
                      </w:pPr>
                      <w:r>
                        <w:t>Si vous avez beaucoup d’abréviations ou de termes à définir, vous pouvez aussi choisir de mettre le titre en haut de page (comme le Sommaire) en appliquant le style « Titre 1 En haut ».</w:t>
                      </w:r>
                    </w:p>
                  </w:txbxContent>
                </v:textbox>
              </v:shape>
            </w:pict>
          </mc:Fallback>
        </mc:AlternateContent>
      </w:r>
      <w:r w:rsidR="00CB47F3">
        <w:t>Abréviations</w:t>
      </w:r>
      <w:r w:rsidR="00D86819">
        <w:t xml:space="preserve"> (ou glossaire)</w:t>
      </w:r>
      <w:bookmarkEnd w:id="1"/>
    </w:p>
    <w:p w14:paraId="683BF3D1" w14:textId="71D6957A" w:rsidR="00D86819" w:rsidRDefault="00D86819" w:rsidP="00D86819">
      <w:pPr>
        <w:pStyle w:val="Abrviations"/>
        <w:tabs>
          <w:tab w:val="clear" w:pos="1418"/>
        </w:tabs>
      </w:pPr>
      <w:r>
        <w:t>Abréviation :</w:t>
      </w:r>
      <w:r>
        <w:tab/>
      </w:r>
      <w:r w:rsidR="00CB47F3">
        <w:t>abréviation</w:t>
      </w:r>
      <w:r w:rsidR="00F22BE4">
        <w:fldChar w:fldCharType="begin"/>
      </w:r>
      <w:r w:rsidR="00F22BE4">
        <w:instrText xml:space="preserve"> XE "</w:instrText>
      </w:r>
      <w:r w:rsidR="00F22BE4" w:rsidRPr="006079F2">
        <w:instrText>Abréviation</w:instrText>
      </w:r>
      <w:r w:rsidR="00F22BE4">
        <w:instrText xml:space="preserve">" </w:instrText>
      </w:r>
      <w:r w:rsidR="00F22BE4">
        <w:fldChar w:fldCharType="end"/>
      </w:r>
      <w:r w:rsidR="00CB47F3">
        <w:t xml:space="preserve"> développée, abréviation développée, abréviation développée, abréviation développée, abréviation développée, abréviation développée</w:t>
      </w:r>
    </w:p>
    <w:p w14:paraId="1BD5C56F" w14:textId="77777777" w:rsidR="00D86819" w:rsidRDefault="00CB47F3" w:rsidP="00D86819">
      <w:pPr>
        <w:pStyle w:val="Abrviations"/>
        <w:tabs>
          <w:tab w:val="clear" w:pos="1418"/>
        </w:tabs>
      </w:pPr>
      <w:r>
        <w:t>Sigle :</w:t>
      </w:r>
      <w:r>
        <w:tab/>
        <w:t>sigle développé, sigle développé, sigle développé, sigle développé, sigle développé, sigle développé</w:t>
      </w:r>
    </w:p>
    <w:p w14:paraId="184D6E61" w14:textId="34CFF513" w:rsidR="00464884" w:rsidRDefault="00CB47F3" w:rsidP="00D86819">
      <w:pPr>
        <w:pStyle w:val="Abrviations"/>
        <w:tabs>
          <w:tab w:val="clear" w:pos="1418"/>
        </w:tabs>
        <w:sectPr w:rsidR="00464884">
          <w:pgSz w:w="11906" w:h="16838"/>
          <w:pgMar w:top="1417" w:right="1417" w:bottom="1417" w:left="1417" w:header="708" w:footer="708" w:gutter="0"/>
          <w:cols w:space="708"/>
          <w:docGrid w:linePitch="360"/>
        </w:sectPr>
      </w:pPr>
      <w:r>
        <w:t>AJDA</w:t>
      </w:r>
      <w:r>
        <w:tab/>
        <w:t>Actualité juridique. Droit administratif</w:t>
      </w:r>
    </w:p>
    <w:p w14:paraId="6BD4431B" w14:textId="0C399618" w:rsidR="00320AAF" w:rsidRDefault="00D95B51" w:rsidP="00464884">
      <w:pPr>
        <w:pStyle w:val="Titre1S0Haut"/>
      </w:pPr>
      <w:bookmarkStart w:id="2" w:name="_Toc74207916"/>
      <w:r>
        <w:rPr>
          <w:noProof/>
          <w:lang w:eastAsia="fr-FR"/>
        </w:rPr>
        <w:lastRenderedPageBreak/>
        <mc:AlternateContent>
          <mc:Choice Requires="wps">
            <w:drawing>
              <wp:anchor distT="0" distB="0" distL="114300" distR="114300" simplePos="0" relativeHeight="251681792" behindDoc="0" locked="0" layoutInCell="1" allowOverlap="1" wp14:anchorId="1F1EA316" wp14:editId="058DD3D0">
                <wp:simplePos x="0" y="0"/>
                <wp:positionH relativeFrom="column">
                  <wp:posOffset>-414020</wp:posOffset>
                </wp:positionH>
                <wp:positionV relativeFrom="paragraph">
                  <wp:posOffset>-699770</wp:posOffset>
                </wp:positionV>
                <wp:extent cx="6800850" cy="628650"/>
                <wp:effectExtent l="19050" t="19050" r="38100" b="228600"/>
                <wp:wrapNone/>
                <wp:docPr id="15" name="Bulle ronde 15"/>
                <wp:cNvGraphicFramePr/>
                <a:graphic xmlns:a="http://schemas.openxmlformats.org/drawingml/2006/main">
                  <a:graphicData uri="http://schemas.microsoft.com/office/word/2010/wordprocessingShape">
                    <wps:wsp>
                      <wps:cNvSpPr/>
                      <wps:spPr>
                        <a:xfrm>
                          <a:off x="0" y="0"/>
                          <a:ext cx="6800850" cy="628650"/>
                        </a:xfrm>
                        <a:prstGeom prst="wedgeEllipseCallout">
                          <a:avLst>
                            <a:gd name="adj1" fmla="val -1897"/>
                            <a:gd name="adj2" fmla="val 821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0C15C" w14:textId="6A8F5E94" w:rsidR="00BF0FD1" w:rsidRDefault="00BF0FD1" w:rsidP="00D95B51">
                            <w:pPr>
                              <w:jc w:val="center"/>
                            </w:pPr>
                            <w:r>
                              <w:t>Le sommaire doit tenir sur une seule page. S’il est trop long, éliminez les titres de niveau inférieur (table des matières personnal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EA316" id="Bulle ronde 15" o:spid="_x0000_s1033" type="#_x0000_t63" style="position:absolute;left:0;text-align:left;margin-left:-32.6pt;margin-top:-55.1pt;width:535.5pt;height:4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" adj="10390,28555" fillcolor="#4472c4 [3204]" strokecolor="#1f3763 [1604]" strokeweight="1pt">
                <v:textbox>
                  <w:txbxContent>
                    <w:p w14:paraId="7DD0C15C" w14:textId="6A8F5E94" w:rsidR="00BF0FD1" w:rsidRDefault="00BF0FD1" w:rsidP="00D95B51">
                      <w:pPr>
                        <w:jc w:val="center"/>
                      </w:pPr>
                      <w:r>
                        <w:t>Le sommaire doit tenir sur une seule page. S’il est trop long, éliminez les titres de niveau inférieur (table des matières personnalisée).</w:t>
                      </w:r>
                    </w:p>
                  </w:txbxContent>
                </v:textbox>
              </v:shape>
            </w:pict>
          </mc:Fallback>
        </mc:AlternateContent>
      </w:r>
      <w:r w:rsidR="00464884">
        <w:t>Sommaire</w:t>
      </w:r>
      <w:bookmarkEnd w:id="2"/>
      <w:r w:rsidR="00F22BE4">
        <w:fldChar w:fldCharType="begin"/>
      </w:r>
      <w:r w:rsidR="00F22BE4">
        <w:instrText xml:space="preserve"> XE "</w:instrText>
      </w:r>
      <w:r w:rsidR="00F22BE4" w:rsidRPr="00024B4C">
        <w:instrText>Sommaire</w:instrText>
      </w:r>
      <w:r w:rsidR="00F22BE4">
        <w:instrText xml:space="preserve">" </w:instrText>
      </w:r>
      <w:r w:rsidR="00F22BE4">
        <w:fldChar w:fldCharType="end"/>
      </w:r>
    </w:p>
    <w:p w14:paraId="56933A5A" w14:textId="42268831" w:rsidR="00BD29CD" w:rsidRDefault="00236395">
      <w:pPr>
        <w:pStyle w:val="TM1"/>
        <w:tabs>
          <w:tab w:val="right" w:leader="dot" w:pos="9062"/>
        </w:tabs>
        <w:rPr>
          <w:rFonts w:eastAsiaTheme="minorEastAsia"/>
          <w:noProof/>
          <w:lang w:eastAsia="fr-FR"/>
        </w:rPr>
      </w:pPr>
      <w:r>
        <w:fldChar w:fldCharType="begin"/>
      </w:r>
      <w:r>
        <w:instrText xml:space="preserve"> TOC \o "2-3" \h \z \t "Titre 1;1;Titre 1 S0 Haut;1;Titre 1 S0;1" </w:instrText>
      </w:r>
      <w:r>
        <w:fldChar w:fldCharType="separate"/>
      </w:r>
      <w:hyperlink w:anchor="_Toc74207914" w:history="1">
        <w:r w:rsidR="00BD29CD" w:rsidRPr="008E7C4C">
          <w:rPr>
            <w:rStyle w:val="Lienhypertexte"/>
            <w:noProof/>
          </w:rPr>
          <w:t>Avant-propos, Préface</w:t>
        </w:r>
        <w:r w:rsidR="00BD29CD">
          <w:rPr>
            <w:noProof/>
            <w:webHidden/>
          </w:rPr>
          <w:tab/>
        </w:r>
        <w:r w:rsidR="00BD29CD">
          <w:rPr>
            <w:noProof/>
            <w:webHidden/>
          </w:rPr>
          <w:fldChar w:fldCharType="begin"/>
        </w:r>
        <w:r w:rsidR="00BD29CD">
          <w:rPr>
            <w:noProof/>
            <w:webHidden/>
          </w:rPr>
          <w:instrText xml:space="preserve"> PAGEREF _Toc74207914 \h </w:instrText>
        </w:r>
        <w:r w:rsidR="00BD29CD">
          <w:rPr>
            <w:noProof/>
            <w:webHidden/>
          </w:rPr>
        </w:r>
        <w:r w:rsidR="00BD29CD">
          <w:rPr>
            <w:noProof/>
            <w:webHidden/>
          </w:rPr>
          <w:fldChar w:fldCharType="separate"/>
        </w:r>
        <w:r w:rsidR="00BD29CD">
          <w:rPr>
            <w:noProof/>
            <w:webHidden/>
          </w:rPr>
          <w:t>6</w:t>
        </w:r>
        <w:r w:rsidR="00BD29CD">
          <w:rPr>
            <w:noProof/>
            <w:webHidden/>
          </w:rPr>
          <w:fldChar w:fldCharType="end"/>
        </w:r>
      </w:hyperlink>
    </w:p>
    <w:p w14:paraId="6932756B" w14:textId="023E2B43" w:rsidR="00BD29CD" w:rsidRDefault="00BF0FD1">
      <w:pPr>
        <w:pStyle w:val="TM1"/>
        <w:tabs>
          <w:tab w:val="right" w:leader="dot" w:pos="9062"/>
        </w:tabs>
        <w:rPr>
          <w:rFonts w:eastAsiaTheme="minorEastAsia"/>
          <w:noProof/>
          <w:lang w:eastAsia="fr-FR"/>
        </w:rPr>
      </w:pPr>
      <w:hyperlink w:anchor="_Toc74207915" w:history="1">
        <w:r w:rsidR="00BD29CD" w:rsidRPr="008E7C4C">
          <w:rPr>
            <w:rStyle w:val="Lienhypertexte"/>
            <w:noProof/>
          </w:rPr>
          <w:t>Abréviations (ou glossaire)</w:t>
        </w:r>
        <w:r w:rsidR="00BD29CD">
          <w:rPr>
            <w:noProof/>
            <w:webHidden/>
          </w:rPr>
          <w:tab/>
        </w:r>
        <w:r w:rsidR="00BD29CD">
          <w:rPr>
            <w:noProof/>
            <w:webHidden/>
          </w:rPr>
          <w:fldChar w:fldCharType="begin"/>
        </w:r>
        <w:r w:rsidR="00BD29CD">
          <w:rPr>
            <w:noProof/>
            <w:webHidden/>
          </w:rPr>
          <w:instrText xml:space="preserve"> PAGEREF _Toc74207915 \h </w:instrText>
        </w:r>
        <w:r w:rsidR="00BD29CD">
          <w:rPr>
            <w:noProof/>
            <w:webHidden/>
          </w:rPr>
        </w:r>
        <w:r w:rsidR="00BD29CD">
          <w:rPr>
            <w:noProof/>
            <w:webHidden/>
          </w:rPr>
          <w:fldChar w:fldCharType="separate"/>
        </w:r>
        <w:r w:rsidR="00BD29CD">
          <w:rPr>
            <w:noProof/>
            <w:webHidden/>
          </w:rPr>
          <w:t>7</w:t>
        </w:r>
        <w:r w:rsidR="00BD29CD">
          <w:rPr>
            <w:noProof/>
            <w:webHidden/>
          </w:rPr>
          <w:fldChar w:fldCharType="end"/>
        </w:r>
      </w:hyperlink>
    </w:p>
    <w:p w14:paraId="4FCF8B32" w14:textId="0CCC58E1" w:rsidR="00BD29CD" w:rsidRDefault="00BF0FD1">
      <w:pPr>
        <w:pStyle w:val="TM1"/>
        <w:tabs>
          <w:tab w:val="right" w:leader="dot" w:pos="9062"/>
        </w:tabs>
        <w:rPr>
          <w:rFonts w:eastAsiaTheme="minorEastAsia"/>
          <w:noProof/>
          <w:lang w:eastAsia="fr-FR"/>
        </w:rPr>
      </w:pPr>
      <w:hyperlink w:anchor="_Toc74207916" w:history="1">
        <w:r w:rsidR="00BD29CD" w:rsidRPr="008E7C4C">
          <w:rPr>
            <w:rStyle w:val="Lienhypertexte"/>
            <w:noProof/>
          </w:rPr>
          <w:t>Sommaire</w:t>
        </w:r>
        <w:r w:rsidR="00BD29CD">
          <w:rPr>
            <w:noProof/>
            <w:webHidden/>
          </w:rPr>
          <w:tab/>
        </w:r>
        <w:r w:rsidR="00BD29CD">
          <w:rPr>
            <w:noProof/>
            <w:webHidden/>
          </w:rPr>
          <w:fldChar w:fldCharType="begin"/>
        </w:r>
        <w:r w:rsidR="00BD29CD">
          <w:rPr>
            <w:noProof/>
            <w:webHidden/>
          </w:rPr>
          <w:instrText xml:space="preserve"> PAGEREF _Toc74207916 \h </w:instrText>
        </w:r>
        <w:r w:rsidR="00BD29CD">
          <w:rPr>
            <w:noProof/>
            <w:webHidden/>
          </w:rPr>
        </w:r>
        <w:r w:rsidR="00BD29CD">
          <w:rPr>
            <w:noProof/>
            <w:webHidden/>
          </w:rPr>
          <w:fldChar w:fldCharType="separate"/>
        </w:r>
        <w:r w:rsidR="00BD29CD">
          <w:rPr>
            <w:noProof/>
            <w:webHidden/>
          </w:rPr>
          <w:t>8</w:t>
        </w:r>
        <w:r w:rsidR="00BD29CD">
          <w:rPr>
            <w:noProof/>
            <w:webHidden/>
          </w:rPr>
          <w:fldChar w:fldCharType="end"/>
        </w:r>
      </w:hyperlink>
    </w:p>
    <w:p w14:paraId="681BEAA2" w14:textId="5ABE0AEA" w:rsidR="00BD29CD" w:rsidRDefault="00BF0FD1">
      <w:pPr>
        <w:pStyle w:val="TM1"/>
        <w:tabs>
          <w:tab w:val="right" w:leader="dot" w:pos="9062"/>
        </w:tabs>
        <w:rPr>
          <w:rFonts w:eastAsiaTheme="minorEastAsia"/>
          <w:noProof/>
          <w:lang w:eastAsia="fr-FR"/>
        </w:rPr>
      </w:pPr>
      <w:hyperlink w:anchor="_Toc74207917" w:history="1">
        <w:r w:rsidR="00BD29CD" w:rsidRPr="008E7C4C">
          <w:rPr>
            <w:rStyle w:val="Lienhypertexte"/>
            <w:noProof/>
          </w:rPr>
          <w:t>Introduction</w:t>
        </w:r>
        <w:r w:rsidR="00BD29CD">
          <w:rPr>
            <w:noProof/>
            <w:webHidden/>
          </w:rPr>
          <w:tab/>
        </w:r>
        <w:r w:rsidR="00BD29CD">
          <w:rPr>
            <w:noProof/>
            <w:webHidden/>
          </w:rPr>
          <w:fldChar w:fldCharType="begin"/>
        </w:r>
        <w:r w:rsidR="00BD29CD">
          <w:rPr>
            <w:noProof/>
            <w:webHidden/>
          </w:rPr>
          <w:instrText xml:space="preserve"> PAGEREF _Toc74207917 \h </w:instrText>
        </w:r>
        <w:r w:rsidR="00BD29CD">
          <w:rPr>
            <w:noProof/>
            <w:webHidden/>
          </w:rPr>
        </w:r>
        <w:r w:rsidR="00BD29CD">
          <w:rPr>
            <w:noProof/>
            <w:webHidden/>
          </w:rPr>
          <w:fldChar w:fldCharType="separate"/>
        </w:r>
        <w:r w:rsidR="00BD29CD">
          <w:rPr>
            <w:noProof/>
            <w:webHidden/>
          </w:rPr>
          <w:t>9</w:t>
        </w:r>
        <w:r w:rsidR="00BD29CD">
          <w:rPr>
            <w:noProof/>
            <w:webHidden/>
          </w:rPr>
          <w:fldChar w:fldCharType="end"/>
        </w:r>
      </w:hyperlink>
    </w:p>
    <w:p w14:paraId="12053128" w14:textId="0BC9E522" w:rsidR="00BD29CD" w:rsidRDefault="00BF0FD1">
      <w:pPr>
        <w:pStyle w:val="TM1"/>
        <w:tabs>
          <w:tab w:val="right" w:leader="dot" w:pos="9062"/>
        </w:tabs>
        <w:rPr>
          <w:rFonts w:eastAsiaTheme="minorEastAsia"/>
          <w:noProof/>
          <w:lang w:eastAsia="fr-FR"/>
        </w:rPr>
      </w:pPr>
      <w:hyperlink w:anchor="_Toc74207918" w:history="1">
        <w:r w:rsidR="00BD29CD" w:rsidRPr="008E7C4C">
          <w:rPr>
            <w:rStyle w:val="Lienhypertexte"/>
            <w:noProof/>
          </w:rPr>
          <w:t>Partie 1 - Titre niveau 1</w:t>
        </w:r>
        <w:r w:rsidR="00BD29CD">
          <w:rPr>
            <w:noProof/>
            <w:webHidden/>
          </w:rPr>
          <w:tab/>
        </w:r>
        <w:r w:rsidR="00BD29CD">
          <w:rPr>
            <w:noProof/>
            <w:webHidden/>
          </w:rPr>
          <w:fldChar w:fldCharType="begin"/>
        </w:r>
        <w:r w:rsidR="00BD29CD">
          <w:rPr>
            <w:noProof/>
            <w:webHidden/>
          </w:rPr>
          <w:instrText xml:space="preserve"> PAGEREF _Toc74207918 \h </w:instrText>
        </w:r>
        <w:r w:rsidR="00BD29CD">
          <w:rPr>
            <w:noProof/>
            <w:webHidden/>
          </w:rPr>
        </w:r>
        <w:r w:rsidR="00BD29CD">
          <w:rPr>
            <w:noProof/>
            <w:webHidden/>
          </w:rPr>
          <w:fldChar w:fldCharType="separate"/>
        </w:r>
        <w:r w:rsidR="00BD29CD">
          <w:rPr>
            <w:noProof/>
            <w:webHidden/>
          </w:rPr>
          <w:t>10</w:t>
        </w:r>
        <w:r w:rsidR="00BD29CD">
          <w:rPr>
            <w:noProof/>
            <w:webHidden/>
          </w:rPr>
          <w:fldChar w:fldCharType="end"/>
        </w:r>
      </w:hyperlink>
    </w:p>
    <w:p w14:paraId="6C3B7903" w14:textId="55BDFB8D" w:rsidR="00BD29CD" w:rsidRDefault="00BF0FD1">
      <w:pPr>
        <w:pStyle w:val="TM2"/>
        <w:rPr>
          <w:rFonts w:eastAsiaTheme="minorEastAsia"/>
          <w:noProof/>
          <w:lang w:eastAsia="fr-FR"/>
        </w:rPr>
      </w:pPr>
      <w:hyperlink w:anchor="_Toc74207919" w:history="1">
        <w:r w:rsidR="00BD29CD" w:rsidRPr="008E7C4C">
          <w:rPr>
            <w:rStyle w:val="Lienhypertexte"/>
            <w:noProof/>
          </w:rPr>
          <w:t>Chapitre 1 – Titre niveau 2</w:t>
        </w:r>
        <w:r w:rsidR="00BD29CD">
          <w:rPr>
            <w:noProof/>
            <w:webHidden/>
          </w:rPr>
          <w:tab/>
        </w:r>
        <w:r w:rsidR="00BD29CD">
          <w:rPr>
            <w:noProof/>
            <w:webHidden/>
          </w:rPr>
          <w:fldChar w:fldCharType="begin"/>
        </w:r>
        <w:r w:rsidR="00BD29CD">
          <w:rPr>
            <w:noProof/>
            <w:webHidden/>
          </w:rPr>
          <w:instrText xml:space="preserve"> PAGEREF _Toc74207919 \h </w:instrText>
        </w:r>
        <w:r w:rsidR="00BD29CD">
          <w:rPr>
            <w:noProof/>
            <w:webHidden/>
          </w:rPr>
        </w:r>
        <w:r w:rsidR="00BD29CD">
          <w:rPr>
            <w:noProof/>
            <w:webHidden/>
          </w:rPr>
          <w:fldChar w:fldCharType="separate"/>
        </w:r>
        <w:r w:rsidR="00BD29CD">
          <w:rPr>
            <w:noProof/>
            <w:webHidden/>
          </w:rPr>
          <w:t>10</w:t>
        </w:r>
        <w:r w:rsidR="00BD29CD">
          <w:rPr>
            <w:noProof/>
            <w:webHidden/>
          </w:rPr>
          <w:fldChar w:fldCharType="end"/>
        </w:r>
      </w:hyperlink>
    </w:p>
    <w:p w14:paraId="409E4BBF" w14:textId="3DA7B075" w:rsidR="00BD29CD" w:rsidRDefault="00BF0FD1">
      <w:pPr>
        <w:pStyle w:val="TM3"/>
        <w:rPr>
          <w:rFonts w:eastAsiaTheme="minorEastAsia"/>
          <w:noProof/>
          <w:lang w:eastAsia="fr-FR"/>
        </w:rPr>
      </w:pPr>
      <w:hyperlink w:anchor="_Toc74207920"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0 \h </w:instrText>
        </w:r>
        <w:r w:rsidR="00BD29CD">
          <w:rPr>
            <w:noProof/>
            <w:webHidden/>
          </w:rPr>
        </w:r>
        <w:r w:rsidR="00BD29CD">
          <w:rPr>
            <w:noProof/>
            <w:webHidden/>
          </w:rPr>
          <w:fldChar w:fldCharType="separate"/>
        </w:r>
        <w:r w:rsidR="00BD29CD">
          <w:rPr>
            <w:noProof/>
            <w:webHidden/>
          </w:rPr>
          <w:t>10</w:t>
        </w:r>
        <w:r w:rsidR="00BD29CD">
          <w:rPr>
            <w:noProof/>
            <w:webHidden/>
          </w:rPr>
          <w:fldChar w:fldCharType="end"/>
        </w:r>
      </w:hyperlink>
    </w:p>
    <w:p w14:paraId="13CCA858" w14:textId="1CA20C78" w:rsidR="00BD29CD" w:rsidRDefault="00BF0FD1">
      <w:pPr>
        <w:pStyle w:val="TM3"/>
        <w:rPr>
          <w:rFonts w:eastAsiaTheme="minorEastAsia"/>
          <w:noProof/>
          <w:lang w:eastAsia="fr-FR"/>
        </w:rPr>
      </w:pPr>
      <w:hyperlink w:anchor="_Toc74207921"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1 \h </w:instrText>
        </w:r>
        <w:r w:rsidR="00BD29CD">
          <w:rPr>
            <w:noProof/>
            <w:webHidden/>
          </w:rPr>
        </w:r>
        <w:r w:rsidR="00BD29CD">
          <w:rPr>
            <w:noProof/>
            <w:webHidden/>
          </w:rPr>
          <w:fldChar w:fldCharType="separate"/>
        </w:r>
        <w:r w:rsidR="00BD29CD">
          <w:rPr>
            <w:noProof/>
            <w:webHidden/>
          </w:rPr>
          <w:t>13</w:t>
        </w:r>
        <w:r w:rsidR="00BD29CD">
          <w:rPr>
            <w:noProof/>
            <w:webHidden/>
          </w:rPr>
          <w:fldChar w:fldCharType="end"/>
        </w:r>
      </w:hyperlink>
    </w:p>
    <w:p w14:paraId="2D62F629" w14:textId="5EC68E6A" w:rsidR="00BD29CD" w:rsidRDefault="00BF0FD1">
      <w:pPr>
        <w:pStyle w:val="TM2"/>
        <w:rPr>
          <w:rFonts w:eastAsiaTheme="minorEastAsia"/>
          <w:noProof/>
          <w:lang w:eastAsia="fr-FR"/>
        </w:rPr>
      </w:pPr>
      <w:hyperlink w:anchor="_Toc74207922" w:history="1">
        <w:r w:rsidR="00BD29CD" w:rsidRPr="008E7C4C">
          <w:rPr>
            <w:rStyle w:val="Lienhypertexte"/>
            <w:noProof/>
          </w:rPr>
          <w:t>Chapitre 2 – Titre niveau 2</w:t>
        </w:r>
        <w:r w:rsidR="00BD29CD">
          <w:rPr>
            <w:noProof/>
            <w:webHidden/>
          </w:rPr>
          <w:tab/>
        </w:r>
        <w:r w:rsidR="00BD29CD">
          <w:rPr>
            <w:noProof/>
            <w:webHidden/>
          </w:rPr>
          <w:fldChar w:fldCharType="begin"/>
        </w:r>
        <w:r w:rsidR="00BD29CD">
          <w:rPr>
            <w:noProof/>
            <w:webHidden/>
          </w:rPr>
          <w:instrText xml:space="preserve"> PAGEREF _Toc74207922 \h </w:instrText>
        </w:r>
        <w:r w:rsidR="00BD29CD">
          <w:rPr>
            <w:noProof/>
            <w:webHidden/>
          </w:rPr>
        </w:r>
        <w:r w:rsidR="00BD29CD">
          <w:rPr>
            <w:noProof/>
            <w:webHidden/>
          </w:rPr>
          <w:fldChar w:fldCharType="separate"/>
        </w:r>
        <w:r w:rsidR="00BD29CD">
          <w:rPr>
            <w:noProof/>
            <w:webHidden/>
          </w:rPr>
          <w:t>14</w:t>
        </w:r>
        <w:r w:rsidR="00BD29CD">
          <w:rPr>
            <w:noProof/>
            <w:webHidden/>
          </w:rPr>
          <w:fldChar w:fldCharType="end"/>
        </w:r>
      </w:hyperlink>
    </w:p>
    <w:p w14:paraId="488A5398" w14:textId="7F403ED4" w:rsidR="00BD29CD" w:rsidRDefault="00BF0FD1">
      <w:pPr>
        <w:pStyle w:val="TM3"/>
        <w:rPr>
          <w:rFonts w:eastAsiaTheme="minorEastAsia"/>
          <w:noProof/>
          <w:lang w:eastAsia="fr-FR"/>
        </w:rPr>
      </w:pPr>
      <w:hyperlink w:anchor="_Toc74207923"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3 \h </w:instrText>
        </w:r>
        <w:r w:rsidR="00BD29CD">
          <w:rPr>
            <w:noProof/>
            <w:webHidden/>
          </w:rPr>
        </w:r>
        <w:r w:rsidR="00BD29CD">
          <w:rPr>
            <w:noProof/>
            <w:webHidden/>
          </w:rPr>
          <w:fldChar w:fldCharType="separate"/>
        </w:r>
        <w:r w:rsidR="00BD29CD">
          <w:rPr>
            <w:noProof/>
            <w:webHidden/>
          </w:rPr>
          <w:t>15</w:t>
        </w:r>
        <w:r w:rsidR="00BD29CD">
          <w:rPr>
            <w:noProof/>
            <w:webHidden/>
          </w:rPr>
          <w:fldChar w:fldCharType="end"/>
        </w:r>
      </w:hyperlink>
    </w:p>
    <w:p w14:paraId="7DB5B9BE" w14:textId="424DDBA9" w:rsidR="00BD29CD" w:rsidRDefault="00BF0FD1">
      <w:pPr>
        <w:pStyle w:val="TM3"/>
        <w:rPr>
          <w:rFonts w:eastAsiaTheme="minorEastAsia"/>
          <w:noProof/>
          <w:lang w:eastAsia="fr-FR"/>
        </w:rPr>
      </w:pPr>
      <w:hyperlink w:anchor="_Toc74207924"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4 \h </w:instrText>
        </w:r>
        <w:r w:rsidR="00BD29CD">
          <w:rPr>
            <w:noProof/>
            <w:webHidden/>
          </w:rPr>
        </w:r>
        <w:r w:rsidR="00BD29CD">
          <w:rPr>
            <w:noProof/>
            <w:webHidden/>
          </w:rPr>
          <w:fldChar w:fldCharType="separate"/>
        </w:r>
        <w:r w:rsidR="00BD29CD">
          <w:rPr>
            <w:noProof/>
            <w:webHidden/>
          </w:rPr>
          <w:t>18</w:t>
        </w:r>
        <w:r w:rsidR="00BD29CD">
          <w:rPr>
            <w:noProof/>
            <w:webHidden/>
          </w:rPr>
          <w:fldChar w:fldCharType="end"/>
        </w:r>
      </w:hyperlink>
    </w:p>
    <w:p w14:paraId="3FA3B1D3" w14:textId="3A302F25" w:rsidR="00BD29CD" w:rsidRDefault="00BF0FD1">
      <w:pPr>
        <w:pStyle w:val="TM1"/>
        <w:tabs>
          <w:tab w:val="right" w:leader="dot" w:pos="9062"/>
        </w:tabs>
        <w:rPr>
          <w:rFonts w:eastAsiaTheme="minorEastAsia"/>
          <w:noProof/>
          <w:lang w:eastAsia="fr-FR"/>
        </w:rPr>
      </w:pPr>
      <w:hyperlink w:anchor="_Toc74207925" w:history="1">
        <w:r w:rsidR="00BD29CD" w:rsidRPr="008E7C4C">
          <w:rPr>
            <w:rStyle w:val="Lienhypertexte"/>
            <w:noProof/>
          </w:rPr>
          <w:t>Partie 2 - Titre niveau 1</w:t>
        </w:r>
        <w:r w:rsidR="00BD29CD">
          <w:rPr>
            <w:noProof/>
            <w:webHidden/>
          </w:rPr>
          <w:tab/>
        </w:r>
        <w:r w:rsidR="00BD29CD">
          <w:rPr>
            <w:noProof/>
            <w:webHidden/>
          </w:rPr>
          <w:fldChar w:fldCharType="begin"/>
        </w:r>
        <w:r w:rsidR="00BD29CD">
          <w:rPr>
            <w:noProof/>
            <w:webHidden/>
          </w:rPr>
          <w:instrText xml:space="preserve"> PAGEREF _Toc74207925 \h </w:instrText>
        </w:r>
        <w:r w:rsidR="00BD29CD">
          <w:rPr>
            <w:noProof/>
            <w:webHidden/>
          </w:rPr>
        </w:r>
        <w:r w:rsidR="00BD29CD">
          <w:rPr>
            <w:noProof/>
            <w:webHidden/>
          </w:rPr>
          <w:fldChar w:fldCharType="separate"/>
        </w:r>
        <w:r w:rsidR="00BD29CD">
          <w:rPr>
            <w:noProof/>
            <w:webHidden/>
          </w:rPr>
          <w:t>20</w:t>
        </w:r>
        <w:r w:rsidR="00BD29CD">
          <w:rPr>
            <w:noProof/>
            <w:webHidden/>
          </w:rPr>
          <w:fldChar w:fldCharType="end"/>
        </w:r>
      </w:hyperlink>
    </w:p>
    <w:p w14:paraId="05E9B29D" w14:textId="2A929394" w:rsidR="00BD29CD" w:rsidRDefault="00BF0FD1">
      <w:pPr>
        <w:pStyle w:val="TM2"/>
        <w:rPr>
          <w:rFonts w:eastAsiaTheme="minorEastAsia"/>
          <w:noProof/>
          <w:lang w:eastAsia="fr-FR"/>
        </w:rPr>
      </w:pPr>
      <w:hyperlink w:anchor="_Toc74207926" w:history="1">
        <w:r w:rsidR="00BD29CD" w:rsidRPr="008E7C4C">
          <w:rPr>
            <w:rStyle w:val="Lienhypertexte"/>
            <w:noProof/>
          </w:rPr>
          <w:t>Chapitre 1 – Titre niveau 2</w:t>
        </w:r>
        <w:r w:rsidR="00BD29CD">
          <w:rPr>
            <w:noProof/>
            <w:webHidden/>
          </w:rPr>
          <w:tab/>
        </w:r>
        <w:r w:rsidR="00BD29CD">
          <w:rPr>
            <w:noProof/>
            <w:webHidden/>
          </w:rPr>
          <w:fldChar w:fldCharType="begin"/>
        </w:r>
        <w:r w:rsidR="00BD29CD">
          <w:rPr>
            <w:noProof/>
            <w:webHidden/>
          </w:rPr>
          <w:instrText xml:space="preserve"> PAGEREF _Toc74207926 \h </w:instrText>
        </w:r>
        <w:r w:rsidR="00BD29CD">
          <w:rPr>
            <w:noProof/>
            <w:webHidden/>
          </w:rPr>
        </w:r>
        <w:r w:rsidR="00BD29CD">
          <w:rPr>
            <w:noProof/>
            <w:webHidden/>
          </w:rPr>
          <w:fldChar w:fldCharType="separate"/>
        </w:r>
        <w:r w:rsidR="00BD29CD">
          <w:rPr>
            <w:noProof/>
            <w:webHidden/>
          </w:rPr>
          <w:t>20</w:t>
        </w:r>
        <w:r w:rsidR="00BD29CD">
          <w:rPr>
            <w:noProof/>
            <w:webHidden/>
          </w:rPr>
          <w:fldChar w:fldCharType="end"/>
        </w:r>
      </w:hyperlink>
    </w:p>
    <w:p w14:paraId="7175E508" w14:textId="4FA95D7A" w:rsidR="00BD29CD" w:rsidRDefault="00BF0FD1">
      <w:pPr>
        <w:pStyle w:val="TM3"/>
        <w:rPr>
          <w:rFonts w:eastAsiaTheme="minorEastAsia"/>
          <w:noProof/>
          <w:lang w:eastAsia="fr-FR"/>
        </w:rPr>
      </w:pPr>
      <w:hyperlink w:anchor="_Toc74207927"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7 \h </w:instrText>
        </w:r>
        <w:r w:rsidR="00BD29CD">
          <w:rPr>
            <w:noProof/>
            <w:webHidden/>
          </w:rPr>
        </w:r>
        <w:r w:rsidR="00BD29CD">
          <w:rPr>
            <w:noProof/>
            <w:webHidden/>
          </w:rPr>
          <w:fldChar w:fldCharType="separate"/>
        </w:r>
        <w:r w:rsidR="00BD29CD">
          <w:rPr>
            <w:noProof/>
            <w:webHidden/>
          </w:rPr>
          <w:t>21</w:t>
        </w:r>
        <w:r w:rsidR="00BD29CD">
          <w:rPr>
            <w:noProof/>
            <w:webHidden/>
          </w:rPr>
          <w:fldChar w:fldCharType="end"/>
        </w:r>
      </w:hyperlink>
    </w:p>
    <w:p w14:paraId="52E0665B" w14:textId="1FF13CD4" w:rsidR="00BD29CD" w:rsidRDefault="00BF0FD1">
      <w:pPr>
        <w:pStyle w:val="TM3"/>
        <w:rPr>
          <w:rFonts w:eastAsiaTheme="minorEastAsia"/>
          <w:noProof/>
          <w:lang w:eastAsia="fr-FR"/>
        </w:rPr>
      </w:pPr>
      <w:hyperlink w:anchor="_Toc74207928"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28 \h </w:instrText>
        </w:r>
        <w:r w:rsidR="00BD29CD">
          <w:rPr>
            <w:noProof/>
            <w:webHidden/>
          </w:rPr>
        </w:r>
        <w:r w:rsidR="00BD29CD">
          <w:rPr>
            <w:noProof/>
            <w:webHidden/>
          </w:rPr>
          <w:fldChar w:fldCharType="separate"/>
        </w:r>
        <w:r w:rsidR="00BD29CD">
          <w:rPr>
            <w:noProof/>
            <w:webHidden/>
          </w:rPr>
          <w:t>24</w:t>
        </w:r>
        <w:r w:rsidR="00BD29CD">
          <w:rPr>
            <w:noProof/>
            <w:webHidden/>
          </w:rPr>
          <w:fldChar w:fldCharType="end"/>
        </w:r>
      </w:hyperlink>
    </w:p>
    <w:p w14:paraId="05C3940B" w14:textId="2ECF418F" w:rsidR="00BD29CD" w:rsidRDefault="00BF0FD1">
      <w:pPr>
        <w:pStyle w:val="TM2"/>
        <w:rPr>
          <w:rFonts w:eastAsiaTheme="minorEastAsia"/>
          <w:noProof/>
          <w:lang w:eastAsia="fr-FR"/>
        </w:rPr>
      </w:pPr>
      <w:hyperlink w:anchor="_Toc74207929" w:history="1">
        <w:r w:rsidR="00BD29CD" w:rsidRPr="008E7C4C">
          <w:rPr>
            <w:rStyle w:val="Lienhypertexte"/>
            <w:noProof/>
          </w:rPr>
          <w:t>Chapitre 2 – Titre niveau 2</w:t>
        </w:r>
        <w:r w:rsidR="00BD29CD">
          <w:rPr>
            <w:noProof/>
            <w:webHidden/>
          </w:rPr>
          <w:tab/>
        </w:r>
        <w:r w:rsidR="00BD29CD">
          <w:rPr>
            <w:noProof/>
            <w:webHidden/>
          </w:rPr>
          <w:fldChar w:fldCharType="begin"/>
        </w:r>
        <w:r w:rsidR="00BD29CD">
          <w:rPr>
            <w:noProof/>
            <w:webHidden/>
          </w:rPr>
          <w:instrText xml:space="preserve"> PAGEREF _Toc74207929 \h </w:instrText>
        </w:r>
        <w:r w:rsidR="00BD29CD">
          <w:rPr>
            <w:noProof/>
            <w:webHidden/>
          </w:rPr>
        </w:r>
        <w:r w:rsidR="00BD29CD">
          <w:rPr>
            <w:noProof/>
            <w:webHidden/>
          </w:rPr>
          <w:fldChar w:fldCharType="separate"/>
        </w:r>
        <w:r w:rsidR="00BD29CD">
          <w:rPr>
            <w:noProof/>
            <w:webHidden/>
          </w:rPr>
          <w:t>25</w:t>
        </w:r>
        <w:r w:rsidR="00BD29CD">
          <w:rPr>
            <w:noProof/>
            <w:webHidden/>
          </w:rPr>
          <w:fldChar w:fldCharType="end"/>
        </w:r>
      </w:hyperlink>
    </w:p>
    <w:p w14:paraId="3B131B73" w14:textId="326DC625" w:rsidR="00BD29CD" w:rsidRDefault="00BF0FD1">
      <w:pPr>
        <w:pStyle w:val="TM3"/>
        <w:rPr>
          <w:rFonts w:eastAsiaTheme="minorEastAsia"/>
          <w:noProof/>
          <w:lang w:eastAsia="fr-FR"/>
        </w:rPr>
      </w:pPr>
      <w:hyperlink w:anchor="_Toc74207930"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30 \h </w:instrText>
        </w:r>
        <w:r w:rsidR="00BD29CD">
          <w:rPr>
            <w:noProof/>
            <w:webHidden/>
          </w:rPr>
        </w:r>
        <w:r w:rsidR="00BD29CD">
          <w:rPr>
            <w:noProof/>
            <w:webHidden/>
          </w:rPr>
          <w:fldChar w:fldCharType="separate"/>
        </w:r>
        <w:r w:rsidR="00BD29CD">
          <w:rPr>
            <w:noProof/>
            <w:webHidden/>
          </w:rPr>
          <w:t>26</w:t>
        </w:r>
        <w:r w:rsidR="00BD29CD">
          <w:rPr>
            <w:noProof/>
            <w:webHidden/>
          </w:rPr>
          <w:fldChar w:fldCharType="end"/>
        </w:r>
      </w:hyperlink>
    </w:p>
    <w:p w14:paraId="6710E01E" w14:textId="44E5A137" w:rsidR="00BD29CD" w:rsidRDefault="00BF0FD1">
      <w:pPr>
        <w:pStyle w:val="TM3"/>
        <w:rPr>
          <w:rFonts w:eastAsiaTheme="minorEastAsia"/>
          <w:noProof/>
          <w:lang w:eastAsia="fr-FR"/>
        </w:rPr>
      </w:pPr>
      <w:hyperlink w:anchor="_Toc74207931" w:history="1">
        <w:r w:rsidR="00BD29CD" w:rsidRPr="008E7C4C">
          <w:rPr>
            <w:rStyle w:val="Lienhypertexte"/>
            <w:noProof/>
          </w:rPr>
          <w:t>Titre niveau 3</w:t>
        </w:r>
        <w:r w:rsidR="00BD29CD">
          <w:rPr>
            <w:noProof/>
            <w:webHidden/>
          </w:rPr>
          <w:tab/>
        </w:r>
        <w:r w:rsidR="00BD29CD">
          <w:rPr>
            <w:noProof/>
            <w:webHidden/>
          </w:rPr>
          <w:fldChar w:fldCharType="begin"/>
        </w:r>
        <w:r w:rsidR="00BD29CD">
          <w:rPr>
            <w:noProof/>
            <w:webHidden/>
          </w:rPr>
          <w:instrText xml:space="preserve"> PAGEREF _Toc74207931 \h </w:instrText>
        </w:r>
        <w:r w:rsidR="00BD29CD">
          <w:rPr>
            <w:noProof/>
            <w:webHidden/>
          </w:rPr>
        </w:r>
        <w:r w:rsidR="00BD29CD">
          <w:rPr>
            <w:noProof/>
            <w:webHidden/>
          </w:rPr>
          <w:fldChar w:fldCharType="separate"/>
        </w:r>
        <w:r w:rsidR="00BD29CD">
          <w:rPr>
            <w:noProof/>
            <w:webHidden/>
          </w:rPr>
          <w:t>29</w:t>
        </w:r>
        <w:r w:rsidR="00BD29CD">
          <w:rPr>
            <w:noProof/>
            <w:webHidden/>
          </w:rPr>
          <w:fldChar w:fldCharType="end"/>
        </w:r>
      </w:hyperlink>
    </w:p>
    <w:p w14:paraId="0D72DAD5" w14:textId="3275FAE2" w:rsidR="00BD29CD" w:rsidRDefault="00BF0FD1">
      <w:pPr>
        <w:pStyle w:val="TM1"/>
        <w:tabs>
          <w:tab w:val="right" w:leader="dot" w:pos="9062"/>
        </w:tabs>
        <w:rPr>
          <w:rFonts w:eastAsiaTheme="minorEastAsia"/>
          <w:noProof/>
          <w:lang w:eastAsia="fr-FR"/>
        </w:rPr>
      </w:pPr>
      <w:hyperlink w:anchor="_Toc74207932" w:history="1">
        <w:r w:rsidR="00BD29CD" w:rsidRPr="008E7C4C">
          <w:rPr>
            <w:rStyle w:val="Lienhypertexte"/>
            <w:noProof/>
          </w:rPr>
          <w:t>Postface</w:t>
        </w:r>
        <w:r w:rsidR="00BD29CD">
          <w:rPr>
            <w:noProof/>
            <w:webHidden/>
          </w:rPr>
          <w:tab/>
        </w:r>
        <w:r w:rsidR="00BD29CD">
          <w:rPr>
            <w:noProof/>
            <w:webHidden/>
          </w:rPr>
          <w:fldChar w:fldCharType="begin"/>
        </w:r>
        <w:r w:rsidR="00BD29CD">
          <w:rPr>
            <w:noProof/>
            <w:webHidden/>
          </w:rPr>
          <w:instrText xml:space="preserve"> PAGEREF _Toc74207932 \h </w:instrText>
        </w:r>
        <w:r w:rsidR="00BD29CD">
          <w:rPr>
            <w:noProof/>
            <w:webHidden/>
          </w:rPr>
        </w:r>
        <w:r w:rsidR="00BD29CD">
          <w:rPr>
            <w:noProof/>
            <w:webHidden/>
          </w:rPr>
          <w:fldChar w:fldCharType="separate"/>
        </w:r>
        <w:r w:rsidR="00BD29CD">
          <w:rPr>
            <w:noProof/>
            <w:webHidden/>
          </w:rPr>
          <w:t>31</w:t>
        </w:r>
        <w:r w:rsidR="00BD29CD">
          <w:rPr>
            <w:noProof/>
            <w:webHidden/>
          </w:rPr>
          <w:fldChar w:fldCharType="end"/>
        </w:r>
      </w:hyperlink>
    </w:p>
    <w:p w14:paraId="0A41E17E" w14:textId="1B15B20F" w:rsidR="00BD29CD" w:rsidRDefault="00BF0FD1">
      <w:pPr>
        <w:pStyle w:val="TM1"/>
        <w:tabs>
          <w:tab w:val="right" w:leader="dot" w:pos="9062"/>
        </w:tabs>
        <w:rPr>
          <w:rFonts w:eastAsiaTheme="minorEastAsia"/>
          <w:noProof/>
          <w:lang w:eastAsia="fr-FR"/>
        </w:rPr>
      </w:pPr>
      <w:hyperlink w:anchor="_Toc74207933" w:history="1">
        <w:r w:rsidR="00BD29CD" w:rsidRPr="008E7C4C">
          <w:rPr>
            <w:rStyle w:val="Lienhypertexte"/>
            <w:noProof/>
          </w:rPr>
          <w:t>Bibliographie</w:t>
        </w:r>
        <w:r w:rsidR="00BD29CD">
          <w:rPr>
            <w:noProof/>
            <w:webHidden/>
          </w:rPr>
          <w:tab/>
        </w:r>
        <w:r w:rsidR="00BD29CD">
          <w:rPr>
            <w:noProof/>
            <w:webHidden/>
          </w:rPr>
          <w:fldChar w:fldCharType="begin"/>
        </w:r>
        <w:r w:rsidR="00BD29CD">
          <w:rPr>
            <w:noProof/>
            <w:webHidden/>
          </w:rPr>
          <w:instrText xml:space="preserve"> PAGEREF _Toc74207933 \h </w:instrText>
        </w:r>
        <w:r w:rsidR="00BD29CD">
          <w:rPr>
            <w:noProof/>
            <w:webHidden/>
          </w:rPr>
        </w:r>
        <w:r w:rsidR="00BD29CD">
          <w:rPr>
            <w:noProof/>
            <w:webHidden/>
          </w:rPr>
          <w:fldChar w:fldCharType="separate"/>
        </w:r>
        <w:r w:rsidR="00BD29CD">
          <w:rPr>
            <w:noProof/>
            <w:webHidden/>
          </w:rPr>
          <w:t>32</w:t>
        </w:r>
        <w:r w:rsidR="00BD29CD">
          <w:rPr>
            <w:noProof/>
            <w:webHidden/>
          </w:rPr>
          <w:fldChar w:fldCharType="end"/>
        </w:r>
      </w:hyperlink>
    </w:p>
    <w:p w14:paraId="1C745686" w14:textId="638A5642" w:rsidR="00BD29CD" w:rsidRDefault="00BF0FD1">
      <w:pPr>
        <w:pStyle w:val="TM1"/>
        <w:tabs>
          <w:tab w:val="right" w:leader="dot" w:pos="9062"/>
        </w:tabs>
        <w:rPr>
          <w:rFonts w:eastAsiaTheme="minorEastAsia"/>
          <w:noProof/>
          <w:lang w:eastAsia="fr-FR"/>
        </w:rPr>
      </w:pPr>
      <w:hyperlink w:anchor="_Toc74207934" w:history="1">
        <w:r w:rsidR="00BD29CD" w:rsidRPr="008E7C4C">
          <w:rPr>
            <w:rStyle w:val="Lienhypertexte"/>
            <w:noProof/>
          </w:rPr>
          <w:t>Tables</w:t>
        </w:r>
        <w:r w:rsidR="00BD29CD">
          <w:rPr>
            <w:noProof/>
            <w:webHidden/>
          </w:rPr>
          <w:tab/>
        </w:r>
        <w:r w:rsidR="00BD29CD">
          <w:rPr>
            <w:noProof/>
            <w:webHidden/>
          </w:rPr>
          <w:fldChar w:fldCharType="begin"/>
        </w:r>
        <w:r w:rsidR="00BD29CD">
          <w:rPr>
            <w:noProof/>
            <w:webHidden/>
          </w:rPr>
          <w:instrText xml:space="preserve"> PAGEREF _Toc74207934 \h </w:instrText>
        </w:r>
        <w:r w:rsidR="00BD29CD">
          <w:rPr>
            <w:noProof/>
            <w:webHidden/>
          </w:rPr>
        </w:r>
        <w:r w:rsidR="00BD29CD">
          <w:rPr>
            <w:noProof/>
            <w:webHidden/>
          </w:rPr>
          <w:fldChar w:fldCharType="separate"/>
        </w:r>
        <w:r w:rsidR="00BD29CD">
          <w:rPr>
            <w:noProof/>
            <w:webHidden/>
          </w:rPr>
          <w:t>33</w:t>
        </w:r>
        <w:r w:rsidR="00BD29CD">
          <w:rPr>
            <w:noProof/>
            <w:webHidden/>
          </w:rPr>
          <w:fldChar w:fldCharType="end"/>
        </w:r>
      </w:hyperlink>
    </w:p>
    <w:p w14:paraId="36280B8D" w14:textId="74C2FF8F" w:rsidR="00BD29CD" w:rsidRDefault="00BF0FD1">
      <w:pPr>
        <w:pStyle w:val="TM2"/>
        <w:rPr>
          <w:rFonts w:eastAsiaTheme="minorEastAsia"/>
          <w:noProof/>
          <w:lang w:eastAsia="fr-FR"/>
        </w:rPr>
      </w:pPr>
      <w:hyperlink w:anchor="_Toc74207935" w:history="1">
        <w:r w:rsidR="00BD29CD" w:rsidRPr="008E7C4C">
          <w:rPr>
            <w:rStyle w:val="Lienhypertexte"/>
            <w:noProof/>
          </w:rPr>
          <w:t>Tables des illustrations</w:t>
        </w:r>
        <w:r w:rsidR="00BD29CD">
          <w:rPr>
            <w:noProof/>
            <w:webHidden/>
          </w:rPr>
          <w:tab/>
        </w:r>
        <w:r w:rsidR="00BD29CD">
          <w:rPr>
            <w:noProof/>
            <w:webHidden/>
          </w:rPr>
          <w:fldChar w:fldCharType="begin"/>
        </w:r>
        <w:r w:rsidR="00BD29CD">
          <w:rPr>
            <w:noProof/>
            <w:webHidden/>
          </w:rPr>
          <w:instrText xml:space="preserve"> PAGEREF _Toc74207935 \h </w:instrText>
        </w:r>
        <w:r w:rsidR="00BD29CD">
          <w:rPr>
            <w:noProof/>
            <w:webHidden/>
          </w:rPr>
        </w:r>
        <w:r w:rsidR="00BD29CD">
          <w:rPr>
            <w:noProof/>
            <w:webHidden/>
          </w:rPr>
          <w:fldChar w:fldCharType="separate"/>
        </w:r>
        <w:r w:rsidR="00BD29CD">
          <w:rPr>
            <w:noProof/>
            <w:webHidden/>
          </w:rPr>
          <w:t>33</w:t>
        </w:r>
        <w:r w:rsidR="00BD29CD">
          <w:rPr>
            <w:noProof/>
            <w:webHidden/>
          </w:rPr>
          <w:fldChar w:fldCharType="end"/>
        </w:r>
      </w:hyperlink>
    </w:p>
    <w:p w14:paraId="394FF4E4" w14:textId="48B070D0" w:rsidR="00BD29CD" w:rsidRDefault="00BF0FD1">
      <w:pPr>
        <w:pStyle w:val="TM2"/>
        <w:rPr>
          <w:rFonts w:eastAsiaTheme="minorEastAsia"/>
          <w:noProof/>
          <w:lang w:eastAsia="fr-FR"/>
        </w:rPr>
      </w:pPr>
      <w:hyperlink w:anchor="_Toc74207936" w:history="1">
        <w:r w:rsidR="00BD29CD" w:rsidRPr="008E7C4C">
          <w:rPr>
            <w:rStyle w:val="Lienhypertexte"/>
            <w:noProof/>
          </w:rPr>
          <w:t>Table des matières</w:t>
        </w:r>
        <w:r w:rsidR="00BD29CD">
          <w:rPr>
            <w:noProof/>
            <w:webHidden/>
          </w:rPr>
          <w:tab/>
        </w:r>
        <w:r w:rsidR="00BD29CD">
          <w:rPr>
            <w:noProof/>
            <w:webHidden/>
          </w:rPr>
          <w:fldChar w:fldCharType="begin"/>
        </w:r>
        <w:r w:rsidR="00BD29CD">
          <w:rPr>
            <w:noProof/>
            <w:webHidden/>
          </w:rPr>
          <w:instrText xml:space="preserve"> PAGEREF _Toc74207936 \h </w:instrText>
        </w:r>
        <w:r w:rsidR="00BD29CD">
          <w:rPr>
            <w:noProof/>
            <w:webHidden/>
          </w:rPr>
        </w:r>
        <w:r w:rsidR="00BD29CD">
          <w:rPr>
            <w:noProof/>
            <w:webHidden/>
          </w:rPr>
          <w:fldChar w:fldCharType="separate"/>
        </w:r>
        <w:r w:rsidR="00BD29CD">
          <w:rPr>
            <w:noProof/>
            <w:webHidden/>
          </w:rPr>
          <w:t>34</w:t>
        </w:r>
        <w:r w:rsidR="00BD29CD">
          <w:rPr>
            <w:noProof/>
            <w:webHidden/>
          </w:rPr>
          <w:fldChar w:fldCharType="end"/>
        </w:r>
      </w:hyperlink>
    </w:p>
    <w:p w14:paraId="4B72B268" w14:textId="3AFD298F" w:rsidR="00BD29CD" w:rsidRDefault="00BF0FD1">
      <w:pPr>
        <w:pStyle w:val="TM1"/>
        <w:tabs>
          <w:tab w:val="right" w:leader="dot" w:pos="9062"/>
        </w:tabs>
        <w:rPr>
          <w:rFonts w:eastAsiaTheme="minorEastAsia"/>
          <w:noProof/>
          <w:lang w:eastAsia="fr-FR"/>
        </w:rPr>
      </w:pPr>
      <w:hyperlink w:anchor="_Toc74207937" w:history="1">
        <w:r w:rsidR="00BD29CD" w:rsidRPr="008E7C4C">
          <w:rPr>
            <w:rStyle w:val="Lienhypertexte"/>
            <w:noProof/>
          </w:rPr>
          <w:t>Annexes</w:t>
        </w:r>
        <w:r w:rsidR="00BD29CD">
          <w:rPr>
            <w:noProof/>
            <w:webHidden/>
          </w:rPr>
          <w:tab/>
        </w:r>
        <w:r w:rsidR="00BD29CD">
          <w:rPr>
            <w:noProof/>
            <w:webHidden/>
          </w:rPr>
          <w:fldChar w:fldCharType="begin"/>
        </w:r>
        <w:r w:rsidR="00BD29CD">
          <w:rPr>
            <w:noProof/>
            <w:webHidden/>
          </w:rPr>
          <w:instrText xml:space="preserve"> PAGEREF _Toc74207937 \h </w:instrText>
        </w:r>
        <w:r w:rsidR="00BD29CD">
          <w:rPr>
            <w:noProof/>
            <w:webHidden/>
          </w:rPr>
        </w:r>
        <w:r w:rsidR="00BD29CD">
          <w:rPr>
            <w:noProof/>
            <w:webHidden/>
          </w:rPr>
          <w:fldChar w:fldCharType="separate"/>
        </w:r>
        <w:r w:rsidR="00BD29CD">
          <w:rPr>
            <w:noProof/>
            <w:webHidden/>
          </w:rPr>
          <w:t>i</w:t>
        </w:r>
        <w:r w:rsidR="00BD29CD">
          <w:rPr>
            <w:noProof/>
            <w:webHidden/>
          </w:rPr>
          <w:fldChar w:fldCharType="end"/>
        </w:r>
      </w:hyperlink>
    </w:p>
    <w:p w14:paraId="0A3328FC" w14:textId="2A46D31E" w:rsidR="00BD29CD" w:rsidRDefault="00BF0FD1">
      <w:pPr>
        <w:pStyle w:val="TM2"/>
        <w:rPr>
          <w:rFonts w:eastAsiaTheme="minorEastAsia"/>
          <w:noProof/>
          <w:lang w:eastAsia="fr-FR"/>
        </w:rPr>
      </w:pPr>
      <w:hyperlink w:anchor="_Toc74207938" w:history="1">
        <w:r w:rsidR="00BD29CD" w:rsidRPr="008E7C4C">
          <w:rPr>
            <w:rStyle w:val="Lienhypertexte"/>
            <w:noProof/>
          </w:rPr>
          <w:t>Sommaire des annexes</w:t>
        </w:r>
        <w:r w:rsidR="00BD29CD">
          <w:rPr>
            <w:noProof/>
            <w:webHidden/>
          </w:rPr>
          <w:tab/>
        </w:r>
        <w:r w:rsidR="00BD29CD">
          <w:rPr>
            <w:noProof/>
            <w:webHidden/>
          </w:rPr>
          <w:fldChar w:fldCharType="begin"/>
        </w:r>
        <w:r w:rsidR="00BD29CD">
          <w:rPr>
            <w:noProof/>
            <w:webHidden/>
          </w:rPr>
          <w:instrText xml:space="preserve"> PAGEREF _Toc74207938 \h </w:instrText>
        </w:r>
        <w:r w:rsidR="00BD29CD">
          <w:rPr>
            <w:noProof/>
            <w:webHidden/>
          </w:rPr>
        </w:r>
        <w:r w:rsidR="00BD29CD">
          <w:rPr>
            <w:noProof/>
            <w:webHidden/>
          </w:rPr>
          <w:fldChar w:fldCharType="separate"/>
        </w:r>
        <w:r w:rsidR="00BD29CD">
          <w:rPr>
            <w:noProof/>
            <w:webHidden/>
          </w:rPr>
          <w:t>i</w:t>
        </w:r>
        <w:r w:rsidR="00BD29CD">
          <w:rPr>
            <w:noProof/>
            <w:webHidden/>
          </w:rPr>
          <w:fldChar w:fldCharType="end"/>
        </w:r>
      </w:hyperlink>
    </w:p>
    <w:p w14:paraId="67B7FFEB" w14:textId="2FAD2282" w:rsidR="00BD29CD" w:rsidRDefault="00BF0FD1">
      <w:pPr>
        <w:pStyle w:val="TM2"/>
        <w:rPr>
          <w:rFonts w:eastAsiaTheme="minorEastAsia"/>
          <w:noProof/>
          <w:lang w:eastAsia="fr-FR"/>
        </w:rPr>
      </w:pPr>
      <w:hyperlink w:anchor="_Toc74207939" w:history="1">
        <w:r w:rsidR="00BD29CD" w:rsidRPr="008E7C4C">
          <w:rPr>
            <w:rStyle w:val="Lienhypertexte"/>
            <w:noProof/>
          </w:rPr>
          <w:t>Annexe 1 Titre</w:t>
        </w:r>
        <w:r w:rsidR="00BD29CD">
          <w:rPr>
            <w:noProof/>
            <w:webHidden/>
          </w:rPr>
          <w:tab/>
        </w:r>
        <w:r w:rsidR="00BD29CD">
          <w:rPr>
            <w:noProof/>
            <w:webHidden/>
          </w:rPr>
          <w:fldChar w:fldCharType="begin"/>
        </w:r>
        <w:r w:rsidR="00BD29CD">
          <w:rPr>
            <w:noProof/>
            <w:webHidden/>
          </w:rPr>
          <w:instrText xml:space="preserve"> PAGEREF _Toc74207939 \h </w:instrText>
        </w:r>
        <w:r w:rsidR="00BD29CD">
          <w:rPr>
            <w:noProof/>
            <w:webHidden/>
          </w:rPr>
        </w:r>
        <w:r w:rsidR="00BD29CD">
          <w:rPr>
            <w:noProof/>
            <w:webHidden/>
          </w:rPr>
          <w:fldChar w:fldCharType="separate"/>
        </w:r>
        <w:r w:rsidR="00BD29CD">
          <w:rPr>
            <w:noProof/>
            <w:webHidden/>
          </w:rPr>
          <w:t>ii</w:t>
        </w:r>
        <w:r w:rsidR="00BD29CD">
          <w:rPr>
            <w:noProof/>
            <w:webHidden/>
          </w:rPr>
          <w:fldChar w:fldCharType="end"/>
        </w:r>
      </w:hyperlink>
    </w:p>
    <w:p w14:paraId="18E1D94D" w14:textId="584CC80F" w:rsidR="00BD29CD" w:rsidRDefault="00BF0FD1">
      <w:pPr>
        <w:pStyle w:val="TM3"/>
        <w:rPr>
          <w:rFonts w:eastAsiaTheme="minorEastAsia"/>
          <w:noProof/>
          <w:lang w:eastAsia="fr-FR"/>
        </w:rPr>
      </w:pPr>
      <w:hyperlink w:anchor="_Toc74207940" w:history="1">
        <w:r w:rsidR="00BD29CD" w:rsidRPr="008E7C4C">
          <w:rPr>
            <w:rStyle w:val="Lienhypertexte"/>
            <w:noProof/>
          </w:rPr>
          <w:t>Sous-titre de l’annexe : niveau 3</w:t>
        </w:r>
        <w:r w:rsidR="00BD29CD">
          <w:rPr>
            <w:noProof/>
            <w:webHidden/>
          </w:rPr>
          <w:tab/>
        </w:r>
        <w:r w:rsidR="00BD29CD">
          <w:rPr>
            <w:noProof/>
            <w:webHidden/>
          </w:rPr>
          <w:fldChar w:fldCharType="begin"/>
        </w:r>
        <w:r w:rsidR="00BD29CD">
          <w:rPr>
            <w:noProof/>
            <w:webHidden/>
          </w:rPr>
          <w:instrText xml:space="preserve"> PAGEREF _Toc74207940 \h </w:instrText>
        </w:r>
        <w:r w:rsidR="00BD29CD">
          <w:rPr>
            <w:noProof/>
            <w:webHidden/>
          </w:rPr>
        </w:r>
        <w:r w:rsidR="00BD29CD">
          <w:rPr>
            <w:noProof/>
            <w:webHidden/>
          </w:rPr>
          <w:fldChar w:fldCharType="separate"/>
        </w:r>
        <w:r w:rsidR="00BD29CD">
          <w:rPr>
            <w:noProof/>
            <w:webHidden/>
          </w:rPr>
          <w:t>ii</w:t>
        </w:r>
        <w:r w:rsidR="00BD29CD">
          <w:rPr>
            <w:noProof/>
            <w:webHidden/>
          </w:rPr>
          <w:fldChar w:fldCharType="end"/>
        </w:r>
      </w:hyperlink>
    </w:p>
    <w:p w14:paraId="2B5A2D46" w14:textId="47D08D1B" w:rsidR="00BD29CD" w:rsidRDefault="00BF0FD1">
      <w:pPr>
        <w:pStyle w:val="TM2"/>
        <w:rPr>
          <w:rFonts w:eastAsiaTheme="minorEastAsia"/>
          <w:noProof/>
          <w:lang w:eastAsia="fr-FR"/>
        </w:rPr>
      </w:pPr>
      <w:hyperlink w:anchor="_Toc74207941" w:history="1">
        <w:r w:rsidR="00BD29CD" w:rsidRPr="008E7C4C">
          <w:rPr>
            <w:rStyle w:val="Lienhypertexte"/>
            <w:noProof/>
          </w:rPr>
          <w:t>Annexe 2 Mise en page d’une section</w:t>
        </w:r>
        <w:r w:rsidR="00BD29CD">
          <w:rPr>
            <w:noProof/>
            <w:webHidden/>
          </w:rPr>
          <w:tab/>
        </w:r>
        <w:r w:rsidR="00BD29CD">
          <w:rPr>
            <w:noProof/>
            <w:webHidden/>
          </w:rPr>
          <w:fldChar w:fldCharType="begin"/>
        </w:r>
        <w:r w:rsidR="00BD29CD">
          <w:rPr>
            <w:noProof/>
            <w:webHidden/>
          </w:rPr>
          <w:instrText xml:space="preserve"> PAGEREF _Toc74207941 \h </w:instrText>
        </w:r>
        <w:r w:rsidR="00BD29CD">
          <w:rPr>
            <w:noProof/>
            <w:webHidden/>
          </w:rPr>
        </w:r>
        <w:r w:rsidR="00BD29CD">
          <w:rPr>
            <w:noProof/>
            <w:webHidden/>
          </w:rPr>
          <w:fldChar w:fldCharType="separate"/>
        </w:r>
        <w:r w:rsidR="00BD29CD">
          <w:rPr>
            <w:noProof/>
            <w:webHidden/>
          </w:rPr>
          <w:t>iii</w:t>
        </w:r>
        <w:r w:rsidR="00BD29CD">
          <w:rPr>
            <w:noProof/>
            <w:webHidden/>
          </w:rPr>
          <w:fldChar w:fldCharType="end"/>
        </w:r>
      </w:hyperlink>
    </w:p>
    <w:p w14:paraId="3D87A927" w14:textId="00A4D4C0" w:rsidR="00BD29CD" w:rsidRDefault="00BF0FD1">
      <w:pPr>
        <w:pStyle w:val="TM3"/>
        <w:rPr>
          <w:rFonts w:eastAsiaTheme="minorEastAsia"/>
          <w:noProof/>
          <w:lang w:eastAsia="fr-FR"/>
        </w:rPr>
      </w:pPr>
      <w:hyperlink w:anchor="_Toc74207942" w:history="1">
        <w:r w:rsidR="00BD29CD" w:rsidRPr="008E7C4C">
          <w:rPr>
            <w:rStyle w:val="Lienhypertexte"/>
            <w:noProof/>
          </w:rPr>
          <w:t>Comment mettre une page en format « paysage » ?</w:t>
        </w:r>
        <w:r w:rsidR="00BD29CD">
          <w:rPr>
            <w:noProof/>
            <w:webHidden/>
          </w:rPr>
          <w:tab/>
        </w:r>
        <w:r w:rsidR="00BD29CD">
          <w:rPr>
            <w:noProof/>
            <w:webHidden/>
          </w:rPr>
          <w:fldChar w:fldCharType="begin"/>
        </w:r>
        <w:r w:rsidR="00BD29CD">
          <w:rPr>
            <w:noProof/>
            <w:webHidden/>
          </w:rPr>
          <w:instrText xml:space="preserve"> PAGEREF _Toc74207942 \h </w:instrText>
        </w:r>
        <w:r w:rsidR="00BD29CD">
          <w:rPr>
            <w:noProof/>
            <w:webHidden/>
          </w:rPr>
        </w:r>
        <w:r w:rsidR="00BD29CD">
          <w:rPr>
            <w:noProof/>
            <w:webHidden/>
          </w:rPr>
          <w:fldChar w:fldCharType="separate"/>
        </w:r>
        <w:r w:rsidR="00BD29CD">
          <w:rPr>
            <w:noProof/>
            <w:webHidden/>
          </w:rPr>
          <w:t>iii</w:t>
        </w:r>
        <w:r w:rsidR="00BD29CD">
          <w:rPr>
            <w:noProof/>
            <w:webHidden/>
          </w:rPr>
          <w:fldChar w:fldCharType="end"/>
        </w:r>
      </w:hyperlink>
    </w:p>
    <w:p w14:paraId="18710507" w14:textId="41B48416" w:rsidR="00BD29CD" w:rsidRDefault="00BF0FD1">
      <w:pPr>
        <w:pStyle w:val="TM2"/>
        <w:rPr>
          <w:rFonts w:eastAsiaTheme="minorEastAsia"/>
          <w:noProof/>
          <w:lang w:eastAsia="fr-FR"/>
        </w:rPr>
      </w:pPr>
      <w:hyperlink w:anchor="_Toc74207943" w:history="1">
        <w:r w:rsidR="00BD29CD" w:rsidRPr="008E7C4C">
          <w:rPr>
            <w:rStyle w:val="Lienhypertexte"/>
            <w:noProof/>
          </w:rPr>
          <w:t>Annexe 3 Comment insérer un pdf dans un document Word</w:t>
        </w:r>
        <w:r w:rsidR="00BD29CD">
          <w:rPr>
            <w:noProof/>
            <w:webHidden/>
          </w:rPr>
          <w:tab/>
        </w:r>
        <w:r w:rsidR="00BD29CD">
          <w:rPr>
            <w:noProof/>
            <w:webHidden/>
          </w:rPr>
          <w:fldChar w:fldCharType="begin"/>
        </w:r>
        <w:r w:rsidR="00BD29CD">
          <w:rPr>
            <w:noProof/>
            <w:webHidden/>
          </w:rPr>
          <w:instrText xml:space="preserve"> PAGEREF _Toc74207943 \h </w:instrText>
        </w:r>
        <w:r w:rsidR="00BD29CD">
          <w:rPr>
            <w:noProof/>
            <w:webHidden/>
          </w:rPr>
        </w:r>
        <w:r w:rsidR="00BD29CD">
          <w:rPr>
            <w:noProof/>
            <w:webHidden/>
          </w:rPr>
          <w:fldChar w:fldCharType="separate"/>
        </w:r>
        <w:r w:rsidR="00BD29CD">
          <w:rPr>
            <w:noProof/>
            <w:webHidden/>
          </w:rPr>
          <w:t>iv</w:t>
        </w:r>
        <w:r w:rsidR="00BD29CD">
          <w:rPr>
            <w:noProof/>
            <w:webHidden/>
          </w:rPr>
          <w:fldChar w:fldCharType="end"/>
        </w:r>
      </w:hyperlink>
    </w:p>
    <w:p w14:paraId="42DA9870" w14:textId="210D9DF6" w:rsidR="00BD29CD" w:rsidRDefault="00BF0FD1">
      <w:pPr>
        <w:pStyle w:val="TM3"/>
        <w:rPr>
          <w:rFonts w:eastAsiaTheme="minorEastAsia"/>
          <w:noProof/>
          <w:lang w:eastAsia="fr-FR"/>
        </w:rPr>
      </w:pPr>
      <w:hyperlink w:anchor="_Toc74207944" w:history="1">
        <w:r w:rsidR="00BD29CD" w:rsidRPr="008E7C4C">
          <w:rPr>
            <w:rStyle w:val="Lienhypertexte"/>
            <w:noProof/>
          </w:rPr>
          <w:t>1 seule page</w:t>
        </w:r>
        <w:r w:rsidR="00BD29CD">
          <w:rPr>
            <w:noProof/>
            <w:webHidden/>
          </w:rPr>
          <w:tab/>
        </w:r>
        <w:r w:rsidR="00BD29CD">
          <w:rPr>
            <w:noProof/>
            <w:webHidden/>
          </w:rPr>
          <w:fldChar w:fldCharType="begin"/>
        </w:r>
        <w:r w:rsidR="00BD29CD">
          <w:rPr>
            <w:noProof/>
            <w:webHidden/>
          </w:rPr>
          <w:instrText xml:space="preserve"> PAGEREF _Toc74207944 \h </w:instrText>
        </w:r>
        <w:r w:rsidR="00BD29CD">
          <w:rPr>
            <w:noProof/>
            <w:webHidden/>
          </w:rPr>
        </w:r>
        <w:r w:rsidR="00BD29CD">
          <w:rPr>
            <w:noProof/>
            <w:webHidden/>
          </w:rPr>
          <w:fldChar w:fldCharType="separate"/>
        </w:r>
        <w:r w:rsidR="00BD29CD">
          <w:rPr>
            <w:noProof/>
            <w:webHidden/>
          </w:rPr>
          <w:t>iv</w:t>
        </w:r>
        <w:r w:rsidR="00BD29CD">
          <w:rPr>
            <w:noProof/>
            <w:webHidden/>
          </w:rPr>
          <w:fldChar w:fldCharType="end"/>
        </w:r>
      </w:hyperlink>
    </w:p>
    <w:p w14:paraId="5716D1AF" w14:textId="07079900" w:rsidR="00BD29CD" w:rsidRDefault="00BF0FD1">
      <w:pPr>
        <w:pStyle w:val="TM3"/>
        <w:rPr>
          <w:rFonts w:eastAsiaTheme="minorEastAsia"/>
          <w:noProof/>
          <w:lang w:eastAsia="fr-FR"/>
        </w:rPr>
      </w:pPr>
      <w:hyperlink w:anchor="_Toc74207945" w:history="1">
        <w:r w:rsidR="00BD29CD" w:rsidRPr="008E7C4C">
          <w:rPr>
            <w:rStyle w:val="Lienhypertexte"/>
            <w:noProof/>
          </w:rPr>
          <w:t>Plusieurs pages</w:t>
        </w:r>
        <w:r w:rsidR="00BD29CD">
          <w:rPr>
            <w:noProof/>
            <w:webHidden/>
          </w:rPr>
          <w:tab/>
        </w:r>
        <w:r w:rsidR="00BD29CD">
          <w:rPr>
            <w:noProof/>
            <w:webHidden/>
          </w:rPr>
          <w:fldChar w:fldCharType="begin"/>
        </w:r>
        <w:r w:rsidR="00BD29CD">
          <w:rPr>
            <w:noProof/>
            <w:webHidden/>
          </w:rPr>
          <w:instrText xml:space="preserve"> PAGEREF _Toc74207945 \h </w:instrText>
        </w:r>
        <w:r w:rsidR="00BD29CD">
          <w:rPr>
            <w:noProof/>
            <w:webHidden/>
          </w:rPr>
        </w:r>
        <w:r w:rsidR="00BD29CD">
          <w:rPr>
            <w:noProof/>
            <w:webHidden/>
          </w:rPr>
          <w:fldChar w:fldCharType="separate"/>
        </w:r>
        <w:r w:rsidR="00BD29CD">
          <w:rPr>
            <w:noProof/>
            <w:webHidden/>
          </w:rPr>
          <w:t>iv</w:t>
        </w:r>
        <w:r w:rsidR="00BD29CD">
          <w:rPr>
            <w:noProof/>
            <w:webHidden/>
          </w:rPr>
          <w:fldChar w:fldCharType="end"/>
        </w:r>
      </w:hyperlink>
    </w:p>
    <w:p w14:paraId="2288B021" w14:textId="3D9A28B1" w:rsidR="00464884" w:rsidRPr="00464884" w:rsidRDefault="00236395" w:rsidP="00464884">
      <w:pPr>
        <w:sectPr w:rsidR="00464884" w:rsidRPr="00464884">
          <w:pgSz w:w="11906" w:h="16838"/>
          <w:pgMar w:top="1417" w:right="1417" w:bottom="1417" w:left="1417" w:header="708" w:footer="708" w:gutter="0"/>
          <w:cols w:space="708"/>
          <w:docGrid w:linePitch="360"/>
        </w:sectPr>
      </w:pPr>
      <w:r>
        <w:fldChar w:fldCharType="end"/>
      </w:r>
    </w:p>
    <w:p w14:paraId="3CAE890A" w14:textId="716932F1" w:rsidR="00CB47F3" w:rsidRDefault="00CB47F3" w:rsidP="00BF0FD1">
      <w:pPr>
        <w:pStyle w:val="Titre1Nonnumrot"/>
      </w:pPr>
      <w:bookmarkStart w:id="3" w:name="_Toc74207917"/>
      <w:bookmarkStart w:id="4" w:name="_Toc74217781"/>
      <w:r>
        <w:lastRenderedPageBreak/>
        <w:t>Introduction</w:t>
      </w:r>
      <w:bookmarkEnd w:id="3"/>
      <w:bookmarkEnd w:id="4"/>
    </w:p>
    <w:p w14:paraId="0ECC16E8" w14:textId="163FAB7D" w:rsidR="00CB47F3" w:rsidRDefault="00CB47F3" w:rsidP="00CB47F3">
      <w:bookmarkStart w:id="5" w:name="Notes_de_bas_de_page"/>
      <w:bookmarkEnd w:id="5"/>
      <w:r>
        <w:t>Deux choses</w:t>
      </w:r>
      <w:r w:rsidR="00A641E6">
        <w:rPr>
          <w:rStyle w:val="Appelnotedebasdep"/>
        </w:rPr>
        <w:footnoteReference w:id="1"/>
      </w:r>
      <w:r>
        <w:t xml:space="preserve">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469786B1"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1B424790" w14:textId="77777777" w:rsidR="00320AAF" w:rsidRDefault="00CB47F3" w:rsidP="00CB47F3">
      <w:pPr>
        <w:sectPr w:rsidR="00320AAF">
          <w:footerReference w:type="default" r:id="rId10"/>
          <w:pgSz w:w="11906" w:h="16838"/>
          <w:pgMar w:top="1417" w:right="1417" w:bottom="1417" w:left="1417" w:header="708" w:footer="708" w:gutter="0"/>
          <w:cols w:space="708"/>
          <w:docGrid w:linePitch="360"/>
        </w:sectPr>
      </w:pPr>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1B66E638" w14:textId="59D9CF0C" w:rsidR="00CB47F3" w:rsidRDefault="0057106D" w:rsidP="00CB47F3">
      <w:pPr>
        <w:pStyle w:val="Titre1"/>
      </w:pPr>
      <w:bookmarkStart w:id="6" w:name="_Toc74207918"/>
      <w:bookmarkStart w:id="7" w:name="_Toc74217782"/>
      <w:r>
        <w:rPr>
          <w:noProof/>
          <w:lang w:eastAsia="fr-FR"/>
        </w:rPr>
        <w:lastRenderedPageBreak/>
        <mc:AlternateContent>
          <mc:Choice Requires="wps">
            <w:drawing>
              <wp:anchor distT="0" distB="0" distL="114300" distR="114300" simplePos="0" relativeHeight="251684351" behindDoc="0" locked="0" layoutInCell="1" allowOverlap="1" wp14:anchorId="13E8D2C2" wp14:editId="1B58C191">
                <wp:simplePos x="0" y="0"/>
                <wp:positionH relativeFrom="column">
                  <wp:posOffset>982345</wp:posOffset>
                </wp:positionH>
                <wp:positionV relativeFrom="paragraph">
                  <wp:posOffset>753746</wp:posOffset>
                </wp:positionV>
                <wp:extent cx="403860" cy="1310640"/>
                <wp:effectExtent l="266700" t="0" r="262890" b="0"/>
                <wp:wrapNone/>
                <wp:docPr id="12" name="Flèche vers le bas 12"/>
                <wp:cNvGraphicFramePr/>
                <a:graphic xmlns:a="http://schemas.openxmlformats.org/drawingml/2006/main">
                  <a:graphicData uri="http://schemas.microsoft.com/office/word/2010/wordprocessingShape">
                    <wps:wsp>
                      <wps:cNvSpPr/>
                      <wps:spPr>
                        <a:xfrm rot="2532519">
                          <a:off x="0" y="0"/>
                          <a:ext cx="403860" cy="1310640"/>
                        </a:xfrm>
                        <a:prstGeom prst="downArrow">
                          <a:avLst>
                            <a:gd name="adj1" fmla="val 21429"/>
                            <a:gd name="adj2" fmla="val 49405"/>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7E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77.35pt;margin-top:59.35pt;width:31.8pt;height:103.2pt;rotation:2766186fd;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" adj="18312,8486" fillcolor="#91bce3 [2168]" strokecolor="#5b9bd5 [3208]" strokeweight=".5pt">
                <v:fill color2="#7aaddd [2616]" rotate="t" colors="0 #b1cbe9;.5 #a3c1e5;1 #92b9e4" focus="100%" type="gradient">
                  <o:fill v:ext="view" type="gradientUnscaled"/>
                </v:fill>
              </v:shape>
            </w:pict>
          </mc:Fallback>
        </mc:AlternateContent>
      </w:r>
      <w:r w:rsidR="00BF0FD1">
        <w:rPr>
          <w:noProof/>
          <w:lang w:eastAsia="fr-FR"/>
        </w:rPr>
        <mc:AlternateContent>
          <mc:Choice Requires="wps">
            <w:drawing>
              <wp:anchor distT="0" distB="0" distL="114300" distR="114300" simplePos="0" relativeHeight="251684864" behindDoc="0" locked="0" layoutInCell="1" allowOverlap="1" wp14:anchorId="15B11F2E" wp14:editId="63304DCA">
                <wp:simplePos x="0" y="0"/>
                <wp:positionH relativeFrom="column">
                  <wp:posOffset>1340485</wp:posOffset>
                </wp:positionH>
                <wp:positionV relativeFrom="paragraph">
                  <wp:posOffset>243205</wp:posOffset>
                </wp:positionV>
                <wp:extent cx="3268980" cy="975360"/>
                <wp:effectExtent l="19050" t="19050" r="45720" b="262890"/>
                <wp:wrapNone/>
                <wp:docPr id="4" name="Bulle ronde 4"/>
                <wp:cNvGraphicFramePr/>
                <a:graphic xmlns:a="http://schemas.openxmlformats.org/drawingml/2006/main">
                  <a:graphicData uri="http://schemas.microsoft.com/office/word/2010/wordprocessingShape">
                    <wps:wsp>
                      <wps:cNvSpPr/>
                      <wps:spPr>
                        <a:xfrm>
                          <a:off x="0" y="0"/>
                          <a:ext cx="3268980" cy="975360"/>
                        </a:xfrm>
                        <a:prstGeom prst="wedgeEllipseCallout">
                          <a:avLst>
                            <a:gd name="adj1" fmla="val -22931"/>
                            <a:gd name="adj2" fmla="val 75000"/>
                          </a:avLst>
                        </a:prstGeom>
                      </wps:spPr>
                      <wps:style>
                        <a:lnRef idx="1">
                          <a:schemeClr val="accent5"/>
                        </a:lnRef>
                        <a:fillRef idx="2">
                          <a:schemeClr val="accent5"/>
                        </a:fillRef>
                        <a:effectRef idx="1">
                          <a:schemeClr val="accent5"/>
                        </a:effectRef>
                        <a:fontRef idx="minor">
                          <a:schemeClr val="dk1"/>
                        </a:fontRef>
                      </wps:style>
                      <wps:txbx>
                        <w:txbxContent>
                          <w:p w14:paraId="184FE30B" w14:textId="20E18F71" w:rsidR="00BF0FD1" w:rsidRDefault="0057106D" w:rsidP="0057106D">
                            <w:pPr>
                              <w:pStyle w:val="NoIndent"/>
                            </w:pPr>
                            <w:r>
                              <w:t>Les mots Partie et Chapitre sont insérés automatiquement par Word : Numérotation au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11F2E" id="Bulle ronde 4" o:spid="_x0000_s1034" type="#_x0000_t63" style="position:absolute;left:0;text-align:left;margin-left:105.55pt;margin-top:19.15pt;width:257.4pt;height:7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" adj="5847,27000" fillcolor="#91bce3 [2168]" strokecolor="#5b9bd5 [3208]" strokeweight=".5pt">
                <v:fill color2="#7aaddd [2616]" rotate="t" colors="0 #b1cbe9;.5 #a3c1e5;1 #92b9e4" focus="100%" type="gradient">
                  <o:fill v:ext="view" type="gradientUnscaled"/>
                </v:fill>
                <v:textbox>
                  <w:txbxContent>
                    <w:p w14:paraId="184FE30B" w14:textId="20E18F71" w:rsidR="00BF0FD1" w:rsidRDefault="0057106D" w:rsidP="0057106D">
                      <w:pPr>
                        <w:pStyle w:val="NoIndent"/>
                      </w:pPr>
                      <w:r>
                        <w:t>Les mots Partie et Chapitre sont insérés automatiquement par Word : Numérotation automatique.</w:t>
                      </w:r>
                    </w:p>
                  </w:txbxContent>
                </v:textbox>
              </v:shape>
            </w:pict>
          </mc:Fallback>
        </mc:AlternateContent>
      </w:r>
      <w:r w:rsidR="00CB47F3">
        <w:t>Titre niveau 1</w:t>
      </w:r>
      <w:bookmarkEnd w:id="6"/>
      <w:bookmarkEnd w:id="7"/>
    </w:p>
    <w:p w14:paraId="28318277" w14:textId="542BB226" w:rsidR="00CB47F3" w:rsidRDefault="00CB47F3" w:rsidP="00D86819">
      <w:pPr>
        <w:pStyle w:val="Titre2"/>
      </w:pPr>
      <w:bookmarkStart w:id="8" w:name="_Toc74207919"/>
      <w:bookmarkStart w:id="9" w:name="_Toc74217783"/>
      <w:r>
        <w:t>Titre niveau 2</w:t>
      </w:r>
      <w:bookmarkEnd w:id="8"/>
      <w:bookmarkEnd w:id="9"/>
    </w:p>
    <w:p w14:paraId="0F1C61BF" w14:textId="7588650F" w:rsidR="00CB47F3" w:rsidRDefault="00A641E6" w:rsidP="00CB47F3">
      <w:bookmarkStart w:id="10" w:name="Images"/>
      <w:bookmarkEnd w:id="10"/>
      <w:r>
        <w:t>Pour insérer une image centrée</w:t>
      </w:r>
      <w:r w:rsidR="00F22BE4">
        <w:fldChar w:fldCharType="begin"/>
      </w:r>
      <w:r w:rsidR="00F22BE4">
        <w:instrText xml:space="preserve"> XE "</w:instrText>
      </w:r>
      <w:r w:rsidR="00F22BE4" w:rsidRPr="00C703F9">
        <w:instrText>Images</w:instrText>
      </w:r>
      <w:r w:rsidR="00F22BE4">
        <w:instrText xml:space="preserve">" </w:instrText>
      </w:r>
      <w:r w:rsidR="00F22BE4">
        <w:fldChar w:fldCharType="end"/>
      </w:r>
      <w:r>
        <w:t>, créez un nouveau paragraphe, centrez-le, puis cliquez sur Insertion, Image.</w:t>
      </w:r>
    </w:p>
    <w:p w14:paraId="7DDE48C1" w14:textId="286601E6" w:rsidR="00A641E6" w:rsidRDefault="00A641E6" w:rsidP="00CB47F3">
      <w:r>
        <w:t xml:space="preserve">Si vous cliquez sur l’image, Word offre de nombreuses options permettant de contrôler la manière dont le texte coule autour, au-dessus ou au-dessous de l’image. Si vous cliquez sur une image, </w:t>
      </w:r>
      <w:proofErr w:type="gramStart"/>
      <w:r>
        <w:t>regardez en</w:t>
      </w:r>
      <w:proofErr w:type="gramEnd"/>
      <w:r>
        <w:t xml:space="preserve"> haut dans le Ruban : Outils image, Format.</w:t>
      </w:r>
    </w:p>
    <w:p w14:paraId="6DBFDD57" w14:textId="77777777" w:rsidR="00482F16" w:rsidRDefault="002F39ED" w:rsidP="00482F16">
      <w:pPr>
        <w:keepNext/>
        <w:jc w:val="center"/>
      </w:pPr>
      <w:r>
        <w:rPr>
          <w:noProof/>
          <w:lang w:eastAsia="fr-FR"/>
        </w:rPr>
        <w:drawing>
          <wp:inline distT="0" distB="0" distL="0" distR="0" wp14:anchorId="2999498C" wp14:editId="7DFFD392">
            <wp:extent cx="2393950" cy="76895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_SCD_LOGO_PNG-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646" cy="778495"/>
                    </a:xfrm>
                    <a:prstGeom prst="rect">
                      <a:avLst/>
                    </a:prstGeom>
                  </pic:spPr>
                </pic:pic>
              </a:graphicData>
            </a:graphic>
          </wp:inline>
        </w:drawing>
      </w:r>
    </w:p>
    <w:p w14:paraId="4A0E50CB" w14:textId="278A9C10" w:rsidR="00CB47F3" w:rsidRDefault="00482F16" w:rsidP="00482F16">
      <w:pPr>
        <w:pStyle w:val="Lgende"/>
        <w:jc w:val="center"/>
      </w:pPr>
      <w:bookmarkStart w:id="11" w:name="_Toc64358825"/>
      <w:r>
        <w:t xml:space="preserve">Figure </w:t>
      </w:r>
      <w:fldSimple w:instr=" SEQ Figure \* ARABIC ">
        <w:r w:rsidR="00E05108">
          <w:rPr>
            <w:noProof/>
          </w:rPr>
          <w:t>1</w:t>
        </w:r>
      </w:fldSimple>
      <w:r>
        <w:t xml:space="preserve"> : </w:t>
      </w:r>
      <w:r w:rsidRPr="00CF1048">
        <w:t>Logo UR</w:t>
      </w:r>
      <w:r>
        <w:t xml:space="preserve"> jaune</w:t>
      </w:r>
      <w:r w:rsidRPr="00CF1048">
        <w:t>, exemple d'illustration avec légende</w:t>
      </w:r>
      <w:bookmarkEnd w:id="11"/>
    </w:p>
    <w:p w14:paraId="4F2C2D38" w14:textId="63413E58" w:rsidR="00CB47F3" w:rsidRDefault="00CB47F3" w:rsidP="00CB47F3">
      <w:r>
        <w:t xml:space="preserve">Pour pouvoir créer à la fin </w:t>
      </w:r>
      <w:hyperlink w:anchor="_Tables" w:history="1">
        <w:r w:rsidRPr="007328FA">
          <w:rPr>
            <w:rStyle w:val="Lienhypertexte"/>
          </w:rPr>
          <w:t>une table des illustrations</w:t>
        </w:r>
      </w:hyperlink>
      <w:r>
        <w:t>, pour chaque illustration, sélectionnez l’image puis allez dans l’onglet Références et cliquez sur Insérez une légende</w:t>
      </w:r>
      <w:r w:rsidR="00F22BE4">
        <w:fldChar w:fldCharType="begin"/>
      </w:r>
      <w:r w:rsidR="00F22BE4">
        <w:instrText xml:space="preserve"> XE "</w:instrText>
      </w:r>
      <w:r w:rsidR="00F22BE4" w:rsidRPr="007B144E">
        <w:instrText>Légende</w:instrText>
      </w:r>
      <w:r w:rsidR="00F22BE4">
        <w:instrText xml:space="preserve">" </w:instrText>
      </w:r>
      <w:r w:rsidR="00F22BE4">
        <w:fldChar w:fldCharType="end"/>
      </w:r>
      <w:r>
        <w:t>.</w:t>
      </w:r>
    </w:p>
    <w:p w14:paraId="6CCFA8A3" w14:textId="6421C152" w:rsidR="00CB47F3" w:rsidRDefault="00CB47F3" w:rsidP="00D86819">
      <w:pPr>
        <w:pStyle w:val="Titre3"/>
      </w:pPr>
      <w:bookmarkStart w:id="12" w:name="_Toc74207920"/>
      <w:bookmarkStart w:id="13" w:name="_Toc74217784"/>
      <w:r>
        <w:t>Titre niveau 3</w:t>
      </w:r>
      <w:bookmarkEnd w:id="12"/>
      <w:bookmarkEnd w:id="13"/>
    </w:p>
    <w:p w14:paraId="7585799C"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C975461"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48CC6B5"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w:t>
      </w:r>
      <w:r>
        <w:lastRenderedPageBreak/>
        <w:t>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14290EF7" w14:textId="7EBD6B95"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1F76666" w14:textId="637303FA" w:rsidR="00CB47F3" w:rsidRDefault="00CB47F3" w:rsidP="00482F16">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r w:rsidR="00F22BE4">
        <w:fldChar w:fldCharType="begin"/>
      </w:r>
      <w:r w:rsidR="00F22BE4">
        <w:instrText xml:space="preserve"> XE "</w:instrText>
      </w:r>
      <w:r w:rsidR="00F22BE4" w:rsidRPr="00367BD7">
        <w:instrText>Citation</w:instrText>
      </w:r>
      <w:r w:rsidR="00F22BE4">
        <w:instrText xml:space="preserve">" </w:instrText>
      </w:r>
      <w:r w:rsidR="00F22BE4">
        <w:fldChar w:fldCharType="end"/>
      </w:r>
    </w:p>
    <w:p w14:paraId="3B204B58"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9270515" w14:textId="31FE8B12" w:rsidR="00CB47F3" w:rsidRDefault="00CB47F3" w:rsidP="00D86819">
      <w:pPr>
        <w:pStyle w:val="Titre4"/>
      </w:pPr>
      <w:bookmarkStart w:id="14" w:name="_Toc74217785"/>
      <w:r>
        <w:t>Titre niveau 4</w:t>
      </w:r>
      <w:bookmarkEnd w:id="14"/>
    </w:p>
    <w:p w14:paraId="38FAAFA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43155EA"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447D522" w14:textId="5D83D72D" w:rsidR="00CB47F3" w:rsidRDefault="00CB47F3" w:rsidP="00CB47F3">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2C84D32" w14:textId="68C907DB" w:rsidR="00CB47F3" w:rsidRDefault="006662A5" w:rsidP="00D86819">
      <w:pPr>
        <w:pStyle w:val="Titre4"/>
      </w:pPr>
      <w:bookmarkStart w:id="15" w:name="_Toc74217786"/>
      <w:r>
        <w:t>Insérer graphiques, tableaux, équations</w:t>
      </w:r>
      <w:bookmarkEnd w:id="15"/>
    </w:p>
    <w:p w14:paraId="784DFD2B" w14:textId="77777777" w:rsidR="006662A5" w:rsidRDefault="006662A5" w:rsidP="006662A5">
      <w:pPr>
        <w:pStyle w:val="Titre5"/>
      </w:pPr>
      <w:bookmarkStart w:id="16" w:name="_Toc74217787"/>
      <w:r>
        <w:t>Insérer un graphique</w:t>
      </w:r>
      <w:bookmarkEnd w:id="16"/>
    </w:p>
    <w:p w14:paraId="43B5A32F" w14:textId="2D2EC459" w:rsidR="00CB47F3" w:rsidRDefault="00F91E66" w:rsidP="00CB47F3">
      <w:r>
        <w:rPr>
          <w:noProof/>
          <w:lang w:eastAsia="fr-FR"/>
        </w:rPr>
        <w:drawing>
          <wp:anchor distT="0" distB="107950" distL="114300" distR="114300" simplePos="0" relativeHeight="251682816" behindDoc="0" locked="0" layoutInCell="1" allowOverlap="1" wp14:anchorId="1774356A" wp14:editId="3767F299">
            <wp:simplePos x="0" y="0"/>
            <wp:positionH relativeFrom="page">
              <wp:align>center</wp:align>
            </wp:positionH>
            <wp:positionV relativeFrom="page">
              <wp:posOffset>3952875</wp:posOffset>
            </wp:positionV>
            <wp:extent cx="5486400" cy="3200400"/>
            <wp:effectExtent l="0" t="0" r="0" b="0"/>
            <wp:wrapTopAndBottom/>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64AD8">
        <w:t>Vous pouvez générer des graphiques</w:t>
      </w:r>
      <w:r w:rsidR="00F22BE4">
        <w:fldChar w:fldCharType="begin"/>
      </w:r>
      <w:r w:rsidR="00F22BE4">
        <w:instrText xml:space="preserve"> XE "</w:instrText>
      </w:r>
      <w:r w:rsidR="00F22BE4" w:rsidRPr="003F170D">
        <w:instrText>Graphique</w:instrText>
      </w:r>
      <w:r w:rsidR="00F22BE4">
        <w:instrText xml:space="preserve">" </w:instrText>
      </w:r>
      <w:r w:rsidR="00F22BE4">
        <w:fldChar w:fldCharType="end"/>
      </w:r>
      <w:r w:rsidR="00164AD8">
        <w:t xml:space="preserve"> dans Word : pas besoin d’un autre programme. De cette manière les données du graphique sont embarquées dans le fichier Word.</w:t>
      </w:r>
    </w:p>
    <w:p w14:paraId="41E0E13F" w14:textId="2AA8D32B" w:rsidR="00164AD8" w:rsidRDefault="00164AD8" w:rsidP="00CB47F3">
      <w:r>
        <w:t>Faire : Insertion, Graphique. Word vous propose un large choix de types et de styles de graphiques.</w:t>
      </w:r>
    </w:p>
    <w:p w14:paraId="5CBF34AE" w14:textId="02A3AF46" w:rsidR="00164AD8" w:rsidRDefault="00164AD8" w:rsidP="00CB47F3">
      <w:r>
        <w:t>Vous pouvez également insérer une légende pour chaque graphique et générer une table des graphiques.</w:t>
      </w:r>
    </w:p>
    <w:p w14:paraId="2A420CEE" w14:textId="446602E1" w:rsidR="00CB47F3" w:rsidRDefault="006662A5" w:rsidP="00D86819">
      <w:pPr>
        <w:pStyle w:val="Titre5"/>
      </w:pPr>
      <w:bookmarkStart w:id="17" w:name="_Toc74217788"/>
      <w:r>
        <w:t>Insérer un tableau</w:t>
      </w:r>
      <w:bookmarkEnd w:id="17"/>
    </w:p>
    <w:p w14:paraId="24087553" w14:textId="68C7D262" w:rsidR="006662A5" w:rsidRDefault="006662A5" w:rsidP="006662A5">
      <w:r>
        <w:t>Word vous permet de construire des tableaux</w:t>
      </w:r>
      <w:r w:rsidR="00F22BE4">
        <w:fldChar w:fldCharType="begin"/>
      </w:r>
      <w:r w:rsidR="00F22BE4">
        <w:instrText xml:space="preserve"> XE "</w:instrText>
      </w:r>
      <w:r w:rsidR="00F22BE4" w:rsidRPr="00C74470">
        <w:instrText>Tableau</w:instrText>
      </w:r>
      <w:r w:rsidR="00F22BE4">
        <w:instrText xml:space="preserve">" </w:instrText>
      </w:r>
      <w:r w:rsidR="00F22BE4">
        <w:fldChar w:fldCharType="end"/>
      </w:r>
      <w:r>
        <w:t> : Insertion, Tableau. Cette fonctionnalité offre de très nombreuses options !</w:t>
      </w:r>
    </w:p>
    <w:tbl>
      <w:tblPr>
        <w:tblStyle w:val="Listemoyenne2-Accent1"/>
        <w:tblW w:w="5000" w:type="pct"/>
        <w:tblLook w:val="04A0" w:firstRow="1" w:lastRow="0" w:firstColumn="1" w:lastColumn="0" w:noHBand="0" w:noVBand="1"/>
      </w:tblPr>
      <w:tblGrid>
        <w:gridCol w:w="1485"/>
        <w:gridCol w:w="1540"/>
        <w:gridCol w:w="1540"/>
        <w:gridCol w:w="1542"/>
        <w:gridCol w:w="1544"/>
        <w:gridCol w:w="1421"/>
      </w:tblGrid>
      <w:tr w:rsidR="00612170" w14:paraId="3B72B193" w14:textId="77777777" w:rsidTr="002F2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56D74EEE" w14:textId="77777777" w:rsidR="00612170" w:rsidRDefault="00612170">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ille</w:t>
            </w:r>
          </w:p>
        </w:tc>
        <w:tc>
          <w:tcPr>
            <w:tcW w:w="849" w:type="pct"/>
          </w:tcPr>
          <w:p w14:paraId="1CFBD2A9"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03CD5AD7"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8229B7B"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62B3B26C"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2D0B313" w14:textId="77777777" w:rsidR="00612170" w:rsidRDefault="0061217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612170" w14:paraId="78FE6B5F" w14:textId="77777777" w:rsidTr="002F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A132DCB"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CD092FA"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38A32636"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5FDB198"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092F51A"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0D1BAF7"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2170" w14:paraId="1B9C1481" w14:textId="77777777" w:rsidTr="002F27AC">
        <w:tc>
          <w:tcPr>
            <w:cnfStyle w:val="001000000000" w:firstRow="0" w:lastRow="0" w:firstColumn="1" w:lastColumn="0" w:oddVBand="0" w:evenVBand="0" w:oddHBand="0" w:evenHBand="0" w:firstRowFirstColumn="0" w:firstRowLastColumn="0" w:lastRowFirstColumn="0" w:lastRowLastColumn="0"/>
            <w:tcW w:w="818" w:type="pct"/>
            <w:noWrap/>
          </w:tcPr>
          <w:p w14:paraId="536A0CF4"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67FC6C8"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EF9ADD7"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B8EDA03"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24E74D0"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6E43398"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2170" w14:paraId="35A0CAB5" w14:textId="77777777" w:rsidTr="002F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CB5AE0"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0D6A1E31"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B14F6F9"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E5378A3"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5347D84F"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423967"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2170" w14:paraId="5FB11D0E" w14:textId="77777777" w:rsidTr="002F27AC">
        <w:tc>
          <w:tcPr>
            <w:cnfStyle w:val="001000000000" w:firstRow="0" w:lastRow="0" w:firstColumn="1" w:lastColumn="0" w:oddVBand="0" w:evenVBand="0" w:oddHBand="0" w:evenHBand="0" w:firstRowFirstColumn="0" w:firstRowLastColumn="0" w:lastRowFirstColumn="0" w:lastRowLastColumn="0"/>
            <w:tcW w:w="818" w:type="pct"/>
            <w:noWrap/>
          </w:tcPr>
          <w:p w14:paraId="748D549F"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6CF453EA"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74443775"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81082A7"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C714A50"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13CAC77" w14:textId="77777777" w:rsidR="00612170" w:rsidRDefault="006121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12170" w14:paraId="764FF342" w14:textId="77777777" w:rsidTr="002F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8B49B66" w14:textId="77777777" w:rsidR="00612170" w:rsidRDefault="00612170">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3BA4E74"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D608D0A"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C0F6464"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58B2D2B"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750801F" w14:textId="77777777" w:rsidR="00612170" w:rsidRDefault="006121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C0A566" w14:textId="21E74F1F" w:rsidR="00612170" w:rsidRDefault="00612170" w:rsidP="00CB47F3"/>
    <w:p w14:paraId="05029720" w14:textId="66A94BC0" w:rsidR="00147EAC" w:rsidRDefault="00147EAC" w:rsidP="00CB47F3">
      <w:r>
        <w:lastRenderedPageBreak/>
        <w:t>Vous pouvez aussi insérer une légende et créer ensuite de manière automatique une table récapitulative de tous vos tableaux.</w:t>
      </w:r>
    </w:p>
    <w:p w14:paraId="5C375F59" w14:textId="00584E31" w:rsidR="00CB47F3" w:rsidRDefault="006662A5" w:rsidP="000308EC">
      <w:pPr>
        <w:pStyle w:val="Titre5"/>
      </w:pPr>
      <w:bookmarkStart w:id="18" w:name="_Toc74217789"/>
      <w:bookmarkStart w:id="19" w:name="_Ref74299308"/>
      <w:r>
        <w:t>Insérer une équation</w:t>
      </w:r>
      <w:bookmarkEnd w:id="18"/>
      <w:bookmarkEnd w:id="19"/>
    </w:p>
    <w:p w14:paraId="4F9A804A" w14:textId="706F1869" w:rsidR="009B672F" w:rsidRDefault="009B672F" w:rsidP="009B672F"/>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9B672F" w14:paraId="268986B1" w14:textId="77777777" w:rsidTr="009B672F">
        <w:tc>
          <w:tcPr>
            <w:tcW w:w="357" w:type="pct"/>
          </w:tcPr>
          <w:p w14:paraId="4F878FAF" w14:textId="77777777" w:rsidR="009B672F" w:rsidRDefault="009B672F" w:rsidP="009B672F">
            <w:pPr>
              <w:pStyle w:val="NoIndent"/>
            </w:pPr>
          </w:p>
        </w:tc>
        <w:tc>
          <w:tcPr>
            <w:tcW w:w="4286" w:type="pct"/>
          </w:tcPr>
          <w:p w14:paraId="1E9FF9AE" w14:textId="16267AB3" w:rsidR="009B672F" w:rsidRDefault="009B672F" w:rsidP="009B672F">
            <w:pPr>
              <w:pStyle w:val="NoIndent"/>
            </w:pPr>
            <m:oMathPara>
              <m:oMath>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cs="Cambria Math" w:hint="cs"/>
                        <w:rtl/>
                        <w:cs/>
                      </w:rPr>
                      <m:t>π</m:t>
                    </m:r>
                    <m:r>
                      <w:rPr>
                        <w:rFonts w:ascii="Cambria Math" w:hAnsi="Cambria Math"/>
                      </w:rPr>
                      <m:t>ⅈ</m:t>
                    </m:r>
                  </m:den>
                </m:f>
                <m:nary>
                  <m:naryPr>
                    <m:chr m:val="∮"/>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z</m:t>
                            </m:r>
                          </m:e>
                        </m:d>
                      </m:num>
                      <m:den>
                        <m:r>
                          <w:rPr>
                            <w:rFonts w:ascii="Cambria Math" w:hAnsi="Cambria Math"/>
                          </w:rPr>
                          <m:t>z-a</m:t>
                        </m:r>
                      </m:den>
                    </m:f>
                    <m:r>
                      <w:rPr>
                        <w:rFonts w:ascii="Cambria Math" w:hAnsi="Cambria Math"/>
                      </w:rPr>
                      <m:t>dz</m:t>
                    </m:r>
                  </m:e>
                </m:nary>
              </m:oMath>
            </m:oMathPara>
          </w:p>
        </w:tc>
        <w:tc>
          <w:tcPr>
            <w:tcW w:w="357" w:type="pct"/>
            <w:vAlign w:val="center"/>
          </w:tcPr>
          <w:p w14:paraId="7A3A3829" w14:textId="7C42E22D" w:rsidR="009B672F" w:rsidRDefault="006C39FC" w:rsidP="006C39FC">
            <w:pPr>
              <w:pStyle w:val="NoIndent"/>
              <w:jc w:val="center"/>
            </w:pPr>
            <w:r>
              <w:t>(</w:t>
            </w:r>
            <w:fldSimple w:instr=" SEQ Équation ">
              <w:r>
                <w:rPr>
                  <w:noProof/>
                </w:rPr>
                <w:t>1</w:t>
              </w:r>
            </w:fldSimple>
            <w:r w:rsidR="009B672F">
              <w:t>)</w:t>
            </w:r>
          </w:p>
        </w:tc>
      </w:tr>
    </w:tbl>
    <w:p w14:paraId="4B31396C" w14:textId="7AB89484" w:rsidR="009B672F" w:rsidRDefault="009B672F" w:rsidP="009B672F">
      <w:pPr>
        <w:pStyle w:val="NoIndent"/>
      </w:pPr>
    </w:p>
    <w:p w14:paraId="5067C742" w14:textId="0E76BA93" w:rsidR="00CB47F3" w:rsidRDefault="00147EAC" w:rsidP="009B672F">
      <w:r>
        <w:t>Pour insérer une équation</w:t>
      </w:r>
      <w:r w:rsidR="00F22BE4">
        <w:fldChar w:fldCharType="begin"/>
      </w:r>
      <w:r w:rsidR="00F22BE4">
        <w:instrText xml:space="preserve"> XE "</w:instrText>
      </w:r>
      <w:r w:rsidR="00F22BE4" w:rsidRPr="00665845">
        <w:instrText>Équation</w:instrText>
      </w:r>
      <w:r w:rsidR="00F22BE4">
        <w:instrText xml:space="preserve">" </w:instrText>
      </w:r>
      <w:r w:rsidR="00F22BE4">
        <w:fldChar w:fldCharType="end"/>
      </w:r>
      <w:r>
        <w:t xml:space="preserve"> : Insertion, Équation. Une équation peut apparaître en ligne (directement dans le texte) ou séparée du texte comme ici. Il </w:t>
      </w:r>
      <w:r w:rsidR="006662A5">
        <w:t xml:space="preserve">est </w:t>
      </w:r>
      <w:r>
        <w:t xml:space="preserve">possible d’entrer les commandes en </w:t>
      </w:r>
      <w:proofErr w:type="spellStart"/>
      <w:r>
        <w:t>LaTeX</w:t>
      </w:r>
      <w:proofErr w:type="spellEnd"/>
      <w:r>
        <w:t>.</w:t>
      </w:r>
    </w:p>
    <w:p w14:paraId="2E3B1168" w14:textId="4D026D89" w:rsidR="00147EAC" w:rsidRDefault="00147EAC" w:rsidP="00CB47F3">
      <w:r>
        <w:t xml:space="preserve">Pour numéroter </w:t>
      </w:r>
      <w:r w:rsidR="006C39FC">
        <w:t xml:space="preserve">automatiquement </w:t>
      </w:r>
      <w:r>
        <w:t xml:space="preserve">vos équations : </w:t>
      </w:r>
      <w:r w:rsidR="006C39FC">
        <w:t xml:space="preserve">une solution est d’utiliser un tableau comme ci-dessus. Le numéro est automatiquement généré : Insertion, </w:t>
      </w:r>
      <w:proofErr w:type="spellStart"/>
      <w:r w:rsidR="006C39FC">
        <w:t>QuickPart</w:t>
      </w:r>
      <w:proofErr w:type="spellEnd"/>
      <w:r w:rsidR="006C39FC">
        <w:t>, Champ : Séquence (SEQ Équation).</w:t>
      </w:r>
    </w:p>
    <w:p w14:paraId="6431E4EF" w14:textId="34BF5A15" w:rsidR="006C39FC" w:rsidRDefault="006C39FC" w:rsidP="00CB47F3">
      <w:r>
        <w:t xml:space="preserve">Ensuite, vous pouvez enregistrer ce tableau avec son équation dans votre galerie d’équations ou dans votre collection </w:t>
      </w:r>
      <w:proofErr w:type="spellStart"/>
      <w:r>
        <w:t>QuickPart</w:t>
      </w:r>
      <w:proofErr w:type="spellEnd"/>
      <w:r>
        <w:t xml:space="preserve"> : sélectionnez le tableau, puis Insérer, Équation, Enregistrer la sélection dans la galerie d’équations ou </w:t>
      </w:r>
      <w:proofErr w:type="spellStart"/>
      <w:r>
        <w:t>QuickPart</w:t>
      </w:r>
      <w:proofErr w:type="spellEnd"/>
      <w:r>
        <w:t xml:space="preserve">, Enregistrer la sélection dans la galerie de composants </w:t>
      </w:r>
      <w:proofErr w:type="spellStart"/>
      <w:r>
        <w:t>QuickPart</w:t>
      </w:r>
      <w:proofErr w:type="spellEnd"/>
      <w:r>
        <w:t>.</w:t>
      </w:r>
    </w:p>
    <w:p w14:paraId="2BEFA050" w14:textId="11BF2034" w:rsidR="006662A5" w:rsidRDefault="006662A5" w:rsidP="00CB47F3">
      <w:r>
        <w:t xml:space="preserve">Vous pouvez attribuer un raccourci clavier à un élément </w:t>
      </w:r>
      <w:proofErr w:type="spellStart"/>
      <w:r>
        <w:t>QuickPart</w:t>
      </w:r>
      <w:proofErr w:type="spellEnd"/>
      <w:r>
        <w:t xml:space="preserve"> ou à une équation.</w:t>
      </w:r>
    </w:p>
    <w:p w14:paraId="6C4326E8" w14:textId="25DF981C" w:rsidR="006662A5" w:rsidRDefault="006662A5" w:rsidP="00CB47F3">
      <w:r>
        <w:t>Si vous souhaitez une numérotation plus complexe, une possibilité est de recourir à une légende : au lieu de mettre une séquence à droite dans le tableau, vous allez dans Référence, Insérer une légende. Lorsque la légende est insérée (au-dessus ou au-dessous de l’équation), vous la coupez et la remettez dans sa case à droite dans le tableau.</w:t>
      </w:r>
    </w:p>
    <w:p w14:paraId="0DDB1EDA" w14:textId="15F87080" w:rsidR="006662A5" w:rsidRDefault="006662A5" w:rsidP="00CB47F3">
      <w:r>
        <w:t xml:space="preserve">Voyez ici : </w:t>
      </w:r>
      <w:r w:rsidRPr="006662A5">
        <w:t>https://qastack.fr/superuser/594559/how-do-you-easily-add-equation-numbers-to-microsoft-word-2010-equations</w:t>
      </w:r>
    </w:p>
    <w:p w14:paraId="38541854" w14:textId="672CDFB9" w:rsidR="00CB47F3" w:rsidRDefault="00CB47F3" w:rsidP="000308EC">
      <w:pPr>
        <w:pStyle w:val="Titre3"/>
      </w:pPr>
      <w:bookmarkStart w:id="20" w:name="_Toc74207921"/>
      <w:bookmarkStart w:id="21" w:name="_Toc74217790"/>
      <w:r>
        <w:t>Titre niveau 3</w:t>
      </w:r>
      <w:bookmarkEnd w:id="20"/>
      <w:bookmarkEnd w:id="21"/>
    </w:p>
    <w:p w14:paraId="0D3610D5"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6E306556"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329BDC8" w14:textId="419FEC07" w:rsidR="00CB47F3" w:rsidRDefault="00CB47F3" w:rsidP="00CB47F3">
      <w:r>
        <w:t xml:space="preserve">Le premier spectacle, d'une multitude innombrable de mondes, anéantit pour ainsi dire mon importance en tant que je suis une créature animale qui doit rendre la matière dont elle est formée à </w:t>
      </w:r>
      <w:r>
        <w:lastRenderedPageBreak/>
        <w:t>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36293FF" w14:textId="439B8DE9" w:rsidR="00CB47F3" w:rsidRDefault="00CB47F3" w:rsidP="000308EC">
      <w:pPr>
        <w:pStyle w:val="Titre4"/>
      </w:pPr>
      <w:bookmarkStart w:id="22" w:name="_Toc74217791"/>
      <w:r>
        <w:t>Titre niveau 4</w:t>
      </w:r>
      <w:bookmarkEnd w:id="22"/>
    </w:p>
    <w:p w14:paraId="07D47E8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E0688D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23E541E" w14:textId="2F2E8DDA"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C2DE3DC" w14:textId="28D4857C" w:rsidR="00CB47F3" w:rsidRDefault="00CB47F3" w:rsidP="000308EC">
      <w:pPr>
        <w:pStyle w:val="Titre2"/>
      </w:pPr>
      <w:bookmarkStart w:id="23" w:name="_Toc74207922"/>
      <w:bookmarkStart w:id="24" w:name="_Toc74217792"/>
      <w:r>
        <w:t>Titre niveau 2</w:t>
      </w:r>
      <w:bookmarkEnd w:id="23"/>
      <w:bookmarkEnd w:id="24"/>
    </w:p>
    <w:p w14:paraId="578B240C"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FF2B1E2" w14:textId="77777777" w:rsidR="00CB47F3" w:rsidRDefault="00CB47F3" w:rsidP="00CB47F3">
      <w:r>
        <w:t xml:space="preserve">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w:t>
      </w:r>
      <w:r>
        <w:lastRenderedPageBreak/>
        <w:t>une connexion, non plus comme dans la première simplement contingente, mais universelle et nécessaire.</w:t>
      </w:r>
    </w:p>
    <w:p w14:paraId="6C9EF68D"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6DC6AC2B" w14:textId="77777777" w:rsidR="00482F16" w:rsidRDefault="00482F16" w:rsidP="00482F16">
      <w:pPr>
        <w:keepNext/>
        <w:jc w:val="center"/>
      </w:pPr>
      <w:r>
        <w:rPr>
          <w:noProof/>
          <w:lang w:eastAsia="fr-FR"/>
        </w:rPr>
        <w:drawing>
          <wp:inline distT="0" distB="0" distL="0" distR="0" wp14:anchorId="25C261A0" wp14:editId="4E0B449E">
            <wp:extent cx="2457450" cy="982158"/>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_LOGOFONDBLANC_f1c7b60818.png"/>
                    <pic:cNvPicPr/>
                  </pic:nvPicPr>
                  <pic:blipFill>
                    <a:blip r:embed="rId13">
                      <a:extLst>
                        <a:ext uri="{28A0092B-C50C-407E-A947-70E740481C1C}">
                          <a14:useLocalDpi xmlns:a14="http://schemas.microsoft.com/office/drawing/2010/main" val="0"/>
                        </a:ext>
                      </a:extLst>
                    </a:blip>
                    <a:stretch>
                      <a:fillRect/>
                    </a:stretch>
                  </pic:blipFill>
                  <pic:spPr>
                    <a:xfrm>
                      <a:off x="0" y="0"/>
                      <a:ext cx="2537518" cy="1014159"/>
                    </a:xfrm>
                    <a:prstGeom prst="rect">
                      <a:avLst/>
                    </a:prstGeom>
                  </pic:spPr>
                </pic:pic>
              </a:graphicData>
            </a:graphic>
          </wp:inline>
        </w:drawing>
      </w:r>
    </w:p>
    <w:p w14:paraId="29657C0E" w14:textId="4C7CFC88" w:rsidR="00CB47F3" w:rsidRDefault="00482F16" w:rsidP="00482F16">
      <w:pPr>
        <w:pStyle w:val="Lgende"/>
        <w:jc w:val="center"/>
      </w:pPr>
      <w:bookmarkStart w:id="25" w:name="_Toc64358826"/>
      <w:r>
        <w:t xml:space="preserve">Figure </w:t>
      </w:r>
      <w:fldSimple w:instr=" SEQ Figure \* ARABIC ">
        <w:r w:rsidR="00E05108">
          <w:rPr>
            <w:noProof/>
          </w:rPr>
          <w:t>2</w:t>
        </w:r>
      </w:fldSimple>
      <w:r>
        <w:t xml:space="preserve"> : </w:t>
      </w:r>
      <w:r w:rsidRPr="00543A0E">
        <w:t>Logo UR</w:t>
      </w:r>
      <w:r>
        <w:t xml:space="preserve"> bleu</w:t>
      </w:r>
      <w:r w:rsidRPr="00543A0E">
        <w:t>, exemple d'illustration avec légende</w:t>
      </w:r>
      <w:bookmarkEnd w:id="25"/>
    </w:p>
    <w:p w14:paraId="1691351F" w14:textId="77777777" w:rsidR="00CB47F3" w:rsidRDefault="00CB47F3" w:rsidP="00CB47F3">
      <w:r>
        <w:t>Pour pouvoir créer à la fin une table des illustrations, pour chaque illustration, sélectionnez l’image puis allez dans l’onglet Références et cliquez sur Insérez une légende.</w:t>
      </w:r>
    </w:p>
    <w:p w14:paraId="5BAF9B62" w14:textId="77777777" w:rsidR="00CB47F3" w:rsidRDefault="00CB47F3" w:rsidP="00CB47F3"/>
    <w:p w14:paraId="7AE8F67C" w14:textId="59150FC7" w:rsidR="00CB47F3" w:rsidRDefault="00CB47F3" w:rsidP="000308EC">
      <w:pPr>
        <w:pStyle w:val="Titre3"/>
      </w:pPr>
      <w:bookmarkStart w:id="26" w:name="_Toc74207923"/>
      <w:bookmarkStart w:id="27" w:name="_Toc74217793"/>
      <w:r>
        <w:t>Titre niveau 3</w:t>
      </w:r>
      <w:bookmarkEnd w:id="26"/>
      <w:bookmarkEnd w:id="27"/>
    </w:p>
    <w:p w14:paraId="5644E4D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2C0CC8D4"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1813EFE"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F286F4E" w14:textId="0DFF15CE" w:rsidR="00CB47F3" w:rsidRDefault="00CB47F3" w:rsidP="00CB47F3">
      <w:r>
        <w:lastRenderedPageBreak/>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900BAF5" w14:textId="0DF42DEC" w:rsidR="00CB47F3" w:rsidRDefault="00CB47F3" w:rsidP="00482F16">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2BE50297" w14:textId="180B1FF5"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BA11CA5" w14:textId="6404D97E" w:rsidR="00CB47F3" w:rsidRDefault="00CB47F3" w:rsidP="000308EC">
      <w:pPr>
        <w:pStyle w:val="Titre4"/>
      </w:pPr>
      <w:bookmarkStart w:id="28" w:name="_Toc74217794"/>
      <w:r>
        <w:t>Titre niveau 4</w:t>
      </w:r>
      <w:bookmarkEnd w:id="28"/>
    </w:p>
    <w:p w14:paraId="3ED4ABDA"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FD18FBA"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2583C1FE"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w:t>
      </w:r>
      <w:r>
        <w:lastRenderedPageBreak/>
        <w:t>détermination conforme à une fin que cette loi donne à mon existence, détermination qui n'est pas limitée aux conditions et aux limites de cette vie, mais qui s'étend à l'infini.</w:t>
      </w:r>
    </w:p>
    <w:p w14:paraId="3F1170B3" w14:textId="7E21A758" w:rsidR="00CB47F3" w:rsidRDefault="00CB47F3" w:rsidP="000308EC">
      <w:pPr>
        <w:pStyle w:val="Titre4"/>
      </w:pPr>
      <w:bookmarkStart w:id="29" w:name="_Toc74217795"/>
      <w:r>
        <w:t>Titre niveau 4</w:t>
      </w:r>
      <w:bookmarkEnd w:id="29"/>
    </w:p>
    <w:p w14:paraId="1B1D45F1"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4D10E9E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1CE9CAA3"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2290308" w14:textId="1AB892F8" w:rsidR="00CB47F3" w:rsidRDefault="00CB47F3" w:rsidP="000308EC">
      <w:pPr>
        <w:pStyle w:val="Titre5"/>
      </w:pPr>
      <w:bookmarkStart w:id="30" w:name="_Toc74217796"/>
      <w:r>
        <w:t>Titre niveau 5</w:t>
      </w:r>
      <w:bookmarkEnd w:id="30"/>
    </w:p>
    <w:p w14:paraId="7A65FD27"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5ADCAAA"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744B226"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w:t>
      </w:r>
      <w:r>
        <w:lastRenderedPageBreak/>
        <w:t>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E591008" w14:textId="5931EAC7" w:rsidR="00CB47F3" w:rsidRDefault="00CB47F3" w:rsidP="000308EC">
      <w:pPr>
        <w:pStyle w:val="Titre5"/>
      </w:pPr>
      <w:bookmarkStart w:id="31" w:name="_Toc74217797"/>
      <w:r>
        <w:t>Titre niveau 5</w:t>
      </w:r>
      <w:bookmarkEnd w:id="31"/>
    </w:p>
    <w:p w14:paraId="49C8E64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B366CA3"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1F269F4"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74C377E" w14:textId="4FC5AED8" w:rsidR="00CB47F3" w:rsidRDefault="00CB47F3" w:rsidP="000308EC">
      <w:pPr>
        <w:pStyle w:val="Titre3"/>
      </w:pPr>
      <w:bookmarkStart w:id="32" w:name="_Toc74207924"/>
      <w:bookmarkStart w:id="33" w:name="_Toc74217798"/>
      <w:r>
        <w:t>Titre niveau 3</w:t>
      </w:r>
      <w:bookmarkEnd w:id="32"/>
      <w:bookmarkEnd w:id="33"/>
    </w:p>
    <w:p w14:paraId="21F9C6F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6521A8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16D00350" w14:textId="77777777" w:rsidR="00CB47F3" w:rsidRDefault="00CB47F3" w:rsidP="00CB47F3">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4C2F650" w14:textId="22BC396A" w:rsidR="00CB47F3" w:rsidRDefault="00CB47F3" w:rsidP="000308EC">
      <w:pPr>
        <w:pStyle w:val="Titre4"/>
      </w:pPr>
      <w:bookmarkStart w:id="34" w:name="_Toc74217799"/>
      <w:r>
        <w:t>Titre niveau 4</w:t>
      </w:r>
      <w:bookmarkEnd w:id="34"/>
    </w:p>
    <w:p w14:paraId="567049F5"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2CD20F40"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41206ACB" w14:textId="77777777" w:rsidR="00320AAF" w:rsidRDefault="00CB47F3" w:rsidP="00CB47F3">
      <w:pPr>
        <w:sectPr w:rsidR="00320AAF">
          <w:pgSz w:w="11906" w:h="16838"/>
          <w:pgMar w:top="1417" w:right="1417" w:bottom="1417" w:left="1417" w:header="708" w:footer="708" w:gutter="0"/>
          <w:cols w:space="708"/>
          <w:docGrid w:linePitch="360"/>
        </w:sectPr>
      </w:pPr>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624D6F9" w14:textId="2AAC56A3" w:rsidR="00CB47F3" w:rsidRDefault="00CB47F3" w:rsidP="00320AAF">
      <w:pPr>
        <w:pStyle w:val="Titre1"/>
      </w:pPr>
      <w:bookmarkStart w:id="35" w:name="_Toc74207925"/>
      <w:bookmarkStart w:id="36" w:name="_Toc74217800"/>
      <w:r>
        <w:lastRenderedPageBreak/>
        <w:t>Titre niveau 1</w:t>
      </w:r>
      <w:bookmarkEnd w:id="35"/>
      <w:bookmarkEnd w:id="36"/>
    </w:p>
    <w:p w14:paraId="718DCE34" w14:textId="41EA8408" w:rsidR="00CB47F3" w:rsidRDefault="00CB47F3" w:rsidP="000308EC">
      <w:pPr>
        <w:pStyle w:val="Titre2"/>
      </w:pPr>
      <w:bookmarkStart w:id="37" w:name="_Toc74207926"/>
      <w:bookmarkStart w:id="38" w:name="_Toc74217801"/>
      <w:r>
        <w:t>Titre niveau 2</w:t>
      </w:r>
      <w:bookmarkEnd w:id="37"/>
      <w:bookmarkEnd w:id="38"/>
    </w:p>
    <w:p w14:paraId="682C9CBF"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2862EF8"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40C4A2EE"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270401C" w14:textId="77777777" w:rsidR="00482F16" w:rsidRDefault="00482F16" w:rsidP="00482F16">
      <w:pPr>
        <w:keepNext/>
        <w:jc w:val="center"/>
      </w:pPr>
      <w:r>
        <w:rPr>
          <w:noProof/>
          <w:lang w:eastAsia="fr-FR"/>
        </w:rPr>
        <w:drawing>
          <wp:inline distT="0" distB="0" distL="0" distR="0" wp14:anchorId="01822DA4" wp14:editId="40635BC1">
            <wp:extent cx="1853968" cy="95238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I.png"/>
                    <pic:cNvPicPr/>
                  </pic:nvPicPr>
                  <pic:blipFill>
                    <a:blip r:embed="rId14">
                      <a:extLst>
                        <a:ext uri="{28A0092B-C50C-407E-A947-70E740481C1C}">
                          <a14:useLocalDpi xmlns:a14="http://schemas.microsoft.com/office/drawing/2010/main" val="0"/>
                        </a:ext>
                      </a:extLst>
                    </a:blip>
                    <a:stretch>
                      <a:fillRect/>
                    </a:stretch>
                  </pic:blipFill>
                  <pic:spPr>
                    <a:xfrm>
                      <a:off x="0" y="0"/>
                      <a:ext cx="1853968" cy="952381"/>
                    </a:xfrm>
                    <a:prstGeom prst="rect">
                      <a:avLst/>
                    </a:prstGeom>
                  </pic:spPr>
                </pic:pic>
              </a:graphicData>
            </a:graphic>
          </wp:inline>
        </w:drawing>
      </w:r>
    </w:p>
    <w:p w14:paraId="52AB5F33" w14:textId="2C9EB725" w:rsidR="00CB47F3" w:rsidRDefault="00482F16" w:rsidP="00482F16">
      <w:pPr>
        <w:pStyle w:val="Lgende"/>
        <w:jc w:val="center"/>
      </w:pPr>
      <w:bookmarkStart w:id="39" w:name="_Toc64358827"/>
      <w:r>
        <w:t xml:space="preserve">Figure </w:t>
      </w:r>
      <w:fldSimple w:instr=" SEQ Figure \* ARABIC ">
        <w:r w:rsidR="00E05108">
          <w:rPr>
            <w:noProof/>
          </w:rPr>
          <w:t>3</w:t>
        </w:r>
      </w:fldSimple>
      <w:r>
        <w:t xml:space="preserve"> : Logo DSI</w:t>
      </w:r>
      <w:bookmarkEnd w:id="39"/>
    </w:p>
    <w:p w14:paraId="4AC06705" w14:textId="77777777" w:rsidR="00CB47F3" w:rsidRDefault="00CB47F3" w:rsidP="00CB47F3">
      <w:r>
        <w:t>Pour pouvoir créer à la fin une table des illustrations, pour chaque illustration, sélectionnez l’image puis allez dans l’onglet Références et cliquez sur Insérez une légende.</w:t>
      </w:r>
    </w:p>
    <w:p w14:paraId="08D75EFE" w14:textId="29F34B49" w:rsidR="00CB47F3" w:rsidRDefault="00CB47F3" w:rsidP="000308EC">
      <w:pPr>
        <w:pStyle w:val="Titre3"/>
      </w:pPr>
      <w:bookmarkStart w:id="40" w:name="_Toc74207927"/>
      <w:bookmarkStart w:id="41" w:name="_Toc74217802"/>
      <w:r>
        <w:lastRenderedPageBreak/>
        <w:t>Titre niveau 3</w:t>
      </w:r>
      <w:bookmarkEnd w:id="40"/>
      <w:bookmarkEnd w:id="41"/>
    </w:p>
    <w:p w14:paraId="4963F12B"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A27CF9F"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454C7CE"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6625ADFA" w14:textId="3AE668C4"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E472B4A" w14:textId="344E0949" w:rsidR="00CB47F3" w:rsidRDefault="00CB47F3" w:rsidP="00482F16">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52C7A429" w14:textId="30C70671"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w:t>
      </w:r>
      <w:r>
        <w:lastRenderedPageBreak/>
        <w:t>détermination conforme à une fin que cette loi donne à mon existence, détermination qui n'est pas limitée aux conditions et aux limites de cette vie, mais qui s'étend à l'infini.</w:t>
      </w:r>
    </w:p>
    <w:p w14:paraId="4FF18A7E" w14:textId="6567D368" w:rsidR="00CB47F3" w:rsidRDefault="00CB47F3" w:rsidP="000308EC">
      <w:pPr>
        <w:pStyle w:val="Titre4"/>
      </w:pPr>
      <w:bookmarkStart w:id="42" w:name="_Toc74217803"/>
      <w:r>
        <w:t>Titre niveau 4</w:t>
      </w:r>
      <w:bookmarkEnd w:id="42"/>
    </w:p>
    <w:p w14:paraId="005AD63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7D80E83"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6B182F7"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25C20497" w14:textId="6F34F357" w:rsidR="00CB47F3" w:rsidRDefault="00CB47F3" w:rsidP="000308EC">
      <w:pPr>
        <w:pStyle w:val="Titre4"/>
      </w:pPr>
      <w:bookmarkStart w:id="43" w:name="_Toc74217804"/>
      <w:r>
        <w:t>Titre niveau 4</w:t>
      </w:r>
      <w:bookmarkEnd w:id="43"/>
    </w:p>
    <w:p w14:paraId="1F36D67F"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5CF7E1C"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5425C5F2"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w:t>
      </w:r>
      <w:r>
        <w:lastRenderedPageBreak/>
        <w:t>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8870FD5" w14:textId="26EF779F" w:rsidR="00CB47F3" w:rsidRDefault="00F8271A" w:rsidP="000308EC">
      <w:pPr>
        <w:pStyle w:val="Titre5"/>
      </w:pPr>
      <w:r>
        <w:t>Numérotation automatique des équations</w:t>
      </w:r>
    </w:p>
    <w:p w14:paraId="30773D04" w14:textId="474BB10B" w:rsidR="00CB47F3" w:rsidRDefault="00F8271A" w:rsidP="00CB47F3">
      <w:r>
        <w:t>Ci-dessous la même équation</w:t>
      </w:r>
      <w:r w:rsidR="00E22745">
        <w:fldChar w:fldCharType="begin"/>
      </w:r>
      <w:r w:rsidR="00E22745">
        <w:instrText xml:space="preserve"> XE "</w:instrText>
      </w:r>
      <w:r w:rsidR="00E22745" w:rsidRPr="006A5534">
        <w:instrText>Équation</w:instrText>
      </w:r>
      <w:r w:rsidR="00E22745">
        <w:instrText xml:space="preserve">" </w:instrText>
      </w:r>
      <w:r w:rsidR="00E22745">
        <w:fldChar w:fldCharType="end"/>
      </w:r>
      <w:r>
        <w:t xml:space="preserve"> que dans la</w:t>
      </w:r>
      <w:r w:rsidR="00066C68">
        <w:t xml:space="preserve"> Partie I, p.</w:t>
      </w:r>
      <w:r>
        <w:t xml:space="preserve"> </w:t>
      </w:r>
      <w:r w:rsidR="00066C68">
        <w:fldChar w:fldCharType="begin"/>
      </w:r>
      <w:r w:rsidR="00066C68">
        <w:instrText xml:space="preserve"> PAGEREF _Ref74299308 \h </w:instrText>
      </w:r>
      <w:r w:rsidR="00066C68">
        <w:fldChar w:fldCharType="separate"/>
      </w:r>
      <w:r w:rsidR="00066C68">
        <w:rPr>
          <w:noProof/>
        </w:rPr>
        <w:t>13</w:t>
      </w:r>
      <w:r w:rsidR="00066C68">
        <w:fldChar w:fldCharType="end"/>
      </w:r>
      <w:r>
        <w:t xml:space="preserve">. Elle a été insérée d’un simple clic dans </w:t>
      </w:r>
      <w:proofErr w:type="spellStart"/>
      <w:r>
        <w:t>QuickPart</w:t>
      </w:r>
      <w:proofErr w:type="spellEnd"/>
      <w:r>
        <w:t>. La numérotation est automa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F8271A" w14:paraId="25BC781E" w14:textId="77777777" w:rsidTr="009B672F">
        <w:tc>
          <w:tcPr>
            <w:tcW w:w="357" w:type="pct"/>
          </w:tcPr>
          <w:p w14:paraId="393605F5" w14:textId="77777777" w:rsidR="00F8271A" w:rsidRDefault="00F8271A" w:rsidP="009B672F">
            <w:pPr>
              <w:pStyle w:val="NoIndent"/>
            </w:pPr>
          </w:p>
        </w:tc>
        <w:tc>
          <w:tcPr>
            <w:tcW w:w="4286" w:type="pct"/>
          </w:tcPr>
          <w:p w14:paraId="688F4E36" w14:textId="77777777" w:rsidR="00F8271A" w:rsidRDefault="00F8271A" w:rsidP="009B672F">
            <w:pPr>
              <w:pStyle w:val="NoIndent"/>
            </w:pPr>
            <m:oMathPara>
              <m:oMath>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cs="Cambria Math" w:hint="cs"/>
                        <w:rtl/>
                        <w:cs/>
                      </w:rPr>
                      <m:t>π</m:t>
                    </m:r>
                    <m:r>
                      <w:rPr>
                        <w:rFonts w:ascii="Cambria Math" w:hAnsi="Cambria Math"/>
                      </w:rPr>
                      <m:t>ⅈ</m:t>
                    </m:r>
                  </m:den>
                </m:f>
                <m:nary>
                  <m:naryPr>
                    <m:chr m:val="∮"/>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z</m:t>
                            </m:r>
                          </m:e>
                        </m:d>
                      </m:num>
                      <m:den>
                        <m:r>
                          <w:rPr>
                            <w:rFonts w:ascii="Cambria Math" w:hAnsi="Cambria Math"/>
                          </w:rPr>
                          <m:t>z-a</m:t>
                        </m:r>
                      </m:den>
                    </m:f>
                    <m:r>
                      <w:rPr>
                        <w:rFonts w:ascii="Cambria Math" w:hAnsi="Cambria Math"/>
                      </w:rPr>
                      <m:t>dz</m:t>
                    </m:r>
                  </m:e>
                </m:nary>
              </m:oMath>
            </m:oMathPara>
          </w:p>
        </w:tc>
        <w:tc>
          <w:tcPr>
            <w:tcW w:w="357" w:type="pct"/>
            <w:vAlign w:val="center"/>
          </w:tcPr>
          <w:p w14:paraId="5CB84F06" w14:textId="4C24AD5D" w:rsidR="00F8271A" w:rsidRDefault="00F8271A" w:rsidP="006C39FC">
            <w:pPr>
              <w:pStyle w:val="NoIndent"/>
              <w:jc w:val="center"/>
            </w:pPr>
            <w:r>
              <w:t>(</w:t>
            </w:r>
            <w:fldSimple w:instr=" SEQ Équation ">
              <w:r>
                <w:rPr>
                  <w:noProof/>
                </w:rPr>
                <w:t>2</w:t>
              </w:r>
            </w:fldSimple>
            <w:r>
              <w:t>)</w:t>
            </w:r>
          </w:p>
        </w:tc>
      </w:tr>
    </w:tbl>
    <w:p w14:paraId="0C4495A0" w14:textId="77777777" w:rsidR="00F8271A" w:rsidRDefault="00F8271A" w:rsidP="00CB47F3"/>
    <w:p w14:paraId="696C85BD"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35381D9"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47D9409" w14:textId="5AF656DF" w:rsidR="00CB47F3" w:rsidRDefault="00CB47F3" w:rsidP="000308EC">
      <w:pPr>
        <w:pStyle w:val="Titre5"/>
      </w:pPr>
      <w:bookmarkStart w:id="44" w:name="_Toc74217806"/>
      <w:r>
        <w:t>Titre niveau 5</w:t>
      </w:r>
      <w:bookmarkEnd w:id="44"/>
    </w:p>
    <w:p w14:paraId="50A4F1D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62DF87E5"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46D4983"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w:t>
      </w:r>
      <w:r>
        <w:lastRenderedPageBreak/>
        <w:t>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17F36CBB" w14:textId="19C257DE" w:rsidR="00CB47F3" w:rsidRDefault="00CB47F3" w:rsidP="000308EC">
      <w:pPr>
        <w:pStyle w:val="Titre3"/>
      </w:pPr>
      <w:bookmarkStart w:id="45" w:name="_Toc74207928"/>
      <w:bookmarkStart w:id="46" w:name="_Toc74217807"/>
      <w:r>
        <w:t>Titre niveau 3</w:t>
      </w:r>
      <w:bookmarkEnd w:id="45"/>
      <w:bookmarkEnd w:id="46"/>
    </w:p>
    <w:p w14:paraId="709EFE79"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E955F2C"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370CE29"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0C41DF5" w14:textId="20092E16" w:rsidR="00CB47F3" w:rsidRDefault="00CB47F3" w:rsidP="000308EC">
      <w:pPr>
        <w:pStyle w:val="Titre4"/>
      </w:pPr>
      <w:bookmarkStart w:id="47" w:name="_Toc74217808"/>
      <w:r>
        <w:t>Titre niveau 4</w:t>
      </w:r>
      <w:bookmarkEnd w:id="47"/>
    </w:p>
    <w:p w14:paraId="0EBE332C"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1BDD96E"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5B4B1E83" w14:textId="77777777" w:rsidR="00CB47F3" w:rsidRDefault="00CB47F3" w:rsidP="00CB47F3">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D49AAC3" w14:textId="34A868A2" w:rsidR="00CB47F3" w:rsidRDefault="00CB47F3" w:rsidP="000308EC">
      <w:pPr>
        <w:pStyle w:val="Titre2"/>
      </w:pPr>
      <w:bookmarkStart w:id="48" w:name="_Toc74207929"/>
      <w:bookmarkStart w:id="49" w:name="_Toc74217809"/>
      <w:r>
        <w:t>Titre niveau 2</w:t>
      </w:r>
      <w:bookmarkEnd w:id="48"/>
      <w:bookmarkEnd w:id="49"/>
    </w:p>
    <w:p w14:paraId="1E28D86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2003A26B"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467AAE06"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0A20BEFD" w14:textId="77777777" w:rsidR="00482F16" w:rsidRDefault="00482F16" w:rsidP="00482F16">
      <w:pPr>
        <w:keepNext/>
        <w:jc w:val="center"/>
      </w:pPr>
      <w:r>
        <w:rPr>
          <w:noProof/>
          <w:lang w:eastAsia="fr-FR"/>
        </w:rPr>
        <w:drawing>
          <wp:inline distT="0" distB="0" distL="0" distR="0" wp14:anchorId="3E6B2045" wp14:editId="33DD5B0C">
            <wp:extent cx="3238500" cy="11298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J_v6_bleu_fond_transparent_7024a645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0036" cy="1147857"/>
                    </a:xfrm>
                    <a:prstGeom prst="rect">
                      <a:avLst/>
                    </a:prstGeom>
                  </pic:spPr>
                </pic:pic>
              </a:graphicData>
            </a:graphic>
          </wp:inline>
        </w:drawing>
      </w:r>
    </w:p>
    <w:p w14:paraId="6B72FD22" w14:textId="0C2E926F" w:rsidR="00CB47F3" w:rsidRDefault="00482F16" w:rsidP="00482F16">
      <w:pPr>
        <w:pStyle w:val="Lgende"/>
        <w:jc w:val="center"/>
      </w:pPr>
      <w:bookmarkStart w:id="50" w:name="_Toc64358828"/>
      <w:r>
        <w:t xml:space="preserve">Figure </w:t>
      </w:r>
      <w:fldSimple w:instr=" SEQ Figure \* ARABIC ">
        <w:r w:rsidR="00E05108">
          <w:rPr>
            <w:noProof/>
          </w:rPr>
          <w:t>4</w:t>
        </w:r>
      </w:fldSimple>
      <w:r>
        <w:t xml:space="preserve"> : </w:t>
      </w:r>
      <w:r w:rsidRPr="00FA2265">
        <w:t xml:space="preserve">Logo </w:t>
      </w:r>
      <w:r w:rsidR="007931F7">
        <w:t>CRJ</w:t>
      </w:r>
      <w:bookmarkEnd w:id="50"/>
    </w:p>
    <w:p w14:paraId="2595B37D" w14:textId="77777777" w:rsidR="00CB47F3" w:rsidRDefault="00CB47F3" w:rsidP="00CB47F3">
      <w:r>
        <w:t>Pour pouvoir créer à la fin une table des illustrations, pour chaque illustration, sélectionnez l’image puis allez dans l’onglet Références et cliquez sur Insérez une légende.</w:t>
      </w:r>
    </w:p>
    <w:p w14:paraId="394181BA" w14:textId="148579A2" w:rsidR="00CB47F3" w:rsidRDefault="00CB47F3" w:rsidP="000308EC">
      <w:pPr>
        <w:pStyle w:val="Titre3"/>
      </w:pPr>
      <w:bookmarkStart w:id="51" w:name="_Toc74207930"/>
      <w:bookmarkStart w:id="52" w:name="_Toc74217810"/>
      <w:r>
        <w:lastRenderedPageBreak/>
        <w:t>Titre niveau 3</w:t>
      </w:r>
      <w:bookmarkEnd w:id="51"/>
      <w:bookmarkEnd w:id="52"/>
    </w:p>
    <w:p w14:paraId="211A880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1E124A6"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0547BF50"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A8BD293" w14:textId="2D0DAF33"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029DEAD9" w14:textId="01070DA0" w:rsidR="00CB47F3" w:rsidRDefault="00CB47F3" w:rsidP="00E76782">
      <w:pPr>
        <w:pStyle w:val="Citation"/>
      </w:pPr>
      <w:r>
        <w:t>Citation : 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F4739C8"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w:t>
      </w:r>
      <w:r>
        <w:lastRenderedPageBreak/>
        <w:t>détermination conforme à une fin que cette loi donne à mon existence, détermination qui n'est pas limitée aux conditions et aux limites de cette vie, mais qui s'étend à l'infini.</w:t>
      </w:r>
    </w:p>
    <w:p w14:paraId="62D1D9AB" w14:textId="5D317405" w:rsidR="00CB47F3" w:rsidRDefault="00CB47F3" w:rsidP="000308EC">
      <w:pPr>
        <w:pStyle w:val="Titre4"/>
      </w:pPr>
      <w:bookmarkStart w:id="53" w:name="_Toc74217811"/>
      <w:r>
        <w:t>Titre niveau 4</w:t>
      </w:r>
      <w:bookmarkEnd w:id="53"/>
    </w:p>
    <w:p w14:paraId="27985E0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B5BCB0C"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2B894E0C"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597AD8B3" w14:textId="5DA545C3" w:rsidR="00CB47F3" w:rsidRDefault="00CB47F3" w:rsidP="000308EC">
      <w:pPr>
        <w:pStyle w:val="Titre4"/>
      </w:pPr>
      <w:bookmarkStart w:id="54" w:name="_Toc74217812"/>
      <w:r>
        <w:t>Titre niveau 4</w:t>
      </w:r>
      <w:bookmarkEnd w:id="54"/>
    </w:p>
    <w:p w14:paraId="58D83EF1"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7AF37D50"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A1B5721"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w:t>
      </w:r>
      <w:r>
        <w:lastRenderedPageBreak/>
        <w:t>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7D075E38" w14:textId="4B31D338" w:rsidR="00CB47F3" w:rsidRDefault="00CB47F3" w:rsidP="000308EC">
      <w:pPr>
        <w:pStyle w:val="Titre5"/>
      </w:pPr>
      <w:bookmarkStart w:id="55" w:name="_Toc74217813"/>
      <w:r>
        <w:t>Titre niveau 5</w:t>
      </w:r>
      <w:bookmarkEnd w:id="55"/>
    </w:p>
    <w:p w14:paraId="1EB67BDD"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59BA87F4"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3FE7E18"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4CC12AE0" w14:textId="109FE01D" w:rsidR="00CB47F3" w:rsidRDefault="00CB47F3" w:rsidP="000308EC">
      <w:pPr>
        <w:pStyle w:val="Titre5"/>
      </w:pPr>
      <w:bookmarkStart w:id="56" w:name="_Toc74217814"/>
      <w:r>
        <w:t>Titre niveau 5</w:t>
      </w:r>
      <w:bookmarkEnd w:id="56"/>
    </w:p>
    <w:p w14:paraId="2996A653"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1377748E"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68BF1A1D" w14:textId="77777777" w:rsidR="00CB47F3" w:rsidRDefault="00CB47F3" w:rsidP="00CB47F3">
      <w:r>
        <w:t xml:space="preserve">Le premier spectacle, d'une multitude innombrable de mondes, anéantit pour ainsi dire mon importance en tant que je suis une créature animale qui doit rendre la matière dont elle est formée à </w:t>
      </w:r>
      <w:r>
        <w:lastRenderedPageBreak/>
        <w:t>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3C9B73A7" w14:textId="77358685" w:rsidR="00CB47F3" w:rsidRDefault="00CB47F3" w:rsidP="000308EC">
      <w:pPr>
        <w:pStyle w:val="Titre3"/>
      </w:pPr>
      <w:bookmarkStart w:id="57" w:name="_Toc74207931"/>
      <w:bookmarkStart w:id="58" w:name="_Toc74217815"/>
      <w:r>
        <w:t>Titre niveau 3</w:t>
      </w:r>
      <w:bookmarkEnd w:id="57"/>
      <w:bookmarkEnd w:id="58"/>
    </w:p>
    <w:p w14:paraId="32B0A988"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3E649468"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339E36FE" w14:textId="77777777" w:rsidR="00CB47F3" w:rsidRDefault="00CB47F3" w:rsidP="00CB47F3">
      <w:r>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2A2914CC" w14:textId="491A8543" w:rsidR="00CB47F3" w:rsidRDefault="00CB47F3" w:rsidP="000308EC">
      <w:pPr>
        <w:pStyle w:val="Titre4"/>
      </w:pPr>
      <w:bookmarkStart w:id="59" w:name="_Toc74217816"/>
      <w:r>
        <w:t>Titre niveau 4</w:t>
      </w:r>
      <w:bookmarkEnd w:id="59"/>
    </w:p>
    <w:p w14:paraId="050F8ED6" w14:textId="77777777" w:rsidR="00CB47F3" w:rsidRDefault="00CB47F3" w:rsidP="00CB47F3">
      <w:r>
        <w:t>Deux choses remplissent le cœur d'une admiration et d'une vénération toujours nouvelles et toujours croissantes à mesure que la réflexion s'y attache et s'y applique : le ciel étoilé au-dessus de moi et la loi morale en moi. Ces deux choses, je n'ai pas besoin de les chercher et de les conjecturer comme si elles étaient enveloppées de ténèbres ou placées dans une région transcendante en dehors de mon horizon ; je les vois devant moi et je les rattache immédiatement à la conscience de mon existence.</w:t>
      </w:r>
    </w:p>
    <w:p w14:paraId="40E7481D" w14:textId="77777777" w:rsidR="00CB47F3" w:rsidRDefault="00CB47F3" w:rsidP="00CB47F3">
      <w:r>
        <w:t>La première commence à la place que j'occupe dans le monde extérieur des sens, et étend la connexion dans laquelle je me trouve à l'espace immense où les mondes s'ajoutent aux mondes et les systèmes aux systèmes, et en outre à la durée sans limites de leur mouvement périodique, de leur commencement et de leur durée. La seconde commence au moi invisible, à ma personnalité, et me représente dans un monde qui a une véritable infinité, mais dans lequel l'entendement seul peut pénétrer, et avec lequel (et par cela même aussi avec tous ces mondes visibles) je me reconnais lié par une connexion, non plus comme dans la première simplement contingente, mais universelle et nécessaire.</w:t>
      </w:r>
    </w:p>
    <w:p w14:paraId="729C0328" w14:textId="77777777" w:rsidR="00320AAF" w:rsidRDefault="00CB47F3" w:rsidP="00CB47F3">
      <w:pPr>
        <w:sectPr w:rsidR="00320AAF">
          <w:pgSz w:w="11906" w:h="16838"/>
          <w:pgMar w:top="1417" w:right="1417" w:bottom="1417" w:left="1417" w:header="708" w:footer="708" w:gutter="0"/>
          <w:cols w:space="708"/>
          <w:docGrid w:linePitch="360"/>
        </w:sectPr>
      </w:pPr>
      <w:r>
        <w:lastRenderedPageBreak/>
        <w:t>Le premier spectacle, d'une multitude innombrable de mondes, anéantit pour ainsi dire mon importance en tant que je suis une créature animale qui doit rendre la matière dont elle est formée à la planète (à un simple point dans l'univers), après avoir été pendant un court espace de temps (on ne sait comment) doué de force vitale. Le second au contraire élève infiniment ma valeur comme celle d'une intelligence, par ma personnalité dans laquelle la loi morale me manifeste une vie indépendante de l'animalité et même de tout le monde sensible, autant du moins qu'on peut l'inférer d'après la détermination conforme à une fin que cette loi donne à mon existence, détermination qui n'est pas limitée aux conditions et aux limites de cette vie, mais qui s'étend à l'infini.</w:t>
      </w:r>
    </w:p>
    <w:p w14:paraId="6019DFFD" w14:textId="77777777" w:rsidR="00CB47F3" w:rsidRDefault="00CB47F3" w:rsidP="00BF0FD1">
      <w:pPr>
        <w:pStyle w:val="Titre1Nonnumrot"/>
      </w:pPr>
      <w:bookmarkStart w:id="60" w:name="_Toc74207932"/>
      <w:bookmarkStart w:id="61" w:name="_Toc74217817"/>
      <w:r>
        <w:lastRenderedPageBreak/>
        <w:t>Postface</w:t>
      </w:r>
      <w:bookmarkEnd w:id="60"/>
      <w:bookmarkEnd w:id="61"/>
    </w:p>
    <w:p w14:paraId="58527480" w14:textId="77777777" w:rsidR="00320AAF" w:rsidRDefault="00CB47F3" w:rsidP="00CB47F3">
      <w:pPr>
        <w:sectPr w:rsidR="00320AAF">
          <w:pgSz w:w="11906" w:h="16838"/>
          <w:pgMar w:top="1417" w:right="1417" w:bottom="1417" w:left="1417" w:header="708" w:footer="708" w:gutter="0"/>
          <w:cols w:space="708"/>
          <w:docGrid w:linePitch="360"/>
        </w:sectPr>
      </w:pPr>
      <w: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66F50953" w14:textId="77777777" w:rsidR="00CB47F3" w:rsidRDefault="00CB47F3" w:rsidP="00BF0FD1">
      <w:pPr>
        <w:pStyle w:val="Titre1Nonnumrot"/>
      </w:pPr>
      <w:bookmarkStart w:id="62" w:name="_Toc74207933"/>
      <w:bookmarkStart w:id="63" w:name="_Toc74217818"/>
      <w:r>
        <w:lastRenderedPageBreak/>
        <w:t>Bibliographie</w:t>
      </w:r>
      <w:bookmarkEnd w:id="62"/>
      <w:bookmarkEnd w:id="63"/>
    </w:p>
    <w:p w14:paraId="6173B1C2" w14:textId="77777777" w:rsidR="00CB47F3" w:rsidRDefault="00CB47F3" w:rsidP="00CB47F3">
      <w:r>
        <w:t>Pour la mise en forme des références bibliographiques, référez-vous en priorité aux consignes de votre directeur de recherche.</w:t>
      </w:r>
    </w:p>
    <w:p w14:paraId="2E773BF1" w14:textId="0C5DC62E" w:rsidR="00CB47F3" w:rsidRDefault="00CB47F3" w:rsidP="00CB47F3">
      <w:r>
        <w:t xml:space="preserve">Pour vous constituer une bibliothèque de références bibliographiques au fur et à mesure de vos recherches, il existe un logiciel libre, </w:t>
      </w:r>
      <w:proofErr w:type="spellStart"/>
      <w:r>
        <w:t>Zotero</w:t>
      </w:r>
      <w:proofErr w:type="spellEnd"/>
      <w:r w:rsidR="00F22BE4">
        <w:fldChar w:fldCharType="begin"/>
      </w:r>
      <w:r w:rsidR="00F22BE4">
        <w:instrText xml:space="preserve"> XE "</w:instrText>
      </w:r>
      <w:r w:rsidR="00F22BE4" w:rsidRPr="00682BC5">
        <w:instrText>Zotero</w:instrText>
      </w:r>
      <w:r w:rsidR="00F22BE4">
        <w:instrText xml:space="preserve">" </w:instrText>
      </w:r>
      <w:r w:rsidR="00F22BE4">
        <w:fldChar w:fldCharType="end"/>
      </w:r>
      <w:r>
        <w:t>, qui vous permet de créer automatiquement votre bibliographie et de présenter vos sources dans les notes de bas de page de manière cohérente.</w:t>
      </w:r>
    </w:p>
    <w:p w14:paraId="2F434593" w14:textId="77777777" w:rsidR="00CB47F3" w:rsidRDefault="00CB47F3" w:rsidP="00CB47F3"/>
    <w:p w14:paraId="42D0D4A5" w14:textId="77777777" w:rsidR="00CB47F3" w:rsidRDefault="00CB47F3" w:rsidP="00CB47F3">
      <w:r>
        <w:t>Exemple simple :</w:t>
      </w:r>
    </w:p>
    <w:p w14:paraId="607A9947" w14:textId="77777777" w:rsidR="00CB47F3" w:rsidRDefault="00CB47F3" w:rsidP="00CB47F3">
      <w:r>
        <w:t>BEAUD, Michel, L'art de la thèse : comment préparer et rédiger un mémoire de master, une thèse de doctorat ou tout autre travail universitaire à l'ère du Net, Édition révisée, mise à jour et élargie, La Découverte, 2005, (Grands Repères. Guides)</w:t>
      </w:r>
    </w:p>
    <w:p w14:paraId="3786B5A7" w14:textId="3D3E747F" w:rsidR="00F22BE4" w:rsidRDefault="00CB47F3" w:rsidP="00CB47F3">
      <w:r>
        <w:t>BOULOGNE, Arlette, Comment rédiger une bibliographie, A. Colin, ADBS, 2005, (128. Information, documentation ; 278)</w:t>
      </w:r>
    </w:p>
    <w:p w14:paraId="20081244" w14:textId="77777777" w:rsidR="00F22BE4" w:rsidRDefault="00F22BE4">
      <w:pPr>
        <w:ind w:firstLine="0"/>
        <w:jc w:val="left"/>
      </w:pPr>
      <w:r>
        <w:br w:type="page"/>
      </w:r>
    </w:p>
    <w:p w14:paraId="66A8C8DE" w14:textId="0BF6D682" w:rsidR="00F22BE4" w:rsidRDefault="003C27F9">
      <w:pPr>
        <w:ind w:firstLine="0"/>
        <w:jc w:val="left"/>
      </w:pPr>
      <w:bookmarkStart w:id="64" w:name="_Tables"/>
      <w:bookmarkStart w:id="65" w:name="_Toc74207934"/>
      <w:bookmarkStart w:id="66" w:name="_Toc74217819"/>
      <w:bookmarkEnd w:id="64"/>
      <w:r>
        <w:rPr>
          <w:noProof/>
          <w:lang w:eastAsia="fr-FR"/>
        </w:rPr>
        <w:lastRenderedPageBreak/>
        <mc:AlternateContent>
          <mc:Choice Requires="wps">
            <w:drawing>
              <wp:anchor distT="0" distB="0" distL="114300" distR="114300" simplePos="0" relativeHeight="251683840" behindDoc="0" locked="0" layoutInCell="1" allowOverlap="1" wp14:anchorId="7E12474A" wp14:editId="43E8547A">
                <wp:simplePos x="0" y="0"/>
                <wp:positionH relativeFrom="column">
                  <wp:posOffset>862330</wp:posOffset>
                </wp:positionH>
                <wp:positionV relativeFrom="paragraph">
                  <wp:posOffset>-509270</wp:posOffset>
                </wp:positionV>
                <wp:extent cx="5238750" cy="1362075"/>
                <wp:effectExtent l="19050" t="19050" r="38100" b="885825"/>
                <wp:wrapNone/>
                <wp:docPr id="20" name="Bulle ronde 20"/>
                <wp:cNvGraphicFramePr/>
                <a:graphic xmlns:a="http://schemas.openxmlformats.org/drawingml/2006/main">
                  <a:graphicData uri="http://schemas.microsoft.com/office/word/2010/wordprocessingShape">
                    <wps:wsp>
                      <wps:cNvSpPr/>
                      <wps:spPr>
                        <a:xfrm>
                          <a:off x="0" y="0"/>
                          <a:ext cx="5238750" cy="1362075"/>
                        </a:xfrm>
                        <a:prstGeom prst="wedgeEllipseCallout">
                          <a:avLst>
                            <a:gd name="adj1" fmla="val -13394"/>
                            <a:gd name="adj2" fmla="val 110554"/>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1B6F3FC" w14:textId="77777777" w:rsidR="00BF0FD1" w:rsidRDefault="00BF0FD1" w:rsidP="003C27F9">
                            <w:pPr>
                              <w:jc w:val="center"/>
                            </w:pPr>
                            <w:r>
                              <w:t>Pour que Word génère un index comme celui-ci, vous devez d’abord marquer les termes à indexer dans votre document : Références, Zone Index, Entrée (Alt-Maj-X)</w:t>
                            </w:r>
                          </w:p>
                          <w:p w14:paraId="10A03A24" w14:textId="2CBBF51C" w:rsidR="00BF0FD1" w:rsidRDefault="00BF0FD1" w:rsidP="003C27F9">
                            <w:pPr>
                              <w:jc w:val="center"/>
                            </w:pPr>
                            <w:r>
                              <w:t>L’index se place après la 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474A" id="Bulle ronde 20" o:spid="_x0000_s1035" type="#_x0000_t63" style="position:absolute;margin-left:67.9pt;margin-top:-40.1pt;width:412.5pt;height:10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" adj="7907,34680" fillcolor="#5b9bd5 [3208]" strokecolor="#1f4d78 [1608]" strokeweight="1pt">
                <v:textbox>
                  <w:txbxContent>
                    <w:p w14:paraId="41B6F3FC" w14:textId="77777777" w:rsidR="00BF0FD1" w:rsidRDefault="00BF0FD1" w:rsidP="003C27F9">
                      <w:pPr>
                        <w:jc w:val="center"/>
                      </w:pPr>
                      <w:r>
                        <w:t>Pour que Word génère un index comme celui-ci, vous devez d’abord marquer les termes à indexer dans votre document : Références, Zone Index, Entrée (Alt-Maj-X)</w:t>
                      </w:r>
                    </w:p>
                    <w:p w14:paraId="10A03A24" w14:textId="2CBBF51C" w:rsidR="00BF0FD1" w:rsidRDefault="00BF0FD1" w:rsidP="003C27F9">
                      <w:pPr>
                        <w:jc w:val="center"/>
                      </w:pPr>
                      <w:r>
                        <w:t>L’index se place après la bibliographie.</w:t>
                      </w:r>
                    </w:p>
                  </w:txbxContent>
                </v:textbox>
              </v:shape>
            </w:pict>
          </mc:Fallback>
        </mc:AlternateContent>
      </w:r>
    </w:p>
    <w:p w14:paraId="74678163" w14:textId="739DE8BF" w:rsidR="00F22BE4" w:rsidRDefault="00F22BE4" w:rsidP="00BF0FD1">
      <w:pPr>
        <w:pStyle w:val="Titre1Nonnumrot"/>
      </w:pPr>
      <w:r>
        <w:t>Index</w:t>
      </w:r>
      <w:bookmarkStart w:id="67" w:name="_GoBack"/>
      <w:bookmarkEnd w:id="67"/>
    </w:p>
    <w:p w14:paraId="5DF1B222" w14:textId="77777777" w:rsidR="00E22745" w:rsidRDefault="00F22BE4">
      <w:pPr>
        <w:ind w:firstLine="0"/>
        <w:jc w:val="left"/>
        <w:rPr>
          <w:noProof/>
        </w:rPr>
        <w:sectPr w:rsidR="00E22745" w:rsidSect="00E22745">
          <w:pgSz w:w="11906" w:h="16838"/>
          <w:pgMar w:top="1417" w:right="1417" w:bottom="1417" w:left="1417" w:header="708" w:footer="708" w:gutter="0"/>
          <w:cols w:space="708"/>
          <w:docGrid w:linePitch="360"/>
        </w:sectPr>
      </w:pPr>
      <w:r>
        <w:fldChar w:fldCharType="begin"/>
      </w:r>
      <w:r>
        <w:instrText xml:space="preserve"> INDEX \c "2" \z "1036" </w:instrText>
      </w:r>
      <w:r>
        <w:fldChar w:fldCharType="separate"/>
      </w:r>
    </w:p>
    <w:p w14:paraId="1C4B9C0B" w14:textId="77777777" w:rsidR="00E22745" w:rsidRDefault="00E22745">
      <w:pPr>
        <w:pStyle w:val="Index1"/>
        <w:tabs>
          <w:tab w:val="right" w:leader="dot" w:pos="4166"/>
        </w:tabs>
        <w:rPr>
          <w:noProof/>
        </w:rPr>
      </w:pPr>
      <w:r>
        <w:rPr>
          <w:noProof/>
        </w:rPr>
        <w:t>Abréviation, 7</w:t>
      </w:r>
    </w:p>
    <w:p w14:paraId="1BAE15BC" w14:textId="77777777" w:rsidR="00E22745" w:rsidRDefault="00E22745">
      <w:pPr>
        <w:pStyle w:val="Index1"/>
        <w:tabs>
          <w:tab w:val="right" w:leader="dot" w:pos="4166"/>
        </w:tabs>
        <w:rPr>
          <w:noProof/>
        </w:rPr>
      </w:pPr>
      <w:r>
        <w:rPr>
          <w:noProof/>
        </w:rPr>
        <w:t>Citation, 11</w:t>
      </w:r>
    </w:p>
    <w:p w14:paraId="00848892" w14:textId="77777777" w:rsidR="00E22745" w:rsidRDefault="00E22745">
      <w:pPr>
        <w:pStyle w:val="Index1"/>
        <w:tabs>
          <w:tab w:val="right" w:leader="dot" w:pos="4166"/>
        </w:tabs>
        <w:rPr>
          <w:noProof/>
        </w:rPr>
      </w:pPr>
      <w:r>
        <w:rPr>
          <w:noProof/>
        </w:rPr>
        <w:t>Équation, 13, 23</w:t>
      </w:r>
    </w:p>
    <w:p w14:paraId="7777F026" w14:textId="77777777" w:rsidR="00E22745" w:rsidRDefault="00E22745">
      <w:pPr>
        <w:pStyle w:val="Index1"/>
        <w:tabs>
          <w:tab w:val="right" w:leader="dot" w:pos="4166"/>
        </w:tabs>
        <w:rPr>
          <w:noProof/>
        </w:rPr>
      </w:pPr>
      <w:r>
        <w:rPr>
          <w:noProof/>
        </w:rPr>
        <w:t>Graphique, 12</w:t>
      </w:r>
    </w:p>
    <w:p w14:paraId="4F44DAF7" w14:textId="77777777" w:rsidR="00E22745" w:rsidRDefault="00E22745">
      <w:pPr>
        <w:pStyle w:val="Index1"/>
        <w:tabs>
          <w:tab w:val="right" w:leader="dot" w:pos="4166"/>
        </w:tabs>
        <w:rPr>
          <w:noProof/>
        </w:rPr>
      </w:pPr>
      <w:r>
        <w:rPr>
          <w:noProof/>
        </w:rPr>
        <w:t>Images, 10</w:t>
      </w:r>
    </w:p>
    <w:p w14:paraId="1F91102C" w14:textId="77777777" w:rsidR="00E22745" w:rsidRDefault="00E22745">
      <w:pPr>
        <w:pStyle w:val="Index1"/>
        <w:tabs>
          <w:tab w:val="right" w:leader="dot" w:pos="4166"/>
        </w:tabs>
        <w:rPr>
          <w:noProof/>
        </w:rPr>
      </w:pPr>
      <w:r>
        <w:rPr>
          <w:noProof/>
        </w:rPr>
        <w:t>Légende, 10</w:t>
      </w:r>
    </w:p>
    <w:p w14:paraId="1B2624AE" w14:textId="77777777" w:rsidR="00E22745" w:rsidRDefault="00E22745">
      <w:pPr>
        <w:pStyle w:val="Index1"/>
        <w:tabs>
          <w:tab w:val="right" w:leader="dot" w:pos="4166"/>
        </w:tabs>
        <w:rPr>
          <w:noProof/>
        </w:rPr>
      </w:pPr>
      <w:r>
        <w:rPr>
          <w:noProof/>
        </w:rPr>
        <w:t>Note de bas de page, 9</w:t>
      </w:r>
    </w:p>
    <w:p w14:paraId="2159DFA2" w14:textId="77777777" w:rsidR="00E22745" w:rsidRDefault="00E22745">
      <w:pPr>
        <w:pStyle w:val="Index1"/>
        <w:tabs>
          <w:tab w:val="right" w:leader="dot" w:pos="4166"/>
        </w:tabs>
        <w:rPr>
          <w:noProof/>
        </w:rPr>
      </w:pPr>
      <w:r>
        <w:rPr>
          <w:noProof/>
        </w:rPr>
        <w:t>Sommaire, 8</w:t>
      </w:r>
    </w:p>
    <w:p w14:paraId="0FE51B14" w14:textId="77777777" w:rsidR="00E22745" w:rsidRDefault="00E22745">
      <w:pPr>
        <w:pStyle w:val="Index1"/>
        <w:tabs>
          <w:tab w:val="right" w:leader="dot" w:pos="4166"/>
        </w:tabs>
        <w:rPr>
          <w:noProof/>
        </w:rPr>
      </w:pPr>
      <w:r>
        <w:rPr>
          <w:noProof/>
        </w:rPr>
        <w:t>Tableau, 12</w:t>
      </w:r>
    </w:p>
    <w:p w14:paraId="634C7DD8" w14:textId="77777777" w:rsidR="00E22745" w:rsidRDefault="00E22745">
      <w:pPr>
        <w:pStyle w:val="Index1"/>
        <w:tabs>
          <w:tab w:val="right" w:leader="dot" w:pos="4166"/>
        </w:tabs>
        <w:rPr>
          <w:noProof/>
        </w:rPr>
      </w:pPr>
      <w:r>
        <w:rPr>
          <w:noProof/>
        </w:rPr>
        <w:t>Zotero, 32</w:t>
      </w:r>
    </w:p>
    <w:p w14:paraId="5E52FFDC" w14:textId="312E72AA" w:rsidR="00E22745" w:rsidRDefault="00E22745">
      <w:pPr>
        <w:ind w:firstLine="0"/>
        <w:jc w:val="left"/>
        <w:rPr>
          <w:noProof/>
        </w:rPr>
        <w:sectPr w:rsidR="00E22745" w:rsidSect="00E22745">
          <w:type w:val="continuous"/>
          <w:pgSz w:w="11906" w:h="16838"/>
          <w:pgMar w:top="1417" w:right="1417" w:bottom="1417" w:left="1417" w:header="708" w:footer="708" w:gutter="0"/>
          <w:cols w:num="2" w:space="720"/>
          <w:docGrid w:linePitch="360"/>
        </w:sectPr>
      </w:pPr>
    </w:p>
    <w:p w14:paraId="2B5AC2B6" w14:textId="7774FE77" w:rsidR="00F22BE4" w:rsidRDefault="00F22BE4">
      <w:pPr>
        <w:ind w:firstLine="0"/>
        <w:jc w:val="left"/>
        <w:rPr>
          <w:rFonts w:asciiTheme="majorHAnsi" w:eastAsiaTheme="majorEastAsia" w:hAnsiTheme="majorHAnsi" w:cstheme="majorBidi"/>
          <w:color w:val="2F5496" w:themeColor="accent1" w:themeShade="BF"/>
          <w:sz w:val="36"/>
          <w:szCs w:val="32"/>
        </w:rPr>
      </w:pPr>
      <w:r>
        <w:fldChar w:fldCharType="end"/>
      </w:r>
      <w:r>
        <w:br w:type="page"/>
      </w:r>
    </w:p>
    <w:p w14:paraId="3AF4B690" w14:textId="77777777" w:rsidR="00CB47F3" w:rsidRDefault="00CB47F3" w:rsidP="00BF0FD1">
      <w:pPr>
        <w:pStyle w:val="Titre1Nonnumrot"/>
      </w:pPr>
      <w:r>
        <w:lastRenderedPageBreak/>
        <w:t>Tables</w:t>
      </w:r>
      <w:bookmarkEnd w:id="65"/>
      <w:bookmarkEnd w:id="66"/>
    </w:p>
    <w:p w14:paraId="590C845C" w14:textId="42933387" w:rsidR="00CB47F3" w:rsidRDefault="00CB47F3" w:rsidP="007328FA">
      <w:pPr>
        <w:pStyle w:val="Titre2Centr"/>
      </w:pPr>
      <w:bookmarkStart w:id="68" w:name="_Toc74207935"/>
      <w:bookmarkStart w:id="69" w:name="_Toc74217820"/>
      <w:r>
        <w:t>Tables des illustrations</w:t>
      </w:r>
      <w:bookmarkEnd w:id="68"/>
      <w:bookmarkEnd w:id="69"/>
    </w:p>
    <w:p w14:paraId="40FCB934" w14:textId="51EAC8D6" w:rsidR="00644DBE" w:rsidRDefault="00644DBE">
      <w:pPr>
        <w:pStyle w:val="Tabledesillustrations"/>
        <w:rPr>
          <w:rFonts w:eastAsiaTheme="minorEastAsia"/>
          <w:noProof/>
          <w:lang w:eastAsia="fr-FR"/>
        </w:rPr>
      </w:pPr>
      <w:r>
        <w:fldChar w:fldCharType="begin"/>
      </w:r>
      <w:r>
        <w:instrText xml:space="preserve"> TOC \h \z \c "Figure" </w:instrText>
      </w:r>
      <w:r>
        <w:fldChar w:fldCharType="separate"/>
      </w:r>
      <w:hyperlink w:anchor="_Toc64358825" w:history="1">
        <w:r w:rsidRPr="00EA1AE3">
          <w:rPr>
            <w:rStyle w:val="Lienhypertexte"/>
            <w:noProof/>
          </w:rPr>
          <w:t>Figure 1 : Logo UR jaune, exemple d'illustration avec légende</w:t>
        </w:r>
        <w:r>
          <w:rPr>
            <w:noProof/>
            <w:webHidden/>
          </w:rPr>
          <w:tab/>
        </w:r>
        <w:r>
          <w:rPr>
            <w:noProof/>
            <w:webHidden/>
          </w:rPr>
          <w:fldChar w:fldCharType="begin"/>
        </w:r>
        <w:r>
          <w:rPr>
            <w:noProof/>
            <w:webHidden/>
          </w:rPr>
          <w:instrText xml:space="preserve"> PAGEREF _Toc64358825 \h </w:instrText>
        </w:r>
        <w:r>
          <w:rPr>
            <w:noProof/>
            <w:webHidden/>
          </w:rPr>
        </w:r>
        <w:r>
          <w:rPr>
            <w:noProof/>
            <w:webHidden/>
          </w:rPr>
          <w:fldChar w:fldCharType="separate"/>
        </w:r>
        <w:r w:rsidR="00E05108">
          <w:rPr>
            <w:noProof/>
            <w:webHidden/>
          </w:rPr>
          <w:t>10</w:t>
        </w:r>
        <w:r>
          <w:rPr>
            <w:noProof/>
            <w:webHidden/>
          </w:rPr>
          <w:fldChar w:fldCharType="end"/>
        </w:r>
      </w:hyperlink>
    </w:p>
    <w:p w14:paraId="3A59CF17" w14:textId="02FC9C53" w:rsidR="00644DBE" w:rsidRDefault="00BF0FD1">
      <w:pPr>
        <w:pStyle w:val="Tabledesillustrations"/>
        <w:rPr>
          <w:rFonts w:eastAsiaTheme="minorEastAsia"/>
          <w:noProof/>
          <w:lang w:eastAsia="fr-FR"/>
        </w:rPr>
      </w:pPr>
      <w:hyperlink w:anchor="_Toc64358826" w:history="1">
        <w:r w:rsidR="00644DBE" w:rsidRPr="00EA1AE3">
          <w:rPr>
            <w:rStyle w:val="Lienhypertexte"/>
            <w:noProof/>
          </w:rPr>
          <w:t>Figure 2 : Logo UR bleu, exemple d'illustration avec légende</w:t>
        </w:r>
        <w:r w:rsidR="00644DBE">
          <w:rPr>
            <w:noProof/>
            <w:webHidden/>
          </w:rPr>
          <w:tab/>
        </w:r>
        <w:r w:rsidR="00644DBE">
          <w:rPr>
            <w:noProof/>
            <w:webHidden/>
          </w:rPr>
          <w:fldChar w:fldCharType="begin"/>
        </w:r>
        <w:r w:rsidR="00644DBE">
          <w:rPr>
            <w:noProof/>
            <w:webHidden/>
          </w:rPr>
          <w:instrText xml:space="preserve"> PAGEREF _Toc64358826 \h </w:instrText>
        </w:r>
        <w:r w:rsidR="00644DBE">
          <w:rPr>
            <w:noProof/>
            <w:webHidden/>
          </w:rPr>
        </w:r>
        <w:r w:rsidR="00644DBE">
          <w:rPr>
            <w:noProof/>
            <w:webHidden/>
          </w:rPr>
          <w:fldChar w:fldCharType="separate"/>
        </w:r>
        <w:r w:rsidR="00E05108">
          <w:rPr>
            <w:noProof/>
            <w:webHidden/>
          </w:rPr>
          <w:t>15</w:t>
        </w:r>
        <w:r w:rsidR="00644DBE">
          <w:rPr>
            <w:noProof/>
            <w:webHidden/>
          </w:rPr>
          <w:fldChar w:fldCharType="end"/>
        </w:r>
      </w:hyperlink>
    </w:p>
    <w:p w14:paraId="226A7EF9" w14:textId="6948ED2E" w:rsidR="00644DBE" w:rsidRDefault="00BF0FD1">
      <w:pPr>
        <w:pStyle w:val="Tabledesillustrations"/>
        <w:rPr>
          <w:rFonts w:eastAsiaTheme="minorEastAsia"/>
          <w:noProof/>
          <w:lang w:eastAsia="fr-FR"/>
        </w:rPr>
      </w:pPr>
      <w:hyperlink w:anchor="_Toc64358827" w:history="1">
        <w:r w:rsidR="00644DBE" w:rsidRPr="00EA1AE3">
          <w:rPr>
            <w:rStyle w:val="Lienhypertexte"/>
            <w:noProof/>
          </w:rPr>
          <w:t>Figure 3 : Logo DSI</w:t>
        </w:r>
        <w:r w:rsidR="00644DBE">
          <w:rPr>
            <w:noProof/>
            <w:webHidden/>
          </w:rPr>
          <w:tab/>
        </w:r>
        <w:r w:rsidR="00644DBE">
          <w:rPr>
            <w:noProof/>
            <w:webHidden/>
          </w:rPr>
          <w:fldChar w:fldCharType="begin"/>
        </w:r>
        <w:r w:rsidR="00644DBE">
          <w:rPr>
            <w:noProof/>
            <w:webHidden/>
          </w:rPr>
          <w:instrText xml:space="preserve"> PAGEREF _Toc64358827 \h </w:instrText>
        </w:r>
        <w:r w:rsidR="00644DBE">
          <w:rPr>
            <w:noProof/>
            <w:webHidden/>
          </w:rPr>
        </w:r>
        <w:r w:rsidR="00644DBE">
          <w:rPr>
            <w:noProof/>
            <w:webHidden/>
          </w:rPr>
          <w:fldChar w:fldCharType="separate"/>
        </w:r>
        <w:r w:rsidR="00E05108">
          <w:rPr>
            <w:noProof/>
            <w:webHidden/>
          </w:rPr>
          <w:t>20</w:t>
        </w:r>
        <w:r w:rsidR="00644DBE">
          <w:rPr>
            <w:noProof/>
            <w:webHidden/>
          </w:rPr>
          <w:fldChar w:fldCharType="end"/>
        </w:r>
      </w:hyperlink>
    </w:p>
    <w:p w14:paraId="6A95D339" w14:textId="352A1D79" w:rsidR="00644DBE" w:rsidRDefault="00BF0FD1">
      <w:pPr>
        <w:pStyle w:val="Tabledesillustrations"/>
        <w:rPr>
          <w:rFonts w:eastAsiaTheme="minorEastAsia"/>
          <w:noProof/>
          <w:lang w:eastAsia="fr-FR"/>
        </w:rPr>
      </w:pPr>
      <w:hyperlink w:anchor="_Toc64358828" w:history="1">
        <w:r w:rsidR="00644DBE" w:rsidRPr="00EA1AE3">
          <w:rPr>
            <w:rStyle w:val="Lienhypertexte"/>
            <w:noProof/>
          </w:rPr>
          <w:t>Figure 4 : Logo CRJ</w:t>
        </w:r>
        <w:r w:rsidR="00644DBE">
          <w:rPr>
            <w:noProof/>
            <w:webHidden/>
          </w:rPr>
          <w:tab/>
        </w:r>
        <w:r w:rsidR="00644DBE">
          <w:rPr>
            <w:noProof/>
            <w:webHidden/>
          </w:rPr>
          <w:fldChar w:fldCharType="begin"/>
        </w:r>
        <w:r w:rsidR="00644DBE">
          <w:rPr>
            <w:noProof/>
            <w:webHidden/>
          </w:rPr>
          <w:instrText xml:space="preserve"> PAGEREF _Toc64358828 \h </w:instrText>
        </w:r>
        <w:r w:rsidR="00644DBE">
          <w:rPr>
            <w:noProof/>
            <w:webHidden/>
          </w:rPr>
        </w:r>
        <w:r w:rsidR="00644DBE">
          <w:rPr>
            <w:noProof/>
            <w:webHidden/>
          </w:rPr>
          <w:fldChar w:fldCharType="separate"/>
        </w:r>
        <w:r w:rsidR="00E05108">
          <w:rPr>
            <w:noProof/>
            <w:webHidden/>
          </w:rPr>
          <w:t>25</w:t>
        </w:r>
        <w:r w:rsidR="00644DBE">
          <w:rPr>
            <w:noProof/>
            <w:webHidden/>
          </w:rPr>
          <w:fldChar w:fldCharType="end"/>
        </w:r>
      </w:hyperlink>
    </w:p>
    <w:p w14:paraId="242CA360" w14:textId="05B497A2" w:rsidR="00AD5825" w:rsidRDefault="00644DBE" w:rsidP="00AD5825">
      <w:r>
        <w:fldChar w:fldCharType="end"/>
      </w:r>
    </w:p>
    <w:p w14:paraId="0E0C0E34" w14:textId="77777777" w:rsidR="000308EC" w:rsidRDefault="000308EC" w:rsidP="00CB47F3">
      <w:pPr>
        <w:sectPr w:rsidR="000308EC" w:rsidSect="00E22745">
          <w:type w:val="continuous"/>
          <w:pgSz w:w="11906" w:h="16838"/>
          <w:pgMar w:top="1417" w:right="1417" w:bottom="1417" w:left="1417" w:header="708" w:footer="708" w:gutter="0"/>
          <w:cols w:space="708"/>
          <w:docGrid w:linePitch="360"/>
        </w:sectPr>
      </w:pPr>
    </w:p>
    <w:p w14:paraId="2E654B74" w14:textId="27F69AB6" w:rsidR="00320AAF" w:rsidRDefault="000308EC" w:rsidP="00E624CC">
      <w:pPr>
        <w:pStyle w:val="Titre2Centr"/>
      </w:pPr>
      <w:bookmarkStart w:id="70" w:name="_Toc74207936"/>
      <w:bookmarkStart w:id="71" w:name="_Toc74217821"/>
      <w:r>
        <w:lastRenderedPageBreak/>
        <w:t>Table des matières</w:t>
      </w:r>
      <w:bookmarkEnd w:id="70"/>
      <w:bookmarkEnd w:id="71"/>
    </w:p>
    <w:p w14:paraId="1E52A33F" w14:textId="1668DFAB" w:rsidR="002F27AC" w:rsidRDefault="003063C0">
      <w:pPr>
        <w:pStyle w:val="TM1"/>
        <w:tabs>
          <w:tab w:val="right" w:leader="dot" w:pos="9062"/>
        </w:tabs>
        <w:rPr>
          <w:rFonts w:eastAsiaTheme="minorEastAsia"/>
          <w:noProof/>
          <w:lang w:eastAsia="fr-FR"/>
        </w:rPr>
      </w:pPr>
      <w:r>
        <w:fldChar w:fldCharType="begin"/>
      </w:r>
      <w:r>
        <w:instrText xml:space="preserve"> TOC \o "3-6" \h \z \t "Titre 1;1;Titre 2;2;Titre 2 Centré;2;Annexe Titre 2;2" </w:instrText>
      </w:r>
      <w:r>
        <w:fldChar w:fldCharType="separate"/>
      </w:r>
      <w:hyperlink w:anchor="_Toc74217781" w:history="1">
        <w:r w:rsidR="002F27AC" w:rsidRPr="00144007">
          <w:rPr>
            <w:rStyle w:val="Lienhypertexte"/>
            <w:noProof/>
          </w:rPr>
          <w:t>Introduction</w:t>
        </w:r>
        <w:r w:rsidR="002F27AC">
          <w:rPr>
            <w:noProof/>
            <w:webHidden/>
          </w:rPr>
          <w:tab/>
        </w:r>
        <w:r w:rsidR="002F27AC">
          <w:rPr>
            <w:noProof/>
            <w:webHidden/>
          </w:rPr>
          <w:fldChar w:fldCharType="begin"/>
        </w:r>
        <w:r w:rsidR="002F27AC">
          <w:rPr>
            <w:noProof/>
            <w:webHidden/>
          </w:rPr>
          <w:instrText xml:space="preserve"> PAGEREF _Toc74217781 \h </w:instrText>
        </w:r>
        <w:r w:rsidR="002F27AC">
          <w:rPr>
            <w:noProof/>
            <w:webHidden/>
          </w:rPr>
        </w:r>
        <w:r w:rsidR="002F27AC">
          <w:rPr>
            <w:noProof/>
            <w:webHidden/>
          </w:rPr>
          <w:fldChar w:fldCharType="separate"/>
        </w:r>
        <w:r w:rsidR="002F27AC">
          <w:rPr>
            <w:noProof/>
            <w:webHidden/>
          </w:rPr>
          <w:t>9</w:t>
        </w:r>
        <w:r w:rsidR="002F27AC">
          <w:rPr>
            <w:noProof/>
            <w:webHidden/>
          </w:rPr>
          <w:fldChar w:fldCharType="end"/>
        </w:r>
      </w:hyperlink>
    </w:p>
    <w:p w14:paraId="634D60AF" w14:textId="218D236D" w:rsidR="002F27AC" w:rsidRDefault="00BF0FD1">
      <w:pPr>
        <w:pStyle w:val="TM1"/>
        <w:tabs>
          <w:tab w:val="right" w:leader="dot" w:pos="9062"/>
        </w:tabs>
        <w:rPr>
          <w:rFonts w:eastAsiaTheme="minorEastAsia"/>
          <w:noProof/>
          <w:lang w:eastAsia="fr-FR"/>
        </w:rPr>
      </w:pPr>
      <w:hyperlink w:anchor="_Toc74217782" w:history="1">
        <w:r w:rsidR="002F27AC" w:rsidRPr="00144007">
          <w:rPr>
            <w:rStyle w:val="Lienhypertexte"/>
            <w:noProof/>
          </w:rPr>
          <w:t>Partie 1 - Titre niveau 1</w:t>
        </w:r>
        <w:r w:rsidR="002F27AC">
          <w:rPr>
            <w:noProof/>
            <w:webHidden/>
          </w:rPr>
          <w:tab/>
        </w:r>
        <w:r w:rsidR="002F27AC">
          <w:rPr>
            <w:noProof/>
            <w:webHidden/>
          </w:rPr>
          <w:fldChar w:fldCharType="begin"/>
        </w:r>
        <w:r w:rsidR="002F27AC">
          <w:rPr>
            <w:noProof/>
            <w:webHidden/>
          </w:rPr>
          <w:instrText xml:space="preserve"> PAGEREF _Toc74217782 \h </w:instrText>
        </w:r>
        <w:r w:rsidR="002F27AC">
          <w:rPr>
            <w:noProof/>
            <w:webHidden/>
          </w:rPr>
        </w:r>
        <w:r w:rsidR="002F27AC">
          <w:rPr>
            <w:noProof/>
            <w:webHidden/>
          </w:rPr>
          <w:fldChar w:fldCharType="separate"/>
        </w:r>
        <w:r w:rsidR="002F27AC">
          <w:rPr>
            <w:noProof/>
            <w:webHidden/>
          </w:rPr>
          <w:t>10</w:t>
        </w:r>
        <w:r w:rsidR="002F27AC">
          <w:rPr>
            <w:noProof/>
            <w:webHidden/>
          </w:rPr>
          <w:fldChar w:fldCharType="end"/>
        </w:r>
      </w:hyperlink>
    </w:p>
    <w:p w14:paraId="2A82FE48" w14:textId="27A8D82C" w:rsidR="002F27AC" w:rsidRDefault="00BF0FD1">
      <w:pPr>
        <w:pStyle w:val="TM2"/>
        <w:rPr>
          <w:rFonts w:eastAsiaTheme="minorEastAsia"/>
          <w:noProof/>
          <w:lang w:eastAsia="fr-FR"/>
        </w:rPr>
      </w:pPr>
      <w:hyperlink w:anchor="_Toc74217783" w:history="1">
        <w:r w:rsidR="002F27AC" w:rsidRPr="00144007">
          <w:rPr>
            <w:rStyle w:val="Lienhypertexte"/>
            <w:noProof/>
          </w:rPr>
          <w:t>Chapitre 1 – Titre niveau 2</w:t>
        </w:r>
        <w:r w:rsidR="002F27AC">
          <w:rPr>
            <w:noProof/>
            <w:webHidden/>
          </w:rPr>
          <w:tab/>
        </w:r>
        <w:r w:rsidR="002F27AC">
          <w:rPr>
            <w:noProof/>
            <w:webHidden/>
          </w:rPr>
          <w:fldChar w:fldCharType="begin"/>
        </w:r>
        <w:r w:rsidR="002F27AC">
          <w:rPr>
            <w:noProof/>
            <w:webHidden/>
          </w:rPr>
          <w:instrText xml:space="preserve"> PAGEREF _Toc74217783 \h </w:instrText>
        </w:r>
        <w:r w:rsidR="002F27AC">
          <w:rPr>
            <w:noProof/>
            <w:webHidden/>
          </w:rPr>
        </w:r>
        <w:r w:rsidR="002F27AC">
          <w:rPr>
            <w:noProof/>
            <w:webHidden/>
          </w:rPr>
          <w:fldChar w:fldCharType="separate"/>
        </w:r>
        <w:r w:rsidR="002F27AC">
          <w:rPr>
            <w:noProof/>
            <w:webHidden/>
          </w:rPr>
          <w:t>10</w:t>
        </w:r>
        <w:r w:rsidR="002F27AC">
          <w:rPr>
            <w:noProof/>
            <w:webHidden/>
          </w:rPr>
          <w:fldChar w:fldCharType="end"/>
        </w:r>
      </w:hyperlink>
    </w:p>
    <w:p w14:paraId="7E61C86D" w14:textId="1A537670" w:rsidR="002F27AC" w:rsidRDefault="00BF0FD1">
      <w:pPr>
        <w:pStyle w:val="TM3"/>
        <w:rPr>
          <w:rFonts w:eastAsiaTheme="minorEastAsia"/>
          <w:noProof/>
          <w:lang w:eastAsia="fr-FR"/>
        </w:rPr>
      </w:pPr>
      <w:hyperlink w:anchor="_Toc74217784"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84 \h </w:instrText>
        </w:r>
        <w:r w:rsidR="002F27AC">
          <w:rPr>
            <w:noProof/>
            <w:webHidden/>
          </w:rPr>
        </w:r>
        <w:r w:rsidR="002F27AC">
          <w:rPr>
            <w:noProof/>
            <w:webHidden/>
          </w:rPr>
          <w:fldChar w:fldCharType="separate"/>
        </w:r>
        <w:r w:rsidR="002F27AC">
          <w:rPr>
            <w:noProof/>
            <w:webHidden/>
          </w:rPr>
          <w:t>10</w:t>
        </w:r>
        <w:r w:rsidR="002F27AC">
          <w:rPr>
            <w:noProof/>
            <w:webHidden/>
          </w:rPr>
          <w:fldChar w:fldCharType="end"/>
        </w:r>
      </w:hyperlink>
    </w:p>
    <w:p w14:paraId="0852E740" w14:textId="083AFAAF" w:rsidR="002F27AC" w:rsidRDefault="00BF0FD1">
      <w:pPr>
        <w:pStyle w:val="TM4"/>
        <w:rPr>
          <w:rFonts w:eastAsiaTheme="minorEastAsia"/>
          <w:noProof/>
          <w:lang w:eastAsia="fr-FR"/>
        </w:rPr>
      </w:pPr>
      <w:hyperlink w:anchor="_Toc74217785"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85 \h </w:instrText>
        </w:r>
        <w:r w:rsidR="002F27AC">
          <w:rPr>
            <w:noProof/>
            <w:webHidden/>
          </w:rPr>
        </w:r>
        <w:r w:rsidR="002F27AC">
          <w:rPr>
            <w:noProof/>
            <w:webHidden/>
          </w:rPr>
          <w:fldChar w:fldCharType="separate"/>
        </w:r>
        <w:r w:rsidR="002F27AC">
          <w:rPr>
            <w:noProof/>
            <w:webHidden/>
          </w:rPr>
          <w:t>11</w:t>
        </w:r>
        <w:r w:rsidR="002F27AC">
          <w:rPr>
            <w:noProof/>
            <w:webHidden/>
          </w:rPr>
          <w:fldChar w:fldCharType="end"/>
        </w:r>
      </w:hyperlink>
    </w:p>
    <w:p w14:paraId="6F7E3A38" w14:textId="42B0096B" w:rsidR="002F27AC" w:rsidRDefault="00BF0FD1">
      <w:pPr>
        <w:pStyle w:val="TM4"/>
        <w:rPr>
          <w:rFonts w:eastAsiaTheme="minorEastAsia"/>
          <w:noProof/>
          <w:lang w:eastAsia="fr-FR"/>
        </w:rPr>
      </w:pPr>
      <w:hyperlink w:anchor="_Toc74217786" w:history="1">
        <w:r w:rsidR="002F27AC" w:rsidRPr="00144007">
          <w:rPr>
            <w:rStyle w:val="Lienhypertexte"/>
            <w:noProof/>
          </w:rPr>
          <w:t>Insérer graphiques, tableaux, équations</w:t>
        </w:r>
        <w:r w:rsidR="002F27AC">
          <w:rPr>
            <w:noProof/>
            <w:webHidden/>
          </w:rPr>
          <w:tab/>
        </w:r>
        <w:r w:rsidR="002F27AC">
          <w:rPr>
            <w:noProof/>
            <w:webHidden/>
          </w:rPr>
          <w:fldChar w:fldCharType="begin"/>
        </w:r>
        <w:r w:rsidR="002F27AC">
          <w:rPr>
            <w:noProof/>
            <w:webHidden/>
          </w:rPr>
          <w:instrText xml:space="preserve"> PAGEREF _Toc74217786 \h </w:instrText>
        </w:r>
        <w:r w:rsidR="002F27AC">
          <w:rPr>
            <w:noProof/>
            <w:webHidden/>
          </w:rPr>
        </w:r>
        <w:r w:rsidR="002F27AC">
          <w:rPr>
            <w:noProof/>
            <w:webHidden/>
          </w:rPr>
          <w:fldChar w:fldCharType="separate"/>
        </w:r>
        <w:r w:rsidR="002F27AC">
          <w:rPr>
            <w:noProof/>
            <w:webHidden/>
          </w:rPr>
          <w:t>12</w:t>
        </w:r>
        <w:r w:rsidR="002F27AC">
          <w:rPr>
            <w:noProof/>
            <w:webHidden/>
          </w:rPr>
          <w:fldChar w:fldCharType="end"/>
        </w:r>
      </w:hyperlink>
    </w:p>
    <w:p w14:paraId="588C6A7B" w14:textId="0923145E" w:rsidR="002F27AC" w:rsidRDefault="00BF0FD1">
      <w:pPr>
        <w:pStyle w:val="TM5"/>
        <w:rPr>
          <w:rFonts w:eastAsiaTheme="minorEastAsia"/>
          <w:noProof/>
          <w:lang w:eastAsia="fr-FR"/>
        </w:rPr>
      </w:pPr>
      <w:hyperlink w:anchor="_Toc74217787" w:history="1">
        <w:r w:rsidR="002F27AC" w:rsidRPr="00144007">
          <w:rPr>
            <w:rStyle w:val="Lienhypertexte"/>
            <w:noProof/>
          </w:rPr>
          <w:t>Insérer un graphique</w:t>
        </w:r>
        <w:r w:rsidR="002F27AC">
          <w:rPr>
            <w:noProof/>
            <w:webHidden/>
          </w:rPr>
          <w:tab/>
        </w:r>
        <w:r w:rsidR="002F27AC">
          <w:rPr>
            <w:noProof/>
            <w:webHidden/>
          </w:rPr>
          <w:fldChar w:fldCharType="begin"/>
        </w:r>
        <w:r w:rsidR="002F27AC">
          <w:rPr>
            <w:noProof/>
            <w:webHidden/>
          </w:rPr>
          <w:instrText xml:space="preserve"> PAGEREF _Toc74217787 \h </w:instrText>
        </w:r>
        <w:r w:rsidR="002F27AC">
          <w:rPr>
            <w:noProof/>
            <w:webHidden/>
          </w:rPr>
        </w:r>
        <w:r w:rsidR="002F27AC">
          <w:rPr>
            <w:noProof/>
            <w:webHidden/>
          </w:rPr>
          <w:fldChar w:fldCharType="separate"/>
        </w:r>
        <w:r w:rsidR="002F27AC">
          <w:rPr>
            <w:noProof/>
            <w:webHidden/>
          </w:rPr>
          <w:t>12</w:t>
        </w:r>
        <w:r w:rsidR="002F27AC">
          <w:rPr>
            <w:noProof/>
            <w:webHidden/>
          </w:rPr>
          <w:fldChar w:fldCharType="end"/>
        </w:r>
      </w:hyperlink>
    </w:p>
    <w:p w14:paraId="1DDDDF81" w14:textId="797FFB30" w:rsidR="002F27AC" w:rsidRDefault="00BF0FD1">
      <w:pPr>
        <w:pStyle w:val="TM5"/>
        <w:rPr>
          <w:rFonts w:eastAsiaTheme="minorEastAsia"/>
          <w:noProof/>
          <w:lang w:eastAsia="fr-FR"/>
        </w:rPr>
      </w:pPr>
      <w:hyperlink w:anchor="_Toc74217788" w:history="1">
        <w:r w:rsidR="002F27AC" w:rsidRPr="00144007">
          <w:rPr>
            <w:rStyle w:val="Lienhypertexte"/>
            <w:noProof/>
          </w:rPr>
          <w:t>Insérer un tableau</w:t>
        </w:r>
        <w:r w:rsidR="002F27AC">
          <w:rPr>
            <w:noProof/>
            <w:webHidden/>
          </w:rPr>
          <w:tab/>
        </w:r>
        <w:r w:rsidR="002F27AC">
          <w:rPr>
            <w:noProof/>
            <w:webHidden/>
          </w:rPr>
          <w:fldChar w:fldCharType="begin"/>
        </w:r>
        <w:r w:rsidR="002F27AC">
          <w:rPr>
            <w:noProof/>
            <w:webHidden/>
          </w:rPr>
          <w:instrText xml:space="preserve"> PAGEREF _Toc74217788 \h </w:instrText>
        </w:r>
        <w:r w:rsidR="002F27AC">
          <w:rPr>
            <w:noProof/>
            <w:webHidden/>
          </w:rPr>
        </w:r>
        <w:r w:rsidR="002F27AC">
          <w:rPr>
            <w:noProof/>
            <w:webHidden/>
          </w:rPr>
          <w:fldChar w:fldCharType="separate"/>
        </w:r>
        <w:r w:rsidR="002F27AC">
          <w:rPr>
            <w:noProof/>
            <w:webHidden/>
          </w:rPr>
          <w:t>12</w:t>
        </w:r>
        <w:r w:rsidR="002F27AC">
          <w:rPr>
            <w:noProof/>
            <w:webHidden/>
          </w:rPr>
          <w:fldChar w:fldCharType="end"/>
        </w:r>
      </w:hyperlink>
    </w:p>
    <w:p w14:paraId="63D42423" w14:textId="4860A472" w:rsidR="002F27AC" w:rsidRDefault="00BF0FD1">
      <w:pPr>
        <w:pStyle w:val="TM5"/>
        <w:rPr>
          <w:rFonts w:eastAsiaTheme="minorEastAsia"/>
          <w:noProof/>
          <w:lang w:eastAsia="fr-FR"/>
        </w:rPr>
      </w:pPr>
      <w:hyperlink w:anchor="_Toc74217789" w:history="1">
        <w:r w:rsidR="002F27AC" w:rsidRPr="00144007">
          <w:rPr>
            <w:rStyle w:val="Lienhypertexte"/>
            <w:noProof/>
          </w:rPr>
          <w:t>Insérer une équation</w:t>
        </w:r>
        <w:r w:rsidR="002F27AC">
          <w:rPr>
            <w:noProof/>
            <w:webHidden/>
          </w:rPr>
          <w:tab/>
        </w:r>
        <w:r w:rsidR="002F27AC">
          <w:rPr>
            <w:noProof/>
            <w:webHidden/>
          </w:rPr>
          <w:fldChar w:fldCharType="begin"/>
        </w:r>
        <w:r w:rsidR="002F27AC">
          <w:rPr>
            <w:noProof/>
            <w:webHidden/>
          </w:rPr>
          <w:instrText xml:space="preserve"> PAGEREF _Toc74217789 \h </w:instrText>
        </w:r>
        <w:r w:rsidR="002F27AC">
          <w:rPr>
            <w:noProof/>
            <w:webHidden/>
          </w:rPr>
        </w:r>
        <w:r w:rsidR="002F27AC">
          <w:rPr>
            <w:noProof/>
            <w:webHidden/>
          </w:rPr>
          <w:fldChar w:fldCharType="separate"/>
        </w:r>
        <w:r w:rsidR="002F27AC">
          <w:rPr>
            <w:noProof/>
            <w:webHidden/>
          </w:rPr>
          <w:t>13</w:t>
        </w:r>
        <w:r w:rsidR="002F27AC">
          <w:rPr>
            <w:noProof/>
            <w:webHidden/>
          </w:rPr>
          <w:fldChar w:fldCharType="end"/>
        </w:r>
      </w:hyperlink>
    </w:p>
    <w:p w14:paraId="5C7B4F78" w14:textId="6FB5C340" w:rsidR="002F27AC" w:rsidRDefault="00BF0FD1">
      <w:pPr>
        <w:pStyle w:val="TM3"/>
        <w:rPr>
          <w:rFonts w:eastAsiaTheme="minorEastAsia"/>
          <w:noProof/>
          <w:lang w:eastAsia="fr-FR"/>
        </w:rPr>
      </w:pPr>
      <w:hyperlink w:anchor="_Toc74217790"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90 \h </w:instrText>
        </w:r>
        <w:r w:rsidR="002F27AC">
          <w:rPr>
            <w:noProof/>
            <w:webHidden/>
          </w:rPr>
        </w:r>
        <w:r w:rsidR="002F27AC">
          <w:rPr>
            <w:noProof/>
            <w:webHidden/>
          </w:rPr>
          <w:fldChar w:fldCharType="separate"/>
        </w:r>
        <w:r w:rsidR="002F27AC">
          <w:rPr>
            <w:noProof/>
            <w:webHidden/>
          </w:rPr>
          <w:t>13</w:t>
        </w:r>
        <w:r w:rsidR="002F27AC">
          <w:rPr>
            <w:noProof/>
            <w:webHidden/>
          </w:rPr>
          <w:fldChar w:fldCharType="end"/>
        </w:r>
      </w:hyperlink>
    </w:p>
    <w:p w14:paraId="01A498FF" w14:textId="035D6E39" w:rsidR="002F27AC" w:rsidRDefault="00BF0FD1">
      <w:pPr>
        <w:pStyle w:val="TM4"/>
        <w:rPr>
          <w:rFonts w:eastAsiaTheme="minorEastAsia"/>
          <w:noProof/>
          <w:lang w:eastAsia="fr-FR"/>
        </w:rPr>
      </w:pPr>
      <w:hyperlink w:anchor="_Toc74217791"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1 \h </w:instrText>
        </w:r>
        <w:r w:rsidR="002F27AC">
          <w:rPr>
            <w:noProof/>
            <w:webHidden/>
          </w:rPr>
        </w:r>
        <w:r w:rsidR="002F27AC">
          <w:rPr>
            <w:noProof/>
            <w:webHidden/>
          </w:rPr>
          <w:fldChar w:fldCharType="separate"/>
        </w:r>
        <w:r w:rsidR="002F27AC">
          <w:rPr>
            <w:noProof/>
            <w:webHidden/>
          </w:rPr>
          <w:t>14</w:t>
        </w:r>
        <w:r w:rsidR="002F27AC">
          <w:rPr>
            <w:noProof/>
            <w:webHidden/>
          </w:rPr>
          <w:fldChar w:fldCharType="end"/>
        </w:r>
      </w:hyperlink>
    </w:p>
    <w:p w14:paraId="228E1F6B" w14:textId="218CBA62" w:rsidR="002F27AC" w:rsidRDefault="00BF0FD1">
      <w:pPr>
        <w:pStyle w:val="TM2"/>
        <w:rPr>
          <w:rFonts w:eastAsiaTheme="minorEastAsia"/>
          <w:noProof/>
          <w:lang w:eastAsia="fr-FR"/>
        </w:rPr>
      </w:pPr>
      <w:hyperlink w:anchor="_Toc74217792" w:history="1">
        <w:r w:rsidR="002F27AC" w:rsidRPr="00144007">
          <w:rPr>
            <w:rStyle w:val="Lienhypertexte"/>
            <w:noProof/>
          </w:rPr>
          <w:t>Chapitre 2 – Titre niveau 2</w:t>
        </w:r>
        <w:r w:rsidR="002F27AC">
          <w:rPr>
            <w:noProof/>
            <w:webHidden/>
          </w:rPr>
          <w:tab/>
        </w:r>
        <w:r w:rsidR="002F27AC">
          <w:rPr>
            <w:noProof/>
            <w:webHidden/>
          </w:rPr>
          <w:fldChar w:fldCharType="begin"/>
        </w:r>
        <w:r w:rsidR="002F27AC">
          <w:rPr>
            <w:noProof/>
            <w:webHidden/>
          </w:rPr>
          <w:instrText xml:space="preserve"> PAGEREF _Toc74217792 \h </w:instrText>
        </w:r>
        <w:r w:rsidR="002F27AC">
          <w:rPr>
            <w:noProof/>
            <w:webHidden/>
          </w:rPr>
        </w:r>
        <w:r w:rsidR="002F27AC">
          <w:rPr>
            <w:noProof/>
            <w:webHidden/>
          </w:rPr>
          <w:fldChar w:fldCharType="separate"/>
        </w:r>
        <w:r w:rsidR="002F27AC">
          <w:rPr>
            <w:noProof/>
            <w:webHidden/>
          </w:rPr>
          <w:t>14</w:t>
        </w:r>
        <w:r w:rsidR="002F27AC">
          <w:rPr>
            <w:noProof/>
            <w:webHidden/>
          </w:rPr>
          <w:fldChar w:fldCharType="end"/>
        </w:r>
      </w:hyperlink>
    </w:p>
    <w:p w14:paraId="415808DD" w14:textId="766317C5" w:rsidR="002F27AC" w:rsidRDefault="00BF0FD1">
      <w:pPr>
        <w:pStyle w:val="TM3"/>
        <w:rPr>
          <w:rFonts w:eastAsiaTheme="minorEastAsia"/>
          <w:noProof/>
          <w:lang w:eastAsia="fr-FR"/>
        </w:rPr>
      </w:pPr>
      <w:hyperlink w:anchor="_Toc74217793"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93 \h </w:instrText>
        </w:r>
        <w:r w:rsidR="002F27AC">
          <w:rPr>
            <w:noProof/>
            <w:webHidden/>
          </w:rPr>
        </w:r>
        <w:r w:rsidR="002F27AC">
          <w:rPr>
            <w:noProof/>
            <w:webHidden/>
          </w:rPr>
          <w:fldChar w:fldCharType="separate"/>
        </w:r>
        <w:r w:rsidR="002F27AC">
          <w:rPr>
            <w:noProof/>
            <w:webHidden/>
          </w:rPr>
          <w:t>15</w:t>
        </w:r>
        <w:r w:rsidR="002F27AC">
          <w:rPr>
            <w:noProof/>
            <w:webHidden/>
          </w:rPr>
          <w:fldChar w:fldCharType="end"/>
        </w:r>
      </w:hyperlink>
    </w:p>
    <w:p w14:paraId="6958E614" w14:textId="66C1BAAA" w:rsidR="002F27AC" w:rsidRDefault="00BF0FD1">
      <w:pPr>
        <w:pStyle w:val="TM4"/>
        <w:rPr>
          <w:rFonts w:eastAsiaTheme="minorEastAsia"/>
          <w:noProof/>
          <w:lang w:eastAsia="fr-FR"/>
        </w:rPr>
      </w:pPr>
      <w:hyperlink w:anchor="_Toc74217794"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4 \h </w:instrText>
        </w:r>
        <w:r w:rsidR="002F27AC">
          <w:rPr>
            <w:noProof/>
            <w:webHidden/>
          </w:rPr>
        </w:r>
        <w:r w:rsidR="002F27AC">
          <w:rPr>
            <w:noProof/>
            <w:webHidden/>
          </w:rPr>
          <w:fldChar w:fldCharType="separate"/>
        </w:r>
        <w:r w:rsidR="002F27AC">
          <w:rPr>
            <w:noProof/>
            <w:webHidden/>
          </w:rPr>
          <w:t>16</w:t>
        </w:r>
        <w:r w:rsidR="002F27AC">
          <w:rPr>
            <w:noProof/>
            <w:webHidden/>
          </w:rPr>
          <w:fldChar w:fldCharType="end"/>
        </w:r>
      </w:hyperlink>
    </w:p>
    <w:p w14:paraId="127F830E" w14:textId="72012C72" w:rsidR="002F27AC" w:rsidRDefault="00BF0FD1">
      <w:pPr>
        <w:pStyle w:val="TM4"/>
        <w:rPr>
          <w:rFonts w:eastAsiaTheme="minorEastAsia"/>
          <w:noProof/>
          <w:lang w:eastAsia="fr-FR"/>
        </w:rPr>
      </w:pPr>
      <w:hyperlink w:anchor="_Toc74217795"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5 \h </w:instrText>
        </w:r>
        <w:r w:rsidR="002F27AC">
          <w:rPr>
            <w:noProof/>
            <w:webHidden/>
          </w:rPr>
        </w:r>
        <w:r w:rsidR="002F27AC">
          <w:rPr>
            <w:noProof/>
            <w:webHidden/>
          </w:rPr>
          <w:fldChar w:fldCharType="separate"/>
        </w:r>
        <w:r w:rsidR="002F27AC">
          <w:rPr>
            <w:noProof/>
            <w:webHidden/>
          </w:rPr>
          <w:t>17</w:t>
        </w:r>
        <w:r w:rsidR="002F27AC">
          <w:rPr>
            <w:noProof/>
            <w:webHidden/>
          </w:rPr>
          <w:fldChar w:fldCharType="end"/>
        </w:r>
      </w:hyperlink>
    </w:p>
    <w:p w14:paraId="40D3783E" w14:textId="797E73EF" w:rsidR="002F27AC" w:rsidRDefault="00BF0FD1">
      <w:pPr>
        <w:pStyle w:val="TM5"/>
        <w:rPr>
          <w:rFonts w:eastAsiaTheme="minorEastAsia"/>
          <w:noProof/>
          <w:lang w:eastAsia="fr-FR"/>
        </w:rPr>
      </w:pPr>
      <w:hyperlink w:anchor="_Toc74217796"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796 \h </w:instrText>
        </w:r>
        <w:r w:rsidR="002F27AC">
          <w:rPr>
            <w:noProof/>
            <w:webHidden/>
          </w:rPr>
        </w:r>
        <w:r w:rsidR="002F27AC">
          <w:rPr>
            <w:noProof/>
            <w:webHidden/>
          </w:rPr>
          <w:fldChar w:fldCharType="separate"/>
        </w:r>
        <w:r w:rsidR="002F27AC">
          <w:rPr>
            <w:noProof/>
            <w:webHidden/>
          </w:rPr>
          <w:t>17</w:t>
        </w:r>
        <w:r w:rsidR="002F27AC">
          <w:rPr>
            <w:noProof/>
            <w:webHidden/>
          </w:rPr>
          <w:fldChar w:fldCharType="end"/>
        </w:r>
      </w:hyperlink>
    </w:p>
    <w:p w14:paraId="0BB8B94B" w14:textId="18032DFB" w:rsidR="002F27AC" w:rsidRDefault="00BF0FD1">
      <w:pPr>
        <w:pStyle w:val="TM5"/>
        <w:rPr>
          <w:rFonts w:eastAsiaTheme="minorEastAsia"/>
          <w:noProof/>
          <w:lang w:eastAsia="fr-FR"/>
        </w:rPr>
      </w:pPr>
      <w:hyperlink w:anchor="_Toc74217797"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797 \h </w:instrText>
        </w:r>
        <w:r w:rsidR="002F27AC">
          <w:rPr>
            <w:noProof/>
            <w:webHidden/>
          </w:rPr>
        </w:r>
        <w:r w:rsidR="002F27AC">
          <w:rPr>
            <w:noProof/>
            <w:webHidden/>
          </w:rPr>
          <w:fldChar w:fldCharType="separate"/>
        </w:r>
        <w:r w:rsidR="002F27AC">
          <w:rPr>
            <w:noProof/>
            <w:webHidden/>
          </w:rPr>
          <w:t>18</w:t>
        </w:r>
        <w:r w:rsidR="002F27AC">
          <w:rPr>
            <w:noProof/>
            <w:webHidden/>
          </w:rPr>
          <w:fldChar w:fldCharType="end"/>
        </w:r>
      </w:hyperlink>
    </w:p>
    <w:p w14:paraId="48A932C2" w14:textId="794A637C" w:rsidR="002F27AC" w:rsidRDefault="00BF0FD1">
      <w:pPr>
        <w:pStyle w:val="TM3"/>
        <w:rPr>
          <w:rFonts w:eastAsiaTheme="minorEastAsia"/>
          <w:noProof/>
          <w:lang w:eastAsia="fr-FR"/>
        </w:rPr>
      </w:pPr>
      <w:hyperlink w:anchor="_Toc74217798"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798 \h </w:instrText>
        </w:r>
        <w:r w:rsidR="002F27AC">
          <w:rPr>
            <w:noProof/>
            <w:webHidden/>
          </w:rPr>
        </w:r>
        <w:r w:rsidR="002F27AC">
          <w:rPr>
            <w:noProof/>
            <w:webHidden/>
          </w:rPr>
          <w:fldChar w:fldCharType="separate"/>
        </w:r>
        <w:r w:rsidR="002F27AC">
          <w:rPr>
            <w:noProof/>
            <w:webHidden/>
          </w:rPr>
          <w:t>18</w:t>
        </w:r>
        <w:r w:rsidR="002F27AC">
          <w:rPr>
            <w:noProof/>
            <w:webHidden/>
          </w:rPr>
          <w:fldChar w:fldCharType="end"/>
        </w:r>
      </w:hyperlink>
    </w:p>
    <w:p w14:paraId="1E0D2561" w14:textId="5D669EA8" w:rsidR="002F27AC" w:rsidRDefault="00BF0FD1">
      <w:pPr>
        <w:pStyle w:val="TM4"/>
        <w:rPr>
          <w:rFonts w:eastAsiaTheme="minorEastAsia"/>
          <w:noProof/>
          <w:lang w:eastAsia="fr-FR"/>
        </w:rPr>
      </w:pPr>
      <w:hyperlink w:anchor="_Toc74217799"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799 \h </w:instrText>
        </w:r>
        <w:r w:rsidR="002F27AC">
          <w:rPr>
            <w:noProof/>
            <w:webHidden/>
          </w:rPr>
        </w:r>
        <w:r w:rsidR="002F27AC">
          <w:rPr>
            <w:noProof/>
            <w:webHidden/>
          </w:rPr>
          <w:fldChar w:fldCharType="separate"/>
        </w:r>
        <w:r w:rsidR="002F27AC">
          <w:rPr>
            <w:noProof/>
            <w:webHidden/>
          </w:rPr>
          <w:t>19</w:t>
        </w:r>
        <w:r w:rsidR="002F27AC">
          <w:rPr>
            <w:noProof/>
            <w:webHidden/>
          </w:rPr>
          <w:fldChar w:fldCharType="end"/>
        </w:r>
      </w:hyperlink>
    </w:p>
    <w:p w14:paraId="795FB91A" w14:textId="720BC9D7" w:rsidR="002F27AC" w:rsidRDefault="00BF0FD1">
      <w:pPr>
        <w:pStyle w:val="TM1"/>
        <w:tabs>
          <w:tab w:val="right" w:leader="dot" w:pos="9062"/>
        </w:tabs>
        <w:rPr>
          <w:rFonts w:eastAsiaTheme="minorEastAsia"/>
          <w:noProof/>
          <w:lang w:eastAsia="fr-FR"/>
        </w:rPr>
      </w:pPr>
      <w:hyperlink w:anchor="_Toc74217800" w:history="1">
        <w:r w:rsidR="002F27AC" w:rsidRPr="00144007">
          <w:rPr>
            <w:rStyle w:val="Lienhypertexte"/>
            <w:noProof/>
          </w:rPr>
          <w:t>Partie 2 - Titre niveau 1</w:t>
        </w:r>
        <w:r w:rsidR="002F27AC">
          <w:rPr>
            <w:noProof/>
            <w:webHidden/>
          </w:rPr>
          <w:tab/>
        </w:r>
        <w:r w:rsidR="002F27AC">
          <w:rPr>
            <w:noProof/>
            <w:webHidden/>
          </w:rPr>
          <w:fldChar w:fldCharType="begin"/>
        </w:r>
        <w:r w:rsidR="002F27AC">
          <w:rPr>
            <w:noProof/>
            <w:webHidden/>
          </w:rPr>
          <w:instrText xml:space="preserve"> PAGEREF _Toc74217800 \h </w:instrText>
        </w:r>
        <w:r w:rsidR="002F27AC">
          <w:rPr>
            <w:noProof/>
            <w:webHidden/>
          </w:rPr>
        </w:r>
        <w:r w:rsidR="002F27AC">
          <w:rPr>
            <w:noProof/>
            <w:webHidden/>
          </w:rPr>
          <w:fldChar w:fldCharType="separate"/>
        </w:r>
        <w:r w:rsidR="002F27AC">
          <w:rPr>
            <w:noProof/>
            <w:webHidden/>
          </w:rPr>
          <w:t>20</w:t>
        </w:r>
        <w:r w:rsidR="002F27AC">
          <w:rPr>
            <w:noProof/>
            <w:webHidden/>
          </w:rPr>
          <w:fldChar w:fldCharType="end"/>
        </w:r>
      </w:hyperlink>
    </w:p>
    <w:p w14:paraId="684D037E" w14:textId="79187565" w:rsidR="002F27AC" w:rsidRDefault="00BF0FD1">
      <w:pPr>
        <w:pStyle w:val="TM2"/>
        <w:rPr>
          <w:rFonts w:eastAsiaTheme="minorEastAsia"/>
          <w:noProof/>
          <w:lang w:eastAsia="fr-FR"/>
        </w:rPr>
      </w:pPr>
      <w:hyperlink w:anchor="_Toc74217801" w:history="1">
        <w:r w:rsidR="002F27AC" w:rsidRPr="00144007">
          <w:rPr>
            <w:rStyle w:val="Lienhypertexte"/>
            <w:noProof/>
          </w:rPr>
          <w:t>Chapitre 1 – Titre niveau 2</w:t>
        </w:r>
        <w:r w:rsidR="002F27AC">
          <w:rPr>
            <w:noProof/>
            <w:webHidden/>
          </w:rPr>
          <w:tab/>
        </w:r>
        <w:r w:rsidR="002F27AC">
          <w:rPr>
            <w:noProof/>
            <w:webHidden/>
          </w:rPr>
          <w:fldChar w:fldCharType="begin"/>
        </w:r>
        <w:r w:rsidR="002F27AC">
          <w:rPr>
            <w:noProof/>
            <w:webHidden/>
          </w:rPr>
          <w:instrText xml:space="preserve"> PAGEREF _Toc74217801 \h </w:instrText>
        </w:r>
        <w:r w:rsidR="002F27AC">
          <w:rPr>
            <w:noProof/>
            <w:webHidden/>
          </w:rPr>
        </w:r>
        <w:r w:rsidR="002F27AC">
          <w:rPr>
            <w:noProof/>
            <w:webHidden/>
          </w:rPr>
          <w:fldChar w:fldCharType="separate"/>
        </w:r>
        <w:r w:rsidR="002F27AC">
          <w:rPr>
            <w:noProof/>
            <w:webHidden/>
          </w:rPr>
          <w:t>20</w:t>
        </w:r>
        <w:r w:rsidR="002F27AC">
          <w:rPr>
            <w:noProof/>
            <w:webHidden/>
          </w:rPr>
          <w:fldChar w:fldCharType="end"/>
        </w:r>
      </w:hyperlink>
    </w:p>
    <w:p w14:paraId="6D8BEC16" w14:textId="7490623F" w:rsidR="002F27AC" w:rsidRDefault="00BF0FD1">
      <w:pPr>
        <w:pStyle w:val="TM3"/>
        <w:rPr>
          <w:rFonts w:eastAsiaTheme="minorEastAsia"/>
          <w:noProof/>
          <w:lang w:eastAsia="fr-FR"/>
        </w:rPr>
      </w:pPr>
      <w:hyperlink w:anchor="_Toc74217802"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02 \h </w:instrText>
        </w:r>
        <w:r w:rsidR="002F27AC">
          <w:rPr>
            <w:noProof/>
            <w:webHidden/>
          </w:rPr>
        </w:r>
        <w:r w:rsidR="002F27AC">
          <w:rPr>
            <w:noProof/>
            <w:webHidden/>
          </w:rPr>
          <w:fldChar w:fldCharType="separate"/>
        </w:r>
        <w:r w:rsidR="002F27AC">
          <w:rPr>
            <w:noProof/>
            <w:webHidden/>
          </w:rPr>
          <w:t>21</w:t>
        </w:r>
        <w:r w:rsidR="002F27AC">
          <w:rPr>
            <w:noProof/>
            <w:webHidden/>
          </w:rPr>
          <w:fldChar w:fldCharType="end"/>
        </w:r>
      </w:hyperlink>
    </w:p>
    <w:p w14:paraId="2BECF6BD" w14:textId="3EB93B33" w:rsidR="002F27AC" w:rsidRDefault="00BF0FD1">
      <w:pPr>
        <w:pStyle w:val="TM4"/>
        <w:rPr>
          <w:rFonts w:eastAsiaTheme="minorEastAsia"/>
          <w:noProof/>
          <w:lang w:eastAsia="fr-FR"/>
        </w:rPr>
      </w:pPr>
      <w:hyperlink w:anchor="_Toc74217803"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03 \h </w:instrText>
        </w:r>
        <w:r w:rsidR="002F27AC">
          <w:rPr>
            <w:noProof/>
            <w:webHidden/>
          </w:rPr>
        </w:r>
        <w:r w:rsidR="002F27AC">
          <w:rPr>
            <w:noProof/>
            <w:webHidden/>
          </w:rPr>
          <w:fldChar w:fldCharType="separate"/>
        </w:r>
        <w:r w:rsidR="002F27AC">
          <w:rPr>
            <w:noProof/>
            <w:webHidden/>
          </w:rPr>
          <w:t>22</w:t>
        </w:r>
        <w:r w:rsidR="002F27AC">
          <w:rPr>
            <w:noProof/>
            <w:webHidden/>
          </w:rPr>
          <w:fldChar w:fldCharType="end"/>
        </w:r>
      </w:hyperlink>
    </w:p>
    <w:p w14:paraId="3CC2761F" w14:textId="60C4129B" w:rsidR="002F27AC" w:rsidRDefault="00BF0FD1">
      <w:pPr>
        <w:pStyle w:val="TM4"/>
        <w:rPr>
          <w:rFonts w:eastAsiaTheme="minorEastAsia"/>
          <w:noProof/>
          <w:lang w:eastAsia="fr-FR"/>
        </w:rPr>
      </w:pPr>
      <w:hyperlink w:anchor="_Toc74217804"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04 \h </w:instrText>
        </w:r>
        <w:r w:rsidR="002F27AC">
          <w:rPr>
            <w:noProof/>
            <w:webHidden/>
          </w:rPr>
        </w:r>
        <w:r w:rsidR="002F27AC">
          <w:rPr>
            <w:noProof/>
            <w:webHidden/>
          </w:rPr>
          <w:fldChar w:fldCharType="separate"/>
        </w:r>
        <w:r w:rsidR="002F27AC">
          <w:rPr>
            <w:noProof/>
            <w:webHidden/>
          </w:rPr>
          <w:t>22</w:t>
        </w:r>
        <w:r w:rsidR="002F27AC">
          <w:rPr>
            <w:noProof/>
            <w:webHidden/>
          </w:rPr>
          <w:fldChar w:fldCharType="end"/>
        </w:r>
      </w:hyperlink>
    </w:p>
    <w:p w14:paraId="0B3A455A" w14:textId="034F24EA" w:rsidR="002F27AC" w:rsidRDefault="00BF0FD1">
      <w:pPr>
        <w:pStyle w:val="TM5"/>
        <w:rPr>
          <w:rFonts w:eastAsiaTheme="minorEastAsia"/>
          <w:noProof/>
          <w:lang w:eastAsia="fr-FR"/>
        </w:rPr>
      </w:pPr>
      <w:hyperlink w:anchor="_Toc74217805"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05 \h </w:instrText>
        </w:r>
        <w:r w:rsidR="002F27AC">
          <w:rPr>
            <w:noProof/>
            <w:webHidden/>
          </w:rPr>
        </w:r>
        <w:r w:rsidR="002F27AC">
          <w:rPr>
            <w:noProof/>
            <w:webHidden/>
          </w:rPr>
          <w:fldChar w:fldCharType="separate"/>
        </w:r>
        <w:r w:rsidR="002F27AC">
          <w:rPr>
            <w:noProof/>
            <w:webHidden/>
          </w:rPr>
          <w:t>23</w:t>
        </w:r>
        <w:r w:rsidR="002F27AC">
          <w:rPr>
            <w:noProof/>
            <w:webHidden/>
          </w:rPr>
          <w:fldChar w:fldCharType="end"/>
        </w:r>
      </w:hyperlink>
    </w:p>
    <w:p w14:paraId="5583491D" w14:textId="3A437EEF" w:rsidR="002F27AC" w:rsidRDefault="00BF0FD1">
      <w:pPr>
        <w:pStyle w:val="TM5"/>
        <w:rPr>
          <w:rFonts w:eastAsiaTheme="minorEastAsia"/>
          <w:noProof/>
          <w:lang w:eastAsia="fr-FR"/>
        </w:rPr>
      </w:pPr>
      <w:hyperlink w:anchor="_Toc74217806"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06 \h </w:instrText>
        </w:r>
        <w:r w:rsidR="002F27AC">
          <w:rPr>
            <w:noProof/>
            <w:webHidden/>
          </w:rPr>
        </w:r>
        <w:r w:rsidR="002F27AC">
          <w:rPr>
            <w:noProof/>
            <w:webHidden/>
          </w:rPr>
          <w:fldChar w:fldCharType="separate"/>
        </w:r>
        <w:r w:rsidR="002F27AC">
          <w:rPr>
            <w:noProof/>
            <w:webHidden/>
          </w:rPr>
          <w:t>23</w:t>
        </w:r>
        <w:r w:rsidR="002F27AC">
          <w:rPr>
            <w:noProof/>
            <w:webHidden/>
          </w:rPr>
          <w:fldChar w:fldCharType="end"/>
        </w:r>
      </w:hyperlink>
    </w:p>
    <w:p w14:paraId="2898B8F3" w14:textId="3CF03995" w:rsidR="002F27AC" w:rsidRDefault="00BF0FD1">
      <w:pPr>
        <w:pStyle w:val="TM3"/>
        <w:rPr>
          <w:rFonts w:eastAsiaTheme="minorEastAsia"/>
          <w:noProof/>
          <w:lang w:eastAsia="fr-FR"/>
        </w:rPr>
      </w:pPr>
      <w:hyperlink w:anchor="_Toc74217807"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07 \h </w:instrText>
        </w:r>
        <w:r w:rsidR="002F27AC">
          <w:rPr>
            <w:noProof/>
            <w:webHidden/>
          </w:rPr>
        </w:r>
        <w:r w:rsidR="002F27AC">
          <w:rPr>
            <w:noProof/>
            <w:webHidden/>
          </w:rPr>
          <w:fldChar w:fldCharType="separate"/>
        </w:r>
        <w:r w:rsidR="002F27AC">
          <w:rPr>
            <w:noProof/>
            <w:webHidden/>
          </w:rPr>
          <w:t>24</w:t>
        </w:r>
        <w:r w:rsidR="002F27AC">
          <w:rPr>
            <w:noProof/>
            <w:webHidden/>
          </w:rPr>
          <w:fldChar w:fldCharType="end"/>
        </w:r>
      </w:hyperlink>
    </w:p>
    <w:p w14:paraId="05FC0CD6" w14:textId="11908015" w:rsidR="002F27AC" w:rsidRDefault="00BF0FD1">
      <w:pPr>
        <w:pStyle w:val="TM4"/>
        <w:rPr>
          <w:rFonts w:eastAsiaTheme="minorEastAsia"/>
          <w:noProof/>
          <w:lang w:eastAsia="fr-FR"/>
        </w:rPr>
      </w:pPr>
      <w:hyperlink w:anchor="_Toc74217808"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08 \h </w:instrText>
        </w:r>
        <w:r w:rsidR="002F27AC">
          <w:rPr>
            <w:noProof/>
            <w:webHidden/>
          </w:rPr>
        </w:r>
        <w:r w:rsidR="002F27AC">
          <w:rPr>
            <w:noProof/>
            <w:webHidden/>
          </w:rPr>
          <w:fldChar w:fldCharType="separate"/>
        </w:r>
        <w:r w:rsidR="002F27AC">
          <w:rPr>
            <w:noProof/>
            <w:webHidden/>
          </w:rPr>
          <w:t>24</w:t>
        </w:r>
        <w:r w:rsidR="002F27AC">
          <w:rPr>
            <w:noProof/>
            <w:webHidden/>
          </w:rPr>
          <w:fldChar w:fldCharType="end"/>
        </w:r>
      </w:hyperlink>
    </w:p>
    <w:p w14:paraId="318516F4" w14:textId="6EDBF6DC" w:rsidR="002F27AC" w:rsidRDefault="00BF0FD1">
      <w:pPr>
        <w:pStyle w:val="TM2"/>
        <w:rPr>
          <w:rFonts w:eastAsiaTheme="minorEastAsia"/>
          <w:noProof/>
          <w:lang w:eastAsia="fr-FR"/>
        </w:rPr>
      </w:pPr>
      <w:hyperlink w:anchor="_Toc74217809" w:history="1">
        <w:r w:rsidR="002F27AC" w:rsidRPr="00144007">
          <w:rPr>
            <w:rStyle w:val="Lienhypertexte"/>
            <w:noProof/>
          </w:rPr>
          <w:t>Chapitre 2 – Titre niveau 2</w:t>
        </w:r>
        <w:r w:rsidR="002F27AC">
          <w:rPr>
            <w:noProof/>
            <w:webHidden/>
          </w:rPr>
          <w:tab/>
        </w:r>
        <w:r w:rsidR="002F27AC">
          <w:rPr>
            <w:noProof/>
            <w:webHidden/>
          </w:rPr>
          <w:fldChar w:fldCharType="begin"/>
        </w:r>
        <w:r w:rsidR="002F27AC">
          <w:rPr>
            <w:noProof/>
            <w:webHidden/>
          </w:rPr>
          <w:instrText xml:space="preserve"> PAGEREF _Toc74217809 \h </w:instrText>
        </w:r>
        <w:r w:rsidR="002F27AC">
          <w:rPr>
            <w:noProof/>
            <w:webHidden/>
          </w:rPr>
        </w:r>
        <w:r w:rsidR="002F27AC">
          <w:rPr>
            <w:noProof/>
            <w:webHidden/>
          </w:rPr>
          <w:fldChar w:fldCharType="separate"/>
        </w:r>
        <w:r w:rsidR="002F27AC">
          <w:rPr>
            <w:noProof/>
            <w:webHidden/>
          </w:rPr>
          <w:t>25</w:t>
        </w:r>
        <w:r w:rsidR="002F27AC">
          <w:rPr>
            <w:noProof/>
            <w:webHidden/>
          </w:rPr>
          <w:fldChar w:fldCharType="end"/>
        </w:r>
      </w:hyperlink>
    </w:p>
    <w:p w14:paraId="59CE64BB" w14:textId="50DC6626" w:rsidR="002F27AC" w:rsidRDefault="00BF0FD1">
      <w:pPr>
        <w:pStyle w:val="TM3"/>
        <w:rPr>
          <w:rFonts w:eastAsiaTheme="minorEastAsia"/>
          <w:noProof/>
          <w:lang w:eastAsia="fr-FR"/>
        </w:rPr>
      </w:pPr>
      <w:hyperlink w:anchor="_Toc74217810"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10 \h </w:instrText>
        </w:r>
        <w:r w:rsidR="002F27AC">
          <w:rPr>
            <w:noProof/>
            <w:webHidden/>
          </w:rPr>
        </w:r>
        <w:r w:rsidR="002F27AC">
          <w:rPr>
            <w:noProof/>
            <w:webHidden/>
          </w:rPr>
          <w:fldChar w:fldCharType="separate"/>
        </w:r>
        <w:r w:rsidR="002F27AC">
          <w:rPr>
            <w:noProof/>
            <w:webHidden/>
          </w:rPr>
          <w:t>26</w:t>
        </w:r>
        <w:r w:rsidR="002F27AC">
          <w:rPr>
            <w:noProof/>
            <w:webHidden/>
          </w:rPr>
          <w:fldChar w:fldCharType="end"/>
        </w:r>
      </w:hyperlink>
    </w:p>
    <w:p w14:paraId="5DFB4ED2" w14:textId="719B5A83" w:rsidR="002F27AC" w:rsidRDefault="00BF0FD1">
      <w:pPr>
        <w:pStyle w:val="TM4"/>
        <w:rPr>
          <w:rFonts w:eastAsiaTheme="minorEastAsia"/>
          <w:noProof/>
          <w:lang w:eastAsia="fr-FR"/>
        </w:rPr>
      </w:pPr>
      <w:hyperlink w:anchor="_Toc74217811"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11 \h </w:instrText>
        </w:r>
        <w:r w:rsidR="002F27AC">
          <w:rPr>
            <w:noProof/>
            <w:webHidden/>
          </w:rPr>
        </w:r>
        <w:r w:rsidR="002F27AC">
          <w:rPr>
            <w:noProof/>
            <w:webHidden/>
          </w:rPr>
          <w:fldChar w:fldCharType="separate"/>
        </w:r>
        <w:r w:rsidR="002F27AC">
          <w:rPr>
            <w:noProof/>
            <w:webHidden/>
          </w:rPr>
          <w:t>27</w:t>
        </w:r>
        <w:r w:rsidR="002F27AC">
          <w:rPr>
            <w:noProof/>
            <w:webHidden/>
          </w:rPr>
          <w:fldChar w:fldCharType="end"/>
        </w:r>
      </w:hyperlink>
    </w:p>
    <w:p w14:paraId="0D0BB5EB" w14:textId="2374D97A" w:rsidR="002F27AC" w:rsidRDefault="00BF0FD1">
      <w:pPr>
        <w:pStyle w:val="TM4"/>
        <w:rPr>
          <w:rFonts w:eastAsiaTheme="minorEastAsia"/>
          <w:noProof/>
          <w:lang w:eastAsia="fr-FR"/>
        </w:rPr>
      </w:pPr>
      <w:hyperlink w:anchor="_Toc74217812"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12 \h </w:instrText>
        </w:r>
        <w:r w:rsidR="002F27AC">
          <w:rPr>
            <w:noProof/>
            <w:webHidden/>
          </w:rPr>
        </w:r>
        <w:r w:rsidR="002F27AC">
          <w:rPr>
            <w:noProof/>
            <w:webHidden/>
          </w:rPr>
          <w:fldChar w:fldCharType="separate"/>
        </w:r>
        <w:r w:rsidR="002F27AC">
          <w:rPr>
            <w:noProof/>
            <w:webHidden/>
          </w:rPr>
          <w:t>27</w:t>
        </w:r>
        <w:r w:rsidR="002F27AC">
          <w:rPr>
            <w:noProof/>
            <w:webHidden/>
          </w:rPr>
          <w:fldChar w:fldCharType="end"/>
        </w:r>
      </w:hyperlink>
    </w:p>
    <w:p w14:paraId="154EB3DE" w14:textId="4D87BD65" w:rsidR="002F27AC" w:rsidRDefault="00BF0FD1">
      <w:pPr>
        <w:pStyle w:val="TM5"/>
        <w:rPr>
          <w:rFonts w:eastAsiaTheme="minorEastAsia"/>
          <w:noProof/>
          <w:lang w:eastAsia="fr-FR"/>
        </w:rPr>
      </w:pPr>
      <w:hyperlink w:anchor="_Toc74217813"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13 \h </w:instrText>
        </w:r>
        <w:r w:rsidR="002F27AC">
          <w:rPr>
            <w:noProof/>
            <w:webHidden/>
          </w:rPr>
        </w:r>
        <w:r w:rsidR="002F27AC">
          <w:rPr>
            <w:noProof/>
            <w:webHidden/>
          </w:rPr>
          <w:fldChar w:fldCharType="separate"/>
        </w:r>
        <w:r w:rsidR="002F27AC">
          <w:rPr>
            <w:noProof/>
            <w:webHidden/>
          </w:rPr>
          <w:t>28</w:t>
        </w:r>
        <w:r w:rsidR="002F27AC">
          <w:rPr>
            <w:noProof/>
            <w:webHidden/>
          </w:rPr>
          <w:fldChar w:fldCharType="end"/>
        </w:r>
      </w:hyperlink>
    </w:p>
    <w:p w14:paraId="075707AB" w14:textId="25A4BDF1" w:rsidR="002F27AC" w:rsidRDefault="00BF0FD1">
      <w:pPr>
        <w:pStyle w:val="TM5"/>
        <w:rPr>
          <w:rFonts w:eastAsiaTheme="minorEastAsia"/>
          <w:noProof/>
          <w:lang w:eastAsia="fr-FR"/>
        </w:rPr>
      </w:pPr>
      <w:hyperlink w:anchor="_Toc74217814" w:history="1">
        <w:r w:rsidR="002F27AC" w:rsidRPr="00144007">
          <w:rPr>
            <w:rStyle w:val="Lienhypertexte"/>
            <w:noProof/>
          </w:rPr>
          <w:t>Titre niveau 5</w:t>
        </w:r>
        <w:r w:rsidR="002F27AC">
          <w:rPr>
            <w:noProof/>
            <w:webHidden/>
          </w:rPr>
          <w:tab/>
        </w:r>
        <w:r w:rsidR="002F27AC">
          <w:rPr>
            <w:noProof/>
            <w:webHidden/>
          </w:rPr>
          <w:fldChar w:fldCharType="begin"/>
        </w:r>
        <w:r w:rsidR="002F27AC">
          <w:rPr>
            <w:noProof/>
            <w:webHidden/>
          </w:rPr>
          <w:instrText xml:space="preserve"> PAGEREF _Toc74217814 \h </w:instrText>
        </w:r>
        <w:r w:rsidR="002F27AC">
          <w:rPr>
            <w:noProof/>
            <w:webHidden/>
          </w:rPr>
        </w:r>
        <w:r w:rsidR="002F27AC">
          <w:rPr>
            <w:noProof/>
            <w:webHidden/>
          </w:rPr>
          <w:fldChar w:fldCharType="separate"/>
        </w:r>
        <w:r w:rsidR="002F27AC">
          <w:rPr>
            <w:noProof/>
            <w:webHidden/>
          </w:rPr>
          <w:t>28</w:t>
        </w:r>
        <w:r w:rsidR="002F27AC">
          <w:rPr>
            <w:noProof/>
            <w:webHidden/>
          </w:rPr>
          <w:fldChar w:fldCharType="end"/>
        </w:r>
      </w:hyperlink>
    </w:p>
    <w:p w14:paraId="30CDF18E" w14:textId="3A719407" w:rsidR="002F27AC" w:rsidRDefault="00BF0FD1">
      <w:pPr>
        <w:pStyle w:val="TM3"/>
        <w:rPr>
          <w:rFonts w:eastAsiaTheme="minorEastAsia"/>
          <w:noProof/>
          <w:lang w:eastAsia="fr-FR"/>
        </w:rPr>
      </w:pPr>
      <w:hyperlink w:anchor="_Toc74217815" w:history="1">
        <w:r w:rsidR="002F27AC" w:rsidRPr="00144007">
          <w:rPr>
            <w:rStyle w:val="Lienhypertexte"/>
            <w:noProof/>
          </w:rPr>
          <w:t>Titre niveau 3</w:t>
        </w:r>
        <w:r w:rsidR="002F27AC">
          <w:rPr>
            <w:noProof/>
            <w:webHidden/>
          </w:rPr>
          <w:tab/>
        </w:r>
        <w:r w:rsidR="002F27AC">
          <w:rPr>
            <w:noProof/>
            <w:webHidden/>
          </w:rPr>
          <w:fldChar w:fldCharType="begin"/>
        </w:r>
        <w:r w:rsidR="002F27AC">
          <w:rPr>
            <w:noProof/>
            <w:webHidden/>
          </w:rPr>
          <w:instrText xml:space="preserve"> PAGEREF _Toc74217815 \h </w:instrText>
        </w:r>
        <w:r w:rsidR="002F27AC">
          <w:rPr>
            <w:noProof/>
            <w:webHidden/>
          </w:rPr>
        </w:r>
        <w:r w:rsidR="002F27AC">
          <w:rPr>
            <w:noProof/>
            <w:webHidden/>
          </w:rPr>
          <w:fldChar w:fldCharType="separate"/>
        </w:r>
        <w:r w:rsidR="002F27AC">
          <w:rPr>
            <w:noProof/>
            <w:webHidden/>
          </w:rPr>
          <w:t>29</w:t>
        </w:r>
        <w:r w:rsidR="002F27AC">
          <w:rPr>
            <w:noProof/>
            <w:webHidden/>
          </w:rPr>
          <w:fldChar w:fldCharType="end"/>
        </w:r>
      </w:hyperlink>
    </w:p>
    <w:p w14:paraId="67B8A488" w14:textId="3536A55B" w:rsidR="002F27AC" w:rsidRDefault="00BF0FD1">
      <w:pPr>
        <w:pStyle w:val="TM4"/>
        <w:rPr>
          <w:rFonts w:eastAsiaTheme="minorEastAsia"/>
          <w:noProof/>
          <w:lang w:eastAsia="fr-FR"/>
        </w:rPr>
      </w:pPr>
      <w:hyperlink w:anchor="_Toc74217816" w:history="1">
        <w:r w:rsidR="002F27AC" w:rsidRPr="00144007">
          <w:rPr>
            <w:rStyle w:val="Lienhypertexte"/>
            <w:noProof/>
          </w:rPr>
          <w:t>Titre niveau 4</w:t>
        </w:r>
        <w:r w:rsidR="002F27AC">
          <w:rPr>
            <w:noProof/>
            <w:webHidden/>
          </w:rPr>
          <w:tab/>
        </w:r>
        <w:r w:rsidR="002F27AC">
          <w:rPr>
            <w:noProof/>
            <w:webHidden/>
          </w:rPr>
          <w:fldChar w:fldCharType="begin"/>
        </w:r>
        <w:r w:rsidR="002F27AC">
          <w:rPr>
            <w:noProof/>
            <w:webHidden/>
          </w:rPr>
          <w:instrText xml:space="preserve"> PAGEREF _Toc74217816 \h </w:instrText>
        </w:r>
        <w:r w:rsidR="002F27AC">
          <w:rPr>
            <w:noProof/>
            <w:webHidden/>
          </w:rPr>
        </w:r>
        <w:r w:rsidR="002F27AC">
          <w:rPr>
            <w:noProof/>
            <w:webHidden/>
          </w:rPr>
          <w:fldChar w:fldCharType="separate"/>
        </w:r>
        <w:r w:rsidR="002F27AC">
          <w:rPr>
            <w:noProof/>
            <w:webHidden/>
          </w:rPr>
          <w:t>29</w:t>
        </w:r>
        <w:r w:rsidR="002F27AC">
          <w:rPr>
            <w:noProof/>
            <w:webHidden/>
          </w:rPr>
          <w:fldChar w:fldCharType="end"/>
        </w:r>
      </w:hyperlink>
    </w:p>
    <w:p w14:paraId="318CEE57" w14:textId="4BAFE737" w:rsidR="002F27AC" w:rsidRDefault="00BF0FD1">
      <w:pPr>
        <w:pStyle w:val="TM1"/>
        <w:tabs>
          <w:tab w:val="right" w:leader="dot" w:pos="9062"/>
        </w:tabs>
        <w:rPr>
          <w:rFonts w:eastAsiaTheme="minorEastAsia"/>
          <w:noProof/>
          <w:lang w:eastAsia="fr-FR"/>
        </w:rPr>
      </w:pPr>
      <w:hyperlink w:anchor="_Toc74217817" w:history="1">
        <w:r w:rsidR="002F27AC" w:rsidRPr="00144007">
          <w:rPr>
            <w:rStyle w:val="Lienhypertexte"/>
            <w:noProof/>
          </w:rPr>
          <w:t>Postface</w:t>
        </w:r>
        <w:r w:rsidR="002F27AC">
          <w:rPr>
            <w:noProof/>
            <w:webHidden/>
          </w:rPr>
          <w:tab/>
        </w:r>
        <w:r w:rsidR="002F27AC">
          <w:rPr>
            <w:noProof/>
            <w:webHidden/>
          </w:rPr>
          <w:fldChar w:fldCharType="begin"/>
        </w:r>
        <w:r w:rsidR="002F27AC">
          <w:rPr>
            <w:noProof/>
            <w:webHidden/>
          </w:rPr>
          <w:instrText xml:space="preserve"> PAGEREF _Toc74217817 \h </w:instrText>
        </w:r>
        <w:r w:rsidR="002F27AC">
          <w:rPr>
            <w:noProof/>
            <w:webHidden/>
          </w:rPr>
        </w:r>
        <w:r w:rsidR="002F27AC">
          <w:rPr>
            <w:noProof/>
            <w:webHidden/>
          </w:rPr>
          <w:fldChar w:fldCharType="separate"/>
        </w:r>
        <w:r w:rsidR="002F27AC">
          <w:rPr>
            <w:noProof/>
            <w:webHidden/>
          </w:rPr>
          <w:t>31</w:t>
        </w:r>
        <w:r w:rsidR="002F27AC">
          <w:rPr>
            <w:noProof/>
            <w:webHidden/>
          </w:rPr>
          <w:fldChar w:fldCharType="end"/>
        </w:r>
      </w:hyperlink>
    </w:p>
    <w:p w14:paraId="06A05FE4" w14:textId="43C76BE6" w:rsidR="002F27AC" w:rsidRDefault="00BF0FD1">
      <w:pPr>
        <w:pStyle w:val="TM1"/>
        <w:tabs>
          <w:tab w:val="right" w:leader="dot" w:pos="9062"/>
        </w:tabs>
        <w:rPr>
          <w:rFonts w:eastAsiaTheme="minorEastAsia"/>
          <w:noProof/>
          <w:lang w:eastAsia="fr-FR"/>
        </w:rPr>
      </w:pPr>
      <w:hyperlink w:anchor="_Toc74217818" w:history="1">
        <w:r w:rsidR="002F27AC" w:rsidRPr="00144007">
          <w:rPr>
            <w:rStyle w:val="Lienhypertexte"/>
            <w:noProof/>
          </w:rPr>
          <w:t>Bibliographie</w:t>
        </w:r>
        <w:r w:rsidR="002F27AC">
          <w:rPr>
            <w:noProof/>
            <w:webHidden/>
          </w:rPr>
          <w:tab/>
        </w:r>
        <w:r w:rsidR="002F27AC">
          <w:rPr>
            <w:noProof/>
            <w:webHidden/>
          </w:rPr>
          <w:fldChar w:fldCharType="begin"/>
        </w:r>
        <w:r w:rsidR="002F27AC">
          <w:rPr>
            <w:noProof/>
            <w:webHidden/>
          </w:rPr>
          <w:instrText xml:space="preserve"> PAGEREF _Toc74217818 \h </w:instrText>
        </w:r>
        <w:r w:rsidR="002F27AC">
          <w:rPr>
            <w:noProof/>
            <w:webHidden/>
          </w:rPr>
        </w:r>
        <w:r w:rsidR="002F27AC">
          <w:rPr>
            <w:noProof/>
            <w:webHidden/>
          </w:rPr>
          <w:fldChar w:fldCharType="separate"/>
        </w:r>
        <w:r w:rsidR="002F27AC">
          <w:rPr>
            <w:noProof/>
            <w:webHidden/>
          </w:rPr>
          <w:t>32</w:t>
        </w:r>
        <w:r w:rsidR="002F27AC">
          <w:rPr>
            <w:noProof/>
            <w:webHidden/>
          </w:rPr>
          <w:fldChar w:fldCharType="end"/>
        </w:r>
      </w:hyperlink>
    </w:p>
    <w:p w14:paraId="518B70F7" w14:textId="1CF7702B" w:rsidR="002F27AC" w:rsidRDefault="00BF0FD1">
      <w:pPr>
        <w:pStyle w:val="TM1"/>
        <w:tabs>
          <w:tab w:val="right" w:leader="dot" w:pos="9062"/>
        </w:tabs>
        <w:rPr>
          <w:rFonts w:eastAsiaTheme="minorEastAsia"/>
          <w:noProof/>
          <w:lang w:eastAsia="fr-FR"/>
        </w:rPr>
      </w:pPr>
      <w:hyperlink w:anchor="_Toc74217819" w:history="1">
        <w:r w:rsidR="002F27AC" w:rsidRPr="00144007">
          <w:rPr>
            <w:rStyle w:val="Lienhypertexte"/>
            <w:noProof/>
          </w:rPr>
          <w:t>Tables</w:t>
        </w:r>
        <w:r w:rsidR="002F27AC">
          <w:rPr>
            <w:noProof/>
            <w:webHidden/>
          </w:rPr>
          <w:tab/>
        </w:r>
        <w:r w:rsidR="002F27AC">
          <w:rPr>
            <w:noProof/>
            <w:webHidden/>
          </w:rPr>
          <w:fldChar w:fldCharType="begin"/>
        </w:r>
        <w:r w:rsidR="002F27AC">
          <w:rPr>
            <w:noProof/>
            <w:webHidden/>
          </w:rPr>
          <w:instrText xml:space="preserve"> PAGEREF _Toc74217819 \h </w:instrText>
        </w:r>
        <w:r w:rsidR="002F27AC">
          <w:rPr>
            <w:noProof/>
            <w:webHidden/>
          </w:rPr>
        </w:r>
        <w:r w:rsidR="002F27AC">
          <w:rPr>
            <w:noProof/>
            <w:webHidden/>
          </w:rPr>
          <w:fldChar w:fldCharType="separate"/>
        </w:r>
        <w:r w:rsidR="002F27AC">
          <w:rPr>
            <w:noProof/>
            <w:webHidden/>
          </w:rPr>
          <w:t>33</w:t>
        </w:r>
        <w:r w:rsidR="002F27AC">
          <w:rPr>
            <w:noProof/>
            <w:webHidden/>
          </w:rPr>
          <w:fldChar w:fldCharType="end"/>
        </w:r>
      </w:hyperlink>
    </w:p>
    <w:p w14:paraId="6D7983FA" w14:textId="5D501B06" w:rsidR="002F27AC" w:rsidRDefault="00BF0FD1">
      <w:pPr>
        <w:pStyle w:val="TM2"/>
        <w:rPr>
          <w:rFonts w:eastAsiaTheme="minorEastAsia"/>
          <w:noProof/>
          <w:lang w:eastAsia="fr-FR"/>
        </w:rPr>
      </w:pPr>
      <w:hyperlink w:anchor="_Toc74217820" w:history="1">
        <w:r w:rsidR="002F27AC" w:rsidRPr="00144007">
          <w:rPr>
            <w:rStyle w:val="Lienhypertexte"/>
            <w:noProof/>
          </w:rPr>
          <w:t>Tables des illustrations</w:t>
        </w:r>
        <w:r w:rsidR="002F27AC">
          <w:rPr>
            <w:noProof/>
            <w:webHidden/>
          </w:rPr>
          <w:tab/>
        </w:r>
        <w:r w:rsidR="002F27AC">
          <w:rPr>
            <w:noProof/>
            <w:webHidden/>
          </w:rPr>
          <w:fldChar w:fldCharType="begin"/>
        </w:r>
        <w:r w:rsidR="002F27AC">
          <w:rPr>
            <w:noProof/>
            <w:webHidden/>
          </w:rPr>
          <w:instrText xml:space="preserve"> PAGEREF _Toc74217820 \h </w:instrText>
        </w:r>
        <w:r w:rsidR="002F27AC">
          <w:rPr>
            <w:noProof/>
            <w:webHidden/>
          </w:rPr>
        </w:r>
        <w:r w:rsidR="002F27AC">
          <w:rPr>
            <w:noProof/>
            <w:webHidden/>
          </w:rPr>
          <w:fldChar w:fldCharType="separate"/>
        </w:r>
        <w:r w:rsidR="002F27AC">
          <w:rPr>
            <w:noProof/>
            <w:webHidden/>
          </w:rPr>
          <w:t>33</w:t>
        </w:r>
        <w:r w:rsidR="002F27AC">
          <w:rPr>
            <w:noProof/>
            <w:webHidden/>
          </w:rPr>
          <w:fldChar w:fldCharType="end"/>
        </w:r>
      </w:hyperlink>
    </w:p>
    <w:p w14:paraId="69C8FC43" w14:textId="19B98B6D" w:rsidR="002F27AC" w:rsidRDefault="00BF0FD1">
      <w:pPr>
        <w:pStyle w:val="TM2"/>
        <w:rPr>
          <w:rFonts w:eastAsiaTheme="minorEastAsia"/>
          <w:noProof/>
          <w:lang w:eastAsia="fr-FR"/>
        </w:rPr>
      </w:pPr>
      <w:hyperlink w:anchor="_Toc74217821" w:history="1">
        <w:r w:rsidR="002F27AC" w:rsidRPr="00144007">
          <w:rPr>
            <w:rStyle w:val="Lienhypertexte"/>
            <w:noProof/>
          </w:rPr>
          <w:t>Table des matières</w:t>
        </w:r>
        <w:r w:rsidR="002F27AC">
          <w:rPr>
            <w:noProof/>
            <w:webHidden/>
          </w:rPr>
          <w:tab/>
        </w:r>
        <w:r w:rsidR="002F27AC">
          <w:rPr>
            <w:noProof/>
            <w:webHidden/>
          </w:rPr>
          <w:fldChar w:fldCharType="begin"/>
        </w:r>
        <w:r w:rsidR="002F27AC">
          <w:rPr>
            <w:noProof/>
            <w:webHidden/>
          </w:rPr>
          <w:instrText xml:space="preserve"> PAGEREF _Toc74217821 \h </w:instrText>
        </w:r>
        <w:r w:rsidR="002F27AC">
          <w:rPr>
            <w:noProof/>
            <w:webHidden/>
          </w:rPr>
        </w:r>
        <w:r w:rsidR="002F27AC">
          <w:rPr>
            <w:noProof/>
            <w:webHidden/>
          </w:rPr>
          <w:fldChar w:fldCharType="separate"/>
        </w:r>
        <w:r w:rsidR="002F27AC">
          <w:rPr>
            <w:noProof/>
            <w:webHidden/>
          </w:rPr>
          <w:t>34</w:t>
        </w:r>
        <w:r w:rsidR="002F27AC">
          <w:rPr>
            <w:noProof/>
            <w:webHidden/>
          </w:rPr>
          <w:fldChar w:fldCharType="end"/>
        </w:r>
      </w:hyperlink>
    </w:p>
    <w:p w14:paraId="5E828CA6" w14:textId="59DAB35B" w:rsidR="002F27AC" w:rsidRDefault="00BF0FD1">
      <w:pPr>
        <w:pStyle w:val="TM1"/>
        <w:tabs>
          <w:tab w:val="right" w:leader="dot" w:pos="9062"/>
        </w:tabs>
        <w:rPr>
          <w:rFonts w:eastAsiaTheme="minorEastAsia"/>
          <w:noProof/>
          <w:lang w:eastAsia="fr-FR"/>
        </w:rPr>
      </w:pPr>
      <w:hyperlink w:anchor="_Toc74217822" w:history="1">
        <w:r w:rsidR="002F27AC" w:rsidRPr="00144007">
          <w:rPr>
            <w:rStyle w:val="Lienhypertexte"/>
            <w:noProof/>
          </w:rPr>
          <w:t>Annexes</w:t>
        </w:r>
        <w:r w:rsidR="002F27AC">
          <w:rPr>
            <w:noProof/>
            <w:webHidden/>
          </w:rPr>
          <w:tab/>
        </w:r>
        <w:r w:rsidR="002F27AC">
          <w:rPr>
            <w:noProof/>
            <w:webHidden/>
          </w:rPr>
          <w:fldChar w:fldCharType="begin"/>
        </w:r>
        <w:r w:rsidR="002F27AC">
          <w:rPr>
            <w:noProof/>
            <w:webHidden/>
          </w:rPr>
          <w:instrText xml:space="preserve"> PAGEREF _Toc74217822 \h </w:instrText>
        </w:r>
        <w:r w:rsidR="002F27AC">
          <w:rPr>
            <w:noProof/>
            <w:webHidden/>
          </w:rPr>
        </w:r>
        <w:r w:rsidR="002F27AC">
          <w:rPr>
            <w:noProof/>
            <w:webHidden/>
          </w:rPr>
          <w:fldChar w:fldCharType="separate"/>
        </w:r>
        <w:r w:rsidR="002F27AC">
          <w:rPr>
            <w:noProof/>
            <w:webHidden/>
          </w:rPr>
          <w:t>i</w:t>
        </w:r>
        <w:r w:rsidR="002F27AC">
          <w:rPr>
            <w:noProof/>
            <w:webHidden/>
          </w:rPr>
          <w:fldChar w:fldCharType="end"/>
        </w:r>
      </w:hyperlink>
    </w:p>
    <w:p w14:paraId="515AB53D" w14:textId="0017606E" w:rsidR="002F27AC" w:rsidRDefault="00BF0FD1">
      <w:pPr>
        <w:pStyle w:val="TM2"/>
        <w:rPr>
          <w:rFonts w:eastAsiaTheme="minorEastAsia"/>
          <w:noProof/>
          <w:lang w:eastAsia="fr-FR"/>
        </w:rPr>
      </w:pPr>
      <w:hyperlink w:anchor="_Toc74217823" w:history="1">
        <w:r w:rsidR="002F27AC" w:rsidRPr="00144007">
          <w:rPr>
            <w:rStyle w:val="Lienhypertexte"/>
            <w:noProof/>
          </w:rPr>
          <w:t>Annexe 1 Titre</w:t>
        </w:r>
        <w:r w:rsidR="002F27AC">
          <w:rPr>
            <w:noProof/>
            <w:webHidden/>
          </w:rPr>
          <w:tab/>
        </w:r>
        <w:r w:rsidR="002F27AC">
          <w:rPr>
            <w:noProof/>
            <w:webHidden/>
          </w:rPr>
          <w:fldChar w:fldCharType="begin"/>
        </w:r>
        <w:r w:rsidR="002F27AC">
          <w:rPr>
            <w:noProof/>
            <w:webHidden/>
          </w:rPr>
          <w:instrText xml:space="preserve"> PAGEREF _Toc74217823 \h </w:instrText>
        </w:r>
        <w:r w:rsidR="002F27AC">
          <w:rPr>
            <w:noProof/>
            <w:webHidden/>
          </w:rPr>
        </w:r>
        <w:r w:rsidR="002F27AC">
          <w:rPr>
            <w:noProof/>
            <w:webHidden/>
          </w:rPr>
          <w:fldChar w:fldCharType="separate"/>
        </w:r>
        <w:r w:rsidR="002F27AC">
          <w:rPr>
            <w:noProof/>
            <w:webHidden/>
          </w:rPr>
          <w:t>ii</w:t>
        </w:r>
        <w:r w:rsidR="002F27AC">
          <w:rPr>
            <w:noProof/>
            <w:webHidden/>
          </w:rPr>
          <w:fldChar w:fldCharType="end"/>
        </w:r>
      </w:hyperlink>
    </w:p>
    <w:p w14:paraId="1FE7C572" w14:textId="67BC3902" w:rsidR="002F27AC" w:rsidRDefault="00BF0FD1">
      <w:pPr>
        <w:pStyle w:val="TM3"/>
        <w:rPr>
          <w:rFonts w:eastAsiaTheme="minorEastAsia"/>
          <w:noProof/>
          <w:lang w:eastAsia="fr-FR"/>
        </w:rPr>
      </w:pPr>
      <w:hyperlink w:anchor="_Toc74217824" w:history="1">
        <w:r w:rsidR="002F27AC" w:rsidRPr="00144007">
          <w:rPr>
            <w:rStyle w:val="Lienhypertexte"/>
            <w:noProof/>
          </w:rPr>
          <w:t>Sous-titre de l’annexe : niveau 3</w:t>
        </w:r>
        <w:r w:rsidR="002F27AC">
          <w:rPr>
            <w:noProof/>
            <w:webHidden/>
          </w:rPr>
          <w:tab/>
        </w:r>
        <w:r w:rsidR="002F27AC">
          <w:rPr>
            <w:noProof/>
            <w:webHidden/>
          </w:rPr>
          <w:fldChar w:fldCharType="begin"/>
        </w:r>
        <w:r w:rsidR="002F27AC">
          <w:rPr>
            <w:noProof/>
            <w:webHidden/>
          </w:rPr>
          <w:instrText xml:space="preserve"> PAGEREF _Toc74217824 \h </w:instrText>
        </w:r>
        <w:r w:rsidR="002F27AC">
          <w:rPr>
            <w:noProof/>
            <w:webHidden/>
          </w:rPr>
        </w:r>
        <w:r w:rsidR="002F27AC">
          <w:rPr>
            <w:noProof/>
            <w:webHidden/>
          </w:rPr>
          <w:fldChar w:fldCharType="separate"/>
        </w:r>
        <w:r w:rsidR="002F27AC">
          <w:rPr>
            <w:noProof/>
            <w:webHidden/>
          </w:rPr>
          <w:t>ii</w:t>
        </w:r>
        <w:r w:rsidR="002F27AC">
          <w:rPr>
            <w:noProof/>
            <w:webHidden/>
          </w:rPr>
          <w:fldChar w:fldCharType="end"/>
        </w:r>
      </w:hyperlink>
    </w:p>
    <w:p w14:paraId="198E698D" w14:textId="63BD567B" w:rsidR="002F27AC" w:rsidRDefault="00BF0FD1">
      <w:pPr>
        <w:pStyle w:val="TM2"/>
        <w:rPr>
          <w:rFonts w:eastAsiaTheme="minorEastAsia"/>
          <w:noProof/>
          <w:lang w:eastAsia="fr-FR"/>
        </w:rPr>
      </w:pPr>
      <w:hyperlink w:anchor="_Toc74217825" w:history="1">
        <w:r w:rsidR="002F27AC" w:rsidRPr="00144007">
          <w:rPr>
            <w:rStyle w:val="Lienhypertexte"/>
            <w:noProof/>
          </w:rPr>
          <w:t>Annexe 2 Mise en page d’une section</w:t>
        </w:r>
        <w:r w:rsidR="002F27AC">
          <w:rPr>
            <w:noProof/>
            <w:webHidden/>
          </w:rPr>
          <w:tab/>
        </w:r>
        <w:r w:rsidR="002F27AC">
          <w:rPr>
            <w:noProof/>
            <w:webHidden/>
          </w:rPr>
          <w:fldChar w:fldCharType="begin"/>
        </w:r>
        <w:r w:rsidR="002F27AC">
          <w:rPr>
            <w:noProof/>
            <w:webHidden/>
          </w:rPr>
          <w:instrText xml:space="preserve"> PAGEREF _Toc74217825 \h </w:instrText>
        </w:r>
        <w:r w:rsidR="002F27AC">
          <w:rPr>
            <w:noProof/>
            <w:webHidden/>
          </w:rPr>
        </w:r>
        <w:r w:rsidR="002F27AC">
          <w:rPr>
            <w:noProof/>
            <w:webHidden/>
          </w:rPr>
          <w:fldChar w:fldCharType="separate"/>
        </w:r>
        <w:r w:rsidR="002F27AC">
          <w:rPr>
            <w:noProof/>
            <w:webHidden/>
          </w:rPr>
          <w:t>iii</w:t>
        </w:r>
        <w:r w:rsidR="002F27AC">
          <w:rPr>
            <w:noProof/>
            <w:webHidden/>
          </w:rPr>
          <w:fldChar w:fldCharType="end"/>
        </w:r>
      </w:hyperlink>
    </w:p>
    <w:p w14:paraId="0774167A" w14:textId="0FE919BF" w:rsidR="002F27AC" w:rsidRDefault="00BF0FD1">
      <w:pPr>
        <w:pStyle w:val="TM3"/>
        <w:rPr>
          <w:rFonts w:eastAsiaTheme="minorEastAsia"/>
          <w:noProof/>
          <w:lang w:eastAsia="fr-FR"/>
        </w:rPr>
      </w:pPr>
      <w:hyperlink w:anchor="_Toc74217826" w:history="1">
        <w:r w:rsidR="002F27AC" w:rsidRPr="00144007">
          <w:rPr>
            <w:rStyle w:val="Lienhypertexte"/>
            <w:noProof/>
          </w:rPr>
          <w:t>Comment mettre une page en format « paysage » ?</w:t>
        </w:r>
        <w:r w:rsidR="002F27AC">
          <w:rPr>
            <w:noProof/>
            <w:webHidden/>
          </w:rPr>
          <w:tab/>
        </w:r>
        <w:r w:rsidR="002F27AC">
          <w:rPr>
            <w:noProof/>
            <w:webHidden/>
          </w:rPr>
          <w:fldChar w:fldCharType="begin"/>
        </w:r>
        <w:r w:rsidR="002F27AC">
          <w:rPr>
            <w:noProof/>
            <w:webHidden/>
          </w:rPr>
          <w:instrText xml:space="preserve"> PAGEREF _Toc74217826 \h </w:instrText>
        </w:r>
        <w:r w:rsidR="002F27AC">
          <w:rPr>
            <w:noProof/>
            <w:webHidden/>
          </w:rPr>
        </w:r>
        <w:r w:rsidR="002F27AC">
          <w:rPr>
            <w:noProof/>
            <w:webHidden/>
          </w:rPr>
          <w:fldChar w:fldCharType="separate"/>
        </w:r>
        <w:r w:rsidR="002F27AC">
          <w:rPr>
            <w:noProof/>
            <w:webHidden/>
          </w:rPr>
          <w:t>iii</w:t>
        </w:r>
        <w:r w:rsidR="002F27AC">
          <w:rPr>
            <w:noProof/>
            <w:webHidden/>
          </w:rPr>
          <w:fldChar w:fldCharType="end"/>
        </w:r>
      </w:hyperlink>
    </w:p>
    <w:p w14:paraId="0B8EE80B" w14:textId="525C12C5" w:rsidR="002F27AC" w:rsidRDefault="00BF0FD1">
      <w:pPr>
        <w:pStyle w:val="TM2"/>
        <w:rPr>
          <w:rFonts w:eastAsiaTheme="minorEastAsia"/>
          <w:noProof/>
          <w:lang w:eastAsia="fr-FR"/>
        </w:rPr>
      </w:pPr>
      <w:hyperlink w:anchor="_Toc74217827" w:history="1">
        <w:r w:rsidR="002F27AC" w:rsidRPr="00144007">
          <w:rPr>
            <w:rStyle w:val="Lienhypertexte"/>
            <w:noProof/>
          </w:rPr>
          <w:t>Annexe 3 Comment insérer un pdf dans un document Word</w:t>
        </w:r>
        <w:r w:rsidR="002F27AC">
          <w:rPr>
            <w:noProof/>
            <w:webHidden/>
          </w:rPr>
          <w:tab/>
        </w:r>
        <w:r w:rsidR="002F27AC">
          <w:rPr>
            <w:noProof/>
            <w:webHidden/>
          </w:rPr>
          <w:fldChar w:fldCharType="begin"/>
        </w:r>
        <w:r w:rsidR="002F27AC">
          <w:rPr>
            <w:noProof/>
            <w:webHidden/>
          </w:rPr>
          <w:instrText xml:space="preserve"> PAGEREF _Toc74217827 \h </w:instrText>
        </w:r>
        <w:r w:rsidR="002F27AC">
          <w:rPr>
            <w:noProof/>
            <w:webHidden/>
          </w:rPr>
        </w:r>
        <w:r w:rsidR="002F27AC">
          <w:rPr>
            <w:noProof/>
            <w:webHidden/>
          </w:rPr>
          <w:fldChar w:fldCharType="separate"/>
        </w:r>
        <w:r w:rsidR="002F27AC">
          <w:rPr>
            <w:noProof/>
            <w:webHidden/>
          </w:rPr>
          <w:t>iv</w:t>
        </w:r>
        <w:r w:rsidR="002F27AC">
          <w:rPr>
            <w:noProof/>
            <w:webHidden/>
          </w:rPr>
          <w:fldChar w:fldCharType="end"/>
        </w:r>
      </w:hyperlink>
    </w:p>
    <w:p w14:paraId="0468976F" w14:textId="6129585C" w:rsidR="002F27AC" w:rsidRDefault="00BF0FD1">
      <w:pPr>
        <w:pStyle w:val="TM3"/>
        <w:rPr>
          <w:rFonts w:eastAsiaTheme="minorEastAsia"/>
          <w:noProof/>
          <w:lang w:eastAsia="fr-FR"/>
        </w:rPr>
      </w:pPr>
      <w:hyperlink w:anchor="_Toc74217828" w:history="1">
        <w:r w:rsidR="002F27AC" w:rsidRPr="00144007">
          <w:rPr>
            <w:rStyle w:val="Lienhypertexte"/>
            <w:noProof/>
          </w:rPr>
          <w:t>1 seule page</w:t>
        </w:r>
        <w:r w:rsidR="002F27AC">
          <w:rPr>
            <w:noProof/>
            <w:webHidden/>
          </w:rPr>
          <w:tab/>
        </w:r>
        <w:r w:rsidR="002F27AC">
          <w:rPr>
            <w:noProof/>
            <w:webHidden/>
          </w:rPr>
          <w:fldChar w:fldCharType="begin"/>
        </w:r>
        <w:r w:rsidR="002F27AC">
          <w:rPr>
            <w:noProof/>
            <w:webHidden/>
          </w:rPr>
          <w:instrText xml:space="preserve"> PAGEREF _Toc74217828 \h </w:instrText>
        </w:r>
        <w:r w:rsidR="002F27AC">
          <w:rPr>
            <w:noProof/>
            <w:webHidden/>
          </w:rPr>
        </w:r>
        <w:r w:rsidR="002F27AC">
          <w:rPr>
            <w:noProof/>
            <w:webHidden/>
          </w:rPr>
          <w:fldChar w:fldCharType="separate"/>
        </w:r>
        <w:r w:rsidR="002F27AC">
          <w:rPr>
            <w:noProof/>
            <w:webHidden/>
          </w:rPr>
          <w:t>iv</w:t>
        </w:r>
        <w:r w:rsidR="002F27AC">
          <w:rPr>
            <w:noProof/>
            <w:webHidden/>
          </w:rPr>
          <w:fldChar w:fldCharType="end"/>
        </w:r>
      </w:hyperlink>
    </w:p>
    <w:p w14:paraId="3B8641F6" w14:textId="28DA630E" w:rsidR="002F27AC" w:rsidRDefault="00BF0FD1">
      <w:pPr>
        <w:pStyle w:val="TM3"/>
        <w:rPr>
          <w:rFonts w:eastAsiaTheme="minorEastAsia"/>
          <w:noProof/>
          <w:lang w:eastAsia="fr-FR"/>
        </w:rPr>
      </w:pPr>
      <w:hyperlink w:anchor="_Toc74217829" w:history="1">
        <w:r w:rsidR="002F27AC" w:rsidRPr="00144007">
          <w:rPr>
            <w:rStyle w:val="Lienhypertexte"/>
            <w:noProof/>
          </w:rPr>
          <w:t>Plusieurs pages</w:t>
        </w:r>
        <w:r w:rsidR="002F27AC">
          <w:rPr>
            <w:noProof/>
            <w:webHidden/>
          </w:rPr>
          <w:tab/>
        </w:r>
        <w:r w:rsidR="002F27AC">
          <w:rPr>
            <w:noProof/>
            <w:webHidden/>
          </w:rPr>
          <w:fldChar w:fldCharType="begin"/>
        </w:r>
        <w:r w:rsidR="002F27AC">
          <w:rPr>
            <w:noProof/>
            <w:webHidden/>
          </w:rPr>
          <w:instrText xml:space="preserve"> PAGEREF _Toc74217829 \h </w:instrText>
        </w:r>
        <w:r w:rsidR="002F27AC">
          <w:rPr>
            <w:noProof/>
            <w:webHidden/>
          </w:rPr>
        </w:r>
        <w:r w:rsidR="002F27AC">
          <w:rPr>
            <w:noProof/>
            <w:webHidden/>
          </w:rPr>
          <w:fldChar w:fldCharType="separate"/>
        </w:r>
        <w:r w:rsidR="002F27AC">
          <w:rPr>
            <w:noProof/>
            <w:webHidden/>
          </w:rPr>
          <w:t>iv</w:t>
        </w:r>
        <w:r w:rsidR="002F27AC">
          <w:rPr>
            <w:noProof/>
            <w:webHidden/>
          </w:rPr>
          <w:fldChar w:fldCharType="end"/>
        </w:r>
      </w:hyperlink>
    </w:p>
    <w:p w14:paraId="3A9A0DFC" w14:textId="02AC129C" w:rsidR="003F2961" w:rsidRPr="003F2961" w:rsidRDefault="003063C0" w:rsidP="003F2961">
      <w:r>
        <w:fldChar w:fldCharType="end"/>
      </w:r>
    </w:p>
    <w:p w14:paraId="2C537DB3" w14:textId="77777777" w:rsidR="000308EC" w:rsidRDefault="000308EC" w:rsidP="00CB47F3">
      <w:pPr>
        <w:sectPr w:rsidR="000308EC">
          <w:pgSz w:w="11906" w:h="16838"/>
          <w:pgMar w:top="1417" w:right="1417" w:bottom="1417" w:left="1417" w:header="708" w:footer="708" w:gutter="0"/>
          <w:cols w:space="708"/>
          <w:docGrid w:linePitch="360"/>
        </w:sectPr>
      </w:pPr>
    </w:p>
    <w:p w14:paraId="44DD2AD7" w14:textId="77777777" w:rsidR="00CB47F3" w:rsidRDefault="00CB47F3" w:rsidP="00BF0FD1">
      <w:pPr>
        <w:pStyle w:val="Titre1Nonnumrot"/>
      </w:pPr>
      <w:bookmarkStart w:id="72" w:name="_Toc74207937"/>
      <w:bookmarkStart w:id="73" w:name="_Toc74217822"/>
      <w:r>
        <w:lastRenderedPageBreak/>
        <w:t>Annexes</w:t>
      </w:r>
      <w:bookmarkEnd w:id="72"/>
      <w:bookmarkEnd w:id="73"/>
    </w:p>
    <w:p w14:paraId="106D5A1F" w14:textId="0AA1C6D3" w:rsidR="00ED6D8E" w:rsidRPr="00ED6D8E" w:rsidRDefault="00ED6D8E" w:rsidP="00A41C75">
      <w:pPr>
        <w:pStyle w:val="AnnexeTitre2"/>
      </w:pPr>
      <w:bookmarkStart w:id="74" w:name="_Toc74207938"/>
      <w:r w:rsidRPr="00ED6D8E">
        <w:t>Sommaire des annexes</w:t>
      </w:r>
      <w:bookmarkEnd w:id="74"/>
    </w:p>
    <w:p w14:paraId="19E3E3DE" w14:textId="73A3D499" w:rsidR="003063C0" w:rsidRDefault="003063C0">
      <w:pPr>
        <w:pStyle w:val="TM2"/>
        <w:rPr>
          <w:rFonts w:eastAsiaTheme="minorEastAsia"/>
          <w:noProof/>
          <w:lang w:eastAsia="fr-FR"/>
        </w:rPr>
      </w:pPr>
      <w:r>
        <w:fldChar w:fldCharType="begin"/>
      </w:r>
      <w:r>
        <w:instrText xml:space="preserve"> TOC \h \z \t "Annexe Titre 2;2;Annexe Titre 3;3" </w:instrText>
      </w:r>
      <w:r>
        <w:fldChar w:fldCharType="separate"/>
      </w:r>
      <w:hyperlink w:anchor="_Toc64358758" w:history="1">
        <w:r w:rsidRPr="001F4DFD">
          <w:rPr>
            <w:rStyle w:val="Lienhypertexte"/>
            <w:noProof/>
          </w:rPr>
          <w:t>Annexe 1 Titre</w:t>
        </w:r>
        <w:r>
          <w:rPr>
            <w:noProof/>
            <w:webHidden/>
          </w:rPr>
          <w:tab/>
        </w:r>
        <w:r>
          <w:rPr>
            <w:noProof/>
            <w:webHidden/>
          </w:rPr>
          <w:fldChar w:fldCharType="begin"/>
        </w:r>
        <w:r>
          <w:rPr>
            <w:noProof/>
            <w:webHidden/>
          </w:rPr>
          <w:instrText xml:space="preserve"> PAGEREF _Toc64358758 \h </w:instrText>
        </w:r>
        <w:r>
          <w:rPr>
            <w:noProof/>
            <w:webHidden/>
          </w:rPr>
        </w:r>
        <w:r>
          <w:rPr>
            <w:noProof/>
            <w:webHidden/>
          </w:rPr>
          <w:fldChar w:fldCharType="separate"/>
        </w:r>
        <w:r w:rsidR="00E05108">
          <w:rPr>
            <w:noProof/>
            <w:webHidden/>
          </w:rPr>
          <w:t>37</w:t>
        </w:r>
        <w:r>
          <w:rPr>
            <w:noProof/>
            <w:webHidden/>
          </w:rPr>
          <w:fldChar w:fldCharType="end"/>
        </w:r>
      </w:hyperlink>
    </w:p>
    <w:p w14:paraId="56A97CD6" w14:textId="35103A6C" w:rsidR="003063C0" w:rsidRDefault="00BF0FD1">
      <w:pPr>
        <w:pStyle w:val="TM3"/>
        <w:rPr>
          <w:rFonts w:eastAsiaTheme="minorEastAsia"/>
          <w:noProof/>
          <w:lang w:eastAsia="fr-FR"/>
        </w:rPr>
      </w:pPr>
      <w:hyperlink w:anchor="_Toc64358759" w:history="1">
        <w:r w:rsidR="003063C0" w:rsidRPr="001F4DFD">
          <w:rPr>
            <w:rStyle w:val="Lienhypertexte"/>
            <w:noProof/>
          </w:rPr>
          <w:t>Sous-titre de l’annexe : niveau 3</w:t>
        </w:r>
        <w:r w:rsidR="003063C0">
          <w:rPr>
            <w:noProof/>
            <w:webHidden/>
          </w:rPr>
          <w:tab/>
        </w:r>
        <w:r w:rsidR="003063C0">
          <w:rPr>
            <w:noProof/>
            <w:webHidden/>
          </w:rPr>
          <w:fldChar w:fldCharType="begin"/>
        </w:r>
        <w:r w:rsidR="003063C0">
          <w:rPr>
            <w:noProof/>
            <w:webHidden/>
          </w:rPr>
          <w:instrText xml:space="preserve"> PAGEREF _Toc64358759 \h </w:instrText>
        </w:r>
        <w:r w:rsidR="003063C0">
          <w:rPr>
            <w:noProof/>
            <w:webHidden/>
          </w:rPr>
        </w:r>
        <w:r w:rsidR="003063C0">
          <w:rPr>
            <w:noProof/>
            <w:webHidden/>
          </w:rPr>
          <w:fldChar w:fldCharType="separate"/>
        </w:r>
        <w:r w:rsidR="00E05108">
          <w:rPr>
            <w:noProof/>
            <w:webHidden/>
          </w:rPr>
          <w:t>37</w:t>
        </w:r>
        <w:r w:rsidR="003063C0">
          <w:rPr>
            <w:noProof/>
            <w:webHidden/>
          </w:rPr>
          <w:fldChar w:fldCharType="end"/>
        </w:r>
      </w:hyperlink>
    </w:p>
    <w:p w14:paraId="3F26F8A1" w14:textId="2F0B735E" w:rsidR="003063C0" w:rsidRDefault="00BF0FD1">
      <w:pPr>
        <w:pStyle w:val="TM2"/>
        <w:rPr>
          <w:rFonts w:eastAsiaTheme="minorEastAsia"/>
          <w:noProof/>
          <w:lang w:eastAsia="fr-FR"/>
        </w:rPr>
      </w:pPr>
      <w:hyperlink w:anchor="_Toc64358760" w:history="1">
        <w:r w:rsidR="003063C0" w:rsidRPr="001F4DFD">
          <w:rPr>
            <w:rStyle w:val="Lienhypertexte"/>
            <w:noProof/>
          </w:rPr>
          <w:t>Annexe 2 Mise en page d’une section</w:t>
        </w:r>
        <w:r w:rsidR="003063C0">
          <w:rPr>
            <w:noProof/>
            <w:webHidden/>
          </w:rPr>
          <w:tab/>
        </w:r>
        <w:r w:rsidR="003063C0">
          <w:rPr>
            <w:noProof/>
            <w:webHidden/>
          </w:rPr>
          <w:fldChar w:fldCharType="begin"/>
        </w:r>
        <w:r w:rsidR="003063C0">
          <w:rPr>
            <w:noProof/>
            <w:webHidden/>
          </w:rPr>
          <w:instrText xml:space="preserve"> PAGEREF _Toc64358760 \h </w:instrText>
        </w:r>
        <w:r w:rsidR="003063C0">
          <w:rPr>
            <w:noProof/>
            <w:webHidden/>
          </w:rPr>
        </w:r>
        <w:r w:rsidR="003063C0">
          <w:rPr>
            <w:noProof/>
            <w:webHidden/>
          </w:rPr>
          <w:fldChar w:fldCharType="separate"/>
        </w:r>
        <w:r w:rsidR="00E05108">
          <w:rPr>
            <w:noProof/>
            <w:webHidden/>
          </w:rPr>
          <w:t>38</w:t>
        </w:r>
        <w:r w:rsidR="003063C0">
          <w:rPr>
            <w:noProof/>
            <w:webHidden/>
          </w:rPr>
          <w:fldChar w:fldCharType="end"/>
        </w:r>
      </w:hyperlink>
    </w:p>
    <w:p w14:paraId="551D1EFD" w14:textId="2362A4B5" w:rsidR="003063C0" w:rsidRDefault="00BF0FD1">
      <w:pPr>
        <w:pStyle w:val="TM3"/>
        <w:rPr>
          <w:rFonts w:eastAsiaTheme="minorEastAsia"/>
          <w:noProof/>
          <w:lang w:eastAsia="fr-FR"/>
        </w:rPr>
      </w:pPr>
      <w:hyperlink w:anchor="_Toc64358761" w:history="1">
        <w:r w:rsidR="003063C0" w:rsidRPr="001F4DFD">
          <w:rPr>
            <w:rStyle w:val="Lienhypertexte"/>
            <w:noProof/>
          </w:rPr>
          <w:t>Comment mettre une page en format « paysage » ?</w:t>
        </w:r>
        <w:r w:rsidR="003063C0">
          <w:rPr>
            <w:noProof/>
            <w:webHidden/>
          </w:rPr>
          <w:tab/>
        </w:r>
        <w:r w:rsidR="003063C0">
          <w:rPr>
            <w:noProof/>
            <w:webHidden/>
          </w:rPr>
          <w:fldChar w:fldCharType="begin"/>
        </w:r>
        <w:r w:rsidR="003063C0">
          <w:rPr>
            <w:noProof/>
            <w:webHidden/>
          </w:rPr>
          <w:instrText xml:space="preserve"> PAGEREF _Toc64358761 \h </w:instrText>
        </w:r>
        <w:r w:rsidR="003063C0">
          <w:rPr>
            <w:noProof/>
            <w:webHidden/>
          </w:rPr>
        </w:r>
        <w:r w:rsidR="003063C0">
          <w:rPr>
            <w:noProof/>
            <w:webHidden/>
          </w:rPr>
          <w:fldChar w:fldCharType="separate"/>
        </w:r>
        <w:r w:rsidR="00E05108">
          <w:rPr>
            <w:noProof/>
            <w:webHidden/>
          </w:rPr>
          <w:t>38</w:t>
        </w:r>
        <w:r w:rsidR="003063C0">
          <w:rPr>
            <w:noProof/>
            <w:webHidden/>
          </w:rPr>
          <w:fldChar w:fldCharType="end"/>
        </w:r>
      </w:hyperlink>
    </w:p>
    <w:p w14:paraId="593ABC55" w14:textId="5AB3851A" w:rsidR="003063C0" w:rsidRDefault="00BF0FD1">
      <w:pPr>
        <w:pStyle w:val="TM2"/>
        <w:rPr>
          <w:rFonts w:eastAsiaTheme="minorEastAsia"/>
          <w:noProof/>
          <w:lang w:eastAsia="fr-FR"/>
        </w:rPr>
      </w:pPr>
      <w:hyperlink w:anchor="_Toc64358762" w:history="1">
        <w:r w:rsidR="003063C0" w:rsidRPr="001F4DFD">
          <w:rPr>
            <w:rStyle w:val="Lienhypertexte"/>
            <w:noProof/>
          </w:rPr>
          <w:t>Annexe 3 Comment insérer un pdf dans un document Word</w:t>
        </w:r>
        <w:r w:rsidR="003063C0">
          <w:rPr>
            <w:noProof/>
            <w:webHidden/>
          </w:rPr>
          <w:tab/>
        </w:r>
        <w:r w:rsidR="003063C0">
          <w:rPr>
            <w:noProof/>
            <w:webHidden/>
          </w:rPr>
          <w:fldChar w:fldCharType="begin"/>
        </w:r>
        <w:r w:rsidR="003063C0">
          <w:rPr>
            <w:noProof/>
            <w:webHidden/>
          </w:rPr>
          <w:instrText xml:space="preserve"> PAGEREF _Toc64358762 \h </w:instrText>
        </w:r>
        <w:r w:rsidR="003063C0">
          <w:rPr>
            <w:noProof/>
            <w:webHidden/>
          </w:rPr>
        </w:r>
        <w:r w:rsidR="003063C0">
          <w:rPr>
            <w:noProof/>
            <w:webHidden/>
          </w:rPr>
          <w:fldChar w:fldCharType="separate"/>
        </w:r>
        <w:r w:rsidR="00E05108">
          <w:rPr>
            <w:noProof/>
            <w:webHidden/>
          </w:rPr>
          <w:t>39</w:t>
        </w:r>
        <w:r w:rsidR="003063C0">
          <w:rPr>
            <w:noProof/>
            <w:webHidden/>
          </w:rPr>
          <w:fldChar w:fldCharType="end"/>
        </w:r>
      </w:hyperlink>
    </w:p>
    <w:p w14:paraId="3D57DC59" w14:textId="6AB3AF45" w:rsidR="003063C0" w:rsidRDefault="00BF0FD1">
      <w:pPr>
        <w:pStyle w:val="TM3"/>
        <w:rPr>
          <w:rFonts w:eastAsiaTheme="minorEastAsia"/>
          <w:noProof/>
          <w:lang w:eastAsia="fr-FR"/>
        </w:rPr>
      </w:pPr>
      <w:hyperlink w:anchor="_Toc64358763" w:history="1">
        <w:r w:rsidR="003063C0" w:rsidRPr="001F4DFD">
          <w:rPr>
            <w:rStyle w:val="Lienhypertexte"/>
            <w:noProof/>
          </w:rPr>
          <w:t>1 seule page</w:t>
        </w:r>
        <w:r w:rsidR="003063C0">
          <w:rPr>
            <w:noProof/>
            <w:webHidden/>
          </w:rPr>
          <w:tab/>
        </w:r>
        <w:r w:rsidR="003063C0">
          <w:rPr>
            <w:noProof/>
            <w:webHidden/>
          </w:rPr>
          <w:fldChar w:fldCharType="begin"/>
        </w:r>
        <w:r w:rsidR="003063C0">
          <w:rPr>
            <w:noProof/>
            <w:webHidden/>
          </w:rPr>
          <w:instrText xml:space="preserve"> PAGEREF _Toc64358763 \h </w:instrText>
        </w:r>
        <w:r w:rsidR="003063C0">
          <w:rPr>
            <w:noProof/>
            <w:webHidden/>
          </w:rPr>
        </w:r>
        <w:r w:rsidR="003063C0">
          <w:rPr>
            <w:noProof/>
            <w:webHidden/>
          </w:rPr>
          <w:fldChar w:fldCharType="separate"/>
        </w:r>
        <w:r w:rsidR="00E05108">
          <w:rPr>
            <w:noProof/>
            <w:webHidden/>
          </w:rPr>
          <w:t>39</w:t>
        </w:r>
        <w:r w:rsidR="003063C0">
          <w:rPr>
            <w:noProof/>
            <w:webHidden/>
          </w:rPr>
          <w:fldChar w:fldCharType="end"/>
        </w:r>
      </w:hyperlink>
    </w:p>
    <w:p w14:paraId="6EAD2981" w14:textId="69AC2BC5" w:rsidR="003063C0" w:rsidRDefault="00BF0FD1">
      <w:pPr>
        <w:pStyle w:val="TM3"/>
        <w:rPr>
          <w:rFonts w:eastAsiaTheme="minorEastAsia"/>
          <w:noProof/>
          <w:lang w:eastAsia="fr-FR"/>
        </w:rPr>
      </w:pPr>
      <w:hyperlink w:anchor="_Toc64358764" w:history="1">
        <w:r w:rsidR="003063C0" w:rsidRPr="001F4DFD">
          <w:rPr>
            <w:rStyle w:val="Lienhypertexte"/>
            <w:noProof/>
          </w:rPr>
          <w:t>Plusieurs pages</w:t>
        </w:r>
        <w:r w:rsidR="003063C0">
          <w:rPr>
            <w:noProof/>
            <w:webHidden/>
          </w:rPr>
          <w:tab/>
        </w:r>
        <w:r w:rsidR="003063C0">
          <w:rPr>
            <w:noProof/>
            <w:webHidden/>
          </w:rPr>
          <w:fldChar w:fldCharType="begin"/>
        </w:r>
        <w:r w:rsidR="003063C0">
          <w:rPr>
            <w:noProof/>
            <w:webHidden/>
          </w:rPr>
          <w:instrText xml:space="preserve"> PAGEREF _Toc64358764 \h </w:instrText>
        </w:r>
        <w:r w:rsidR="003063C0">
          <w:rPr>
            <w:noProof/>
            <w:webHidden/>
          </w:rPr>
        </w:r>
        <w:r w:rsidR="003063C0">
          <w:rPr>
            <w:noProof/>
            <w:webHidden/>
          </w:rPr>
          <w:fldChar w:fldCharType="separate"/>
        </w:r>
        <w:r w:rsidR="00E05108">
          <w:rPr>
            <w:noProof/>
            <w:webHidden/>
          </w:rPr>
          <w:t>39</w:t>
        </w:r>
        <w:r w:rsidR="003063C0">
          <w:rPr>
            <w:noProof/>
            <w:webHidden/>
          </w:rPr>
          <w:fldChar w:fldCharType="end"/>
        </w:r>
      </w:hyperlink>
    </w:p>
    <w:p w14:paraId="0160C071" w14:textId="61B75716" w:rsidR="00F94732" w:rsidRPr="00F94732" w:rsidRDefault="003063C0" w:rsidP="00F94732">
      <w:pPr>
        <w:pStyle w:val="NoIndent"/>
      </w:pPr>
      <w:r>
        <w:rPr>
          <w:rFonts w:eastAsiaTheme="minorHAnsi"/>
          <w:sz w:val="22"/>
          <w:szCs w:val="22"/>
          <w:lang w:eastAsia="en-US"/>
        </w:rPr>
        <w:fldChar w:fldCharType="end"/>
      </w:r>
    </w:p>
    <w:p w14:paraId="5B5F3558" w14:textId="728E326C" w:rsidR="00E624CC" w:rsidRDefault="00FE53AF">
      <w:pPr>
        <w:ind w:firstLine="0"/>
        <w:jc w:val="left"/>
      </w:pPr>
      <w:r>
        <w:rPr>
          <w:noProof/>
          <w:lang w:eastAsia="fr-FR"/>
        </w:rPr>
        <mc:AlternateContent>
          <mc:Choice Requires="wps">
            <w:drawing>
              <wp:anchor distT="0" distB="0" distL="114300" distR="114300" simplePos="0" relativeHeight="251674624" behindDoc="0" locked="0" layoutInCell="1" allowOverlap="1" wp14:anchorId="310B16E4" wp14:editId="3982E916">
                <wp:simplePos x="0" y="0"/>
                <wp:positionH relativeFrom="column">
                  <wp:posOffset>869537</wp:posOffset>
                </wp:positionH>
                <wp:positionV relativeFrom="paragraph">
                  <wp:posOffset>328930</wp:posOffset>
                </wp:positionV>
                <wp:extent cx="5127625" cy="1798955"/>
                <wp:effectExtent l="19050" t="552450" r="34925" b="29845"/>
                <wp:wrapNone/>
                <wp:docPr id="17" name="Bulle ronde 17"/>
                <wp:cNvGraphicFramePr/>
                <a:graphic xmlns:a="http://schemas.openxmlformats.org/drawingml/2006/main">
                  <a:graphicData uri="http://schemas.microsoft.com/office/word/2010/wordprocessingShape">
                    <wps:wsp>
                      <wps:cNvSpPr/>
                      <wps:spPr>
                        <a:xfrm>
                          <a:off x="0" y="0"/>
                          <a:ext cx="5127625" cy="1798955"/>
                        </a:xfrm>
                        <a:prstGeom prst="wedgeEllipseCallout">
                          <a:avLst>
                            <a:gd name="adj1" fmla="val -21554"/>
                            <a:gd name="adj2" fmla="val -80270"/>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3902561" w14:textId="443B58D2" w:rsidR="00BF0FD1" w:rsidRDefault="00BF0FD1" w:rsidP="00905B28">
                            <w:pPr>
                              <w:pStyle w:val="NoIndent"/>
                            </w:pPr>
                            <w:r>
                              <w:t>Le sommaire des annexes est généré automatiquement, à condition de styler différemment les titres dans les annexes. Quand vous faites Références, Table des matières, il faut préciser quels styles de titre vous voulez inclure dans cette table (Table des matières personnalisée, pui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16E4" id="Bulle ronde 17" o:spid="_x0000_s1036" type="#_x0000_t63" style="position:absolute;margin-left:68.45pt;margin-top:25.9pt;width:403.75pt;height:1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" adj="6144,-6538" fillcolor="#5b9bd5 [3208]" strokecolor="#1f4d78 [1608]" strokeweight="1pt">
                <v:textbox>
                  <w:txbxContent>
                    <w:p w14:paraId="03902561" w14:textId="443B58D2" w:rsidR="00BF0FD1" w:rsidRDefault="00BF0FD1" w:rsidP="00905B28">
                      <w:pPr>
                        <w:pStyle w:val="NoIndent"/>
                      </w:pPr>
                      <w:r>
                        <w:t>Le sommaire des annexes est généré automatiquement, à condition de styler différemment les titres dans les annexes. Quand vous faites Références, Table des matières, il faut préciser quels styles de titre vous voulez inclure dans cette table (Table des matières personnalisée, puis Options).</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181F9738" wp14:editId="54315C6F">
                <wp:simplePos x="0" y="0"/>
                <wp:positionH relativeFrom="column">
                  <wp:posOffset>554432</wp:posOffset>
                </wp:positionH>
                <wp:positionV relativeFrom="paragraph">
                  <wp:posOffset>3407623</wp:posOffset>
                </wp:positionV>
                <wp:extent cx="4649118" cy="1454227"/>
                <wp:effectExtent l="0" t="0" r="18415" b="12700"/>
                <wp:wrapNone/>
                <wp:docPr id="21" name="Zone de texte 21"/>
                <wp:cNvGraphicFramePr/>
                <a:graphic xmlns:a="http://schemas.openxmlformats.org/drawingml/2006/main">
                  <a:graphicData uri="http://schemas.microsoft.com/office/word/2010/wordprocessingShape">
                    <wps:wsp>
                      <wps:cNvSpPr txBox="1"/>
                      <wps:spPr>
                        <a:xfrm>
                          <a:off x="0" y="0"/>
                          <a:ext cx="4649118" cy="1454227"/>
                        </a:xfrm>
                        <a:prstGeom prst="rect">
                          <a:avLst/>
                        </a:prstGeom>
                        <a:solidFill>
                          <a:srgbClr val="5B9BD5"/>
                        </a:solidFill>
                        <a:ln w="6350">
                          <a:solidFill>
                            <a:srgbClr val="5B9BD5"/>
                          </a:solidFill>
                        </a:ln>
                      </wps:spPr>
                      <wps:txbx>
                        <w:txbxContent>
                          <w:p w14:paraId="00CFE539" w14:textId="07411E48" w:rsidR="00BF0FD1" w:rsidRPr="00FE53AF" w:rsidRDefault="00BF0FD1" w:rsidP="00FE53AF">
                            <w:pPr>
                              <w:pStyle w:val="NoIndent"/>
                              <w:rPr>
                                <w:color w:val="FFFFFF" w:themeColor="background1"/>
                              </w:rPr>
                            </w:pPr>
                            <w:r w:rsidRPr="00FE53AF">
                              <w:rPr>
                                <w:color w:val="FFFFFF" w:themeColor="background1"/>
                              </w:rPr>
                              <w:t>Comment avoir 2 lignes dans le titre (voyez la page de l’annexe 2) et 1 seule ligne dans la table des matières ?</w:t>
                            </w:r>
                          </w:p>
                          <w:p w14:paraId="68337444" w14:textId="519EF547" w:rsidR="00BF0FD1" w:rsidRPr="00FE53AF" w:rsidRDefault="00BF0FD1" w:rsidP="00FE53AF">
                            <w:pPr>
                              <w:pStyle w:val="NoIndent"/>
                              <w:rPr>
                                <w:color w:val="FFFFFF" w:themeColor="background1"/>
                              </w:rPr>
                            </w:pPr>
                            <w:r w:rsidRPr="00FE53AF">
                              <w:rPr>
                                <w:color w:val="FFFFFF" w:themeColor="background1"/>
                              </w:rPr>
                              <w:t>Deux solutions :</w:t>
                            </w:r>
                          </w:p>
                          <w:p w14:paraId="5A347F28" w14:textId="5F748C40" w:rsidR="00BF0FD1" w:rsidRPr="00FE53AF" w:rsidRDefault="00BF0FD1" w:rsidP="00FE53AF">
                            <w:pPr>
                              <w:pStyle w:val="NoIndent"/>
                              <w:numPr>
                                <w:ilvl w:val="0"/>
                                <w:numId w:val="1"/>
                              </w:numPr>
                              <w:rPr>
                                <w:color w:val="FFFFFF" w:themeColor="background1"/>
                              </w:rPr>
                            </w:pPr>
                            <w:r w:rsidRPr="00FE53AF">
                              <w:rPr>
                                <w:color w:val="FFFFFF" w:themeColor="background1"/>
                              </w:rPr>
                              <w:t>Créer un style de numérotation (avec le mot Annexe inséré automatiquement)</w:t>
                            </w:r>
                          </w:p>
                          <w:p w14:paraId="15356226" w14:textId="2C5F1C40" w:rsidR="00BF0FD1" w:rsidRPr="00FE53AF" w:rsidRDefault="00BF0FD1" w:rsidP="00FE53AF">
                            <w:pPr>
                              <w:pStyle w:val="NoIndent"/>
                              <w:numPr>
                                <w:ilvl w:val="0"/>
                                <w:numId w:val="1"/>
                              </w:numPr>
                              <w:rPr>
                                <w:color w:val="FFFFFF" w:themeColor="background1"/>
                              </w:rPr>
                            </w:pPr>
                            <w:r w:rsidRPr="00FE53AF">
                              <w:rPr>
                                <w:color w:val="FFFFFF" w:themeColor="background1"/>
                              </w:rPr>
                              <w:t>Simplement insérer un saut de ligne dans le titre : Maj + 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F9738" id="Zone de texte 21" o:spid="_x0000_s1037" type="#_x0000_t202" style="position:absolute;margin-left:43.65pt;margin-top:268.3pt;width:366.05pt;height:1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" fillcolor="#5b9bd5" strokecolor="#5b9bd5" strokeweight=".5pt">
                <v:textbox>
                  <w:txbxContent>
                    <w:p w14:paraId="00CFE539" w14:textId="07411E48" w:rsidR="00BF0FD1" w:rsidRPr="00FE53AF" w:rsidRDefault="00BF0FD1" w:rsidP="00FE53AF">
                      <w:pPr>
                        <w:pStyle w:val="NoIndent"/>
                        <w:rPr>
                          <w:color w:val="FFFFFF" w:themeColor="background1"/>
                        </w:rPr>
                      </w:pPr>
                      <w:r w:rsidRPr="00FE53AF">
                        <w:rPr>
                          <w:color w:val="FFFFFF" w:themeColor="background1"/>
                        </w:rPr>
                        <w:t>Comment avoir 2 lignes dans le titre (voyez la page de l’annexe 2) et 1 seule ligne dans la table des matières ?</w:t>
                      </w:r>
                    </w:p>
                    <w:p w14:paraId="68337444" w14:textId="519EF547" w:rsidR="00BF0FD1" w:rsidRPr="00FE53AF" w:rsidRDefault="00BF0FD1" w:rsidP="00FE53AF">
                      <w:pPr>
                        <w:pStyle w:val="NoIndent"/>
                        <w:rPr>
                          <w:color w:val="FFFFFF" w:themeColor="background1"/>
                        </w:rPr>
                      </w:pPr>
                      <w:r w:rsidRPr="00FE53AF">
                        <w:rPr>
                          <w:color w:val="FFFFFF" w:themeColor="background1"/>
                        </w:rPr>
                        <w:t>Deux solutions :</w:t>
                      </w:r>
                    </w:p>
                    <w:p w14:paraId="5A347F28" w14:textId="5F748C40" w:rsidR="00BF0FD1" w:rsidRPr="00FE53AF" w:rsidRDefault="00BF0FD1" w:rsidP="00FE53AF">
                      <w:pPr>
                        <w:pStyle w:val="NoIndent"/>
                        <w:numPr>
                          <w:ilvl w:val="0"/>
                          <w:numId w:val="1"/>
                        </w:numPr>
                        <w:rPr>
                          <w:color w:val="FFFFFF" w:themeColor="background1"/>
                        </w:rPr>
                      </w:pPr>
                      <w:r w:rsidRPr="00FE53AF">
                        <w:rPr>
                          <w:color w:val="FFFFFF" w:themeColor="background1"/>
                        </w:rPr>
                        <w:t>Créer un style de numérotation (avec le mot Annexe inséré automatiquement)</w:t>
                      </w:r>
                    </w:p>
                    <w:p w14:paraId="15356226" w14:textId="2C5F1C40" w:rsidR="00BF0FD1" w:rsidRPr="00FE53AF" w:rsidRDefault="00BF0FD1" w:rsidP="00FE53AF">
                      <w:pPr>
                        <w:pStyle w:val="NoIndent"/>
                        <w:numPr>
                          <w:ilvl w:val="0"/>
                          <w:numId w:val="1"/>
                        </w:numPr>
                        <w:rPr>
                          <w:color w:val="FFFFFF" w:themeColor="background1"/>
                        </w:rPr>
                      </w:pPr>
                      <w:r w:rsidRPr="00FE53AF">
                        <w:rPr>
                          <w:color w:val="FFFFFF" w:themeColor="background1"/>
                        </w:rPr>
                        <w:t>Simplement insérer un saut de ligne dans le titre : Maj + Entrée</w:t>
                      </w:r>
                    </w:p>
                  </w:txbxContent>
                </v:textbox>
              </v:shape>
            </w:pict>
          </mc:Fallback>
        </mc:AlternateContent>
      </w:r>
      <w:r w:rsidR="00E624CC">
        <w:br w:type="page"/>
      </w:r>
    </w:p>
    <w:p w14:paraId="6E8E49E8" w14:textId="2AFD98E7" w:rsidR="00CB47F3" w:rsidRDefault="00CB47F3" w:rsidP="001D6141">
      <w:pPr>
        <w:pStyle w:val="AnnexeTitre2"/>
      </w:pPr>
      <w:bookmarkStart w:id="75" w:name="_Toc64358758"/>
      <w:bookmarkStart w:id="76" w:name="_Toc74207939"/>
      <w:bookmarkStart w:id="77" w:name="_Toc74217823"/>
      <w:r>
        <w:lastRenderedPageBreak/>
        <w:t>Annexe 1</w:t>
      </w:r>
      <w:r w:rsidR="004F7CAC">
        <w:rPr>
          <w:rStyle w:val="Appelnotedebasdep"/>
        </w:rPr>
        <w:footnoteReference w:id="2"/>
      </w:r>
      <w:r w:rsidR="0029446F">
        <w:br/>
        <w:t>Titre</w:t>
      </w:r>
      <w:bookmarkEnd w:id="75"/>
      <w:bookmarkEnd w:id="76"/>
      <w:bookmarkEnd w:id="77"/>
    </w:p>
    <w:p w14:paraId="63B63A6C" w14:textId="31933D16" w:rsidR="00CB47F3" w:rsidRDefault="001C47BD" w:rsidP="001D6141">
      <w:pPr>
        <w:pStyle w:val="AnnexeTitre3"/>
      </w:pPr>
      <w:bookmarkStart w:id="78" w:name="_Toc64358759"/>
      <w:bookmarkStart w:id="79" w:name="_Toc74207940"/>
      <w:bookmarkStart w:id="80" w:name="_Toc74217824"/>
      <w:r>
        <w:t>Sous-t</w:t>
      </w:r>
      <w:r w:rsidR="00CB47F3">
        <w:t>itre</w:t>
      </w:r>
      <w:r w:rsidR="00E624CC">
        <w:t xml:space="preserve"> de l’annexe : niveau 3</w:t>
      </w:r>
      <w:bookmarkEnd w:id="78"/>
      <w:bookmarkEnd w:id="79"/>
      <w:bookmarkEnd w:id="80"/>
    </w:p>
    <w:p w14:paraId="22E9C2CA" w14:textId="77777777" w:rsidR="0029446F" w:rsidRDefault="0029446F">
      <w:pPr>
        <w:ind w:firstLine="0"/>
        <w:jc w:val="left"/>
        <w:sectPr w:rsidR="0029446F" w:rsidSect="00703EF0">
          <w:footerReference w:type="default" r:id="rId16"/>
          <w:pgSz w:w="11906" w:h="16838"/>
          <w:pgMar w:top="1417" w:right="1417" w:bottom="1417" w:left="1417" w:header="708" w:footer="708" w:gutter="0"/>
          <w:pgNumType w:fmt="lowerRoman" w:start="1"/>
          <w:cols w:space="708"/>
          <w:docGrid w:linePitch="360"/>
        </w:sectPr>
      </w:pPr>
    </w:p>
    <w:p w14:paraId="5E7566F3" w14:textId="695FBA7A" w:rsidR="00CB47F3" w:rsidRDefault="00CB47F3" w:rsidP="001D6141">
      <w:pPr>
        <w:pStyle w:val="AnnexeTitre2"/>
      </w:pPr>
      <w:bookmarkStart w:id="81" w:name="_Toc64358760"/>
      <w:bookmarkStart w:id="82" w:name="_Toc74207941"/>
      <w:bookmarkStart w:id="83" w:name="_Toc74217825"/>
      <w:r>
        <w:lastRenderedPageBreak/>
        <w:t>Annexe 2</w:t>
      </w:r>
      <w:r w:rsidR="0029446F">
        <w:br/>
      </w:r>
      <w:bookmarkStart w:id="84" w:name="Paysage"/>
      <w:bookmarkEnd w:id="84"/>
      <w:r w:rsidR="001C47BD">
        <w:t>Mise en page d’une section</w:t>
      </w:r>
      <w:bookmarkEnd w:id="81"/>
      <w:bookmarkEnd w:id="82"/>
      <w:bookmarkEnd w:id="83"/>
    </w:p>
    <w:p w14:paraId="3F86B82C" w14:textId="77777777" w:rsidR="00CB47F3" w:rsidRDefault="00CB47F3" w:rsidP="001D6141">
      <w:pPr>
        <w:pStyle w:val="AnnexeTitre3"/>
      </w:pPr>
      <w:bookmarkStart w:id="85" w:name="_Toc64358761"/>
      <w:bookmarkStart w:id="86" w:name="_Toc74207942"/>
      <w:bookmarkStart w:id="87" w:name="_Toc74217826"/>
      <w:r>
        <w:t>Comment mettre une page en format « paysage » ?</w:t>
      </w:r>
      <w:bookmarkEnd w:id="85"/>
      <w:bookmarkEnd w:id="86"/>
      <w:bookmarkEnd w:id="87"/>
    </w:p>
    <w:p w14:paraId="2E543359" w14:textId="77777777" w:rsidR="00CB47F3" w:rsidRDefault="00CB47F3" w:rsidP="00CB47F3">
      <w:r>
        <w:t>Positionnez le curseur sur la page et vérifiez que le saut est bien un « saut de section (page suivante) ».</w:t>
      </w:r>
    </w:p>
    <w:p w14:paraId="6F429C1F" w14:textId="77777777" w:rsidR="00CB47F3" w:rsidRDefault="00CB47F3" w:rsidP="00CB47F3">
      <w:r>
        <w:t>Allez dans « Mise en page ». Cliquez sur la petite icône en bas à droite (lanceur de boîte de dialogue). Cliquez sur « Paysage » et sélectionnez « Appliquez à cette section ».</w:t>
      </w:r>
    </w:p>
    <w:p w14:paraId="696C3357" w14:textId="68F96D2B" w:rsidR="00CB47F3" w:rsidRDefault="00CB47F3" w:rsidP="00CB47F3">
      <w:r>
        <w:t>Cliquez sur OK.</w:t>
      </w:r>
    </w:p>
    <w:p w14:paraId="43DDF671" w14:textId="70CC1291" w:rsidR="0029446F" w:rsidRDefault="0029446F" w:rsidP="00CB47F3"/>
    <w:p w14:paraId="5FF13597" w14:textId="50FA0642" w:rsidR="0029446F" w:rsidRDefault="0029446F" w:rsidP="00CB47F3">
      <w:r>
        <w:t>Plus rapidement : Disposition, Orientation, Paysage. Word applique la disposition à la section en cours.</w:t>
      </w:r>
    </w:p>
    <w:p w14:paraId="76FA87F7" w14:textId="77777777" w:rsidR="00CB47F3" w:rsidRDefault="00CB47F3" w:rsidP="00CB47F3"/>
    <w:p w14:paraId="0209C819" w14:textId="77777777" w:rsidR="0029446F" w:rsidRDefault="0029446F">
      <w:pPr>
        <w:ind w:firstLine="0"/>
        <w:jc w:val="left"/>
        <w:sectPr w:rsidR="0029446F" w:rsidSect="00703EF0">
          <w:pgSz w:w="16838" w:h="11906" w:orient="landscape"/>
          <w:pgMar w:top="1417" w:right="1417" w:bottom="1417" w:left="1417" w:header="708" w:footer="708" w:gutter="0"/>
          <w:pgNumType w:fmt="lowerRoman"/>
          <w:cols w:space="708"/>
          <w:docGrid w:linePitch="360"/>
        </w:sectPr>
      </w:pPr>
    </w:p>
    <w:p w14:paraId="2240F180" w14:textId="0BF43DBE" w:rsidR="00CB47F3" w:rsidRDefault="00CB47F3" w:rsidP="001D6141">
      <w:pPr>
        <w:pStyle w:val="AnnexeTitre2"/>
      </w:pPr>
      <w:bookmarkStart w:id="88" w:name="_Toc64358762"/>
      <w:bookmarkStart w:id="89" w:name="_Toc74207943"/>
      <w:bookmarkStart w:id="90" w:name="_Toc74217827"/>
      <w:r>
        <w:lastRenderedPageBreak/>
        <w:t>Annexe 3</w:t>
      </w:r>
      <w:r w:rsidR="0029446F">
        <w:br/>
      </w:r>
      <w:r w:rsidR="00DE7C77">
        <w:t xml:space="preserve">Comment insérer un </w:t>
      </w:r>
      <w:proofErr w:type="spellStart"/>
      <w:r w:rsidR="00DE7C77">
        <w:t>pdf</w:t>
      </w:r>
      <w:proofErr w:type="spellEnd"/>
      <w:r w:rsidR="00DE7C77">
        <w:t xml:space="preserve"> dans un document Word</w:t>
      </w:r>
      <w:bookmarkEnd w:id="88"/>
      <w:bookmarkEnd w:id="89"/>
      <w:bookmarkEnd w:id="90"/>
    </w:p>
    <w:p w14:paraId="595624A0" w14:textId="40D20481" w:rsidR="00CB47F3" w:rsidRDefault="00DE7C77" w:rsidP="001D6141">
      <w:pPr>
        <w:pStyle w:val="AnnexeTitre3"/>
      </w:pPr>
      <w:bookmarkStart w:id="91" w:name="_Toc64358763"/>
      <w:bookmarkStart w:id="92" w:name="_Toc74207944"/>
      <w:bookmarkStart w:id="93" w:name="_Toc74217828"/>
      <w:r>
        <w:t>1 seule page</w:t>
      </w:r>
      <w:bookmarkEnd w:id="91"/>
      <w:bookmarkEnd w:id="92"/>
      <w:bookmarkEnd w:id="93"/>
    </w:p>
    <w:p w14:paraId="54038D0C" w14:textId="3A4BA6EE" w:rsidR="00DE7C77" w:rsidRDefault="00E11E20" w:rsidP="00DE7C77">
      <w:r>
        <w:t>Insertion, Objet, Adobe Acrobat Document</w:t>
      </w:r>
    </w:p>
    <w:p w14:paraId="034FBCBA" w14:textId="4785BC93" w:rsidR="00E11E20" w:rsidRDefault="00E11E20" w:rsidP="00DE7C77">
      <w:r>
        <w:t xml:space="preserve">Word insère tout le </w:t>
      </w:r>
      <w:proofErr w:type="spellStart"/>
      <w:r>
        <w:t>pdf</w:t>
      </w:r>
      <w:proofErr w:type="spellEnd"/>
      <w:r>
        <w:t xml:space="preserve"> dans le document, mais n’affiche que la première page : donc ne choisissez cette solution que pour un </w:t>
      </w:r>
      <w:proofErr w:type="spellStart"/>
      <w:r>
        <w:t>pdf</w:t>
      </w:r>
      <w:proofErr w:type="spellEnd"/>
      <w:r>
        <w:t xml:space="preserve"> qui n’a que quelques pages !</w:t>
      </w:r>
      <w:r w:rsidR="00F46D38">
        <w:t xml:space="preserve"> Sinon vous alourdissez votre fichier pour rien.</w:t>
      </w:r>
    </w:p>
    <w:p w14:paraId="712486FE" w14:textId="2C1423FD" w:rsidR="00DE7C77" w:rsidRDefault="00DE7C77" w:rsidP="001D6141">
      <w:pPr>
        <w:pStyle w:val="AnnexeTitre3"/>
      </w:pPr>
      <w:bookmarkStart w:id="94" w:name="_Toc64358764"/>
      <w:bookmarkStart w:id="95" w:name="_Toc74207945"/>
      <w:bookmarkStart w:id="96" w:name="_Toc74217829"/>
      <w:r>
        <w:t>Plusieurs pages</w:t>
      </w:r>
      <w:bookmarkEnd w:id="94"/>
      <w:bookmarkEnd w:id="95"/>
      <w:bookmarkEnd w:id="96"/>
    </w:p>
    <w:p w14:paraId="1BB561BA" w14:textId="51726B8E" w:rsidR="00E11E20" w:rsidRDefault="00E11E20" w:rsidP="00E11E20">
      <w:r>
        <w:t xml:space="preserve">Une solution est d’insérer le </w:t>
      </w:r>
      <w:proofErr w:type="spellStart"/>
      <w:r>
        <w:t>pdf</w:t>
      </w:r>
      <w:proofErr w:type="spellEnd"/>
      <w:r>
        <w:t xml:space="preserve"> sous forme d’images. Pour cela, il faut :</w:t>
      </w:r>
    </w:p>
    <w:p w14:paraId="2D951482" w14:textId="6660F3DB" w:rsidR="00E11E20" w:rsidRDefault="00E11E20" w:rsidP="00E11E20">
      <w:pPr>
        <w:pStyle w:val="Paragraphedeliste"/>
        <w:numPr>
          <w:ilvl w:val="0"/>
          <w:numId w:val="2"/>
        </w:numPr>
      </w:pPr>
      <w:proofErr w:type="gramStart"/>
      <w:r>
        <w:t>soit</w:t>
      </w:r>
      <w:proofErr w:type="gramEnd"/>
      <w:r>
        <w:t xml:space="preserve"> extraire les images déjà présentes dans le </w:t>
      </w:r>
      <w:proofErr w:type="spellStart"/>
      <w:r>
        <w:t>pdf</w:t>
      </w:r>
      <w:proofErr w:type="spellEnd"/>
      <w:r>
        <w:t> ;</w:t>
      </w:r>
    </w:p>
    <w:p w14:paraId="4B89E68A" w14:textId="0588A9B6" w:rsidR="00E11E20" w:rsidRDefault="00E11E20" w:rsidP="00E11E20">
      <w:pPr>
        <w:pStyle w:val="Paragraphedeliste"/>
        <w:numPr>
          <w:ilvl w:val="0"/>
          <w:numId w:val="2"/>
        </w:numPr>
      </w:pPr>
      <w:proofErr w:type="gramStart"/>
      <w:r>
        <w:t>soit</w:t>
      </w:r>
      <w:proofErr w:type="gramEnd"/>
      <w:r>
        <w:t xml:space="preserve"> convertir le </w:t>
      </w:r>
      <w:proofErr w:type="spellStart"/>
      <w:r>
        <w:t>pdf</w:t>
      </w:r>
      <w:proofErr w:type="spellEnd"/>
      <w:r>
        <w:t xml:space="preserve"> en </w:t>
      </w:r>
      <w:proofErr w:type="spellStart"/>
      <w:r>
        <w:t>jpg</w:t>
      </w:r>
      <w:proofErr w:type="spellEnd"/>
      <w:r>
        <w:t>.</w:t>
      </w:r>
    </w:p>
    <w:p w14:paraId="66E35959" w14:textId="67576D2A" w:rsidR="00E11E20" w:rsidRDefault="00E11E20" w:rsidP="00E11E20">
      <w:pPr>
        <w:ind w:left="567" w:firstLine="0"/>
      </w:pPr>
      <w:r>
        <w:t xml:space="preserve">Ces deux manipulations sont possibles sur le site </w:t>
      </w:r>
      <w:proofErr w:type="spellStart"/>
      <w:r>
        <w:t>ilovepdf</w:t>
      </w:r>
      <w:proofErr w:type="spellEnd"/>
      <w:r>
        <w:t>, gratuitement.</w:t>
      </w:r>
    </w:p>
    <w:p w14:paraId="6E14CF7A" w14:textId="77777777" w:rsidR="00320AAF" w:rsidRDefault="00320AAF">
      <w:r>
        <w:br w:type="page"/>
      </w:r>
    </w:p>
    <w:p w14:paraId="58C7FB4B" w14:textId="2576DC16" w:rsidR="00CB47F3" w:rsidRPr="00C205E7" w:rsidRDefault="00CB47F3" w:rsidP="00E074E6">
      <w:pPr>
        <w:pStyle w:val="NoIndent"/>
        <w:jc w:val="center"/>
        <w:rPr>
          <w:sz w:val="28"/>
          <w:szCs w:val="28"/>
        </w:rPr>
      </w:pPr>
      <w:r w:rsidRPr="00C205E7">
        <w:rPr>
          <w:sz w:val="28"/>
          <w:szCs w:val="28"/>
        </w:rPr>
        <w:lastRenderedPageBreak/>
        <w:t>Titre du mémoire</w:t>
      </w:r>
    </w:p>
    <w:p w14:paraId="0B005F0A" w14:textId="131133A8" w:rsidR="00CB47F3" w:rsidRPr="00C205E7" w:rsidRDefault="00CB47F3" w:rsidP="00E074E6">
      <w:pPr>
        <w:pStyle w:val="NoIndent"/>
        <w:jc w:val="center"/>
        <w:rPr>
          <w:sz w:val="28"/>
          <w:szCs w:val="28"/>
        </w:rPr>
      </w:pPr>
      <w:r w:rsidRPr="00C205E7">
        <w:rPr>
          <w:sz w:val="28"/>
          <w:szCs w:val="28"/>
        </w:rPr>
        <w:t>Auteur : Prénom Nom</w:t>
      </w:r>
    </w:p>
    <w:p w14:paraId="284AC09A" w14:textId="4C3D15F3" w:rsidR="00CB47F3" w:rsidRPr="00C205E7" w:rsidRDefault="00CB47F3" w:rsidP="00E074E6">
      <w:pPr>
        <w:pStyle w:val="NoIndent"/>
        <w:jc w:val="center"/>
        <w:rPr>
          <w:sz w:val="28"/>
          <w:szCs w:val="28"/>
        </w:rPr>
      </w:pPr>
      <w:r w:rsidRPr="00C205E7">
        <w:rPr>
          <w:sz w:val="28"/>
          <w:szCs w:val="28"/>
        </w:rPr>
        <w:t>Université de La Réunion, UFR …</w:t>
      </w:r>
    </w:p>
    <w:p w14:paraId="56CB8FBD" w14:textId="1AC61E27" w:rsidR="00CB47F3" w:rsidRDefault="00E103CA" w:rsidP="00CB47F3">
      <w:r>
        <w:rPr>
          <w:noProof/>
          <w:lang w:eastAsia="fr-FR"/>
        </w:rPr>
        <mc:AlternateContent>
          <mc:Choice Requires="wps">
            <w:drawing>
              <wp:anchor distT="0" distB="0" distL="114300" distR="114300" simplePos="0" relativeHeight="251660288" behindDoc="0" locked="0" layoutInCell="1" allowOverlap="1" wp14:anchorId="44D1E981" wp14:editId="5D5A170F">
                <wp:simplePos x="0" y="0"/>
                <wp:positionH relativeFrom="column">
                  <wp:posOffset>-188595</wp:posOffset>
                </wp:positionH>
                <wp:positionV relativeFrom="paragraph">
                  <wp:posOffset>193040</wp:posOffset>
                </wp:positionV>
                <wp:extent cx="6165850" cy="3086100"/>
                <wp:effectExtent l="0" t="0" r="25400" b="19050"/>
                <wp:wrapNone/>
                <wp:docPr id="5" name="Rectangle à coins arrondis 5"/>
                <wp:cNvGraphicFramePr/>
                <a:graphic xmlns:a="http://schemas.openxmlformats.org/drawingml/2006/main">
                  <a:graphicData uri="http://schemas.microsoft.com/office/word/2010/wordprocessingShape">
                    <wps:wsp>
                      <wps:cNvSpPr/>
                      <wps:spPr>
                        <a:xfrm>
                          <a:off x="0" y="0"/>
                          <a:ext cx="6165850" cy="30861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D5E36" id="Rectangle à coins arrondis 5" o:spid="_x0000_s1026" style="position:absolute;margin-left:-14.85pt;margin-top:15.2pt;width:485.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" filled="f" strokecolor="#4472c4 [3204]" strokeweight="1pt">
                <v:stroke joinstyle="miter"/>
              </v:roundrect>
            </w:pict>
          </mc:Fallback>
        </mc:AlternateContent>
      </w:r>
      <w:r w:rsidR="00CB47F3">
        <w:t>RÉSUMÉ</w:t>
      </w:r>
    </w:p>
    <w:p w14:paraId="5A561D8D" w14:textId="27CAD451" w:rsidR="00CB47F3" w:rsidRPr="000308EC" w:rsidRDefault="00CB47F3" w:rsidP="00CB47F3">
      <w:pPr>
        <w:rPr>
          <w:sz w:val="20"/>
          <w:szCs w:val="20"/>
        </w:rPr>
      </w:pPr>
      <w:r w:rsidRPr="000308EC">
        <w:rPr>
          <w:sz w:val="20"/>
          <w:szCs w:val="20"/>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300 mots environ)</w:t>
      </w:r>
    </w:p>
    <w:p w14:paraId="39E03C43" w14:textId="1DCD7D31" w:rsidR="007F666D" w:rsidRDefault="007F666D" w:rsidP="00CB47F3"/>
    <w:p w14:paraId="34B88689" w14:textId="6F48764C" w:rsidR="00CB47F3" w:rsidRDefault="007F666D" w:rsidP="00CB47F3">
      <w:r>
        <w:rPr>
          <w:noProof/>
          <w:lang w:eastAsia="fr-FR"/>
        </w:rPr>
        <mc:AlternateContent>
          <mc:Choice Requires="wps">
            <w:drawing>
              <wp:anchor distT="0" distB="0" distL="114300" distR="114300" simplePos="0" relativeHeight="251662336" behindDoc="0" locked="0" layoutInCell="1" allowOverlap="1" wp14:anchorId="547C027B" wp14:editId="67EDAEEA">
                <wp:simplePos x="0" y="0"/>
                <wp:positionH relativeFrom="column">
                  <wp:posOffset>-188595</wp:posOffset>
                </wp:positionH>
                <wp:positionV relativeFrom="paragraph">
                  <wp:posOffset>193675</wp:posOffset>
                </wp:positionV>
                <wp:extent cx="6165850" cy="2609850"/>
                <wp:effectExtent l="0" t="0" r="25400" b="19050"/>
                <wp:wrapNone/>
                <wp:docPr id="6" name="Rectangle à coins arrondis 6"/>
                <wp:cNvGraphicFramePr/>
                <a:graphic xmlns:a="http://schemas.openxmlformats.org/drawingml/2006/main">
                  <a:graphicData uri="http://schemas.microsoft.com/office/word/2010/wordprocessingShape">
                    <wps:wsp>
                      <wps:cNvSpPr/>
                      <wps:spPr>
                        <a:xfrm>
                          <a:off x="0" y="0"/>
                          <a:ext cx="6165850" cy="260985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2C20D" id="Rectangle à coins arrondis 6" o:spid="_x0000_s1026" style="position:absolute;margin-left:-14.85pt;margin-top:15.25pt;width:485.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" filled="f" strokecolor="#4472c4 [3204]" strokeweight="1pt">
                <v:stroke joinstyle="miter"/>
              </v:roundrect>
            </w:pict>
          </mc:Fallback>
        </mc:AlternateContent>
      </w:r>
      <w:r w:rsidR="00CB47F3">
        <w:t>ABSTRACT</w:t>
      </w:r>
    </w:p>
    <w:p w14:paraId="260E0738" w14:textId="77777777" w:rsidR="00CB47F3" w:rsidRPr="000308EC" w:rsidRDefault="00CB47F3" w:rsidP="00CB47F3">
      <w:pPr>
        <w:rPr>
          <w:sz w:val="20"/>
          <w:szCs w:val="20"/>
        </w:rPr>
      </w:pP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w:t>
      </w:r>
      <w:proofErr w:type="spellStart"/>
      <w:r w:rsidRPr="000308EC">
        <w:rPr>
          <w:sz w:val="20"/>
          <w:szCs w:val="20"/>
        </w:rPr>
        <w:t>your</w:t>
      </w:r>
      <w:proofErr w:type="spellEnd"/>
      <w:r w:rsidRPr="000308EC">
        <w:rPr>
          <w:sz w:val="20"/>
          <w:szCs w:val="20"/>
        </w:rPr>
        <w:t xml:space="preserve"> </w:t>
      </w:r>
      <w:proofErr w:type="spellStart"/>
      <w:r w:rsidRPr="000308EC">
        <w:rPr>
          <w:sz w:val="20"/>
          <w:szCs w:val="20"/>
        </w:rPr>
        <w:t>text</w:t>
      </w:r>
      <w:proofErr w:type="spellEnd"/>
      <w:r w:rsidRPr="000308EC">
        <w:rPr>
          <w:sz w:val="20"/>
          <w:szCs w:val="20"/>
        </w:rPr>
        <w:t xml:space="preserve">… (about 300 </w:t>
      </w:r>
      <w:proofErr w:type="spellStart"/>
      <w:r w:rsidRPr="000308EC">
        <w:rPr>
          <w:sz w:val="20"/>
          <w:szCs w:val="20"/>
        </w:rPr>
        <w:t>words</w:t>
      </w:r>
      <w:proofErr w:type="spellEnd"/>
      <w:r w:rsidRPr="000308EC">
        <w:rPr>
          <w:sz w:val="20"/>
          <w:szCs w:val="20"/>
        </w:rPr>
        <w:t>)</w:t>
      </w:r>
    </w:p>
    <w:p w14:paraId="0337B3D5" w14:textId="77777777" w:rsidR="00CB47F3" w:rsidRDefault="00CB47F3" w:rsidP="00CB47F3"/>
    <w:p w14:paraId="0AFAA69C" w14:textId="77777777" w:rsidR="00CB47F3" w:rsidRDefault="00CB47F3" w:rsidP="00CB47F3">
      <w:r>
        <w:t>MOTS CLÉS : texte, texte, texte, texte, texte… (5 à 10 mots-clés en français)</w:t>
      </w:r>
    </w:p>
    <w:p w14:paraId="4CD652F0" w14:textId="2CEEC1B7" w:rsidR="00CB47F3" w:rsidRDefault="00CB47F3" w:rsidP="00CB47F3">
      <w:r>
        <w:t xml:space="preserve">KEYWORDS: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5 to 10 keywords in English</w:t>
      </w:r>
      <w:r w:rsidR="00F46D38">
        <w:t xml:space="preserve"> ; no </w:t>
      </w:r>
      <w:proofErr w:type="spellStart"/>
      <w:r w:rsidR="00F46D38">
        <w:t>space</w:t>
      </w:r>
      <w:proofErr w:type="spellEnd"/>
      <w:r w:rsidR="00F46D38">
        <w:t xml:space="preserve"> </w:t>
      </w:r>
      <w:proofErr w:type="spellStart"/>
      <w:r w:rsidR="00F46D38">
        <w:t>before</w:t>
      </w:r>
      <w:proofErr w:type="spellEnd"/>
      <w:r w:rsidR="00F46D38">
        <w:t xml:space="preserve"> the colon</w:t>
      </w:r>
      <w:r>
        <w:t>)</w:t>
      </w:r>
    </w:p>
    <w:p w14:paraId="197B360E" w14:textId="4FEC5D01" w:rsidR="000308EC" w:rsidRDefault="00F46D38" w:rsidP="000308EC">
      <w:pPr>
        <w:sectPr w:rsidR="000308EC" w:rsidSect="00703EF0">
          <w:footerReference w:type="default" r:id="rId17"/>
          <w:pgSz w:w="11906" w:h="16838"/>
          <w:pgMar w:top="1417" w:right="1417" w:bottom="1417" w:left="1417" w:header="708" w:footer="708" w:gutter="0"/>
          <w:pgNumType w:fmt="lowerRoman"/>
          <w:cols w:space="708"/>
          <w:docGrid w:linePitch="360"/>
        </w:sectPr>
      </w:pPr>
      <w:r>
        <w:t>Mettre ici le t</w:t>
      </w:r>
      <w:r w:rsidR="00CB47F3">
        <w:t xml:space="preserve">itre de l’illustration de couverture, </w:t>
      </w:r>
      <w:r>
        <w:t xml:space="preserve">la </w:t>
      </w:r>
      <w:r w:rsidR="00CB47F3">
        <w:t xml:space="preserve">source, </w:t>
      </w:r>
      <w:r>
        <w:t xml:space="preserve">la </w:t>
      </w:r>
      <w:r w:rsidR="00CB47F3">
        <w:t xml:space="preserve">date, éventuellement </w:t>
      </w:r>
      <w:r>
        <w:t xml:space="preserve">un </w:t>
      </w:r>
      <w:r w:rsidR="00CB47F3">
        <w:t>commentaire</w:t>
      </w:r>
    </w:p>
    <w:p w14:paraId="1380586E" w14:textId="77777777" w:rsidR="00CB47F3" w:rsidRDefault="00CB47F3" w:rsidP="00CB47F3">
      <w:r>
        <w:lastRenderedPageBreak/>
        <w:t>Ce support a pour objectif de vous aider dans la mise en page de votre mémoire.</w:t>
      </w:r>
    </w:p>
    <w:p w14:paraId="3DCD2E55" w14:textId="55B5DBF7" w:rsidR="00CB47F3" w:rsidRDefault="00CB47F3" w:rsidP="00CB47F3">
      <w:r>
        <w:t xml:space="preserve">Pour utiliser ce « modèle », </w:t>
      </w:r>
      <w:r w:rsidR="007F666D">
        <w:t>fates-en une copie et modif</w:t>
      </w:r>
      <w:r w:rsidR="0042225E">
        <w:t>i</w:t>
      </w:r>
      <w:r w:rsidR="007F666D">
        <w:t>ez-le comme vous voulez : textes, titres, styles.</w:t>
      </w:r>
    </w:p>
    <w:p w14:paraId="03773977" w14:textId="14649FF7" w:rsidR="00CB47F3" w:rsidRDefault="00CB47F3" w:rsidP="00CB47F3">
      <w:r>
        <w:t>Positionnez le curseur sur le sommaire et/ou la table des matières, les tables d’annexes, d’illustrations, etc., pour les mettre à jour. L’objet se grise, faites un clic droit</w:t>
      </w:r>
      <w:r w:rsidR="007F666D">
        <w:t xml:space="preserve"> et choisissez M</w:t>
      </w:r>
      <w:r>
        <w:t>ettre à jour les champs, mettre à jour toute la table, OK (ou touche F9). Ne travaillez jamais directement dans ces tables. Leur gestion est automatisée. Cependant vous pouvez modifier leurs styles</w:t>
      </w:r>
      <w:r w:rsidR="005E2D6F">
        <w:t xml:space="preserve"> (TM1, TM2…)</w:t>
      </w:r>
      <w:r>
        <w:t>.</w:t>
      </w:r>
    </w:p>
    <w:p w14:paraId="0FE441C1" w14:textId="77777777" w:rsidR="00CB47F3" w:rsidRDefault="00CB47F3" w:rsidP="00CB47F3">
      <w:r>
        <w:t>Évitez d’alterner les types d’ordinateurs (PC, Mac) ou les traitements de texte (Word, Open Office).</w:t>
      </w:r>
    </w:p>
    <w:p w14:paraId="42BB5371" w14:textId="46FADCCE" w:rsidR="00CB47F3" w:rsidRDefault="00CB47F3" w:rsidP="00CB47F3">
      <w:r>
        <w:t>Travaillez en affichant les caractères non i</w:t>
      </w:r>
      <w:r w:rsidR="007F666D">
        <w:t>mprimables à l’aide du bouton Afficher tout (Ctrl 8).</w:t>
      </w:r>
    </w:p>
    <w:p w14:paraId="277CF716" w14:textId="1F62DF6A" w:rsidR="00CB47F3" w:rsidRDefault="00CB47F3" w:rsidP="00CB47F3">
      <w:r>
        <w:t xml:space="preserve">Quand vous vous trompez, prenez l’habitude de cliquer sur l’icône Annuler </w:t>
      </w:r>
      <w:r w:rsidR="007F666D">
        <w:t xml:space="preserve">(Ctrl </w:t>
      </w:r>
      <w:r>
        <w:t>z).</w:t>
      </w:r>
    </w:p>
    <w:p w14:paraId="001FC317" w14:textId="5D66C46A" w:rsidR="00CB47F3" w:rsidRDefault="00CB47F3" w:rsidP="00CB47F3">
      <w:r>
        <w:t>Un traitement de texte fonctionne sur une logique de création de paragraphes. Chaque fois que vous appuyez sur « Entrée », il crée donc un paragraphe. Il vous suffit ensuite d’attribuer des styles à ces paragraphes. Utiliser les styles vous permet ensuite de modifier globalement vos choix typographiques :</w:t>
      </w:r>
    </w:p>
    <w:p w14:paraId="5D8BF064" w14:textId="77777777" w:rsidR="00CB47F3" w:rsidRDefault="00CB47F3" w:rsidP="00CB47F3">
      <w:r>
        <w:t>- pour les afficher : Accueil, zone Styles.</w:t>
      </w:r>
    </w:p>
    <w:p w14:paraId="5C921E85" w14:textId="3883AC9E" w:rsidR="00CB47F3" w:rsidRDefault="00CB47F3" w:rsidP="00CB47F3">
      <w:r>
        <w:t>- pour modifier un style (ce qui affectera tous les paragraphes qui auront ce style</w:t>
      </w:r>
      <w:r w:rsidR="007F666D">
        <w:t>)</w:t>
      </w:r>
      <w:r>
        <w:t xml:space="preserve"> positionnez le curseur au début du paragraphe ; dans la zone Styles, si le style du paragraphe choisi apparaît : clic droit, Modifier ; si le style n’apparaît pas, ouvrez le volet des styles (petite icône Lanceur de boîte de dialogue), cherchez le style en question, clic d</w:t>
      </w:r>
      <w:r w:rsidR="007F666D">
        <w:t>r</w:t>
      </w:r>
      <w:r>
        <w:t>oit, Modifier). Procédez ensui</w:t>
      </w:r>
      <w:r w:rsidR="00F46D38">
        <w:t>te aux modifications souhaitées : police, taille, espacement avant/après le paragraphe, interligne, retrait de 1</w:t>
      </w:r>
      <w:r w:rsidR="00F46D38" w:rsidRPr="007F666D">
        <w:rPr>
          <w:vertAlign w:val="superscript"/>
        </w:rPr>
        <w:t>re</w:t>
      </w:r>
      <w:r w:rsidR="00F46D38">
        <w:t xml:space="preserve"> ligne, etc.</w:t>
      </w:r>
    </w:p>
    <w:p w14:paraId="6CA9B5A5" w14:textId="71673553" w:rsidR="00CB47F3" w:rsidRDefault="00CB47F3" w:rsidP="00CB47F3">
      <w:r>
        <w:t>Notes de bas de page : voir quelques conseils page</w:t>
      </w:r>
      <w:r w:rsidR="005E2D6F">
        <w:t xml:space="preserve"> </w:t>
      </w:r>
      <w:r w:rsidR="005E2D6F">
        <w:fldChar w:fldCharType="begin"/>
      </w:r>
      <w:r w:rsidR="005E2D6F">
        <w:instrText xml:space="preserve"> PAGEREF Notes_de_bas_de_page \h </w:instrText>
      </w:r>
      <w:r w:rsidR="005E2D6F">
        <w:fldChar w:fldCharType="separate"/>
      </w:r>
      <w:r w:rsidR="00E05108">
        <w:rPr>
          <w:noProof/>
        </w:rPr>
        <w:t>9</w:t>
      </w:r>
      <w:r w:rsidR="005E2D6F">
        <w:fldChar w:fldCharType="end"/>
      </w:r>
      <w:r>
        <w:t>.</w:t>
      </w:r>
    </w:p>
    <w:p w14:paraId="45AA7945" w14:textId="7D7E6BB4" w:rsidR="00CB47F3" w:rsidRDefault="00CB47F3" w:rsidP="00CB47F3">
      <w:r>
        <w:t>Tableaux, graphiques, cartes et illustrations : ils peuvent être insérés dans le texte pour mieux illustrer un raisonnement ou rassemblés dans les pages d’annexes, à la fin du mémoire. Les tableaux, figures, etc., doivent être numérotés, avoir un titre et une légende. Voir conseils page</w:t>
      </w:r>
      <w:r w:rsidR="005E2D6F">
        <w:t xml:space="preserve"> </w:t>
      </w:r>
      <w:r w:rsidR="005E2D6F">
        <w:fldChar w:fldCharType="begin"/>
      </w:r>
      <w:r w:rsidR="005E2D6F">
        <w:instrText xml:space="preserve"> PAGEREF Images \h </w:instrText>
      </w:r>
      <w:r w:rsidR="005E2D6F">
        <w:fldChar w:fldCharType="separate"/>
      </w:r>
      <w:r w:rsidR="00E05108">
        <w:rPr>
          <w:noProof/>
        </w:rPr>
        <w:t>10</w:t>
      </w:r>
      <w:r w:rsidR="005E2D6F">
        <w:fldChar w:fldCharType="end"/>
      </w:r>
      <w:r>
        <w:t>.</w:t>
      </w:r>
    </w:p>
    <w:p w14:paraId="37FB2F7F" w14:textId="77777777" w:rsidR="00CB47F3" w:rsidRDefault="00CB47F3" w:rsidP="00CB47F3">
      <w:r>
        <w:t>Conseils pour les tables (annexes, illustrations, etc.) : voir à partir de la page de la table des annexes. Ne pas oublier de les mettre à jour comme une table des matières.</w:t>
      </w:r>
    </w:p>
    <w:p w14:paraId="3A59F666" w14:textId="54FFA819" w:rsidR="00CB47F3" w:rsidRDefault="00CB47F3" w:rsidP="00CB47F3">
      <w:r>
        <w:t xml:space="preserve">Mettre une page en format paysage : voir </w:t>
      </w:r>
      <w:hyperlink w:anchor="Paysage" w:history="1">
        <w:r w:rsidRPr="00B82BEC">
          <w:rPr>
            <w:rStyle w:val="Lienhypertexte"/>
          </w:rPr>
          <w:t>annexe 2</w:t>
        </w:r>
      </w:hyperlink>
      <w:r>
        <w:t>.</w:t>
      </w:r>
    </w:p>
    <w:p w14:paraId="284E8A09" w14:textId="77777777" w:rsidR="00CB47F3" w:rsidRDefault="00CB47F3" w:rsidP="00CB47F3">
      <w:r>
        <w:t>Pour l’orthographe, la conjugaison, les synonymes, la grammaire, etc., le site suivant vous sera utile : http://www.lexilogos.com/francais_langue_dictionnaires.htm</w:t>
      </w:r>
    </w:p>
    <w:p w14:paraId="68125315" w14:textId="2CF382F8" w:rsidR="00CB47F3" w:rsidRDefault="00CB47F3" w:rsidP="00CB47F3">
      <w:r>
        <w:t>Une fois votre mémoire terminé, renseignez les métadonnées qui se trouven</w:t>
      </w:r>
      <w:r w:rsidR="007F666D">
        <w:t>t dans « Propriétés » (Fichier :</w:t>
      </w:r>
      <w:r>
        <w:t xml:space="preserve"> Propriétés) : Nom, Prénom, Titre de votre mémoire.</w:t>
      </w:r>
    </w:p>
    <w:p w14:paraId="220A4856" w14:textId="77777777" w:rsidR="00CB47F3" w:rsidRDefault="00CB47F3" w:rsidP="00CB47F3">
      <w:r>
        <w:t>Supprimez ces deux dernières pages.</w:t>
      </w:r>
    </w:p>
    <w:p w14:paraId="7F85E0CF" w14:textId="77777777" w:rsidR="00CB47F3" w:rsidRDefault="00CB47F3" w:rsidP="00CB47F3"/>
    <w:p w14:paraId="4E0E4FAC" w14:textId="2FF365D7" w:rsidR="00CB47F3" w:rsidRDefault="00CB47F3" w:rsidP="00CB47F3">
      <w:r>
        <w:t xml:space="preserve">Créez ensuite un PDF de votre travail. Il vous sera utile </w:t>
      </w:r>
      <w:r w:rsidR="00F46D38">
        <w:t>pour la diffusion et la conservation</w:t>
      </w:r>
      <w:r>
        <w:t>.</w:t>
      </w:r>
    </w:p>
    <w:p w14:paraId="66EA4B84" w14:textId="34D50F93" w:rsidR="00213F95" w:rsidRDefault="007F666D" w:rsidP="00180A17">
      <w:r>
        <w:t>Dans Word 2016, faites Fichier : Enregistrer sous.</w:t>
      </w:r>
      <w:r w:rsidR="00CB47F3">
        <w:t xml:space="preserve"> Choisissez le format .</w:t>
      </w:r>
      <w:proofErr w:type="spellStart"/>
      <w:r w:rsidR="00CB47F3">
        <w:t>pdf</w:t>
      </w:r>
      <w:proofErr w:type="spellEnd"/>
      <w:r w:rsidR="00CB47F3">
        <w:t xml:space="preserve"> à la place du format .</w:t>
      </w:r>
      <w:proofErr w:type="spellStart"/>
      <w:r w:rsidR="00CB47F3">
        <w:t>docx</w:t>
      </w:r>
      <w:proofErr w:type="spellEnd"/>
    </w:p>
    <w:sectPr w:rsidR="00213F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F3B6" w14:textId="77777777" w:rsidR="00181846" w:rsidRDefault="00181846" w:rsidP="00A641E6">
      <w:pPr>
        <w:spacing w:after="0" w:line="240" w:lineRule="auto"/>
      </w:pPr>
      <w:r>
        <w:separator/>
      </w:r>
    </w:p>
  </w:endnote>
  <w:endnote w:type="continuationSeparator" w:id="0">
    <w:p w14:paraId="0153A1F3" w14:textId="77777777" w:rsidR="00181846" w:rsidRDefault="00181846" w:rsidP="00A6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41477"/>
      <w:docPartObj>
        <w:docPartGallery w:val="Page Numbers (Bottom of Page)"/>
        <w:docPartUnique/>
      </w:docPartObj>
    </w:sdtPr>
    <w:sdtContent>
      <w:p w14:paraId="28F4CD82" w14:textId="05545710" w:rsidR="00BF0FD1" w:rsidRDefault="00BF0FD1">
        <w:pPr>
          <w:pStyle w:val="Pieddepage"/>
          <w:jc w:val="right"/>
        </w:pPr>
        <w:r>
          <w:fldChar w:fldCharType="begin"/>
        </w:r>
        <w:r>
          <w:instrText>PAGE   \* MERGEFORMAT</w:instrText>
        </w:r>
        <w:r>
          <w:fldChar w:fldCharType="separate"/>
        </w:r>
        <w:r w:rsidR="00E22745">
          <w:rPr>
            <w:noProof/>
          </w:rPr>
          <w:t>36</w:t>
        </w:r>
        <w:r>
          <w:fldChar w:fldCharType="end"/>
        </w:r>
      </w:p>
    </w:sdtContent>
  </w:sdt>
  <w:p w14:paraId="16C5600C" w14:textId="77777777" w:rsidR="00BF0FD1" w:rsidRDefault="00BF0F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1588"/>
      <w:docPartObj>
        <w:docPartGallery w:val="Page Numbers (Bottom of Page)"/>
        <w:docPartUnique/>
      </w:docPartObj>
    </w:sdtPr>
    <w:sdtContent>
      <w:p w14:paraId="54144D14" w14:textId="714C9215" w:rsidR="00BF0FD1" w:rsidRDefault="00BF0FD1">
        <w:pPr>
          <w:pStyle w:val="Pieddepage"/>
          <w:jc w:val="right"/>
        </w:pPr>
        <w:r>
          <w:fldChar w:fldCharType="begin"/>
        </w:r>
        <w:r>
          <w:instrText>PAGE   \* MERGEFORMAT</w:instrText>
        </w:r>
        <w:r>
          <w:fldChar w:fldCharType="separate"/>
        </w:r>
        <w:r w:rsidR="00E22745">
          <w:rPr>
            <w:noProof/>
          </w:rPr>
          <w:t>iii</w:t>
        </w:r>
        <w:r>
          <w:fldChar w:fldCharType="end"/>
        </w:r>
      </w:p>
    </w:sdtContent>
  </w:sdt>
  <w:p w14:paraId="29DDCE6F" w14:textId="77777777" w:rsidR="00BF0FD1" w:rsidRDefault="00BF0F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5046" w14:textId="35E693D4" w:rsidR="00BF0FD1" w:rsidRDefault="00BF0FD1">
    <w:pPr>
      <w:pStyle w:val="Pieddepage"/>
      <w:jc w:val="right"/>
    </w:pPr>
  </w:p>
  <w:p w14:paraId="1964888A" w14:textId="77777777" w:rsidR="00BF0FD1" w:rsidRDefault="00BF0F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F475" w14:textId="77777777" w:rsidR="00181846" w:rsidRDefault="00181846" w:rsidP="00A641E6">
      <w:pPr>
        <w:spacing w:after="0" w:line="240" w:lineRule="auto"/>
      </w:pPr>
      <w:r>
        <w:separator/>
      </w:r>
    </w:p>
  </w:footnote>
  <w:footnote w:type="continuationSeparator" w:id="0">
    <w:p w14:paraId="14ED6179" w14:textId="77777777" w:rsidR="00181846" w:rsidRDefault="00181846" w:rsidP="00A641E6">
      <w:pPr>
        <w:spacing w:after="0" w:line="240" w:lineRule="auto"/>
      </w:pPr>
      <w:r>
        <w:continuationSeparator/>
      </w:r>
    </w:p>
  </w:footnote>
  <w:footnote w:id="1">
    <w:p w14:paraId="23A2A6C4" w14:textId="6ECDB5A2" w:rsidR="00BF0FD1" w:rsidRDefault="00BF0FD1">
      <w:pPr>
        <w:pStyle w:val="Notedebasdepage"/>
      </w:pPr>
      <w:r>
        <w:rPr>
          <w:rStyle w:val="Appelnotedebasdep"/>
        </w:rPr>
        <w:footnoteRef/>
      </w:r>
      <w:r>
        <w:t xml:space="preserve"> </w:t>
      </w:r>
      <w:r w:rsidRPr="00A641E6">
        <w:t>Pour insérer une note de bas de page</w:t>
      </w:r>
      <w:r>
        <w:fldChar w:fldCharType="begin"/>
      </w:r>
      <w:r>
        <w:instrText xml:space="preserve"> XE "</w:instrText>
      </w:r>
      <w:r w:rsidRPr="00515535">
        <w:instrText>Note de bas de page</w:instrText>
      </w:r>
      <w:r>
        <w:instrText xml:space="preserve">" </w:instrText>
      </w:r>
      <w:r>
        <w:fldChar w:fldCharType="end"/>
      </w:r>
      <w:r w:rsidRPr="00A641E6">
        <w:t xml:space="preserve"> : Onglet Références, Insérer une note de bas de page. L’appel de note doit coller au mot qui le précède, avant toute ponctuation. Il doit aussi précéder le guillemet qui ferme une </w:t>
      </w:r>
      <w:r>
        <w:t xml:space="preserve">citation. Pour supprimer une note de </w:t>
      </w:r>
      <w:r w:rsidRPr="00A641E6">
        <w:t>bas de page, supprimez l’appel de note dans le texte. La numérotation des notes se mettra automatiquement à jour.</w:t>
      </w:r>
    </w:p>
  </w:footnote>
  <w:footnote w:id="2">
    <w:p w14:paraId="245B2E2A" w14:textId="77777777" w:rsidR="00BF0FD1" w:rsidRDefault="00BF0FD1">
      <w:pPr>
        <w:pStyle w:val="Notedebasdepage"/>
      </w:pPr>
      <w:r>
        <w:rPr>
          <w:rStyle w:val="Appelnotedebasdep"/>
        </w:rPr>
        <w:footnoteRef/>
      </w:r>
      <w:r>
        <w:t xml:space="preserve"> </w:t>
      </w:r>
      <w:r w:rsidRPr="004F7CAC">
        <w:t>Les annexes doivent être annoncées dans le texte principal en note de bas de page</w:t>
      </w:r>
      <w:r>
        <w:t xml:space="preserve"> : « Voir Annexe 1 ». On évitera </w:t>
      </w:r>
      <w:r w:rsidRPr="004F7CAC">
        <w:t>de renvoyer à la page où se situe l’annexe mais on renverra plutôt au n° de l’annexe. On peut ici détailler ou illustrer des informations qui n’ont pas pu être développées dans le texte mais qui méritent de l’être. Les anne</w:t>
      </w:r>
      <w:r>
        <w:t xml:space="preserve">xes sont numérotées et titrées. </w:t>
      </w:r>
      <w:r w:rsidRPr="004F7CAC">
        <w:t xml:space="preserve">On évitera donc de faire figurer plusieurs annexes sur une même page. </w:t>
      </w:r>
    </w:p>
    <w:p w14:paraId="1CA922FD" w14:textId="11E5543B" w:rsidR="00BF0FD1" w:rsidRDefault="00BF0FD1">
      <w:pPr>
        <w:pStyle w:val="Notedebasdepage"/>
      </w:pPr>
      <w:r>
        <w:t xml:space="preserve">Si vous avez beaucoup d’annexes, vous pouvez demander à Word de les numéroter automatiquement. Voyez la méthode </w:t>
      </w:r>
      <w:hyperlink r:id="rId1" w:anchor="c144987" w:history="1">
        <w:r w:rsidRPr="009424E8">
          <w:rPr>
            <w:rStyle w:val="Lienhypertexte"/>
          </w:rPr>
          <w:t>sur le site de la BU</w:t>
        </w:r>
      </w:hyperlink>
      <w:r>
        <w:t>.</w:t>
      </w:r>
    </w:p>
    <w:p w14:paraId="1ECECC0D" w14:textId="4F0C0F05" w:rsidR="00BF0FD1" w:rsidRDefault="00BF0FD1">
      <w:pPr>
        <w:pStyle w:val="Notedebasdepage"/>
      </w:pPr>
      <w:r w:rsidRPr="004F7CAC">
        <w:t>Pour enlever cette note de bas de page, supprimer l’appel de note ci-des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63EC0"/>
    <w:multiLevelType w:val="hybridMultilevel"/>
    <w:tmpl w:val="67408D84"/>
    <w:lvl w:ilvl="0" w:tplc="56821B52">
      <w:start w:val="1"/>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67C71BDB"/>
    <w:multiLevelType w:val="hybridMultilevel"/>
    <w:tmpl w:val="81EA927E"/>
    <w:lvl w:ilvl="0" w:tplc="8584B8D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AA14D5"/>
    <w:multiLevelType w:val="multilevel"/>
    <w:tmpl w:val="BC022190"/>
    <w:lvl w:ilvl="0">
      <w:start w:val="1"/>
      <w:numFmt w:val="upperRoman"/>
      <w:pStyle w:val="Titre1"/>
      <w:suff w:val="space"/>
      <w:lvlText w:val="Partie %1. -"/>
      <w:lvlJc w:val="left"/>
      <w:pPr>
        <w:ind w:left="0" w:firstLine="0"/>
      </w:pPr>
      <w:rPr>
        <w:rFonts w:hint="default"/>
      </w:rPr>
    </w:lvl>
    <w:lvl w:ilvl="1">
      <w:start w:val="1"/>
      <w:numFmt w:val="decimal"/>
      <w:pStyle w:val="Titre2"/>
      <w:suff w:val="space"/>
      <w:lvlText w:val="Chapitre %2. -"/>
      <w:lvlJc w:val="left"/>
      <w:pPr>
        <w:ind w:left="0" w:firstLine="0"/>
      </w:pPr>
      <w:rPr>
        <w:rFonts w:hint="default"/>
      </w:rPr>
    </w:lvl>
    <w:lvl w:ilvl="2">
      <w:start w:val="1"/>
      <w:numFmt w:val="decimal"/>
      <w:pStyle w:val="Titre3"/>
      <w:suff w:val="space"/>
      <w:lvlText w:val="Chap. %2. Section %3."/>
      <w:lvlJc w:val="left"/>
      <w:pPr>
        <w:ind w:left="0" w:firstLine="0"/>
      </w:pPr>
      <w:rPr>
        <w:rFonts w:hint="default"/>
      </w:rPr>
    </w:lvl>
    <w:lvl w:ilvl="3">
      <w:start w:val="1"/>
      <w:numFmt w:val="decimal"/>
      <w:pStyle w:val="Titre4"/>
      <w:suff w:val="space"/>
      <w:lvlText w:val="(%4)"/>
      <w:lvlJc w:val="left"/>
      <w:pPr>
        <w:ind w:left="0" w:firstLine="567"/>
      </w:pPr>
      <w:rPr>
        <w:rFonts w:hint="default"/>
      </w:rPr>
    </w:lvl>
    <w:lvl w:ilvl="4">
      <w:start w:val="1"/>
      <w:numFmt w:val="lowerLetter"/>
      <w:pStyle w:val="Titre5"/>
      <w:lvlText w:val="(%5)"/>
      <w:lvlJc w:val="left"/>
      <w:pPr>
        <w:ind w:left="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F3"/>
    <w:rsid w:val="00010CCA"/>
    <w:rsid w:val="000163F4"/>
    <w:rsid w:val="000308EC"/>
    <w:rsid w:val="00066C68"/>
    <w:rsid w:val="0008322E"/>
    <w:rsid w:val="00097674"/>
    <w:rsid w:val="000A46FB"/>
    <w:rsid w:val="000E67C0"/>
    <w:rsid w:val="001209BC"/>
    <w:rsid w:val="0012522C"/>
    <w:rsid w:val="00147EAC"/>
    <w:rsid w:val="00164AD8"/>
    <w:rsid w:val="00180A17"/>
    <w:rsid w:val="00181846"/>
    <w:rsid w:val="001C47BD"/>
    <w:rsid w:val="001D6141"/>
    <w:rsid w:val="001E0391"/>
    <w:rsid w:val="00200211"/>
    <w:rsid w:val="00213F95"/>
    <w:rsid w:val="00236395"/>
    <w:rsid w:val="002865C1"/>
    <w:rsid w:val="00286880"/>
    <w:rsid w:val="0029446F"/>
    <w:rsid w:val="002B411C"/>
    <w:rsid w:val="002C436B"/>
    <w:rsid w:val="002F27AC"/>
    <w:rsid w:val="002F39ED"/>
    <w:rsid w:val="003063C0"/>
    <w:rsid w:val="00320AAF"/>
    <w:rsid w:val="003C27F9"/>
    <w:rsid w:val="003F2961"/>
    <w:rsid w:val="0042225E"/>
    <w:rsid w:val="00464884"/>
    <w:rsid w:val="00482F16"/>
    <w:rsid w:val="004D2A45"/>
    <w:rsid w:val="004F7CAC"/>
    <w:rsid w:val="00552689"/>
    <w:rsid w:val="0057106D"/>
    <w:rsid w:val="005E2D6F"/>
    <w:rsid w:val="005F2B99"/>
    <w:rsid w:val="00612170"/>
    <w:rsid w:val="00644DBE"/>
    <w:rsid w:val="006662A5"/>
    <w:rsid w:val="006968E5"/>
    <w:rsid w:val="006C39FC"/>
    <w:rsid w:val="006F79DE"/>
    <w:rsid w:val="00703EF0"/>
    <w:rsid w:val="007328FA"/>
    <w:rsid w:val="0077728E"/>
    <w:rsid w:val="007931F7"/>
    <w:rsid w:val="007D605A"/>
    <w:rsid w:val="007F666D"/>
    <w:rsid w:val="008B194E"/>
    <w:rsid w:val="008C21CD"/>
    <w:rsid w:val="008D74B2"/>
    <w:rsid w:val="00905B28"/>
    <w:rsid w:val="009424E8"/>
    <w:rsid w:val="00980E91"/>
    <w:rsid w:val="009A44AA"/>
    <w:rsid w:val="009B672F"/>
    <w:rsid w:val="009E1CCF"/>
    <w:rsid w:val="00A267E8"/>
    <w:rsid w:val="00A41C75"/>
    <w:rsid w:val="00A641E6"/>
    <w:rsid w:val="00A9597D"/>
    <w:rsid w:val="00AB4C7A"/>
    <w:rsid w:val="00AD5825"/>
    <w:rsid w:val="00B07085"/>
    <w:rsid w:val="00B463A2"/>
    <w:rsid w:val="00B61FCE"/>
    <w:rsid w:val="00B82BEC"/>
    <w:rsid w:val="00BD29CD"/>
    <w:rsid w:val="00BF0FD1"/>
    <w:rsid w:val="00C205E7"/>
    <w:rsid w:val="00CB3F67"/>
    <w:rsid w:val="00CB47F3"/>
    <w:rsid w:val="00CC26B0"/>
    <w:rsid w:val="00CC2E6C"/>
    <w:rsid w:val="00D47340"/>
    <w:rsid w:val="00D86819"/>
    <w:rsid w:val="00D86C4E"/>
    <w:rsid w:val="00D95B51"/>
    <w:rsid w:val="00D96CFC"/>
    <w:rsid w:val="00DA51B1"/>
    <w:rsid w:val="00DE7C77"/>
    <w:rsid w:val="00E04B21"/>
    <w:rsid w:val="00E05108"/>
    <w:rsid w:val="00E074E6"/>
    <w:rsid w:val="00E103CA"/>
    <w:rsid w:val="00E11E20"/>
    <w:rsid w:val="00E22745"/>
    <w:rsid w:val="00E624CC"/>
    <w:rsid w:val="00E76782"/>
    <w:rsid w:val="00ED6D8E"/>
    <w:rsid w:val="00F22BE4"/>
    <w:rsid w:val="00F46D38"/>
    <w:rsid w:val="00F8271A"/>
    <w:rsid w:val="00F9145C"/>
    <w:rsid w:val="00F91E66"/>
    <w:rsid w:val="00F94732"/>
    <w:rsid w:val="00FD48E7"/>
    <w:rsid w:val="00FE5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4243"/>
  <w15:chartTrackingRefBased/>
  <w15:docId w15:val="{F6C2617E-A741-43E6-A288-BE117AD7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6B"/>
    <w:pPr>
      <w:ind w:firstLine="567"/>
      <w:jc w:val="both"/>
    </w:pPr>
  </w:style>
  <w:style w:type="paragraph" w:styleId="Titre1">
    <w:name w:val="heading 1"/>
    <w:next w:val="Normal"/>
    <w:link w:val="Titre1Car"/>
    <w:uiPriority w:val="9"/>
    <w:qFormat/>
    <w:rsid w:val="009E1CCF"/>
    <w:pPr>
      <w:keepNext/>
      <w:keepLines/>
      <w:numPr>
        <w:numId w:val="3"/>
      </w:numPr>
      <w:pBdr>
        <w:bottom w:val="single" w:sz="4" w:space="4" w:color="4472C4" w:themeColor="accent1"/>
      </w:pBdr>
      <w:spacing w:before="2400" w:after="360"/>
      <w:jc w:val="center"/>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Titre1"/>
    <w:next w:val="Normal"/>
    <w:link w:val="Titre2Car"/>
    <w:uiPriority w:val="9"/>
    <w:unhideWhenUsed/>
    <w:qFormat/>
    <w:rsid w:val="009E1CCF"/>
    <w:pPr>
      <w:numPr>
        <w:ilvl w:val="1"/>
      </w:numPr>
      <w:pBdr>
        <w:bottom w:val="none" w:sz="0" w:space="0" w:color="auto"/>
      </w:pBdr>
      <w:spacing w:before="40" w:after="240"/>
      <w:jc w:val="left"/>
      <w:outlineLvl w:val="1"/>
    </w:pPr>
    <w:rPr>
      <w:sz w:val="32"/>
      <w:szCs w:val="26"/>
    </w:rPr>
  </w:style>
  <w:style w:type="paragraph" w:styleId="Titre3">
    <w:name w:val="heading 3"/>
    <w:basedOn w:val="Titre2"/>
    <w:next w:val="Normal"/>
    <w:link w:val="Titre3Car"/>
    <w:uiPriority w:val="9"/>
    <w:unhideWhenUsed/>
    <w:qFormat/>
    <w:rsid w:val="009E1CCF"/>
    <w:pPr>
      <w:numPr>
        <w:ilvl w:val="2"/>
      </w:numPr>
      <w:outlineLvl w:val="2"/>
    </w:pPr>
    <w:rPr>
      <w:i/>
      <w:color w:val="1F3763" w:themeColor="accent1" w:themeShade="7F"/>
      <w:sz w:val="28"/>
      <w:szCs w:val="24"/>
    </w:rPr>
  </w:style>
  <w:style w:type="paragraph" w:styleId="Titre4">
    <w:name w:val="heading 4"/>
    <w:basedOn w:val="Titre3"/>
    <w:next w:val="Normal"/>
    <w:link w:val="Titre4Car"/>
    <w:uiPriority w:val="9"/>
    <w:unhideWhenUsed/>
    <w:qFormat/>
    <w:rsid w:val="000308EC"/>
    <w:pPr>
      <w:numPr>
        <w:ilvl w:val="3"/>
      </w:numPr>
      <w:spacing w:after="120"/>
      <w:outlineLvl w:val="3"/>
    </w:pPr>
    <w:rPr>
      <w:i w:val="0"/>
      <w:iCs/>
      <w:color w:val="2F5496" w:themeColor="accent1" w:themeShade="BF"/>
      <w:sz w:val="24"/>
    </w:rPr>
  </w:style>
  <w:style w:type="paragraph" w:styleId="Titre5">
    <w:name w:val="heading 5"/>
    <w:basedOn w:val="Titre4"/>
    <w:next w:val="Normal"/>
    <w:link w:val="Titre5Car"/>
    <w:uiPriority w:val="9"/>
    <w:unhideWhenUsed/>
    <w:qFormat/>
    <w:rsid w:val="000308EC"/>
    <w:pPr>
      <w:numPr>
        <w:ilvl w:val="4"/>
      </w:numPr>
      <w:outlineLvl w:val="4"/>
    </w:pPr>
    <w:rPr>
      <w:i/>
    </w:rPr>
  </w:style>
  <w:style w:type="paragraph" w:styleId="Titre6">
    <w:name w:val="heading 6"/>
    <w:basedOn w:val="Normal"/>
    <w:next w:val="Normal"/>
    <w:link w:val="Titre6Car"/>
    <w:uiPriority w:val="9"/>
    <w:semiHidden/>
    <w:unhideWhenUsed/>
    <w:qFormat/>
    <w:rsid w:val="00F947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T0">
    <w:name w:val="Titre 1 T0"/>
    <w:basedOn w:val="Titre1"/>
    <w:next w:val="Normal"/>
    <w:qFormat/>
    <w:rsid w:val="00CB47F3"/>
    <w:pPr>
      <w:numPr>
        <w:numId w:val="0"/>
      </w:numPr>
    </w:pPr>
  </w:style>
  <w:style w:type="character" w:customStyle="1" w:styleId="Titre1Car">
    <w:name w:val="Titre 1 Car"/>
    <w:basedOn w:val="Policepardfaut"/>
    <w:link w:val="Titre1"/>
    <w:uiPriority w:val="9"/>
    <w:rsid w:val="009E1CCF"/>
    <w:rPr>
      <w:rFonts w:asciiTheme="majorHAnsi" w:eastAsiaTheme="majorEastAsia" w:hAnsiTheme="majorHAnsi" w:cstheme="majorBidi"/>
      <w:color w:val="2F5496" w:themeColor="accent1" w:themeShade="BF"/>
      <w:sz w:val="36"/>
      <w:szCs w:val="32"/>
    </w:rPr>
  </w:style>
  <w:style w:type="table" w:styleId="Grilledutableau">
    <w:name w:val="Table Grid"/>
    <w:basedOn w:val="TableauNormal"/>
    <w:uiPriority w:val="39"/>
    <w:rsid w:val="004D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209BC"/>
    <w:rPr>
      <w:color w:val="808080"/>
    </w:rPr>
  </w:style>
  <w:style w:type="paragraph" w:styleId="Titre">
    <w:name w:val="Title"/>
    <w:basedOn w:val="Normal"/>
    <w:next w:val="Normal"/>
    <w:link w:val="TitreCar"/>
    <w:uiPriority w:val="10"/>
    <w:qFormat/>
    <w:rsid w:val="00980E91"/>
    <w:pPr>
      <w:spacing w:before="840" w:after="0" w:line="240" w:lineRule="auto"/>
      <w:ind w:firstLine="0"/>
      <w:contextualSpacing/>
      <w:jc w:val="center"/>
    </w:pPr>
    <w:rPr>
      <w:rFonts w:asciiTheme="majorHAnsi" w:eastAsiaTheme="majorEastAsia" w:hAnsiTheme="majorHAnsi" w:cstheme="majorBidi"/>
      <w:color w:val="5B9BD5" w:themeColor="accent5"/>
      <w:spacing w:val="-10"/>
      <w:kern w:val="28"/>
      <w:sz w:val="80"/>
      <w:szCs w:val="56"/>
    </w:rPr>
  </w:style>
  <w:style w:type="character" w:customStyle="1" w:styleId="TitreCar">
    <w:name w:val="Titre Car"/>
    <w:basedOn w:val="Policepardfaut"/>
    <w:link w:val="Titre"/>
    <w:uiPriority w:val="10"/>
    <w:rsid w:val="00980E91"/>
    <w:rPr>
      <w:rFonts w:asciiTheme="majorHAnsi" w:eastAsiaTheme="majorEastAsia" w:hAnsiTheme="majorHAnsi" w:cstheme="majorBidi"/>
      <w:color w:val="5B9BD5" w:themeColor="accent5"/>
      <w:spacing w:val="-10"/>
      <w:kern w:val="28"/>
      <w:sz w:val="80"/>
      <w:szCs w:val="56"/>
    </w:rPr>
  </w:style>
  <w:style w:type="paragraph" w:customStyle="1" w:styleId="Sous-Titre">
    <w:name w:val="Sous-Titre"/>
    <w:basedOn w:val="Titre"/>
    <w:qFormat/>
    <w:rsid w:val="00980E91"/>
    <w:pPr>
      <w:spacing w:before="600"/>
    </w:pPr>
    <w:rPr>
      <w:sz w:val="48"/>
    </w:rPr>
  </w:style>
  <w:style w:type="paragraph" w:customStyle="1" w:styleId="Sous-titre2">
    <w:name w:val="Sous-titre 2"/>
    <w:basedOn w:val="Sous-Titre"/>
    <w:qFormat/>
    <w:rsid w:val="00980E91"/>
    <w:rPr>
      <w:color w:val="auto"/>
      <w:sz w:val="40"/>
    </w:rPr>
  </w:style>
  <w:style w:type="paragraph" w:customStyle="1" w:styleId="NoIndent">
    <w:name w:val="NoIndent"/>
    <w:basedOn w:val="Normal"/>
    <w:qFormat/>
    <w:rsid w:val="002C436B"/>
    <w:pPr>
      <w:spacing w:after="120" w:line="240" w:lineRule="auto"/>
      <w:ind w:firstLine="0"/>
    </w:pPr>
    <w:rPr>
      <w:rFonts w:eastAsiaTheme="minorEastAsia"/>
      <w:sz w:val="21"/>
      <w:szCs w:val="21"/>
      <w:lang w:eastAsia="fr-FR"/>
    </w:rPr>
  </w:style>
  <w:style w:type="paragraph" w:customStyle="1" w:styleId="Titre1T0Haut">
    <w:name w:val="Titre 1 T0 Haut"/>
    <w:basedOn w:val="Titre1T0"/>
    <w:qFormat/>
    <w:rsid w:val="005F2B99"/>
    <w:pPr>
      <w:spacing w:before="0"/>
    </w:pPr>
  </w:style>
  <w:style w:type="paragraph" w:customStyle="1" w:styleId="PlagiatNoIndent">
    <w:name w:val="Plagiat_NoIndent"/>
    <w:basedOn w:val="Normal"/>
    <w:qFormat/>
    <w:rsid w:val="002C436B"/>
    <w:pPr>
      <w:spacing w:before="360" w:after="0" w:line="240" w:lineRule="auto"/>
      <w:ind w:firstLine="0"/>
      <w:jc w:val="center"/>
    </w:pPr>
    <w:rPr>
      <w:rFonts w:eastAsiaTheme="minorEastAsia"/>
      <w:sz w:val="21"/>
      <w:szCs w:val="21"/>
      <w:lang w:eastAsia="fr-FR"/>
    </w:rPr>
  </w:style>
  <w:style w:type="paragraph" w:customStyle="1" w:styleId="PlagiatNoIndentItalics">
    <w:name w:val="Plagiat_NoIndent_Italics"/>
    <w:basedOn w:val="PlagiatNoIndent"/>
    <w:qFormat/>
    <w:rsid w:val="002C436B"/>
    <w:pPr>
      <w:spacing w:before="120"/>
    </w:pPr>
    <w:rPr>
      <w:i/>
    </w:rPr>
  </w:style>
  <w:style w:type="paragraph" w:customStyle="1" w:styleId="Abrviations">
    <w:name w:val="Abréviations"/>
    <w:basedOn w:val="Normal"/>
    <w:qFormat/>
    <w:rsid w:val="00D86819"/>
    <w:pPr>
      <w:tabs>
        <w:tab w:val="left" w:pos="1418"/>
      </w:tabs>
      <w:ind w:left="1418" w:hanging="1418"/>
    </w:pPr>
  </w:style>
  <w:style w:type="character" w:customStyle="1" w:styleId="Titre2Car">
    <w:name w:val="Titre 2 Car"/>
    <w:basedOn w:val="Policepardfaut"/>
    <w:link w:val="Titre2"/>
    <w:uiPriority w:val="9"/>
    <w:rsid w:val="009E1CCF"/>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9E1CCF"/>
    <w:rPr>
      <w:rFonts w:asciiTheme="majorHAnsi" w:eastAsiaTheme="majorEastAsia" w:hAnsiTheme="majorHAnsi" w:cstheme="majorBidi"/>
      <w:i/>
      <w:color w:val="1F3763" w:themeColor="accent1" w:themeShade="7F"/>
      <w:sz w:val="28"/>
      <w:szCs w:val="24"/>
    </w:rPr>
  </w:style>
  <w:style w:type="character" w:customStyle="1" w:styleId="Titre4Car">
    <w:name w:val="Titre 4 Car"/>
    <w:basedOn w:val="Policepardfaut"/>
    <w:link w:val="Titre4"/>
    <w:uiPriority w:val="9"/>
    <w:rsid w:val="000308EC"/>
    <w:rPr>
      <w:rFonts w:asciiTheme="majorHAnsi" w:eastAsiaTheme="majorEastAsia" w:hAnsiTheme="majorHAnsi" w:cstheme="majorBidi"/>
      <w:iCs/>
      <w:color w:val="2F5496" w:themeColor="accent1" w:themeShade="BF"/>
      <w:sz w:val="24"/>
      <w:szCs w:val="24"/>
    </w:rPr>
  </w:style>
  <w:style w:type="character" w:customStyle="1" w:styleId="Titre5Car">
    <w:name w:val="Titre 5 Car"/>
    <w:basedOn w:val="Policepardfaut"/>
    <w:link w:val="Titre5"/>
    <w:uiPriority w:val="9"/>
    <w:rsid w:val="000308EC"/>
    <w:rPr>
      <w:rFonts w:asciiTheme="majorHAnsi" w:eastAsiaTheme="majorEastAsia" w:hAnsiTheme="majorHAnsi" w:cstheme="majorBidi"/>
      <w:i/>
      <w:iCs/>
      <w:color w:val="2F5496" w:themeColor="accent1" w:themeShade="BF"/>
      <w:sz w:val="24"/>
      <w:szCs w:val="24"/>
    </w:rPr>
  </w:style>
  <w:style w:type="paragraph" w:styleId="Lgende">
    <w:name w:val="caption"/>
    <w:basedOn w:val="Normal"/>
    <w:next w:val="Normal"/>
    <w:uiPriority w:val="35"/>
    <w:unhideWhenUsed/>
    <w:qFormat/>
    <w:rsid w:val="002F39ED"/>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482F16"/>
    <w:pPr>
      <w:spacing w:before="160"/>
      <w:ind w:left="862" w:right="862"/>
    </w:pPr>
    <w:rPr>
      <w:i/>
      <w:iCs/>
      <w:color w:val="404040" w:themeColor="text1" w:themeTint="BF"/>
    </w:rPr>
  </w:style>
  <w:style w:type="character" w:customStyle="1" w:styleId="CitationCar">
    <w:name w:val="Citation Car"/>
    <w:basedOn w:val="Policepardfaut"/>
    <w:link w:val="Citation"/>
    <w:uiPriority w:val="29"/>
    <w:rsid w:val="00482F16"/>
    <w:rPr>
      <w:i/>
      <w:iCs/>
      <w:color w:val="404040" w:themeColor="text1" w:themeTint="BF"/>
    </w:rPr>
  </w:style>
  <w:style w:type="paragraph" w:styleId="Citationintense">
    <w:name w:val="Intense Quote"/>
    <w:basedOn w:val="Normal"/>
    <w:next w:val="Normal"/>
    <w:link w:val="CitationintenseCar"/>
    <w:uiPriority w:val="30"/>
    <w:qFormat/>
    <w:rsid w:val="00482F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82F16"/>
    <w:rPr>
      <w:i/>
      <w:iCs/>
      <w:color w:val="4472C4" w:themeColor="accent1"/>
    </w:rPr>
  </w:style>
  <w:style w:type="paragraph" w:customStyle="1" w:styleId="Titre2Centr">
    <w:name w:val="Titre 2 Centré"/>
    <w:basedOn w:val="Titre2"/>
    <w:next w:val="Normal"/>
    <w:qFormat/>
    <w:rsid w:val="00E624CC"/>
    <w:pPr>
      <w:numPr>
        <w:ilvl w:val="0"/>
        <w:numId w:val="0"/>
      </w:numPr>
      <w:spacing w:before="240"/>
      <w:jc w:val="center"/>
    </w:pPr>
  </w:style>
  <w:style w:type="paragraph" w:styleId="Notedebasdepage">
    <w:name w:val="footnote text"/>
    <w:basedOn w:val="Normal"/>
    <w:link w:val="NotedebasdepageCar"/>
    <w:uiPriority w:val="99"/>
    <w:semiHidden/>
    <w:unhideWhenUsed/>
    <w:rsid w:val="00A641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41E6"/>
    <w:rPr>
      <w:sz w:val="20"/>
      <w:szCs w:val="20"/>
    </w:rPr>
  </w:style>
  <w:style w:type="character" w:styleId="Appelnotedebasdep">
    <w:name w:val="footnote reference"/>
    <w:basedOn w:val="Policepardfaut"/>
    <w:uiPriority w:val="99"/>
    <w:semiHidden/>
    <w:unhideWhenUsed/>
    <w:rsid w:val="00A641E6"/>
    <w:rPr>
      <w:vertAlign w:val="superscript"/>
    </w:rPr>
  </w:style>
  <w:style w:type="paragraph" w:customStyle="1" w:styleId="Titre1S0Haut">
    <w:name w:val="Titre 1 S0 Haut"/>
    <w:basedOn w:val="Titre1"/>
    <w:next w:val="Normal"/>
    <w:qFormat/>
    <w:rsid w:val="00464884"/>
    <w:pPr>
      <w:numPr>
        <w:numId w:val="0"/>
      </w:numPr>
      <w:spacing w:before="100" w:beforeAutospacing="1"/>
    </w:pPr>
  </w:style>
  <w:style w:type="paragraph" w:styleId="TM2">
    <w:name w:val="toc 2"/>
    <w:basedOn w:val="Normal"/>
    <w:next w:val="Normal"/>
    <w:autoRedefine/>
    <w:uiPriority w:val="39"/>
    <w:unhideWhenUsed/>
    <w:rsid w:val="00905B28"/>
    <w:pPr>
      <w:tabs>
        <w:tab w:val="right" w:leader="dot" w:pos="9072"/>
      </w:tabs>
      <w:spacing w:after="100"/>
      <w:ind w:left="221" w:firstLine="0"/>
    </w:pPr>
  </w:style>
  <w:style w:type="paragraph" w:styleId="TM1">
    <w:name w:val="toc 1"/>
    <w:basedOn w:val="Normal"/>
    <w:next w:val="Normal"/>
    <w:autoRedefine/>
    <w:uiPriority w:val="39"/>
    <w:unhideWhenUsed/>
    <w:rsid w:val="00464884"/>
    <w:pPr>
      <w:spacing w:after="100"/>
      <w:ind w:firstLine="0"/>
    </w:pPr>
  </w:style>
  <w:style w:type="paragraph" w:styleId="TM3">
    <w:name w:val="toc 3"/>
    <w:basedOn w:val="Normal"/>
    <w:next w:val="Normal"/>
    <w:autoRedefine/>
    <w:uiPriority w:val="39"/>
    <w:unhideWhenUsed/>
    <w:rsid w:val="00AD5825"/>
    <w:pPr>
      <w:tabs>
        <w:tab w:val="right" w:leader="dot" w:pos="9072"/>
      </w:tabs>
      <w:spacing w:after="100"/>
      <w:ind w:left="442" w:firstLine="0"/>
    </w:pPr>
  </w:style>
  <w:style w:type="paragraph" w:styleId="Tabledesillustrations">
    <w:name w:val="table of figures"/>
    <w:basedOn w:val="Normal"/>
    <w:next w:val="Normal"/>
    <w:uiPriority w:val="99"/>
    <w:unhideWhenUsed/>
    <w:rsid w:val="00AD5825"/>
    <w:pPr>
      <w:tabs>
        <w:tab w:val="right" w:leader="dot" w:pos="9072"/>
      </w:tabs>
      <w:spacing w:after="0"/>
      <w:ind w:firstLine="0"/>
    </w:pPr>
  </w:style>
  <w:style w:type="character" w:styleId="Lienhypertexte">
    <w:name w:val="Hyperlink"/>
    <w:basedOn w:val="Policepardfaut"/>
    <w:uiPriority w:val="99"/>
    <w:unhideWhenUsed/>
    <w:rsid w:val="007328FA"/>
    <w:rPr>
      <w:color w:val="0563C1" w:themeColor="hyperlink"/>
      <w:u w:val="single"/>
    </w:rPr>
  </w:style>
  <w:style w:type="character" w:styleId="Lienhypertextesuivivisit">
    <w:name w:val="FollowedHyperlink"/>
    <w:basedOn w:val="Policepardfaut"/>
    <w:uiPriority w:val="99"/>
    <w:semiHidden/>
    <w:unhideWhenUsed/>
    <w:rsid w:val="007328FA"/>
    <w:rPr>
      <w:color w:val="954F72" w:themeColor="followedHyperlink"/>
      <w:u w:val="single"/>
    </w:rPr>
  </w:style>
  <w:style w:type="paragraph" w:styleId="TM4">
    <w:name w:val="toc 4"/>
    <w:basedOn w:val="Normal"/>
    <w:next w:val="Normal"/>
    <w:autoRedefine/>
    <w:uiPriority w:val="39"/>
    <w:unhideWhenUsed/>
    <w:rsid w:val="003F2961"/>
    <w:pPr>
      <w:tabs>
        <w:tab w:val="right" w:leader="dot" w:pos="9072"/>
      </w:tabs>
      <w:spacing w:after="100"/>
      <w:ind w:left="658" w:firstLine="0"/>
    </w:pPr>
  </w:style>
  <w:style w:type="paragraph" w:styleId="TM5">
    <w:name w:val="toc 5"/>
    <w:basedOn w:val="Normal"/>
    <w:next w:val="Normal"/>
    <w:autoRedefine/>
    <w:uiPriority w:val="39"/>
    <w:unhideWhenUsed/>
    <w:rsid w:val="003F2961"/>
    <w:pPr>
      <w:tabs>
        <w:tab w:val="right" w:leader="dot" w:pos="9072"/>
      </w:tabs>
      <w:spacing w:after="100"/>
      <w:ind w:left="879" w:firstLine="0"/>
    </w:pPr>
  </w:style>
  <w:style w:type="character" w:customStyle="1" w:styleId="Titre6Car">
    <w:name w:val="Titre 6 Car"/>
    <w:basedOn w:val="Policepardfaut"/>
    <w:link w:val="Titre6"/>
    <w:uiPriority w:val="9"/>
    <w:semiHidden/>
    <w:rsid w:val="00F94732"/>
    <w:rPr>
      <w:rFonts w:asciiTheme="majorHAnsi" w:eastAsiaTheme="majorEastAsia" w:hAnsiTheme="majorHAnsi" w:cstheme="majorBidi"/>
      <w:color w:val="1F3763" w:themeColor="accent1" w:themeShade="7F"/>
    </w:rPr>
  </w:style>
  <w:style w:type="paragraph" w:customStyle="1" w:styleId="AnnexeTitre2">
    <w:name w:val="Annexe Titre 2"/>
    <w:basedOn w:val="Titre2Centr"/>
    <w:qFormat/>
    <w:rsid w:val="001D6141"/>
  </w:style>
  <w:style w:type="paragraph" w:customStyle="1" w:styleId="AnnexeTitre3">
    <w:name w:val="Annexe Titre 3"/>
    <w:basedOn w:val="Titre3"/>
    <w:next w:val="Normal"/>
    <w:qFormat/>
    <w:rsid w:val="001D6141"/>
    <w:pPr>
      <w:numPr>
        <w:ilvl w:val="0"/>
        <w:numId w:val="0"/>
      </w:numPr>
    </w:pPr>
  </w:style>
  <w:style w:type="paragraph" w:styleId="Paragraphedeliste">
    <w:name w:val="List Paragraph"/>
    <w:basedOn w:val="Normal"/>
    <w:uiPriority w:val="34"/>
    <w:qFormat/>
    <w:rsid w:val="00E11E20"/>
    <w:pPr>
      <w:ind w:left="720"/>
      <w:contextualSpacing/>
    </w:pPr>
  </w:style>
  <w:style w:type="paragraph" w:customStyle="1" w:styleId="Titre1S0">
    <w:name w:val="Titre 1 S0"/>
    <w:basedOn w:val="Titre1"/>
    <w:qFormat/>
    <w:rsid w:val="001E0391"/>
    <w:pPr>
      <w:numPr>
        <w:numId w:val="0"/>
      </w:numPr>
    </w:pPr>
  </w:style>
  <w:style w:type="paragraph" w:customStyle="1" w:styleId="Titre2T0">
    <w:name w:val="Titre 2 T0"/>
    <w:basedOn w:val="Titre2Centr"/>
    <w:qFormat/>
    <w:rsid w:val="00010CCA"/>
  </w:style>
  <w:style w:type="paragraph" w:styleId="En-tte">
    <w:name w:val="header"/>
    <w:basedOn w:val="Normal"/>
    <w:link w:val="En-tteCar"/>
    <w:uiPriority w:val="99"/>
    <w:unhideWhenUsed/>
    <w:rsid w:val="00703EF0"/>
    <w:pPr>
      <w:tabs>
        <w:tab w:val="center" w:pos="4536"/>
        <w:tab w:val="right" w:pos="9072"/>
      </w:tabs>
      <w:spacing w:after="0" w:line="240" w:lineRule="auto"/>
    </w:pPr>
  </w:style>
  <w:style w:type="character" w:customStyle="1" w:styleId="En-tteCar">
    <w:name w:val="En-tête Car"/>
    <w:basedOn w:val="Policepardfaut"/>
    <w:link w:val="En-tte"/>
    <w:uiPriority w:val="99"/>
    <w:rsid w:val="00703EF0"/>
  </w:style>
  <w:style w:type="paragraph" w:styleId="Pieddepage">
    <w:name w:val="footer"/>
    <w:basedOn w:val="Normal"/>
    <w:link w:val="PieddepageCar"/>
    <w:uiPriority w:val="99"/>
    <w:unhideWhenUsed/>
    <w:rsid w:val="00703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EF0"/>
  </w:style>
  <w:style w:type="table" w:styleId="Listemoyenne2-Accent1">
    <w:name w:val="Medium List 2 Accent 1"/>
    <w:basedOn w:val="TableauNormal"/>
    <w:uiPriority w:val="66"/>
    <w:rsid w:val="00612170"/>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Normal"/>
    <w:next w:val="Normal"/>
    <w:autoRedefine/>
    <w:uiPriority w:val="99"/>
    <w:semiHidden/>
    <w:unhideWhenUsed/>
    <w:rsid w:val="00F22BE4"/>
    <w:pPr>
      <w:spacing w:after="0" w:line="240" w:lineRule="auto"/>
      <w:ind w:left="220" w:hanging="220"/>
    </w:pPr>
  </w:style>
  <w:style w:type="paragraph" w:customStyle="1" w:styleId="Titre1Nonnumrot">
    <w:name w:val="Titre 1 Non numéroté"/>
    <w:basedOn w:val="Titre1"/>
    <w:qFormat/>
    <w:rsid w:val="00BF0FD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u.univ-reunion.fr/se-former/les-tutoriels-en-ligne/rediger/microsoft-wor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Goyaves</c:v>
                </c:pt>
              </c:strCache>
            </c:strRef>
          </c:tx>
          <c:spPr>
            <a:solidFill>
              <a:schemeClr val="accent1"/>
            </a:solidFill>
            <a:ln>
              <a:noFill/>
            </a:ln>
            <a:effectLst/>
          </c:spPr>
          <c:invertIfNegative val="0"/>
          <c:cat>
            <c:numRef>
              <c:f>Feuil1!$A$2:$A$4</c:f>
              <c:numCache>
                <c:formatCode>General</c:formatCode>
                <c:ptCount val="3"/>
                <c:pt idx="0">
                  <c:v>2019</c:v>
                </c:pt>
                <c:pt idx="1">
                  <c:v>2020</c:v>
                </c:pt>
                <c:pt idx="2">
                  <c:v>2021</c:v>
                </c:pt>
              </c:numCache>
            </c:numRef>
          </c:cat>
          <c:val>
            <c:numRef>
              <c:f>Feuil1!$B$2:$B$4</c:f>
              <c:numCache>
                <c:formatCode>General</c:formatCode>
                <c:ptCount val="3"/>
                <c:pt idx="0">
                  <c:v>4.3</c:v>
                </c:pt>
                <c:pt idx="1">
                  <c:v>2.5</c:v>
                </c:pt>
                <c:pt idx="2">
                  <c:v>3.5</c:v>
                </c:pt>
              </c:numCache>
            </c:numRef>
          </c:val>
          <c:extLst>
            <c:ext xmlns:c16="http://schemas.microsoft.com/office/drawing/2014/chart" uri="{C3380CC4-5D6E-409C-BE32-E72D297353CC}">
              <c16:uniqueId val="{00000000-112F-42A1-B5B0-6C24AF8A7653}"/>
            </c:ext>
          </c:extLst>
        </c:ser>
        <c:ser>
          <c:idx val="1"/>
          <c:order val="1"/>
          <c:tx>
            <c:strRef>
              <c:f>Feuil1!$C$1</c:f>
              <c:strCache>
                <c:ptCount val="1"/>
                <c:pt idx="0">
                  <c:v>Papayes</c:v>
                </c:pt>
              </c:strCache>
            </c:strRef>
          </c:tx>
          <c:spPr>
            <a:solidFill>
              <a:schemeClr val="accent2"/>
            </a:solidFill>
            <a:ln>
              <a:noFill/>
            </a:ln>
            <a:effectLst/>
          </c:spPr>
          <c:invertIfNegative val="0"/>
          <c:cat>
            <c:numRef>
              <c:f>Feuil1!$A$2:$A$4</c:f>
              <c:numCache>
                <c:formatCode>General</c:formatCode>
                <c:ptCount val="3"/>
                <c:pt idx="0">
                  <c:v>2019</c:v>
                </c:pt>
                <c:pt idx="1">
                  <c:v>2020</c:v>
                </c:pt>
                <c:pt idx="2">
                  <c:v>2021</c:v>
                </c:pt>
              </c:numCache>
            </c:numRef>
          </c:cat>
          <c:val>
            <c:numRef>
              <c:f>Feuil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112F-42A1-B5B0-6C24AF8A7653}"/>
            </c:ext>
          </c:extLst>
        </c:ser>
        <c:ser>
          <c:idx val="2"/>
          <c:order val="2"/>
          <c:tx>
            <c:strRef>
              <c:f>Feuil1!$D$1</c:f>
              <c:strCache>
                <c:ptCount val="1"/>
                <c:pt idx="0">
                  <c:v>Annanas</c:v>
                </c:pt>
              </c:strCache>
            </c:strRef>
          </c:tx>
          <c:spPr>
            <a:solidFill>
              <a:schemeClr val="accent3"/>
            </a:solidFill>
            <a:ln>
              <a:noFill/>
            </a:ln>
            <a:effectLst/>
          </c:spPr>
          <c:invertIfNegative val="0"/>
          <c:cat>
            <c:numRef>
              <c:f>Feuil1!$A$2:$A$4</c:f>
              <c:numCache>
                <c:formatCode>General</c:formatCode>
                <c:ptCount val="3"/>
                <c:pt idx="0">
                  <c:v>2019</c:v>
                </c:pt>
                <c:pt idx="1">
                  <c:v>2020</c:v>
                </c:pt>
                <c:pt idx="2">
                  <c:v>2021</c:v>
                </c:pt>
              </c:numCache>
            </c:numRef>
          </c:cat>
          <c:val>
            <c:numRef>
              <c:f>Feuil1!$D$2:$D$4</c:f>
              <c:numCache>
                <c:formatCode>General</c:formatCode>
                <c:ptCount val="3"/>
                <c:pt idx="0">
                  <c:v>2</c:v>
                </c:pt>
                <c:pt idx="1">
                  <c:v>2</c:v>
                </c:pt>
                <c:pt idx="2">
                  <c:v>3</c:v>
                </c:pt>
              </c:numCache>
            </c:numRef>
          </c:val>
          <c:extLst>
            <c:ext xmlns:c16="http://schemas.microsoft.com/office/drawing/2014/chart" uri="{C3380CC4-5D6E-409C-BE32-E72D297353CC}">
              <c16:uniqueId val="{00000002-112F-42A1-B5B0-6C24AF8A7653}"/>
            </c:ext>
          </c:extLst>
        </c:ser>
        <c:dLbls>
          <c:showLegendKey val="0"/>
          <c:showVal val="0"/>
          <c:showCatName val="0"/>
          <c:showSerName val="0"/>
          <c:showPercent val="0"/>
          <c:showBubbleSize val="0"/>
        </c:dLbls>
        <c:gapWidth val="219"/>
        <c:overlap val="-27"/>
        <c:axId val="2068291823"/>
        <c:axId val="2068285583"/>
      </c:barChart>
      <c:catAx>
        <c:axId val="206829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285583"/>
        <c:crosses val="autoZero"/>
        <c:auto val="1"/>
        <c:lblAlgn val="ctr"/>
        <c:lblOffset val="100"/>
        <c:noMultiLvlLbl val="0"/>
      </c:catAx>
      <c:valAx>
        <c:axId val="206828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29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AED04C1-3834-4FB3-B14F-B972FDFECFFF}"/>
      </w:docPartPr>
      <w:docPartBody>
        <w:p w:rsidR="002D592B" w:rsidRDefault="00D13922">
          <w:r w:rsidRPr="00AF387F">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1BB48D5-1AEA-4E55-B499-5824AC2AF063}"/>
      </w:docPartPr>
      <w:docPartBody>
        <w:p w:rsidR="002D592B" w:rsidRDefault="00D13922">
          <w:r w:rsidRPr="00AF387F">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22"/>
    <w:rsid w:val="000E374C"/>
    <w:rsid w:val="001C25DB"/>
    <w:rsid w:val="002D592B"/>
    <w:rsid w:val="00956559"/>
    <w:rsid w:val="00B61DB4"/>
    <w:rsid w:val="00D13922"/>
    <w:rsid w:val="00DA7AE1"/>
    <w:rsid w:val="00FB40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9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FD2-7942-4DC6-9EAE-E5373B9B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2</Pages>
  <Words>13819</Words>
  <Characters>76009</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ombot</dc:creator>
  <cp:keywords/>
  <dc:description/>
  <cp:lastModifiedBy>Philippe Combot</cp:lastModifiedBy>
  <cp:revision>66</cp:revision>
  <cp:lastPrinted>2021-02-16T05:07:00Z</cp:lastPrinted>
  <dcterms:created xsi:type="dcterms:W3CDTF">2020-10-31T09:20:00Z</dcterms:created>
  <dcterms:modified xsi:type="dcterms:W3CDTF">2021-06-11T06:37:00Z</dcterms:modified>
</cp:coreProperties>
</file>